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D9" w:rsidRPr="00C23C59" w:rsidRDefault="0097390A" w:rsidP="00210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</w:t>
      </w:r>
      <w:r w:rsidR="004F33C5" w:rsidRPr="00C2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2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АЯ ПАЛА</w:t>
      </w:r>
      <w:r w:rsidR="002105D9" w:rsidRPr="00C2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ЧУКОТСКОГО АВТОНОМНОГО ОКРУГА</w:t>
      </w:r>
    </w:p>
    <w:p w:rsidR="00053942" w:rsidRPr="00C23C59" w:rsidRDefault="0097390A" w:rsidP="00053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───────────</w:t>
      </w:r>
      <w:r w:rsidR="002105D9" w:rsidRPr="00C2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───────────────────────────────</w:t>
      </w:r>
    </w:p>
    <w:p w:rsidR="00053942" w:rsidRPr="00C23C59" w:rsidRDefault="003829CD" w:rsidP="00E70C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C59">
        <w:rPr>
          <w:rFonts w:ascii="Times New Roman" w:hAnsi="Times New Roman" w:cs="Times New Roman"/>
          <w:sz w:val="28"/>
          <w:szCs w:val="28"/>
        </w:rPr>
        <w:t>г. Анадырь</w:t>
      </w:r>
      <w:r w:rsidR="00314841" w:rsidRPr="00C23C59">
        <w:rPr>
          <w:rFonts w:ascii="Times New Roman" w:hAnsi="Times New Roman" w:cs="Times New Roman"/>
          <w:sz w:val="28"/>
          <w:szCs w:val="28"/>
        </w:rPr>
        <w:tab/>
      </w:r>
      <w:r w:rsidR="00314841" w:rsidRPr="00C23C59">
        <w:rPr>
          <w:rFonts w:ascii="Times New Roman" w:hAnsi="Times New Roman" w:cs="Times New Roman"/>
          <w:sz w:val="28"/>
          <w:szCs w:val="28"/>
        </w:rPr>
        <w:tab/>
      </w:r>
      <w:r w:rsidR="00314841" w:rsidRPr="00C23C59">
        <w:rPr>
          <w:rFonts w:ascii="Times New Roman" w:hAnsi="Times New Roman" w:cs="Times New Roman"/>
          <w:sz w:val="28"/>
          <w:szCs w:val="28"/>
        </w:rPr>
        <w:tab/>
      </w:r>
      <w:r w:rsidR="00314841" w:rsidRPr="00C23C59">
        <w:rPr>
          <w:rFonts w:ascii="Times New Roman" w:hAnsi="Times New Roman" w:cs="Times New Roman"/>
          <w:sz w:val="28"/>
          <w:szCs w:val="28"/>
        </w:rPr>
        <w:tab/>
      </w:r>
      <w:r w:rsidR="00314841" w:rsidRPr="00C23C59">
        <w:rPr>
          <w:rFonts w:ascii="Times New Roman" w:hAnsi="Times New Roman" w:cs="Times New Roman"/>
          <w:sz w:val="28"/>
          <w:szCs w:val="28"/>
        </w:rPr>
        <w:tab/>
      </w:r>
      <w:r w:rsidR="00314841" w:rsidRPr="00C23C59">
        <w:rPr>
          <w:rFonts w:ascii="Times New Roman" w:hAnsi="Times New Roman" w:cs="Times New Roman"/>
          <w:sz w:val="28"/>
          <w:szCs w:val="28"/>
        </w:rPr>
        <w:tab/>
      </w:r>
      <w:r w:rsidR="00314841" w:rsidRPr="00C23C59">
        <w:rPr>
          <w:rFonts w:ascii="Times New Roman" w:hAnsi="Times New Roman" w:cs="Times New Roman"/>
          <w:sz w:val="28"/>
          <w:szCs w:val="28"/>
        </w:rPr>
        <w:tab/>
      </w:r>
      <w:r w:rsidR="00314841" w:rsidRPr="00C23C59">
        <w:rPr>
          <w:rFonts w:ascii="Times New Roman" w:hAnsi="Times New Roman" w:cs="Times New Roman"/>
          <w:sz w:val="28"/>
          <w:szCs w:val="28"/>
        </w:rPr>
        <w:tab/>
      </w:r>
      <w:r w:rsidR="00314841" w:rsidRPr="00C23C59">
        <w:rPr>
          <w:rFonts w:ascii="Times New Roman" w:hAnsi="Times New Roman" w:cs="Times New Roman"/>
          <w:sz w:val="28"/>
          <w:szCs w:val="28"/>
        </w:rPr>
        <w:tab/>
      </w:r>
      <w:r w:rsidR="00490214" w:rsidRPr="00C23C59">
        <w:rPr>
          <w:rFonts w:ascii="Times New Roman" w:hAnsi="Times New Roman" w:cs="Times New Roman"/>
          <w:sz w:val="28"/>
          <w:szCs w:val="28"/>
        </w:rPr>
        <w:t xml:space="preserve"> </w:t>
      </w:r>
      <w:r w:rsidR="00950313" w:rsidRPr="00C23C59">
        <w:rPr>
          <w:rFonts w:ascii="Times New Roman" w:hAnsi="Times New Roman" w:cs="Times New Roman"/>
          <w:sz w:val="28"/>
          <w:szCs w:val="28"/>
        </w:rPr>
        <w:t xml:space="preserve">       </w:t>
      </w:r>
      <w:r w:rsidR="00464F1E" w:rsidRPr="00C2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1C74" w:rsidRPr="00C23C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6269" w:rsidRPr="00C2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C74" w:rsidRPr="00C2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031D9C" w:rsidRPr="00C2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C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6269" w:rsidRPr="00C23C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7390A" w:rsidRPr="00C23C59" w:rsidRDefault="004B1C74" w:rsidP="002105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7390A" w:rsidRPr="007178BD" w:rsidRDefault="003829CD" w:rsidP="009739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7390A" w:rsidRPr="00717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</w:t>
      </w:r>
      <w:r w:rsidRPr="00717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7390A" w:rsidRPr="00717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го мероприятия</w:t>
      </w:r>
    </w:p>
    <w:p w:rsidR="00E474A2" w:rsidRDefault="00E474A2" w:rsidP="006F29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78BD">
        <w:rPr>
          <w:rStyle w:val="ac"/>
          <w:rFonts w:ascii="Times New Roman" w:hAnsi="Times New Roman"/>
          <w:b w:val="0"/>
          <w:color w:val="auto"/>
          <w:sz w:val="28"/>
          <w:szCs w:val="28"/>
        </w:rPr>
        <w:t>«Проверка</w:t>
      </w:r>
      <w:r w:rsidRPr="007178BD">
        <w:rPr>
          <w:rStyle w:val="ac"/>
          <w:rFonts w:ascii="Times New Roman" w:hAnsi="Times New Roman"/>
          <w:color w:val="auto"/>
          <w:sz w:val="28"/>
          <w:szCs w:val="28"/>
        </w:rPr>
        <w:t xml:space="preserve"> </w:t>
      </w:r>
      <w:r w:rsidRPr="007178BD">
        <w:rPr>
          <w:rFonts w:ascii="Times New Roman" w:hAnsi="Times New Roman" w:cs="Times New Roman"/>
          <w:sz w:val="28"/>
          <w:szCs w:val="28"/>
        </w:rPr>
        <w:t>законности, результативности (эффективности и экономности) использования  средств окружного бюджета на реализацию мероприятий Государственной программы Чукотского автономного округа «Развитие жилищно-коммунального хозяйства и водохозяйственного комплекса Чукотского автономного округа на 2016-2020 годы» по предоставлению субсидий ресурсоснабжающим организациям на возмещение части расходов, не учтенных при установлении тарифов и недополученных доходов, связанных с предоставлением коммунальных ресурсов (услуг) по тарифам, не обеспечивающим возмещение издержек за</w:t>
      </w:r>
      <w:proofErr w:type="gramEnd"/>
      <w:r w:rsidRPr="007178BD">
        <w:rPr>
          <w:rFonts w:ascii="Times New Roman" w:hAnsi="Times New Roman" w:cs="Times New Roman"/>
          <w:sz w:val="28"/>
          <w:szCs w:val="28"/>
        </w:rPr>
        <w:t xml:space="preserve"> 2016 </w:t>
      </w:r>
      <w:r w:rsidR="004E4002" w:rsidRPr="007178BD">
        <w:rPr>
          <w:rFonts w:ascii="Times New Roman" w:hAnsi="Times New Roman" w:cs="Times New Roman"/>
          <w:sz w:val="28"/>
          <w:szCs w:val="28"/>
        </w:rPr>
        <w:t>год»</w:t>
      </w:r>
    </w:p>
    <w:p w:rsidR="00196191" w:rsidRPr="00196191" w:rsidRDefault="00196191" w:rsidP="00196191">
      <w:pPr>
        <w:spacing w:after="0"/>
        <w:rPr>
          <w:sz w:val="16"/>
          <w:szCs w:val="16"/>
          <w:lang w:eastAsia="ru-RU"/>
        </w:rPr>
      </w:pPr>
    </w:p>
    <w:p w:rsidR="0046058E" w:rsidRDefault="00BD3A2F" w:rsidP="0046058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A4A" w:rsidRPr="007178BD">
        <w:rPr>
          <w:rFonts w:ascii="Times New Roman" w:hAnsi="Times New Roman" w:cs="Times New Roman"/>
          <w:b/>
          <w:sz w:val="28"/>
          <w:szCs w:val="28"/>
        </w:rPr>
        <w:t>1</w:t>
      </w:r>
      <w:r w:rsidR="00D45095">
        <w:rPr>
          <w:rFonts w:ascii="Times New Roman" w:hAnsi="Times New Roman" w:cs="Times New Roman"/>
          <w:b/>
          <w:sz w:val="28"/>
          <w:szCs w:val="28"/>
        </w:rPr>
        <w:t>. </w:t>
      </w:r>
      <w:r w:rsidR="0046058E" w:rsidRPr="007178BD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46058E" w:rsidRPr="007178B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го </w:t>
      </w:r>
      <w:r w:rsidR="0046058E" w:rsidRPr="007178BD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46058E" w:rsidRPr="007178BD">
        <w:rPr>
          <w:rFonts w:ascii="Times New Roman" w:hAnsi="Times New Roman" w:cs="Times New Roman"/>
          <w:sz w:val="28"/>
          <w:szCs w:val="28"/>
        </w:rPr>
        <w:t>пункт 1.2.2 Плана работы Счетной палаты Чукотского автономного округа на 2017 год, утвержденный решением Коллегии Счетной палаты Чукотского автономного округа (протокол от 20 декабря 2016 года №22).</w:t>
      </w:r>
    </w:p>
    <w:p w:rsidR="00594471" w:rsidRPr="00594471" w:rsidRDefault="00594471" w:rsidP="00AD7A4A">
      <w:pPr>
        <w:pStyle w:val="a3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594471" w:rsidRPr="00594471" w:rsidRDefault="00D45095" w:rsidP="0059447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AD7A4A" w:rsidRPr="007178BD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AD7A4A" w:rsidRPr="007178B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го </w:t>
      </w:r>
      <w:r w:rsidR="00AD7A4A" w:rsidRPr="007178BD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AD7A4A" w:rsidRPr="007178BD">
        <w:rPr>
          <w:rFonts w:ascii="Times New Roman" w:hAnsi="Times New Roman" w:cs="Times New Roman"/>
          <w:sz w:val="28"/>
          <w:szCs w:val="28"/>
        </w:rPr>
        <w:t xml:space="preserve">деятельность органов государственной власти Чукотского автономного округа по использованию в 2016 году средств окружного бюджета Чукотского автономного округа на государственную  поддержку </w:t>
      </w:r>
      <w:proofErr w:type="spellStart"/>
      <w:r w:rsidR="00AD7A4A" w:rsidRPr="007178BD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AD7A4A" w:rsidRPr="007178BD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594471">
        <w:rPr>
          <w:rFonts w:ascii="Times New Roman" w:hAnsi="Times New Roman" w:cs="Times New Roman"/>
          <w:sz w:val="28"/>
          <w:szCs w:val="28"/>
        </w:rPr>
        <w:t>заций.</w:t>
      </w:r>
    </w:p>
    <w:p w:rsidR="00AD7A4A" w:rsidRPr="00594471" w:rsidRDefault="00AD7A4A" w:rsidP="00AD7A4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29CD" w:rsidRDefault="00AD7A4A" w:rsidP="00382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45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29CD" w:rsidRPr="007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</w:t>
      </w:r>
      <w:r w:rsidR="003829CD" w:rsidRPr="00717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го мероприятия</w:t>
      </w:r>
      <w:r w:rsidR="003829CD" w:rsidRPr="007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829CD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r w:rsidR="00C16269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ент промышленной и сельскохозяйственной политики </w:t>
      </w:r>
      <w:r w:rsidR="003829CD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автономного округа (далее – Департамент)</w:t>
      </w:r>
      <w:r w:rsidR="00794EA5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471" w:rsidRPr="00594471" w:rsidRDefault="00594471" w:rsidP="00382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1338" w:rsidRPr="007178BD" w:rsidRDefault="00EA1338" w:rsidP="00EA13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b/>
          <w:sz w:val="28"/>
          <w:szCs w:val="28"/>
        </w:rPr>
        <w:t>4.</w:t>
      </w:r>
      <w:r w:rsidR="001D416C" w:rsidRPr="00717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8BD">
        <w:rPr>
          <w:rFonts w:ascii="Times New Roman" w:hAnsi="Times New Roman" w:cs="Times New Roman"/>
          <w:b/>
          <w:sz w:val="28"/>
          <w:szCs w:val="28"/>
        </w:rPr>
        <w:t>Срок проверки</w:t>
      </w:r>
      <w:r w:rsidRPr="007178BD">
        <w:rPr>
          <w:rFonts w:ascii="Times New Roman" w:hAnsi="Times New Roman" w:cs="Times New Roman"/>
          <w:sz w:val="28"/>
          <w:szCs w:val="28"/>
        </w:rPr>
        <w:t>: с 3 по 31 мая 2017 года</w:t>
      </w:r>
      <w:r w:rsidR="001D416C" w:rsidRPr="007178BD">
        <w:rPr>
          <w:rFonts w:ascii="Times New Roman" w:hAnsi="Times New Roman" w:cs="Times New Roman"/>
          <w:sz w:val="28"/>
          <w:szCs w:val="28"/>
        </w:rPr>
        <w:t>.</w:t>
      </w:r>
    </w:p>
    <w:p w:rsidR="00174937" w:rsidRPr="007178BD" w:rsidRDefault="00174937" w:rsidP="008D3B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BD">
        <w:rPr>
          <w:rFonts w:ascii="Times New Roman" w:hAnsi="Times New Roman" w:cs="Times New Roman"/>
          <w:b/>
          <w:sz w:val="28"/>
          <w:szCs w:val="28"/>
        </w:rPr>
        <w:t>5. Цели контрольного мероприятия:</w:t>
      </w:r>
    </w:p>
    <w:p w:rsidR="00F96938" w:rsidRPr="007178BD" w:rsidRDefault="00920466" w:rsidP="00F96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5.1.</w:t>
      </w:r>
      <w:r w:rsidR="00F96938" w:rsidRPr="007178BD">
        <w:rPr>
          <w:rFonts w:ascii="Times New Roman" w:hAnsi="Times New Roman" w:cs="Times New Roman"/>
          <w:sz w:val="28"/>
          <w:szCs w:val="28"/>
        </w:rPr>
        <w:t>Установить законность, результативность использования средств, выделенных из окружного бюджета ресурсоснабжающим организациям на  возмещение недополученных доходов, связанных с предоставлением населению коммунальных ресурсов (услуг) по тарифам, не обеспечивающим возмещение издержек.</w:t>
      </w:r>
    </w:p>
    <w:p w:rsidR="00920466" w:rsidRPr="007178BD" w:rsidRDefault="00920466" w:rsidP="00F969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5.2.</w:t>
      </w:r>
      <w:r w:rsidR="00F96938" w:rsidRPr="007178BD">
        <w:rPr>
          <w:rFonts w:ascii="Times New Roman" w:hAnsi="Times New Roman" w:cs="Times New Roman"/>
          <w:sz w:val="28"/>
          <w:szCs w:val="28"/>
        </w:rPr>
        <w:t xml:space="preserve"> Установить законность, результативность использования средств, выделенных из окружного бюджета ресурсоснабжающим организациям на  возмещение части затрат, не учтенных при установлении тарифов на коммунальные услуги.</w:t>
      </w:r>
    </w:p>
    <w:p w:rsidR="00CD49EF" w:rsidRPr="007178BD" w:rsidRDefault="00CD49EF" w:rsidP="00EA13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B84D4C">
        <w:rPr>
          <w:rFonts w:ascii="Times New Roman" w:hAnsi="Times New Roman" w:cs="Times New Roman"/>
          <w:sz w:val="28"/>
          <w:szCs w:val="28"/>
        </w:rPr>
        <w:t xml:space="preserve"> оформлен акт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B84D4C">
        <w:rPr>
          <w:rFonts w:ascii="Times New Roman" w:hAnsi="Times New Roman" w:cs="Times New Roman"/>
          <w:sz w:val="28"/>
          <w:szCs w:val="28"/>
        </w:rPr>
        <w:t xml:space="preserve">от 31 мая 2016 года, который </w:t>
      </w:r>
      <w:r w:rsidR="00BF2BB2" w:rsidRPr="007178BD">
        <w:rPr>
          <w:rFonts w:ascii="Times New Roman" w:hAnsi="Times New Roman" w:cs="Times New Roman"/>
          <w:sz w:val="28"/>
          <w:szCs w:val="28"/>
        </w:rPr>
        <w:t>подписан Депа</w:t>
      </w:r>
      <w:r w:rsidR="00C3221B">
        <w:rPr>
          <w:rFonts w:ascii="Times New Roman" w:hAnsi="Times New Roman" w:cs="Times New Roman"/>
          <w:sz w:val="28"/>
          <w:szCs w:val="28"/>
        </w:rPr>
        <w:t>ртаментом без разногласий.</w:t>
      </w:r>
    </w:p>
    <w:p w:rsidR="00174937" w:rsidRPr="00C62455" w:rsidRDefault="00174937" w:rsidP="00174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 деятельности: </w:t>
      </w:r>
      <w:r w:rsidRPr="00C6245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.</w:t>
      </w:r>
    </w:p>
    <w:p w:rsidR="00594471" w:rsidRDefault="00594471" w:rsidP="00C32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75" w:rsidRPr="007178BD" w:rsidRDefault="00920466" w:rsidP="00C32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Краткая характеристика </w:t>
      </w:r>
      <w:r w:rsidR="001B2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ой сферы</w:t>
      </w:r>
    </w:p>
    <w:p w:rsidR="00C3221B" w:rsidRPr="00C3221B" w:rsidRDefault="00C3221B" w:rsidP="00E1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37C13" w:rsidRPr="007178BD" w:rsidRDefault="008A3336" w:rsidP="00E1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E60C1E" w:rsidRPr="007178BD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7178BD">
        <w:rPr>
          <w:rFonts w:ascii="Times New Roman" w:hAnsi="Times New Roman" w:cs="Times New Roman"/>
          <w:sz w:val="28"/>
          <w:szCs w:val="28"/>
        </w:rPr>
        <w:t xml:space="preserve">исполнял функции ответственного исполнителя </w:t>
      </w:r>
      <w:r w:rsidR="00E60C1E" w:rsidRPr="007178BD">
        <w:rPr>
          <w:rFonts w:ascii="Times New Roman" w:hAnsi="Times New Roman" w:cs="Times New Roman"/>
          <w:sz w:val="28"/>
          <w:szCs w:val="28"/>
        </w:rPr>
        <w:t>Подпрограммы «</w:t>
      </w:r>
      <w:r w:rsidR="00D03F2C" w:rsidRPr="007178BD">
        <w:rPr>
          <w:rFonts w:ascii="Times New Roman" w:hAnsi="Times New Roman" w:cs="Times New Roman"/>
          <w:sz w:val="28"/>
          <w:szCs w:val="28"/>
        </w:rPr>
        <w:t>Государственная поддержка жилищно-коммунального хозяйства»</w:t>
      </w:r>
      <w:r w:rsidR="005E30A2" w:rsidRPr="007178BD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D03F2C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E60C1E" w:rsidRPr="007178BD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D03F2C" w:rsidRPr="007178BD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и водохозяйственного комплекса Чукотского автономного округа на 2016-2020 годы»</w:t>
      </w:r>
      <w:r w:rsidR="00496EBD" w:rsidRPr="007178BD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Чук</w:t>
      </w:r>
      <w:r w:rsidR="00D03F2C" w:rsidRPr="007178BD">
        <w:rPr>
          <w:rFonts w:ascii="Times New Roman" w:hAnsi="Times New Roman" w:cs="Times New Roman"/>
          <w:sz w:val="28"/>
          <w:szCs w:val="28"/>
        </w:rPr>
        <w:t>отского автономного округа от 29 февраля  2016 года №92 (далее – Госпрограмма №92</w:t>
      </w:r>
      <w:r w:rsidR="00C320FD" w:rsidRPr="007178BD">
        <w:rPr>
          <w:rFonts w:ascii="Times New Roman" w:hAnsi="Times New Roman" w:cs="Times New Roman"/>
          <w:sz w:val="28"/>
          <w:szCs w:val="28"/>
        </w:rPr>
        <w:t>)</w:t>
      </w:r>
      <w:r w:rsidR="00496EBD" w:rsidRPr="007178BD">
        <w:rPr>
          <w:rFonts w:ascii="Times New Roman" w:hAnsi="Times New Roman" w:cs="Times New Roman"/>
          <w:sz w:val="28"/>
          <w:szCs w:val="28"/>
        </w:rPr>
        <w:t>.</w:t>
      </w:r>
    </w:p>
    <w:p w:rsidR="005B1F3D" w:rsidRDefault="005B1F3D" w:rsidP="00E1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Цели данной Под</w:t>
      </w:r>
      <w:r w:rsidR="00CF2E67" w:rsidRPr="007178BD">
        <w:rPr>
          <w:rFonts w:ascii="Times New Roman" w:hAnsi="Times New Roman" w:cs="Times New Roman"/>
          <w:sz w:val="28"/>
          <w:szCs w:val="28"/>
        </w:rPr>
        <w:t>программы  состоят в обеспечении</w:t>
      </w:r>
      <w:r w:rsidRPr="007178BD">
        <w:rPr>
          <w:rFonts w:ascii="Times New Roman" w:hAnsi="Times New Roman" w:cs="Times New Roman"/>
          <w:sz w:val="28"/>
          <w:szCs w:val="28"/>
        </w:rPr>
        <w:t xml:space="preserve"> населения коммунальными услугами нормативного качества и доступной стоимости при надежной и эффективной работе коммунальной инфраструктуры, </w:t>
      </w:r>
      <w:r w:rsidR="00702D81" w:rsidRPr="007178BD">
        <w:rPr>
          <w:rFonts w:ascii="Times New Roman" w:hAnsi="Times New Roman" w:cs="Times New Roman"/>
          <w:sz w:val="28"/>
          <w:szCs w:val="28"/>
        </w:rPr>
        <w:t>в бесперебойной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702D81" w:rsidRPr="007178BD">
        <w:rPr>
          <w:rFonts w:ascii="Times New Roman" w:hAnsi="Times New Roman" w:cs="Times New Roman"/>
          <w:sz w:val="28"/>
          <w:szCs w:val="28"/>
        </w:rPr>
        <w:t>поставке  теплоснабжения</w:t>
      </w:r>
      <w:r w:rsidRPr="007178BD">
        <w:rPr>
          <w:rFonts w:ascii="Times New Roman" w:hAnsi="Times New Roman" w:cs="Times New Roman"/>
          <w:sz w:val="28"/>
          <w:szCs w:val="28"/>
        </w:rPr>
        <w:t>, электроснабжения, других коммунальных услуг организациями жилищно-коммунального хоз</w:t>
      </w:r>
      <w:r w:rsidR="00F728CA" w:rsidRPr="007178BD">
        <w:rPr>
          <w:rFonts w:ascii="Times New Roman" w:hAnsi="Times New Roman" w:cs="Times New Roman"/>
          <w:sz w:val="28"/>
          <w:szCs w:val="28"/>
        </w:rPr>
        <w:t>яйства.</w:t>
      </w:r>
    </w:p>
    <w:p w:rsidR="00EE2B79" w:rsidRPr="00E36BAE" w:rsidRDefault="00EE2B79" w:rsidP="00E81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105A2" w:rsidRDefault="007105A2" w:rsidP="007105A2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bCs/>
          <w:sz w:val="28"/>
          <w:szCs w:val="28"/>
        </w:rPr>
        <w:t>В проверяемом периоде,</w:t>
      </w:r>
      <w:r w:rsidRPr="007178BD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Подпрограммы, субсидии предоставлялись 22 получателям субсидий:</w:t>
      </w:r>
    </w:p>
    <w:p w:rsidR="007105A2" w:rsidRPr="007178BD" w:rsidRDefault="007105A2" w:rsidP="007105A2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78BD">
        <w:rPr>
          <w:rFonts w:ascii="Times New Roman" w:hAnsi="Times New Roman" w:cs="Times New Roman"/>
          <w:sz w:val="28"/>
          <w:szCs w:val="28"/>
        </w:rPr>
        <w:t>государственному предприятию Чукотского автономного округа «Чукоткоммунхоз» (далее - ГП ЧАО «Чукоткоммунхоз»);</w:t>
      </w:r>
    </w:p>
    <w:p w:rsidR="007105A2" w:rsidRDefault="007105A2" w:rsidP="007105A2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- акционерному обществу «Чукотэнерго» (далее – АО «Чукотэнерго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5A2" w:rsidRDefault="007105A2" w:rsidP="007105A2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5A2">
        <w:rPr>
          <w:rFonts w:ascii="Times New Roman" w:hAnsi="Times New Roman" w:cs="Times New Roman"/>
          <w:sz w:val="28"/>
          <w:szCs w:val="28"/>
        </w:rPr>
        <w:t>- муниципальным предприятиям</w:t>
      </w:r>
      <w:r w:rsidRPr="00C029C9">
        <w:rPr>
          <w:rFonts w:ascii="Times New Roman" w:hAnsi="Times New Roman" w:cs="Times New Roman"/>
          <w:sz w:val="28"/>
          <w:szCs w:val="28"/>
        </w:rPr>
        <w:t>: городского</w:t>
      </w:r>
      <w:r w:rsidRPr="007178BD">
        <w:rPr>
          <w:rFonts w:ascii="Times New Roman" w:hAnsi="Times New Roman" w:cs="Times New Roman"/>
          <w:sz w:val="28"/>
          <w:szCs w:val="28"/>
        </w:rPr>
        <w:t xml:space="preserve"> округа Анадырь «Городское коммунальное хозяйство» (далее – МП Анадырь «ГКХ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8B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Билибинског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МП ЖКХ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Билибинског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М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8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Чаунское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районное коммунальное хозяйство»  (далее - МП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Чаунское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РКХ»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6F1776">
        <w:rPr>
          <w:rFonts w:ascii="Times New Roman" w:hAnsi="Times New Roman" w:cs="Times New Roman"/>
          <w:sz w:val="28"/>
          <w:szCs w:val="28"/>
        </w:rPr>
        <w:t xml:space="preserve"> </w:t>
      </w:r>
      <w:r w:rsidRPr="007178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Провиденское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»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Провиденског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городского округа (далее - МП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Провиденское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ЖКХ»</w:t>
      </w:r>
      <w:r w:rsidR="00D376B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105A2" w:rsidRPr="007178BD" w:rsidRDefault="007105A2" w:rsidP="007105A2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5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A2">
        <w:rPr>
          <w:rFonts w:ascii="Times New Roman" w:hAnsi="Times New Roman" w:cs="Times New Roman"/>
          <w:sz w:val="28"/>
          <w:szCs w:val="28"/>
        </w:rPr>
        <w:t xml:space="preserve">муниципальным унитарным </w:t>
      </w:r>
      <w:r w:rsidRPr="00C029C9">
        <w:rPr>
          <w:rFonts w:ascii="Times New Roman" w:hAnsi="Times New Roman" w:cs="Times New Roman"/>
          <w:sz w:val="28"/>
          <w:szCs w:val="28"/>
        </w:rPr>
        <w:t>предприятиям: жилищно</w:t>
      </w:r>
      <w:r w:rsidRPr="007178BD">
        <w:rPr>
          <w:rFonts w:ascii="Times New Roman" w:hAnsi="Times New Roman" w:cs="Times New Roman"/>
          <w:sz w:val="28"/>
          <w:szCs w:val="28"/>
        </w:rPr>
        <w:t>-коммунального хозяйства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Иультинское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 (далее - МУП ЖКХ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Иультинское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7178BD">
        <w:rPr>
          <w:rFonts w:ascii="Times New Roman" w:hAnsi="Times New Roman" w:cs="Times New Roman"/>
          <w:sz w:val="28"/>
          <w:szCs w:val="28"/>
        </w:rPr>
        <w:t>жилищно-коммунального хозяйства «Юго-Восточное» Анадырского муниципального района (далее - МУП ЖКХ «Юго-Восточное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8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Анадырская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торговая компания» (далее - МУП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Анадырская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торговая компания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7178BD">
        <w:rPr>
          <w:rFonts w:ascii="Times New Roman" w:hAnsi="Times New Roman" w:cs="Times New Roman"/>
          <w:sz w:val="28"/>
          <w:szCs w:val="28"/>
        </w:rPr>
        <w:t>«Айсберг» (далее - МУП «Айсберг»)</w:t>
      </w:r>
      <w:r w:rsidR="00D376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05A2" w:rsidRDefault="007105A2" w:rsidP="007105A2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05A2">
        <w:rPr>
          <w:rFonts w:ascii="Times New Roman" w:hAnsi="Times New Roman" w:cs="Times New Roman"/>
          <w:sz w:val="28"/>
          <w:szCs w:val="28"/>
        </w:rPr>
        <w:t>бществам с ограниченной ответственность</w:t>
      </w:r>
      <w:r w:rsidRPr="00C029C9">
        <w:rPr>
          <w:rFonts w:ascii="Times New Roman" w:hAnsi="Times New Roman" w:cs="Times New Roman"/>
          <w:sz w:val="28"/>
          <w:szCs w:val="28"/>
        </w:rPr>
        <w:t xml:space="preserve">ю: 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8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Тепло-Энурмин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 (далее  - ООО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Тепло-Энурмин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8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Тепло-Нешкан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  (далее - ООО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Тепло-Нешкан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8B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Тепло-Лорин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 (далее - ООО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Тепло-Лорин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8BD">
        <w:rPr>
          <w:rFonts w:ascii="Times New Roman" w:hAnsi="Times New Roman" w:cs="Times New Roman"/>
          <w:sz w:val="28"/>
          <w:szCs w:val="28"/>
        </w:rPr>
        <w:t xml:space="preserve"> «Тепло-Уэлен» (далее – ООО  «Тепло-Уэлен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8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Тепло-Рыркайпий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 (далее - ООО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Тепло-Рыркайпий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8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Тепло-Инчоу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-Инчоун</w:t>
      </w:r>
      <w:proofErr w:type="spellEnd"/>
      <w:r>
        <w:rPr>
          <w:rFonts w:ascii="Times New Roman" w:hAnsi="Times New Roman" w:cs="Times New Roman"/>
          <w:sz w:val="28"/>
          <w:szCs w:val="28"/>
        </w:rPr>
        <w:t>»),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-Инчоун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-Инчо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</w:t>
      </w:r>
      <w:r w:rsidRPr="007178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ЧукотТранс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 (далее -  ООО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ЧукотТранс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</w:t>
      </w:r>
      <w:r w:rsidRPr="007178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   (далее - ООО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</w:t>
      </w:r>
      <w:r w:rsidR="00D376B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105A2" w:rsidRPr="007178BD" w:rsidRDefault="007105A2" w:rsidP="007105A2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и</w:t>
      </w:r>
      <w:r w:rsidRPr="007105A2">
        <w:rPr>
          <w:rFonts w:ascii="Times New Roman" w:hAnsi="Times New Roman" w:cs="Times New Roman"/>
          <w:sz w:val="28"/>
          <w:szCs w:val="28"/>
        </w:rPr>
        <w:t>ндивидуальным предпринимателям:</w:t>
      </w:r>
      <w:r w:rsidRPr="00C02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9C9">
        <w:rPr>
          <w:rFonts w:ascii="Times New Roman" w:hAnsi="Times New Roman" w:cs="Times New Roman"/>
          <w:sz w:val="28"/>
          <w:szCs w:val="28"/>
        </w:rPr>
        <w:t>Дериглазовой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Александре Михайловне (далее - ИП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7178BD">
        <w:rPr>
          <w:rFonts w:ascii="Times New Roman" w:hAnsi="Times New Roman" w:cs="Times New Roman"/>
          <w:sz w:val="28"/>
          <w:szCs w:val="28"/>
        </w:rPr>
        <w:t xml:space="preserve"> Петренко Александру Николаевичу (далее - ИП Петренко).  </w:t>
      </w:r>
    </w:p>
    <w:p w:rsidR="008604F8" w:rsidRPr="007178BD" w:rsidRDefault="008604F8" w:rsidP="00111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Плановый</w:t>
      </w:r>
      <w:r w:rsidRPr="00717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128" w:rsidRPr="007178BD">
        <w:rPr>
          <w:rFonts w:ascii="Times New Roman" w:hAnsi="Times New Roman" w:cs="Times New Roman"/>
          <w:bCs/>
          <w:sz w:val="28"/>
          <w:szCs w:val="28"/>
        </w:rPr>
        <w:t>расчет компенсации</w:t>
      </w:r>
      <w:r w:rsidRPr="007178BD">
        <w:rPr>
          <w:rFonts w:ascii="Times New Roman" w:hAnsi="Times New Roman" w:cs="Times New Roman"/>
          <w:bCs/>
          <w:sz w:val="28"/>
          <w:szCs w:val="28"/>
        </w:rPr>
        <w:t xml:space="preserve"> ресурсоснабжа</w:t>
      </w:r>
      <w:r w:rsidR="00B167C4" w:rsidRPr="007178BD">
        <w:rPr>
          <w:rFonts w:ascii="Times New Roman" w:hAnsi="Times New Roman" w:cs="Times New Roman"/>
          <w:bCs/>
          <w:sz w:val="28"/>
          <w:szCs w:val="28"/>
        </w:rPr>
        <w:t>ющим организациям недополученного дохода, связанного</w:t>
      </w:r>
      <w:r w:rsidRPr="007178BD">
        <w:rPr>
          <w:rFonts w:ascii="Times New Roman" w:hAnsi="Times New Roman" w:cs="Times New Roman"/>
          <w:bCs/>
          <w:sz w:val="28"/>
          <w:szCs w:val="28"/>
        </w:rPr>
        <w:t xml:space="preserve"> с предоставлением населению коммунальных услуг</w:t>
      </w:r>
      <w:r w:rsidR="007F5128" w:rsidRPr="007178BD">
        <w:rPr>
          <w:rFonts w:ascii="Times New Roman" w:hAnsi="Times New Roman" w:cs="Times New Roman"/>
          <w:bCs/>
          <w:sz w:val="28"/>
          <w:szCs w:val="28"/>
        </w:rPr>
        <w:t xml:space="preserve"> по тарифам, не обеспечивающим возмещение издержек</w:t>
      </w:r>
      <w:r w:rsidR="00111E33" w:rsidRPr="007178BD">
        <w:rPr>
          <w:rFonts w:ascii="Times New Roman" w:hAnsi="Times New Roman" w:cs="Times New Roman"/>
          <w:bCs/>
          <w:sz w:val="28"/>
          <w:szCs w:val="28"/>
        </w:rPr>
        <w:t>,</w:t>
      </w:r>
      <w:r w:rsidR="007F5128" w:rsidRPr="007178BD">
        <w:rPr>
          <w:rFonts w:ascii="Times New Roman" w:hAnsi="Times New Roman" w:cs="Times New Roman"/>
          <w:bCs/>
          <w:sz w:val="28"/>
          <w:szCs w:val="28"/>
        </w:rPr>
        <w:t xml:space="preserve"> в 2016 году</w:t>
      </w:r>
      <w:r w:rsidRPr="007178BD">
        <w:rPr>
          <w:rFonts w:ascii="Times New Roman" w:hAnsi="Times New Roman" w:cs="Times New Roman"/>
          <w:bCs/>
          <w:sz w:val="28"/>
          <w:szCs w:val="28"/>
        </w:rPr>
        <w:t xml:space="preserve"> осуществлен Комитетом государственного регулирования цен и тарифов </w:t>
      </w:r>
      <w:r w:rsidRPr="007178BD">
        <w:rPr>
          <w:rFonts w:ascii="Times New Roman" w:hAnsi="Times New Roman" w:cs="Times New Roman"/>
          <w:bCs/>
          <w:sz w:val="28"/>
          <w:szCs w:val="28"/>
        </w:rPr>
        <w:lastRenderedPageBreak/>
        <w:t>Чукотского автономного округа (далее – Комитет цен)</w:t>
      </w:r>
      <w:r w:rsidR="008A692D">
        <w:rPr>
          <w:rFonts w:ascii="Times New Roman" w:hAnsi="Times New Roman" w:cs="Times New Roman"/>
          <w:bCs/>
          <w:sz w:val="28"/>
          <w:szCs w:val="28"/>
        </w:rPr>
        <w:t xml:space="preserve"> в отсутствие установленных полномочий.</w:t>
      </w:r>
    </w:p>
    <w:p w:rsidR="009E5EC4" w:rsidRDefault="009E5EC4" w:rsidP="0045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EC4">
        <w:rPr>
          <w:rFonts w:ascii="Times New Roman" w:hAnsi="Times New Roman" w:cs="Times New Roman"/>
          <w:bCs/>
          <w:sz w:val="28"/>
          <w:szCs w:val="28"/>
        </w:rPr>
        <w:t>Размеры плановых объемов коммунальных услуг по водоотведению (очист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E5EC4">
        <w:rPr>
          <w:rFonts w:ascii="Times New Roman" w:hAnsi="Times New Roman" w:cs="Times New Roman"/>
          <w:bCs/>
          <w:sz w:val="28"/>
          <w:szCs w:val="28"/>
        </w:rPr>
        <w:t>а выгребных ям) и поставке твердого печного топлива насе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ссчитанные Комитетом цен и используемые им </w:t>
      </w:r>
      <w:r w:rsidR="00EE2B79">
        <w:rPr>
          <w:rFonts w:ascii="Times New Roman" w:hAnsi="Times New Roman" w:cs="Times New Roman"/>
          <w:bCs/>
          <w:sz w:val="28"/>
          <w:szCs w:val="28"/>
        </w:rPr>
        <w:t>при расч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бытков на 2016 год</w:t>
      </w:r>
      <w:r w:rsidR="007E30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ительно превышают показатели фактического объема указанных услуг, предоставленных </w:t>
      </w:r>
      <w:r w:rsidR="007E302D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ями</w:t>
      </w:r>
      <w:r w:rsidR="007E302D">
        <w:rPr>
          <w:rFonts w:ascii="Times New Roman" w:hAnsi="Times New Roman" w:cs="Times New Roman"/>
          <w:bCs/>
          <w:sz w:val="28"/>
          <w:szCs w:val="28"/>
        </w:rPr>
        <w:t>, так:</w:t>
      </w:r>
    </w:p>
    <w:p w:rsidR="00D0347F" w:rsidRPr="00A42550" w:rsidRDefault="00D0347F" w:rsidP="00D03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55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E4002" w:rsidRPr="00A42550">
        <w:rPr>
          <w:rFonts w:ascii="Times New Roman" w:hAnsi="Times New Roman" w:cs="Times New Roman"/>
          <w:bCs/>
          <w:sz w:val="28"/>
          <w:szCs w:val="28"/>
        </w:rPr>
        <w:t>при плановом объеме</w:t>
      </w:r>
      <w:r w:rsidRPr="00A42550">
        <w:rPr>
          <w:rFonts w:ascii="Times New Roman" w:hAnsi="Times New Roman" w:cs="Times New Roman"/>
          <w:bCs/>
          <w:sz w:val="28"/>
          <w:szCs w:val="28"/>
        </w:rPr>
        <w:t xml:space="preserve"> 14 893,7 </w:t>
      </w:r>
      <w:r w:rsidRPr="00A42550">
        <w:rPr>
          <w:rFonts w:ascii="Times New Roman" w:eastAsia="Times New Roman" w:hAnsi="Times New Roman" w:cs="Times New Roman"/>
          <w:sz w:val="28"/>
          <w:szCs w:val="28"/>
          <w:lang w:eastAsia="ru-RU"/>
        </w:rPr>
        <w:t>м³</w:t>
      </w:r>
      <w:r w:rsidR="00B96D38" w:rsidRPr="00A4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доотведению</w:t>
      </w:r>
      <w:r w:rsidRPr="00A42550">
        <w:rPr>
          <w:rFonts w:ascii="Times New Roman" w:hAnsi="Times New Roman" w:cs="Times New Roman"/>
          <w:bCs/>
          <w:sz w:val="28"/>
          <w:szCs w:val="28"/>
        </w:rPr>
        <w:t>, факт</w:t>
      </w:r>
      <w:r w:rsidR="009E5EC4">
        <w:rPr>
          <w:rFonts w:ascii="Times New Roman" w:hAnsi="Times New Roman" w:cs="Times New Roman"/>
          <w:bCs/>
          <w:sz w:val="28"/>
          <w:szCs w:val="28"/>
        </w:rPr>
        <w:t>ический объем</w:t>
      </w:r>
      <w:r w:rsidRPr="00A42550"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9E5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D38" w:rsidRPr="00A42550">
        <w:rPr>
          <w:rFonts w:ascii="Times New Roman" w:hAnsi="Times New Roman" w:cs="Times New Roman"/>
          <w:bCs/>
          <w:sz w:val="28"/>
          <w:szCs w:val="28"/>
        </w:rPr>
        <w:t xml:space="preserve">10 173,6 </w:t>
      </w:r>
      <w:r w:rsidR="00B96D38" w:rsidRPr="00A4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³ </w:t>
      </w:r>
      <w:r w:rsidRPr="00A42550">
        <w:rPr>
          <w:rFonts w:ascii="Times New Roman" w:hAnsi="Times New Roman" w:cs="Times New Roman"/>
          <w:bCs/>
          <w:sz w:val="28"/>
          <w:szCs w:val="28"/>
        </w:rPr>
        <w:t>(М</w:t>
      </w:r>
      <w:r w:rsidR="00490567" w:rsidRPr="00A42550">
        <w:rPr>
          <w:rFonts w:ascii="Times New Roman" w:hAnsi="Times New Roman" w:cs="Times New Roman"/>
          <w:bCs/>
          <w:sz w:val="28"/>
          <w:szCs w:val="28"/>
        </w:rPr>
        <w:t>У</w:t>
      </w:r>
      <w:r w:rsidRPr="00A42550">
        <w:rPr>
          <w:rFonts w:ascii="Times New Roman" w:hAnsi="Times New Roman" w:cs="Times New Roman"/>
          <w:bCs/>
          <w:sz w:val="28"/>
          <w:szCs w:val="28"/>
        </w:rPr>
        <w:t xml:space="preserve">П ЖКХ </w:t>
      </w:r>
      <w:r w:rsidR="00490567" w:rsidRPr="00A4255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490567" w:rsidRPr="00A42550">
        <w:rPr>
          <w:rFonts w:ascii="Times New Roman" w:hAnsi="Times New Roman" w:cs="Times New Roman"/>
          <w:bCs/>
          <w:sz w:val="28"/>
          <w:szCs w:val="28"/>
        </w:rPr>
        <w:t>Иультинское</w:t>
      </w:r>
      <w:proofErr w:type="spellEnd"/>
      <w:r w:rsidR="00490567" w:rsidRPr="00A42550">
        <w:rPr>
          <w:rFonts w:ascii="Times New Roman" w:hAnsi="Times New Roman" w:cs="Times New Roman"/>
          <w:bCs/>
          <w:sz w:val="28"/>
          <w:szCs w:val="28"/>
        </w:rPr>
        <w:t xml:space="preserve">» городское </w:t>
      </w:r>
      <w:r w:rsidRPr="00A42550">
        <w:rPr>
          <w:rFonts w:ascii="Times New Roman" w:hAnsi="Times New Roman" w:cs="Times New Roman"/>
          <w:bCs/>
          <w:sz w:val="28"/>
          <w:szCs w:val="28"/>
        </w:rPr>
        <w:t xml:space="preserve">поселение </w:t>
      </w:r>
      <w:proofErr w:type="spellStart"/>
      <w:r w:rsidR="00490567" w:rsidRPr="00A42550">
        <w:rPr>
          <w:rFonts w:ascii="Times New Roman" w:hAnsi="Times New Roman" w:cs="Times New Roman"/>
          <w:bCs/>
          <w:sz w:val="28"/>
          <w:szCs w:val="28"/>
        </w:rPr>
        <w:t>Эгвекинот</w:t>
      </w:r>
      <w:proofErr w:type="spellEnd"/>
      <w:r w:rsidRPr="00A42550">
        <w:rPr>
          <w:rFonts w:ascii="Times New Roman" w:hAnsi="Times New Roman" w:cs="Times New Roman"/>
          <w:bCs/>
          <w:sz w:val="28"/>
          <w:szCs w:val="28"/>
        </w:rPr>
        <w:t>);</w:t>
      </w:r>
    </w:p>
    <w:p w:rsidR="006D3A53" w:rsidRPr="00A42550" w:rsidRDefault="006D3A53" w:rsidP="006D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550">
        <w:rPr>
          <w:rFonts w:ascii="Times New Roman" w:hAnsi="Times New Roman" w:cs="Times New Roman"/>
          <w:bCs/>
          <w:sz w:val="28"/>
          <w:szCs w:val="28"/>
        </w:rPr>
        <w:t xml:space="preserve">- при </w:t>
      </w:r>
      <w:r w:rsidR="004E4002" w:rsidRPr="00A42550">
        <w:rPr>
          <w:rFonts w:ascii="Times New Roman" w:hAnsi="Times New Roman" w:cs="Times New Roman"/>
          <w:bCs/>
          <w:sz w:val="28"/>
          <w:szCs w:val="28"/>
        </w:rPr>
        <w:t xml:space="preserve">плановом объеме </w:t>
      </w:r>
      <w:r w:rsidRPr="00A42550">
        <w:rPr>
          <w:rFonts w:ascii="Times New Roman" w:hAnsi="Times New Roman" w:cs="Times New Roman"/>
          <w:bCs/>
          <w:sz w:val="28"/>
          <w:szCs w:val="28"/>
        </w:rPr>
        <w:t xml:space="preserve">1 330,1 </w:t>
      </w:r>
      <w:r w:rsidR="00C736C2" w:rsidRPr="00A4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³ </w:t>
      </w:r>
      <w:r w:rsidR="009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готовке</w:t>
      </w:r>
      <w:r w:rsidR="00D67C4B" w:rsidRPr="00A4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авке </w:t>
      </w:r>
      <w:r w:rsidRPr="00A42550">
        <w:rPr>
          <w:rFonts w:ascii="Times New Roman" w:hAnsi="Times New Roman" w:cs="Times New Roman"/>
          <w:bCs/>
          <w:sz w:val="28"/>
          <w:szCs w:val="28"/>
        </w:rPr>
        <w:t>дров, факт</w:t>
      </w:r>
      <w:r w:rsidR="009E5EC4">
        <w:rPr>
          <w:rFonts w:ascii="Times New Roman" w:hAnsi="Times New Roman" w:cs="Times New Roman"/>
          <w:bCs/>
          <w:sz w:val="28"/>
          <w:szCs w:val="28"/>
        </w:rPr>
        <w:t xml:space="preserve">ический объем </w:t>
      </w:r>
      <w:r w:rsidRPr="00A42550">
        <w:rPr>
          <w:rFonts w:ascii="Times New Roman" w:hAnsi="Times New Roman" w:cs="Times New Roman"/>
          <w:bCs/>
          <w:sz w:val="28"/>
          <w:szCs w:val="28"/>
        </w:rPr>
        <w:t xml:space="preserve"> составил 430,0 </w:t>
      </w:r>
      <w:r w:rsidR="00C736C2" w:rsidRPr="00A4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³ </w:t>
      </w:r>
      <w:r w:rsidR="00D67C4B" w:rsidRPr="00A42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2550">
        <w:rPr>
          <w:rFonts w:ascii="Times New Roman" w:hAnsi="Times New Roman" w:cs="Times New Roman"/>
          <w:bCs/>
          <w:sz w:val="28"/>
          <w:szCs w:val="28"/>
        </w:rPr>
        <w:t xml:space="preserve">(МП ЖКХ </w:t>
      </w:r>
      <w:proofErr w:type="spellStart"/>
      <w:r w:rsidRPr="00A42550">
        <w:rPr>
          <w:rFonts w:ascii="Times New Roman" w:hAnsi="Times New Roman" w:cs="Times New Roman"/>
          <w:bCs/>
          <w:sz w:val="28"/>
          <w:szCs w:val="28"/>
        </w:rPr>
        <w:t>Билибинского</w:t>
      </w:r>
      <w:proofErr w:type="spellEnd"/>
      <w:r w:rsidRPr="00A42550">
        <w:rPr>
          <w:rFonts w:ascii="Times New Roman" w:hAnsi="Times New Roman" w:cs="Times New Roman"/>
          <w:bCs/>
          <w:sz w:val="28"/>
          <w:szCs w:val="28"/>
        </w:rPr>
        <w:t xml:space="preserve"> МР сельское поселение Омолон);</w:t>
      </w:r>
    </w:p>
    <w:p w:rsidR="005D5B59" w:rsidRPr="00A42550" w:rsidRDefault="005D5B59" w:rsidP="0045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55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415A" w:rsidRPr="00A42550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4E4002" w:rsidRPr="00A42550">
        <w:rPr>
          <w:rFonts w:ascii="Times New Roman" w:hAnsi="Times New Roman" w:cs="Times New Roman"/>
          <w:bCs/>
          <w:sz w:val="28"/>
          <w:szCs w:val="28"/>
        </w:rPr>
        <w:t xml:space="preserve">плановом объеме </w:t>
      </w:r>
      <w:r w:rsidR="009E5EC4">
        <w:rPr>
          <w:rFonts w:ascii="Times New Roman" w:hAnsi="Times New Roman" w:cs="Times New Roman"/>
          <w:bCs/>
          <w:sz w:val="28"/>
          <w:szCs w:val="28"/>
        </w:rPr>
        <w:t>поставки угля - 983,4 тонны</w:t>
      </w:r>
      <w:r w:rsidR="00E4415A" w:rsidRPr="00A42550">
        <w:rPr>
          <w:rFonts w:ascii="Times New Roman" w:hAnsi="Times New Roman" w:cs="Times New Roman"/>
          <w:bCs/>
          <w:sz w:val="28"/>
          <w:szCs w:val="28"/>
        </w:rPr>
        <w:t>, факт</w:t>
      </w:r>
      <w:r w:rsidR="009E5EC4">
        <w:rPr>
          <w:rFonts w:ascii="Times New Roman" w:hAnsi="Times New Roman" w:cs="Times New Roman"/>
          <w:bCs/>
          <w:sz w:val="28"/>
          <w:szCs w:val="28"/>
        </w:rPr>
        <w:t>ический объем составил 94,0 тонны</w:t>
      </w:r>
      <w:r w:rsidR="00D67C4B" w:rsidRPr="00A42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15A" w:rsidRPr="00A42550">
        <w:rPr>
          <w:rFonts w:ascii="Times New Roman" w:hAnsi="Times New Roman" w:cs="Times New Roman"/>
          <w:bCs/>
          <w:sz w:val="28"/>
          <w:szCs w:val="28"/>
        </w:rPr>
        <w:t>(О</w:t>
      </w:r>
      <w:r w:rsidRPr="00A42550">
        <w:rPr>
          <w:rFonts w:ascii="Times New Roman" w:hAnsi="Times New Roman" w:cs="Times New Roman"/>
          <w:bCs/>
          <w:sz w:val="28"/>
          <w:szCs w:val="28"/>
        </w:rPr>
        <w:t>ОО «Тепло-Уэлен»</w:t>
      </w:r>
      <w:r w:rsidR="00631DD6" w:rsidRPr="00A42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15A" w:rsidRPr="00A42550">
        <w:rPr>
          <w:rFonts w:ascii="Times New Roman" w:hAnsi="Times New Roman" w:cs="Times New Roman"/>
          <w:bCs/>
          <w:sz w:val="28"/>
          <w:szCs w:val="28"/>
        </w:rPr>
        <w:t>сельское поселение Уэлен);</w:t>
      </w:r>
    </w:p>
    <w:p w:rsidR="00A56A76" w:rsidRPr="00A42550" w:rsidRDefault="00A56A76" w:rsidP="00A56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550">
        <w:rPr>
          <w:rFonts w:ascii="Times New Roman" w:hAnsi="Times New Roman" w:cs="Times New Roman"/>
          <w:bCs/>
          <w:sz w:val="28"/>
          <w:szCs w:val="28"/>
        </w:rPr>
        <w:t xml:space="preserve">- при </w:t>
      </w:r>
      <w:r w:rsidR="004E4002" w:rsidRPr="00A42550">
        <w:rPr>
          <w:rFonts w:ascii="Times New Roman" w:hAnsi="Times New Roman" w:cs="Times New Roman"/>
          <w:bCs/>
          <w:sz w:val="28"/>
          <w:szCs w:val="28"/>
        </w:rPr>
        <w:t xml:space="preserve">плановом объеме </w:t>
      </w:r>
      <w:r w:rsidR="007C050F">
        <w:rPr>
          <w:rFonts w:ascii="Times New Roman" w:hAnsi="Times New Roman" w:cs="Times New Roman"/>
          <w:bCs/>
          <w:sz w:val="28"/>
          <w:szCs w:val="28"/>
        </w:rPr>
        <w:t>поставки угля -1 136,0 тонн</w:t>
      </w:r>
      <w:r w:rsidRPr="00A42550">
        <w:rPr>
          <w:rFonts w:ascii="Times New Roman" w:hAnsi="Times New Roman" w:cs="Times New Roman"/>
          <w:bCs/>
          <w:sz w:val="28"/>
          <w:szCs w:val="28"/>
        </w:rPr>
        <w:t>, факт</w:t>
      </w:r>
      <w:r w:rsidR="009E5EC4">
        <w:rPr>
          <w:rFonts w:ascii="Times New Roman" w:hAnsi="Times New Roman" w:cs="Times New Roman"/>
          <w:bCs/>
          <w:sz w:val="28"/>
          <w:szCs w:val="28"/>
        </w:rPr>
        <w:t>ический объем составил 257,0 тонн</w:t>
      </w:r>
      <w:r w:rsidRPr="00A42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C4B" w:rsidRPr="00A4255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42550">
        <w:rPr>
          <w:rFonts w:ascii="Times New Roman" w:hAnsi="Times New Roman" w:cs="Times New Roman"/>
          <w:bCs/>
          <w:sz w:val="28"/>
          <w:szCs w:val="28"/>
        </w:rPr>
        <w:t>(МУП ЖКХ «</w:t>
      </w:r>
      <w:proofErr w:type="spellStart"/>
      <w:r w:rsidRPr="00A42550">
        <w:rPr>
          <w:rFonts w:ascii="Times New Roman" w:hAnsi="Times New Roman" w:cs="Times New Roman"/>
          <w:bCs/>
          <w:sz w:val="28"/>
          <w:szCs w:val="28"/>
        </w:rPr>
        <w:t>Иультинское</w:t>
      </w:r>
      <w:proofErr w:type="spellEnd"/>
      <w:r w:rsidRPr="00A42550">
        <w:rPr>
          <w:rFonts w:ascii="Times New Roman" w:hAnsi="Times New Roman" w:cs="Times New Roman"/>
          <w:bCs/>
          <w:sz w:val="28"/>
          <w:szCs w:val="28"/>
        </w:rPr>
        <w:t xml:space="preserve">» сельское поселение </w:t>
      </w:r>
      <w:proofErr w:type="spellStart"/>
      <w:r w:rsidRPr="00A42550">
        <w:rPr>
          <w:rFonts w:ascii="Times New Roman" w:hAnsi="Times New Roman" w:cs="Times New Roman"/>
          <w:bCs/>
          <w:sz w:val="28"/>
          <w:szCs w:val="28"/>
        </w:rPr>
        <w:t>Ванкарем</w:t>
      </w:r>
      <w:proofErr w:type="spellEnd"/>
      <w:r w:rsidRPr="00A42550">
        <w:rPr>
          <w:rFonts w:ascii="Times New Roman" w:hAnsi="Times New Roman" w:cs="Times New Roman"/>
          <w:bCs/>
          <w:sz w:val="28"/>
          <w:szCs w:val="28"/>
        </w:rPr>
        <w:t>);</w:t>
      </w:r>
    </w:p>
    <w:p w:rsidR="00E4415A" w:rsidRPr="007178BD" w:rsidRDefault="00281F26" w:rsidP="00E4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EC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415A" w:rsidRPr="009E5EC4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4E4002" w:rsidRPr="009E5EC4">
        <w:rPr>
          <w:rFonts w:ascii="Times New Roman" w:hAnsi="Times New Roman" w:cs="Times New Roman"/>
          <w:bCs/>
          <w:sz w:val="28"/>
          <w:szCs w:val="28"/>
        </w:rPr>
        <w:t xml:space="preserve">плановом объеме </w:t>
      </w:r>
      <w:r w:rsidR="009E5EC4" w:rsidRPr="009E5EC4">
        <w:rPr>
          <w:rFonts w:ascii="Times New Roman" w:hAnsi="Times New Roman" w:cs="Times New Roman"/>
          <w:bCs/>
          <w:sz w:val="28"/>
          <w:szCs w:val="28"/>
        </w:rPr>
        <w:t>поставки угля - 241,8  тонны</w:t>
      </w:r>
      <w:r w:rsidR="00E4415A" w:rsidRPr="009E5EC4">
        <w:rPr>
          <w:rFonts w:ascii="Times New Roman" w:hAnsi="Times New Roman" w:cs="Times New Roman"/>
          <w:bCs/>
          <w:sz w:val="28"/>
          <w:szCs w:val="28"/>
        </w:rPr>
        <w:t>, факт</w:t>
      </w:r>
      <w:r w:rsidR="009E5EC4" w:rsidRPr="009E5EC4">
        <w:rPr>
          <w:rFonts w:ascii="Times New Roman" w:hAnsi="Times New Roman" w:cs="Times New Roman"/>
          <w:bCs/>
          <w:sz w:val="28"/>
          <w:szCs w:val="28"/>
        </w:rPr>
        <w:t>ический объем</w:t>
      </w:r>
      <w:r w:rsidR="00E4415A" w:rsidRPr="009E5EC4">
        <w:rPr>
          <w:rFonts w:ascii="Times New Roman" w:hAnsi="Times New Roman" w:cs="Times New Roman"/>
          <w:bCs/>
          <w:sz w:val="28"/>
          <w:szCs w:val="28"/>
        </w:rPr>
        <w:t xml:space="preserve"> составил 32,0 тонны </w:t>
      </w:r>
      <w:r w:rsidR="00D67C4B" w:rsidRPr="009E5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15A" w:rsidRPr="009E5EC4">
        <w:rPr>
          <w:rFonts w:ascii="Times New Roman" w:hAnsi="Times New Roman" w:cs="Times New Roman"/>
          <w:bCs/>
          <w:sz w:val="28"/>
          <w:szCs w:val="28"/>
        </w:rPr>
        <w:t>(</w:t>
      </w:r>
      <w:r w:rsidR="005D5A0F" w:rsidRPr="009E5EC4">
        <w:rPr>
          <w:rFonts w:ascii="Times New Roman" w:hAnsi="Times New Roman" w:cs="Times New Roman"/>
          <w:bCs/>
          <w:sz w:val="28"/>
          <w:szCs w:val="28"/>
        </w:rPr>
        <w:t>МУП ЖКХ «</w:t>
      </w:r>
      <w:proofErr w:type="spellStart"/>
      <w:r w:rsidR="005D5A0F" w:rsidRPr="009E5EC4">
        <w:rPr>
          <w:rFonts w:ascii="Times New Roman" w:hAnsi="Times New Roman" w:cs="Times New Roman"/>
          <w:bCs/>
          <w:sz w:val="28"/>
          <w:szCs w:val="28"/>
        </w:rPr>
        <w:t>Иультинское</w:t>
      </w:r>
      <w:proofErr w:type="spellEnd"/>
      <w:r w:rsidR="005D5A0F" w:rsidRPr="009E5EC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4415A" w:rsidRPr="009E5EC4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</w:t>
      </w:r>
      <w:proofErr w:type="spellStart"/>
      <w:r w:rsidR="005D5A0F" w:rsidRPr="009E5EC4">
        <w:rPr>
          <w:rFonts w:ascii="Times New Roman" w:hAnsi="Times New Roman" w:cs="Times New Roman"/>
          <w:bCs/>
          <w:sz w:val="28"/>
          <w:szCs w:val="28"/>
        </w:rPr>
        <w:t>Конергино</w:t>
      </w:r>
      <w:proofErr w:type="spellEnd"/>
      <w:r w:rsidR="005D5A0F" w:rsidRPr="009E5EC4">
        <w:rPr>
          <w:rFonts w:ascii="Times New Roman" w:hAnsi="Times New Roman" w:cs="Times New Roman"/>
          <w:bCs/>
          <w:sz w:val="28"/>
          <w:szCs w:val="28"/>
        </w:rPr>
        <w:t>).</w:t>
      </w:r>
    </w:p>
    <w:p w:rsidR="00436A0F" w:rsidRPr="007178BD" w:rsidRDefault="00436A0F" w:rsidP="0045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E1EED" w:rsidRDefault="004E1EED" w:rsidP="006F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17 декабря 2015 года № 134-ОЗ</w:t>
      </w:r>
      <w:r w:rsidRPr="007178BD">
        <w:rPr>
          <w:rFonts w:ascii="Times New Roman" w:hAnsi="Times New Roman" w:cs="Times New Roman"/>
          <w:bCs/>
          <w:sz w:val="28"/>
          <w:szCs w:val="28"/>
        </w:rPr>
        <w:t xml:space="preserve"> «Об окружном бюджете на 2016 год»</w:t>
      </w:r>
      <w:r w:rsidR="003063DA" w:rsidRPr="007178BD">
        <w:rPr>
          <w:rFonts w:ascii="Times New Roman" w:hAnsi="Times New Roman" w:cs="Times New Roman"/>
          <w:bCs/>
          <w:sz w:val="28"/>
          <w:szCs w:val="28"/>
        </w:rPr>
        <w:t xml:space="preserve"> (в редакции от 16 декабря 2016 года)</w:t>
      </w:r>
      <w:r w:rsidR="00B74A47" w:rsidRPr="007178BD">
        <w:rPr>
          <w:rFonts w:ascii="Times New Roman" w:hAnsi="Times New Roman" w:cs="Times New Roman"/>
          <w:bCs/>
          <w:sz w:val="28"/>
          <w:szCs w:val="28"/>
        </w:rPr>
        <w:t xml:space="preserve"> (далее – Закон №134-ОЗ) </w:t>
      </w:r>
      <w:r w:rsidRPr="007178BD">
        <w:rPr>
          <w:rFonts w:ascii="Times New Roman" w:hAnsi="Times New Roman" w:cs="Times New Roman"/>
          <w:bCs/>
          <w:sz w:val="28"/>
          <w:szCs w:val="28"/>
        </w:rPr>
        <w:t>предусмотрены бюджетные ассигнования на реа</w:t>
      </w:r>
      <w:r w:rsidR="00A20CC2" w:rsidRPr="007178BD">
        <w:rPr>
          <w:rFonts w:ascii="Times New Roman" w:hAnsi="Times New Roman" w:cs="Times New Roman"/>
          <w:bCs/>
          <w:sz w:val="28"/>
          <w:szCs w:val="28"/>
        </w:rPr>
        <w:t>лизацию мероприятий Подпрограмм</w:t>
      </w:r>
      <w:r w:rsidR="00BD50DC" w:rsidRPr="007178BD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950D39" w:rsidRPr="00717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550">
        <w:rPr>
          <w:rFonts w:ascii="Times New Roman" w:hAnsi="Times New Roman" w:cs="Times New Roman"/>
          <w:sz w:val="28"/>
          <w:szCs w:val="28"/>
        </w:rPr>
        <w:t xml:space="preserve">в размере 5 079 749, </w:t>
      </w:r>
      <w:r w:rsidR="00EE2B79">
        <w:rPr>
          <w:rFonts w:ascii="Times New Roman" w:hAnsi="Times New Roman" w:cs="Times New Roman"/>
          <w:sz w:val="28"/>
          <w:szCs w:val="28"/>
        </w:rPr>
        <w:t xml:space="preserve">7 </w:t>
      </w:r>
      <w:r w:rsidR="00A42550">
        <w:rPr>
          <w:rFonts w:ascii="Times New Roman" w:hAnsi="Times New Roman" w:cs="Times New Roman"/>
          <w:sz w:val="28"/>
          <w:szCs w:val="28"/>
        </w:rPr>
        <w:t>тыс. рублей</w:t>
      </w:r>
      <w:r w:rsidRPr="007178BD">
        <w:rPr>
          <w:rFonts w:ascii="Times New Roman" w:hAnsi="Times New Roman" w:cs="Times New Roman"/>
          <w:bCs/>
          <w:sz w:val="28"/>
          <w:szCs w:val="28"/>
        </w:rPr>
        <w:t>:</w:t>
      </w:r>
    </w:p>
    <w:p w:rsidR="00A42550" w:rsidRDefault="00A42550" w:rsidP="006F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7178BD">
        <w:rPr>
          <w:rFonts w:ascii="Times New Roman" w:hAnsi="Times New Roman" w:cs="Times New Roman"/>
          <w:bCs/>
          <w:sz w:val="28"/>
          <w:szCs w:val="28"/>
        </w:rPr>
        <w:t xml:space="preserve">убсидии на компенсацию ресурсоснабжающим организациям недополученных доходов, связанных с предоставлением населению </w:t>
      </w:r>
      <w:r>
        <w:rPr>
          <w:rFonts w:ascii="Times New Roman" w:hAnsi="Times New Roman" w:cs="Times New Roman"/>
          <w:bCs/>
          <w:sz w:val="28"/>
          <w:szCs w:val="28"/>
        </w:rPr>
        <w:t>коммунальных ресурсов по тарифам</w:t>
      </w:r>
      <w:r w:rsidR="00684A8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обеспечивающим возмещение издержек в сумме  4 081 186,3 тыс. рублей;</w:t>
      </w:r>
    </w:p>
    <w:p w:rsidR="00A42550" w:rsidRDefault="00A42550" w:rsidP="006F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42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7178BD">
        <w:rPr>
          <w:rFonts w:ascii="Times New Roman" w:hAnsi="Times New Roman" w:cs="Times New Roman"/>
          <w:bCs/>
          <w:sz w:val="28"/>
          <w:szCs w:val="28"/>
        </w:rPr>
        <w:t xml:space="preserve">убсидии  ресурсоснабжающим организациям на возмещение затрат, не учтенных при установлении тарифов на коммунальные услуги  </w:t>
      </w:r>
      <w:r>
        <w:rPr>
          <w:rFonts w:ascii="Times New Roman" w:hAnsi="Times New Roman" w:cs="Times New Roman"/>
          <w:bCs/>
          <w:sz w:val="28"/>
          <w:szCs w:val="28"/>
        </w:rPr>
        <w:t>в сумме 998 563,4 тыс. рублей.</w:t>
      </w:r>
    </w:p>
    <w:p w:rsidR="00A42550" w:rsidRPr="00E676D3" w:rsidRDefault="00A42550" w:rsidP="006F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A6293" w:rsidRDefault="00E676D3" w:rsidP="008A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E2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8A6293" w:rsidRPr="00EE2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контрольного мероприятия установлено следующее</w:t>
      </w:r>
      <w:r w:rsidR="008A6293" w:rsidRPr="00EE2B7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. </w:t>
      </w:r>
    </w:p>
    <w:p w:rsidR="00EE2B79" w:rsidRPr="00EE2B79" w:rsidRDefault="00EE2B79" w:rsidP="008A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8A6293" w:rsidRDefault="008A6293" w:rsidP="008A6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</w:t>
      </w:r>
      <w:r w:rsidRPr="008D2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4A3">
        <w:rPr>
          <w:rFonts w:ascii="Times New Roman" w:hAnsi="Times New Roman" w:cs="Times New Roman"/>
          <w:b/>
          <w:sz w:val="28"/>
          <w:szCs w:val="28"/>
        </w:rPr>
        <w:t>З</w:t>
      </w:r>
      <w:r w:rsidRPr="00E81F45">
        <w:rPr>
          <w:rFonts w:ascii="Times New Roman" w:hAnsi="Times New Roman" w:cs="Times New Roman"/>
          <w:b/>
          <w:sz w:val="28"/>
          <w:szCs w:val="28"/>
        </w:rPr>
        <w:t>аконность, результативность использования средств, выделенных из окружного бюджета ресурсоснабжающим организациям на  возмещение недополученных доходов, связанных с предоставлением населению коммунальных ресурсов (услуг) по тарифам, не обе</w:t>
      </w:r>
      <w:r w:rsidR="00EE2B79">
        <w:rPr>
          <w:rFonts w:ascii="Times New Roman" w:hAnsi="Times New Roman" w:cs="Times New Roman"/>
          <w:b/>
          <w:sz w:val="28"/>
          <w:szCs w:val="28"/>
        </w:rPr>
        <w:t>спечивающим возмещение издержек</w:t>
      </w:r>
    </w:p>
    <w:p w:rsidR="000559B3" w:rsidRPr="007178BD" w:rsidRDefault="000559B3" w:rsidP="006F29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Законом №</w:t>
      </w:r>
      <w:r w:rsidR="00181446" w:rsidRPr="007178BD">
        <w:rPr>
          <w:rFonts w:ascii="Times New Roman" w:hAnsi="Times New Roman" w:cs="Times New Roman"/>
          <w:sz w:val="28"/>
          <w:szCs w:val="28"/>
        </w:rPr>
        <w:t>134-ОЗ на реализацию мероприятий</w:t>
      </w:r>
      <w:r w:rsidRPr="007178BD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DC22CC" w:rsidRPr="007178BD">
        <w:rPr>
          <w:rFonts w:ascii="Times New Roman" w:hAnsi="Times New Roman" w:cs="Times New Roman"/>
          <w:sz w:val="28"/>
          <w:szCs w:val="28"/>
        </w:rPr>
        <w:t>субсидий, выделенных из окружного бюджета ресурсоснабжающим организациям на  возмещение недополученных доходов, связанных с предоставлением населению коммунальных ресурсов (услуг) по тарифам, не обеспечивающим возмещение издержек</w:t>
      </w:r>
      <w:r w:rsidR="00C12559" w:rsidRPr="007178BD">
        <w:rPr>
          <w:rFonts w:ascii="Times New Roman" w:hAnsi="Times New Roman" w:cs="Times New Roman"/>
          <w:sz w:val="28"/>
          <w:szCs w:val="28"/>
        </w:rPr>
        <w:t>,</w:t>
      </w:r>
      <w:r w:rsidR="00DC22CC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Pr="007178BD">
        <w:rPr>
          <w:rFonts w:ascii="Times New Roman" w:hAnsi="Times New Roman" w:cs="Times New Roman"/>
          <w:bCs/>
          <w:sz w:val="28"/>
          <w:szCs w:val="28"/>
        </w:rPr>
        <w:t>предусмотрены бюджетные ассигнования за счет средств окружного бю</w:t>
      </w:r>
      <w:r w:rsidR="00104C5C" w:rsidRPr="007178BD">
        <w:rPr>
          <w:rFonts w:ascii="Times New Roman" w:hAnsi="Times New Roman" w:cs="Times New Roman"/>
          <w:bCs/>
          <w:sz w:val="28"/>
          <w:szCs w:val="28"/>
        </w:rPr>
        <w:t>джета в объеме  4 081 186</w:t>
      </w:r>
      <w:r w:rsidRPr="007178BD">
        <w:rPr>
          <w:rFonts w:ascii="Times New Roman" w:hAnsi="Times New Roman" w:cs="Times New Roman"/>
          <w:bCs/>
          <w:sz w:val="28"/>
          <w:szCs w:val="28"/>
        </w:rPr>
        <w:t>,3 т</w:t>
      </w:r>
      <w:r w:rsidR="000C2C07" w:rsidRPr="007178BD">
        <w:rPr>
          <w:rFonts w:ascii="Times New Roman" w:hAnsi="Times New Roman" w:cs="Times New Roman"/>
          <w:bCs/>
          <w:sz w:val="28"/>
          <w:szCs w:val="28"/>
        </w:rPr>
        <w:t>ыс. рублей.</w:t>
      </w:r>
    </w:p>
    <w:p w:rsidR="0099501D" w:rsidRPr="007178BD" w:rsidRDefault="0099501D" w:rsidP="00995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Информация о субсидиях, предоставленных на государственную поддержку </w:t>
      </w:r>
      <w:proofErr w:type="spellStart"/>
      <w:r w:rsidR="004665EE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4665EE">
        <w:rPr>
          <w:rFonts w:ascii="Times New Roman" w:hAnsi="Times New Roman" w:cs="Times New Roman"/>
          <w:sz w:val="28"/>
          <w:szCs w:val="28"/>
        </w:rPr>
        <w:t xml:space="preserve"> организаций в </w:t>
      </w:r>
      <w:r w:rsidR="00B859DB">
        <w:rPr>
          <w:rFonts w:ascii="Times New Roman" w:hAnsi="Times New Roman" w:cs="Times New Roman"/>
          <w:sz w:val="28"/>
          <w:szCs w:val="28"/>
        </w:rPr>
        <w:t>2016 год</w:t>
      </w:r>
      <w:r w:rsidR="004665EE">
        <w:rPr>
          <w:rFonts w:ascii="Times New Roman" w:hAnsi="Times New Roman" w:cs="Times New Roman"/>
          <w:sz w:val="28"/>
          <w:szCs w:val="28"/>
        </w:rPr>
        <w:t>у</w:t>
      </w:r>
      <w:r w:rsidR="00B859DB">
        <w:rPr>
          <w:rFonts w:ascii="Times New Roman" w:hAnsi="Times New Roman" w:cs="Times New Roman"/>
          <w:sz w:val="28"/>
          <w:szCs w:val="28"/>
        </w:rPr>
        <w:t>, приведена в таблице 1</w:t>
      </w:r>
      <w:r w:rsidRPr="007178B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</w:t>
      </w:r>
    </w:p>
    <w:p w:rsidR="000C2C07" w:rsidRPr="007178BD" w:rsidRDefault="000C2C07" w:rsidP="000C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178B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Таблица </w:t>
      </w:r>
      <w:r w:rsidR="00B859DB">
        <w:rPr>
          <w:rFonts w:ascii="Times New Roman" w:hAnsi="Times New Roman" w:cs="Times New Roman"/>
          <w:sz w:val="18"/>
          <w:szCs w:val="18"/>
        </w:rPr>
        <w:t>1</w:t>
      </w:r>
    </w:p>
    <w:p w:rsidR="000C2C07" w:rsidRPr="007178BD" w:rsidRDefault="0063747A" w:rsidP="000C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178BD">
        <w:rPr>
          <w:rFonts w:ascii="Times New Roman" w:hAnsi="Times New Roman" w:cs="Times New Roman"/>
          <w:sz w:val="18"/>
          <w:szCs w:val="18"/>
        </w:rPr>
        <w:t>(тыс. руб.</w:t>
      </w:r>
      <w:r w:rsidR="000C2C07" w:rsidRPr="007178BD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186" w:type="dxa"/>
        <w:tblInd w:w="93" w:type="dxa"/>
        <w:tblLook w:val="04A0"/>
      </w:tblPr>
      <w:tblGrid>
        <w:gridCol w:w="486"/>
        <w:gridCol w:w="4916"/>
        <w:gridCol w:w="1749"/>
        <w:gridCol w:w="1674"/>
        <w:gridCol w:w="1361"/>
      </w:tblGrid>
      <w:tr w:rsidR="000C2C07" w:rsidRPr="007178BD" w:rsidTr="00D235FE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7" w:rsidRPr="00776532" w:rsidRDefault="000C2C07" w:rsidP="007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0C2C07" w:rsidRPr="00776532" w:rsidRDefault="000C2C07" w:rsidP="007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сиди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Законом </w:t>
            </w:r>
            <w:r w:rsidR="00AD194E"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-ОЗ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7" w:rsidRPr="00776532" w:rsidRDefault="00AD194E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Start"/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0C2C07" w:rsidRPr="007178BD" w:rsidTr="00D235FE">
        <w:trPr>
          <w:trHeight w:val="1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0C2C07" w:rsidRPr="007178BD" w:rsidTr="00D235FE">
        <w:trPr>
          <w:trHeight w:val="2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07" w:rsidRPr="00776532" w:rsidRDefault="000C2C07" w:rsidP="00E6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</w:t>
            </w:r>
            <w:r w:rsidR="00E62F46"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мпенсацию ресурсоснабжающим организациям недополученных доходов, связанных с предоставлением населению услуги </w:t>
            </w: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снабжения</w:t>
            </w:r>
            <w:r w:rsidR="00E62F46"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арифам, не обеспечивающим возмещение издерже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 29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 25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C2C07" w:rsidRPr="007178BD" w:rsidTr="00D235FE">
        <w:trPr>
          <w:trHeight w:val="4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C07" w:rsidRPr="00776532" w:rsidRDefault="00E62F46" w:rsidP="00E6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компенсацию ресурсоснабжающим организациям недополученных доходов, связанных с предоставлением населению услуги теплоснабжения по тарифам, не обеспечивающим возмещение издержек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4 814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4 777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C2C07" w:rsidRPr="007178BD" w:rsidTr="00D235FE">
        <w:trPr>
          <w:trHeight w:val="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C07" w:rsidRPr="00776532" w:rsidRDefault="00E62F46" w:rsidP="00E6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компенсацию ресурсоснабжающим организациям недополученных доходов, связанных с предоставлением населению услуги водоснабжения и водоотведения по тарифам, не обеспечивающим возмещение издержек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 23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 10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</w:tr>
      <w:tr w:rsidR="000C2C07" w:rsidRPr="007178BD" w:rsidTr="00D235FE">
        <w:trPr>
          <w:trHeight w:val="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C07" w:rsidRPr="00776532" w:rsidRDefault="00E62F46" w:rsidP="00E6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компенсацию ресурсоснабжающим организациям недополученных доходов, связанных с предоставл</w:t>
            </w:r>
            <w:r w:rsidR="009E5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ем населению услуги связанной</w:t>
            </w: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реализацией населению твердого печного топлива</w:t>
            </w:r>
            <w:r w:rsidR="001A1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арифам</w:t>
            </w: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е обеспечивающим возмещение издержек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848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757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</w:tr>
      <w:tr w:rsidR="000C2C07" w:rsidRPr="007178BD" w:rsidTr="00D235FE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07" w:rsidRPr="00776532" w:rsidRDefault="000C2C07" w:rsidP="0071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C07" w:rsidRPr="00776532" w:rsidRDefault="000C2C07" w:rsidP="00713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0C2C07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081 186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713522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074 89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07" w:rsidRPr="00776532" w:rsidRDefault="007560D0" w:rsidP="00713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6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8</w:t>
            </w:r>
          </w:p>
        </w:tc>
      </w:tr>
    </w:tbl>
    <w:p w:rsidR="000C2C07" w:rsidRPr="007178BD" w:rsidRDefault="000C2C07" w:rsidP="006F29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41856" w:rsidRPr="007178BD" w:rsidRDefault="001560C7" w:rsidP="006F29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Субсидии предоставлялись в целях возмещения</w:t>
      </w:r>
      <w:r w:rsidR="00041856" w:rsidRPr="007178BD">
        <w:rPr>
          <w:rFonts w:ascii="Times New Roman" w:hAnsi="Times New Roman" w:cs="Times New Roman"/>
          <w:sz w:val="28"/>
          <w:szCs w:val="28"/>
        </w:rPr>
        <w:t xml:space="preserve"> ресурсоснабжающим организациям недополученных доходов, связанных с предоставлением коммунальных услуг и электрической  энергии населению, электрической энергии приравненным к н</w:t>
      </w:r>
      <w:r w:rsidR="00304E51">
        <w:rPr>
          <w:rFonts w:ascii="Times New Roman" w:hAnsi="Times New Roman" w:cs="Times New Roman"/>
          <w:sz w:val="28"/>
          <w:szCs w:val="28"/>
        </w:rPr>
        <w:t>аселению категориям потребителей</w:t>
      </w:r>
      <w:r w:rsidR="00041856" w:rsidRPr="007178BD">
        <w:rPr>
          <w:rFonts w:ascii="Times New Roman" w:hAnsi="Times New Roman" w:cs="Times New Roman"/>
          <w:sz w:val="28"/>
          <w:szCs w:val="28"/>
        </w:rPr>
        <w:t xml:space="preserve"> по тарифам</w:t>
      </w:r>
      <w:r w:rsidR="00304E51">
        <w:rPr>
          <w:rFonts w:ascii="Times New Roman" w:hAnsi="Times New Roman" w:cs="Times New Roman"/>
          <w:sz w:val="28"/>
          <w:szCs w:val="28"/>
        </w:rPr>
        <w:t>, установленным</w:t>
      </w:r>
      <w:r w:rsidR="00041856" w:rsidRPr="007178BD">
        <w:rPr>
          <w:rFonts w:ascii="Times New Roman" w:hAnsi="Times New Roman" w:cs="Times New Roman"/>
          <w:sz w:val="28"/>
          <w:szCs w:val="28"/>
        </w:rPr>
        <w:t xml:space="preserve"> для населения.  </w:t>
      </w:r>
    </w:p>
    <w:p w:rsidR="00746DAC" w:rsidRPr="007178BD" w:rsidRDefault="00746DAC" w:rsidP="006F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537305" w:rsidRPr="007178BD">
        <w:rPr>
          <w:rFonts w:ascii="Times New Roman" w:hAnsi="Times New Roman" w:cs="Times New Roman"/>
          <w:sz w:val="28"/>
          <w:szCs w:val="28"/>
        </w:rPr>
        <w:t>субсидии предоставляли</w:t>
      </w:r>
      <w:r w:rsidRPr="007178BD">
        <w:rPr>
          <w:rFonts w:ascii="Times New Roman" w:hAnsi="Times New Roman" w:cs="Times New Roman"/>
          <w:sz w:val="28"/>
          <w:szCs w:val="28"/>
        </w:rPr>
        <w:t xml:space="preserve">сь в соответствии с </w:t>
      </w:r>
      <w:r w:rsidRPr="007178BD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0167EE" w:rsidRPr="007178BD">
        <w:rPr>
          <w:rFonts w:ascii="Times New Roman" w:hAnsi="Times New Roman" w:cs="Times New Roman"/>
          <w:bCs/>
          <w:sz w:val="28"/>
          <w:szCs w:val="28"/>
        </w:rPr>
        <w:t xml:space="preserve"> компенсации </w:t>
      </w:r>
      <w:r w:rsidR="004F5BFB" w:rsidRPr="007178BD">
        <w:rPr>
          <w:rFonts w:ascii="Times New Roman" w:hAnsi="Times New Roman" w:cs="Times New Roman"/>
          <w:bCs/>
          <w:sz w:val="28"/>
          <w:szCs w:val="28"/>
        </w:rPr>
        <w:t>ресурсоснабжающим организациям</w:t>
      </w:r>
      <w:r w:rsidR="000D3C52" w:rsidRPr="007178BD">
        <w:rPr>
          <w:rFonts w:ascii="Times New Roman" w:hAnsi="Times New Roman" w:cs="Times New Roman"/>
          <w:bCs/>
          <w:sz w:val="28"/>
          <w:szCs w:val="28"/>
        </w:rPr>
        <w:t xml:space="preserve"> недополученных доходов, связанных с предоставлением населению коммунальных ресурсов (услуг) по тарифам, не обе</w:t>
      </w:r>
      <w:r w:rsidR="00B403A0">
        <w:rPr>
          <w:rFonts w:ascii="Times New Roman" w:hAnsi="Times New Roman" w:cs="Times New Roman"/>
          <w:bCs/>
          <w:sz w:val="28"/>
          <w:szCs w:val="28"/>
        </w:rPr>
        <w:t>спечивающим возмещение издержек</w:t>
      </w:r>
      <w:r w:rsidR="000D3C52" w:rsidRPr="007178BD">
        <w:rPr>
          <w:rFonts w:ascii="Times New Roman" w:hAnsi="Times New Roman" w:cs="Times New Roman"/>
          <w:bCs/>
          <w:sz w:val="28"/>
          <w:szCs w:val="28"/>
        </w:rPr>
        <w:t xml:space="preserve"> в 2015-2018 годах</w:t>
      </w:r>
      <w:r w:rsidRPr="007178BD">
        <w:rPr>
          <w:rFonts w:ascii="Times New Roman" w:hAnsi="Times New Roman" w:cs="Times New Roman"/>
          <w:bCs/>
          <w:sz w:val="28"/>
          <w:szCs w:val="28"/>
        </w:rPr>
        <w:t>, утвержденным Постановлением Правительства Чук</w:t>
      </w:r>
      <w:r w:rsidR="007D375A" w:rsidRPr="007178BD">
        <w:rPr>
          <w:rFonts w:ascii="Times New Roman" w:hAnsi="Times New Roman" w:cs="Times New Roman"/>
          <w:bCs/>
          <w:sz w:val="28"/>
          <w:szCs w:val="28"/>
        </w:rPr>
        <w:t xml:space="preserve">отского автономного округа </w:t>
      </w:r>
      <w:r w:rsidR="000465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D375A" w:rsidRPr="007178BD">
        <w:rPr>
          <w:rFonts w:ascii="Times New Roman" w:hAnsi="Times New Roman" w:cs="Times New Roman"/>
          <w:bCs/>
          <w:sz w:val="28"/>
          <w:szCs w:val="28"/>
        </w:rPr>
        <w:t>от 15 декабря 2014 года №623</w:t>
      </w:r>
      <w:r w:rsidRPr="00717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75A" w:rsidRPr="007178BD">
        <w:rPr>
          <w:rFonts w:ascii="Times New Roman" w:hAnsi="Times New Roman" w:cs="Times New Roman"/>
          <w:sz w:val="28"/>
          <w:szCs w:val="28"/>
        </w:rPr>
        <w:t>(далее – Порядок №623</w:t>
      </w:r>
      <w:r w:rsidRPr="007178BD">
        <w:rPr>
          <w:rFonts w:ascii="Times New Roman" w:hAnsi="Times New Roman" w:cs="Times New Roman"/>
          <w:sz w:val="28"/>
          <w:szCs w:val="28"/>
        </w:rPr>
        <w:t>).</w:t>
      </w:r>
    </w:p>
    <w:p w:rsidR="00DC4A6A" w:rsidRPr="007178BD" w:rsidRDefault="003B73A5" w:rsidP="006F2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Департаментом с ресурсоснабжающими органи</w:t>
      </w:r>
      <w:r w:rsidR="00532D75" w:rsidRPr="007178BD">
        <w:rPr>
          <w:rFonts w:ascii="Times New Roman" w:hAnsi="Times New Roman" w:cs="Times New Roman"/>
          <w:sz w:val="28"/>
          <w:szCs w:val="28"/>
        </w:rPr>
        <w:t xml:space="preserve">зациями в 2016 году  заключены </w:t>
      </w:r>
      <w:r w:rsidR="00DC4A6A" w:rsidRPr="007178BD">
        <w:rPr>
          <w:rFonts w:ascii="Times New Roman" w:hAnsi="Times New Roman" w:cs="Times New Roman"/>
          <w:sz w:val="28"/>
          <w:szCs w:val="28"/>
        </w:rPr>
        <w:t xml:space="preserve">32 </w:t>
      </w:r>
      <w:r w:rsidR="00532D75" w:rsidRPr="007178BD">
        <w:rPr>
          <w:rFonts w:ascii="Times New Roman" w:hAnsi="Times New Roman" w:cs="Times New Roman"/>
          <w:sz w:val="28"/>
          <w:szCs w:val="28"/>
        </w:rPr>
        <w:t>с</w:t>
      </w:r>
      <w:r w:rsidRPr="007178BD">
        <w:rPr>
          <w:rFonts w:ascii="Times New Roman" w:hAnsi="Times New Roman" w:cs="Times New Roman"/>
          <w:sz w:val="28"/>
          <w:szCs w:val="28"/>
        </w:rPr>
        <w:t>оглашения</w:t>
      </w:r>
      <w:r w:rsidR="00214FEB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537305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0C2C07" w:rsidRPr="007178BD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05436A" w:rsidRPr="007178BD">
        <w:rPr>
          <w:rFonts w:ascii="Times New Roman" w:hAnsi="Times New Roman" w:cs="Times New Roman"/>
          <w:sz w:val="28"/>
          <w:szCs w:val="28"/>
        </w:rPr>
        <w:t xml:space="preserve"> из окружного бюджета</w:t>
      </w:r>
      <w:r w:rsidR="00D457D1" w:rsidRPr="007178BD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537305" w:rsidRPr="007178BD">
        <w:rPr>
          <w:rFonts w:ascii="Times New Roman" w:hAnsi="Times New Roman" w:cs="Times New Roman"/>
          <w:sz w:val="28"/>
          <w:szCs w:val="28"/>
        </w:rPr>
        <w:t>в</w:t>
      </w:r>
      <w:r w:rsidR="007E5573" w:rsidRPr="007178BD">
        <w:rPr>
          <w:rFonts w:ascii="Times New Roman" w:hAnsi="Times New Roman" w:cs="Times New Roman"/>
          <w:sz w:val="28"/>
          <w:szCs w:val="28"/>
        </w:rPr>
        <w:t xml:space="preserve"> общем размере</w:t>
      </w:r>
      <w:r w:rsidR="000F08A4" w:rsidRPr="007178BD">
        <w:rPr>
          <w:rFonts w:ascii="Times New Roman" w:hAnsi="Times New Roman" w:cs="Times New Roman"/>
          <w:sz w:val="28"/>
          <w:szCs w:val="28"/>
        </w:rPr>
        <w:t xml:space="preserve">  </w:t>
      </w:r>
      <w:r w:rsidR="000F08A4" w:rsidRPr="0071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081 014,7</w:t>
      </w:r>
      <w:r w:rsidR="00DC4A6A" w:rsidRPr="007178BD">
        <w:rPr>
          <w:rFonts w:ascii="Times New Roman" w:hAnsi="Times New Roman" w:cs="Times New Roman"/>
          <w:sz w:val="28"/>
          <w:szCs w:val="28"/>
        </w:rPr>
        <w:t xml:space="preserve"> тыс. рублей из них:</w:t>
      </w:r>
    </w:p>
    <w:p w:rsidR="00DC4A6A" w:rsidRPr="007178BD" w:rsidRDefault="00DC4A6A" w:rsidP="006F2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- 10 соглашений </w:t>
      </w:r>
      <w:r w:rsidR="00D84AE1" w:rsidRPr="0071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недополученных </w:t>
      </w:r>
      <w:r w:rsidR="00DA6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</w:t>
      </w:r>
      <w:r w:rsidR="00D84AE1" w:rsidRPr="0071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15 год </w:t>
      </w:r>
      <w:r w:rsidR="002E2121" w:rsidRPr="0071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2E2121" w:rsidRPr="007178BD">
        <w:rPr>
          <w:rFonts w:ascii="Times New Roman" w:hAnsi="Times New Roman" w:cs="Times New Roman"/>
          <w:sz w:val="28"/>
          <w:szCs w:val="28"/>
        </w:rPr>
        <w:t>37 631,1 тыс. рублей</w:t>
      </w:r>
      <w:r w:rsidRPr="007178BD">
        <w:rPr>
          <w:rFonts w:ascii="Times New Roman" w:hAnsi="Times New Roman" w:cs="Times New Roman"/>
          <w:sz w:val="28"/>
          <w:szCs w:val="28"/>
        </w:rPr>
        <w:t>;</w:t>
      </w:r>
    </w:p>
    <w:p w:rsidR="00DC4A6A" w:rsidRPr="007178BD" w:rsidRDefault="00DC4A6A" w:rsidP="00DC4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- 22 соглашения </w:t>
      </w:r>
      <w:r w:rsidR="000F08A4" w:rsidRPr="007178BD">
        <w:rPr>
          <w:rFonts w:ascii="Times New Roman" w:hAnsi="Times New Roman" w:cs="Times New Roman"/>
          <w:sz w:val="28"/>
          <w:szCs w:val="28"/>
        </w:rPr>
        <w:t>на компенсацию недополученных доходов, связанных с предоставлением населению  коммунальных ресурсов (услуг) по  тарифам, не обеспечивающим возмещение издержек в 2016 году</w:t>
      </w:r>
      <w:r w:rsidR="00EF2411">
        <w:rPr>
          <w:rFonts w:ascii="Times New Roman" w:hAnsi="Times New Roman" w:cs="Times New Roman"/>
          <w:sz w:val="28"/>
          <w:szCs w:val="28"/>
        </w:rPr>
        <w:t>,</w:t>
      </w:r>
      <w:r w:rsidR="002E2121" w:rsidRPr="007178B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E2121" w:rsidRPr="0071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043 383,6  тыс. рублей</w:t>
      </w:r>
      <w:r w:rsidR="006C3168" w:rsidRPr="007178BD">
        <w:rPr>
          <w:rFonts w:ascii="Times New Roman" w:hAnsi="Times New Roman" w:cs="Times New Roman"/>
          <w:sz w:val="28"/>
          <w:szCs w:val="28"/>
        </w:rPr>
        <w:t>.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FF" w:rsidRPr="007178BD" w:rsidRDefault="009158FF" w:rsidP="00F02A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2AF1" w:rsidRPr="007178BD" w:rsidRDefault="00DF5C09" w:rsidP="00F02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472C" w:rsidRPr="007178BD">
        <w:rPr>
          <w:rFonts w:ascii="Times New Roman" w:hAnsi="Times New Roman" w:cs="Times New Roman"/>
          <w:sz w:val="28"/>
          <w:szCs w:val="28"/>
        </w:rPr>
        <w:t>унктом</w:t>
      </w:r>
      <w:r w:rsidR="006124D6" w:rsidRPr="007178BD">
        <w:rPr>
          <w:rFonts w:ascii="Times New Roman" w:hAnsi="Times New Roman" w:cs="Times New Roman"/>
          <w:sz w:val="28"/>
          <w:szCs w:val="28"/>
        </w:rPr>
        <w:t xml:space="preserve"> 2.7 Порядка №62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124D6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F02AF1" w:rsidRPr="007178BD">
        <w:rPr>
          <w:rFonts w:ascii="Times New Roman" w:hAnsi="Times New Roman" w:cs="Times New Roman"/>
          <w:sz w:val="28"/>
          <w:szCs w:val="28"/>
        </w:rPr>
        <w:t xml:space="preserve">в вышеуказанных соглашениях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F02AF1" w:rsidRPr="007178BD">
        <w:rPr>
          <w:rFonts w:ascii="Times New Roman" w:hAnsi="Times New Roman" w:cs="Times New Roman"/>
          <w:sz w:val="28"/>
          <w:szCs w:val="28"/>
        </w:rPr>
        <w:t>предусмотрено авансирование предстоящих расходов исходя из планового объема ресурсов (услуг), с последующим зачетом в сч</w:t>
      </w:r>
      <w:r w:rsidR="00321AFA" w:rsidRPr="007178BD">
        <w:rPr>
          <w:rFonts w:ascii="Times New Roman" w:hAnsi="Times New Roman" w:cs="Times New Roman"/>
          <w:sz w:val="28"/>
          <w:szCs w:val="28"/>
        </w:rPr>
        <w:t>ет суммы причитающихся</w:t>
      </w:r>
      <w:r w:rsidR="00AB2E22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321AFA" w:rsidRPr="007178BD">
        <w:rPr>
          <w:rFonts w:ascii="Times New Roman" w:hAnsi="Times New Roman" w:cs="Times New Roman"/>
          <w:sz w:val="28"/>
          <w:szCs w:val="28"/>
        </w:rPr>
        <w:t>субсидий</w:t>
      </w:r>
      <w:r w:rsidR="00AB2E22" w:rsidRPr="007178BD">
        <w:rPr>
          <w:rFonts w:ascii="Times New Roman" w:hAnsi="Times New Roman" w:cs="Times New Roman"/>
          <w:sz w:val="28"/>
          <w:szCs w:val="28"/>
        </w:rPr>
        <w:t>, что не соответствует нормам статьи 78 Бюджетного кодекса Российской Федерации, которой предусмотрено исключительно возмещение (компенсация) затрат или недополученных доходов.</w:t>
      </w:r>
    </w:p>
    <w:p w:rsidR="00875060" w:rsidRPr="007178BD" w:rsidRDefault="0041051A" w:rsidP="00F02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E0DC8" w:rsidRPr="007178BD">
        <w:rPr>
          <w:rFonts w:ascii="Times New Roman" w:hAnsi="Times New Roman" w:cs="Times New Roman"/>
          <w:sz w:val="28"/>
          <w:szCs w:val="28"/>
        </w:rPr>
        <w:t>а 2016 г</w:t>
      </w:r>
      <w:r w:rsidR="00B14FF5" w:rsidRPr="007178BD">
        <w:rPr>
          <w:rFonts w:ascii="Times New Roman" w:hAnsi="Times New Roman" w:cs="Times New Roman"/>
          <w:sz w:val="28"/>
          <w:szCs w:val="28"/>
        </w:rPr>
        <w:t>од</w:t>
      </w:r>
      <w:r w:rsidR="00AF47A5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1D4BAD" w:rsidRPr="007178BD">
        <w:rPr>
          <w:rFonts w:ascii="Times New Roman" w:hAnsi="Times New Roman" w:cs="Times New Roman"/>
          <w:sz w:val="28"/>
          <w:szCs w:val="28"/>
        </w:rPr>
        <w:t xml:space="preserve">сумма авансовых платежей </w:t>
      </w:r>
      <w:r w:rsidR="00627E39" w:rsidRPr="007178BD">
        <w:rPr>
          <w:rFonts w:ascii="Times New Roman" w:hAnsi="Times New Roman" w:cs="Times New Roman"/>
          <w:sz w:val="28"/>
          <w:szCs w:val="28"/>
        </w:rPr>
        <w:t>составил</w:t>
      </w:r>
      <w:r w:rsidR="000465E4">
        <w:rPr>
          <w:rFonts w:ascii="Times New Roman" w:hAnsi="Times New Roman" w:cs="Times New Roman"/>
          <w:sz w:val="28"/>
          <w:szCs w:val="28"/>
        </w:rPr>
        <w:t>а</w:t>
      </w:r>
      <w:r w:rsidR="00627E39" w:rsidRPr="007178BD">
        <w:rPr>
          <w:rFonts w:ascii="Times New Roman" w:hAnsi="Times New Roman" w:cs="Times New Roman"/>
          <w:sz w:val="28"/>
          <w:szCs w:val="28"/>
        </w:rPr>
        <w:t xml:space="preserve"> 2 411 384,</w:t>
      </w:r>
      <w:r w:rsidR="001D4BAD" w:rsidRPr="007178BD">
        <w:rPr>
          <w:rFonts w:ascii="Times New Roman" w:hAnsi="Times New Roman" w:cs="Times New Roman"/>
          <w:sz w:val="28"/>
          <w:szCs w:val="28"/>
        </w:rPr>
        <w:t>7 тыс.</w:t>
      </w:r>
      <w:r w:rsidR="005121B0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1D4BAD" w:rsidRPr="007178B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985514">
        <w:rPr>
          <w:rFonts w:ascii="Times New Roman" w:hAnsi="Times New Roman" w:cs="Times New Roman"/>
          <w:sz w:val="28"/>
          <w:szCs w:val="28"/>
        </w:rPr>
        <w:t>59,7 %</w:t>
      </w:r>
      <w:r w:rsidR="0075533F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985514" w:rsidRPr="007178BD">
        <w:rPr>
          <w:rFonts w:ascii="Times New Roman" w:hAnsi="Times New Roman" w:cs="Times New Roman"/>
          <w:sz w:val="28"/>
          <w:szCs w:val="28"/>
        </w:rPr>
        <w:t>от общей суммы предоставленной субсидии</w:t>
      </w:r>
      <w:r w:rsidR="00985514">
        <w:rPr>
          <w:rFonts w:ascii="Times New Roman" w:hAnsi="Times New Roman" w:cs="Times New Roman"/>
          <w:sz w:val="28"/>
          <w:szCs w:val="28"/>
        </w:rPr>
        <w:t>.</w:t>
      </w:r>
      <w:r w:rsidR="00B14FF5" w:rsidRPr="0071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0A6" w:rsidRPr="007178BD" w:rsidRDefault="00CC30A6" w:rsidP="004C79CF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79CF" w:rsidRPr="007178BD" w:rsidRDefault="00530FD0" w:rsidP="004C79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60D95" w:rsidRPr="007178BD">
        <w:rPr>
          <w:rFonts w:ascii="Times New Roman" w:hAnsi="Times New Roman" w:cs="Times New Roman"/>
          <w:b/>
          <w:sz w:val="28"/>
          <w:szCs w:val="28"/>
        </w:rPr>
        <w:t>1.1</w:t>
      </w:r>
      <w:r w:rsidR="004C79CF" w:rsidRPr="007178BD">
        <w:rPr>
          <w:rFonts w:ascii="Times New Roman" w:hAnsi="Times New Roman" w:cs="Times New Roman"/>
          <w:b/>
          <w:sz w:val="28"/>
          <w:szCs w:val="28"/>
        </w:rPr>
        <w:t>.</w:t>
      </w:r>
      <w:r w:rsidR="004C79CF" w:rsidRPr="007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я, связанная с предоставлением населению услуги электроснабжения</w:t>
      </w:r>
    </w:p>
    <w:p w:rsidR="00CF644E" w:rsidRPr="007178BD" w:rsidRDefault="00CF644E" w:rsidP="004C79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91809" w:rsidRPr="007178BD" w:rsidRDefault="00060D95" w:rsidP="00791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В 2016 году р</w:t>
      </w:r>
      <w:r w:rsidR="00791809" w:rsidRPr="007178BD">
        <w:rPr>
          <w:rFonts w:ascii="Times New Roman" w:hAnsi="Times New Roman" w:cs="Times New Roman"/>
          <w:sz w:val="28"/>
          <w:szCs w:val="28"/>
        </w:rPr>
        <w:t>азмер платы</w:t>
      </w:r>
      <w:r w:rsidR="00BE3D57" w:rsidRPr="007178B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178BD">
        <w:rPr>
          <w:rFonts w:ascii="Times New Roman" w:hAnsi="Times New Roman" w:cs="Times New Roman"/>
          <w:sz w:val="28"/>
          <w:szCs w:val="28"/>
        </w:rPr>
        <w:t xml:space="preserve"> за </w:t>
      </w:r>
      <w:r w:rsidR="0005436A" w:rsidRPr="007178BD">
        <w:rPr>
          <w:rFonts w:ascii="Times New Roman" w:hAnsi="Times New Roman" w:cs="Times New Roman"/>
          <w:sz w:val="28"/>
          <w:szCs w:val="28"/>
        </w:rPr>
        <w:t>услуги</w:t>
      </w:r>
      <w:r w:rsidR="00791809" w:rsidRPr="007178BD">
        <w:rPr>
          <w:rFonts w:ascii="Times New Roman" w:hAnsi="Times New Roman" w:cs="Times New Roman"/>
          <w:sz w:val="28"/>
          <w:szCs w:val="28"/>
        </w:rPr>
        <w:t xml:space="preserve"> по </w:t>
      </w:r>
      <w:r w:rsidR="0056079E" w:rsidRPr="007178BD">
        <w:rPr>
          <w:rFonts w:ascii="Times New Roman" w:hAnsi="Times New Roman" w:cs="Times New Roman"/>
          <w:sz w:val="28"/>
          <w:szCs w:val="28"/>
        </w:rPr>
        <w:t>электроснабжению</w:t>
      </w:r>
      <w:r w:rsidR="00791809" w:rsidRPr="007178BD">
        <w:rPr>
          <w:rFonts w:ascii="Times New Roman" w:hAnsi="Times New Roman" w:cs="Times New Roman"/>
          <w:sz w:val="28"/>
          <w:szCs w:val="28"/>
        </w:rPr>
        <w:t>, рассчитывался по сниженным тарифам для н</w:t>
      </w:r>
      <w:r w:rsidR="0005436A" w:rsidRPr="007178BD">
        <w:rPr>
          <w:rFonts w:ascii="Times New Roman" w:hAnsi="Times New Roman" w:cs="Times New Roman"/>
          <w:sz w:val="28"/>
          <w:szCs w:val="28"/>
        </w:rPr>
        <w:t>аселения, установленным</w:t>
      </w:r>
      <w:r w:rsidR="00D40589" w:rsidRPr="007178B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791809" w:rsidRPr="007178BD">
        <w:rPr>
          <w:rFonts w:ascii="Times New Roman" w:hAnsi="Times New Roman" w:cs="Times New Roman"/>
          <w:sz w:val="28"/>
          <w:szCs w:val="28"/>
        </w:rPr>
        <w:t xml:space="preserve"> Правления Комитета цен от </w:t>
      </w:r>
      <w:r w:rsidR="0056079E" w:rsidRPr="007178BD">
        <w:rPr>
          <w:rFonts w:ascii="Times New Roman" w:hAnsi="Times New Roman" w:cs="Times New Roman"/>
          <w:sz w:val="28"/>
          <w:szCs w:val="28"/>
        </w:rPr>
        <w:t>2 декабря 2015 года №19-э/2.</w:t>
      </w:r>
    </w:p>
    <w:p w:rsidR="00710E92" w:rsidRPr="007178BD" w:rsidRDefault="00710E92" w:rsidP="00710E9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Экономически обоснованные тарифы на электрическую энергию (мощность), поставляемую ресурсоснабжающими организациями потребителям округа</w:t>
      </w:r>
      <w:r w:rsidR="009B4805" w:rsidRPr="007178BD">
        <w:rPr>
          <w:rFonts w:ascii="Times New Roman" w:hAnsi="Times New Roman" w:cs="Times New Roman"/>
          <w:sz w:val="28"/>
          <w:szCs w:val="28"/>
        </w:rPr>
        <w:t>,</w:t>
      </w:r>
      <w:r w:rsidR="00925317">
        <w:rPr>
          <w:rFonts w:ascii="Times New Roman" w:hAnsi="Times New Roman" w:cs="Times New Roman"/>
          <w:sz w:val="28"/>
          <w:szCs w:val="28"/>
        </w:rPr>
        <w:t xml:space="preserve"> </w:t>
      </w:r>
      <w:r w:rsidR="00DF5C0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25317">
        <w:rPr>
          <w:rFonts w:ascii="Times New Roman" w:hAnsi="Times New Roman" w:cs="Times New Roman"/>
          <w:sz w:val="28"/>
          <w:szCs w:val="28"/>
        </w:rPr>
        <w:t>установлены  Правлением</w:t>
      </w:r>
      <w:r w:rsidRPr="007178BD">
        <w:rPr>
          <w:rFonts w:ascii="Times New Roman" w:hAnsi="Times New Roman" w:cs="Times New Roman"/>
          <w:sz w:val="28"/>
          <w:szCs w:val="28"/>
        </w:rPr>
        <w:t xml:space="preserve"> Комитета цен</w:t>
      </w:r>
      <w:r w:rsidR="0075533F" w:rsidRPr="007178BD">
        <w:rPr>
          <w:rFonts w:ascii="Times New Roman" w:hAnsi="Times New Roman" w:cs="Times New Roman"/>
          <w:sz w:val="28"/>
          <w:szCs w:val="28"/>
        </w:rPr>
        <w:t>.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D95" w:rsidRPr="007178BD" w:rsidRDefault="00060D95" w:rsidP="00060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, связанная с предоставлением населению услуги </w:t>
      </w:r>
      <w:r w:rsidR="009B4805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="00BF4459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805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лась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DB3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в 2016 году </w:t>
      </w:r>
      <w:r w:rsidR="0004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55FB8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7-ми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снабжающим организациям</w:t>
      </w:r>
      <w:r w:rsidR="009B4805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м услуги</w:t>
      </w:r>
      <w:r w:rsidR="0027372C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снабжению</w:t>
      </w:r>
      <w:r w:rsidR="001A1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72C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8BA" w:rsidRPr="007178BD" w:rsidRDefault="00536D0F" w:rsidP="00CB0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35DD2" w:rsidRPr="007178BD">
        <w:rPr>
          <w:rFonts w:ascii="Times New Roman" w:hAnsi="Times New Roman" w:cs="Times New Roman"/>
          <w:sz w:val="28"/>
          <w:szCs w:val="28"/>
        </w:rPr>
        <w:t>ресурсоснабжающими</w:t>
      </w:r>
      <w:r w:rsidR="009B4805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Pr="007178BD">
        <w:rPr>
          <w:rFonts w:ascii="Times New Roman" w:hAnsi="Times New Roman" w:cs="Times New Roman"/>
          <w:sz w:val="28"/>
          <w:szCs w:val="28"/>
        </w:rPr>
        <w:t>организациями предъявлено к возмещению 796 684,0 тыс. рублей</w:t>
      </w:r>
      <w:r w:rsidR="00910C6F" w:rsidRPr="007178BD">
        <w:rPr>
          <w:rFonts w:ascii="Times New Roman" w:hAnsi="Times New Roman" w:cs="Times New Roman"/>
          <w:sz w:val="28"/>
          <w:szCs w:val="28"/>
        </w:rPr>
        <w:t>,</w:t>
      </w:r>
      <w:r w:rsidRPr="007178BD">
        <w:rPr>
          <w:rFonts w:ascii="Times New Roman" w:hAnsi="Times New Roman" w:cs="Times New Roman"/>
          <w:sz w:val="28"/>
          <w:szCs w:val="28"/>
        </w:rPr>
        <w:t xml:space="preserve"> из них: 1 791,2 тыс. рублей - кредиторская задолженность</w:t>
      </w:r>
      <w:r w:rsidR="009B4805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140A47">
        <w:rPr>
          <w:rFonts w:ascii="Times New Roman" w:hAnsi="Times New Roman" w:cs="Times New Roman"/>
          <w:sz w:val="28"/>
          <w:szCs w:val="28"/>
        </w:rPr>
        <w:t>за 2015 год,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CF40EE" w:rsidRPr="007178BD">
        <w:rPr>
          <w:rFonts w:ascii="Times New Roman" w:hAnsi="Times New Roman" w:cs="Times New Roman"/>
          <w:sz w:val="28"/>
          <w:szCs w:val="28"/>
        </w:rPr>
        <w:t>794 892,8</w:t>
      </w:r>
      <w:r w:rsidRPr="007178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0EE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8D5231">
        <w:rPr>
          <w:rFonts w:ascii="Times New Roman" w:hAnsi="Times New Roman" w:cs="Times New Roman"/>
          <w:sz w:val="28"/>
          <w:szCs w:val="28"/>
        </w:rPr>
        <w:t>–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8D5231">
        <w:rPr>
          <w:rFonts w:ascii="Times New Roman" w:hAnsi="Times New Roman" w:cs="Times New Roman"/>
          <w:sz w:val="28"/>
          <w:szCs w:val="28"/>
        </w:rPr>
        <w:t>размер недополученных доходов</w:t>
      </w:r>
      <w:r w:rsidR="00910C6F" w:rsidRPr="007178BD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8A78BA" w:rsidRPr="007178BD">
        <w:rPr>
          <w:rFonts w:ascii="Times New Roman" w:hAnsi="Times New Roman" w:cs="Times New Roman"/>
          <w:sz w:val="28"/>
          <w:szCs w:val="28"/>
        </w:rPr>
        <w:t>.</w:t>
      </w:r>
    </w:p>
    <w:p w:rsidR="008A78BA" w:rsidRDefault="006124D6" w:rsidP="008A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В 2016 году с</w:t>
      </w:r>
      <w:r w:rsidR="008A78BA" w:rsidRPr="007178B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7178BD">
        <w:rPr>
          <w:rFonts w:ascii="Times New Roman" w:hAnsi="Times New Roman" w:cs="Times New Roman"/>
          <w:sz w:val="28"/>
          <w:szCs w:val="28"/>
        </w:rPr>
        <w:t>предоставлены</w:t>
      </w:r>
      <w:r w:rsidR="008A78BA" w:rsidRPr="007178BD">
        <w:rPr>
          <w:rFonts w:ascii="Times New Roman" w:hAnsi="Times New Roman" w:cs="Times New Roman"/>
          <w:sz w:val="28"/>
          <w:szCs w:val="28"/>
        </w:rPr>
        <w:t xml:space="preserve"> ресурсоснабжающим организациям, информация приведена в </w:t>
      </w:r>
      <w:r w:rsidR="00B859DB">
        <w:rPr>
          <w:rFonts w:ascii="Times New Roman" w:hAnsi="Times New Roman" w:cs="Times New Roman"/>
          <w:sz w:val="28"/>
          <w:szCs w:val="28"/>
        </w:rPr>
        <w:t>таблице 2</w:t>
      </w:r>
      <w:r w:rsidR="008A78BA" w:rsidRPr="007178BD">
        <w:rPr>
          <w:rFonts w:ascii="Times New Roman" w:hAnsi="Times New Roman" w:cs="Times New Roman"/>
          <w:sz w:val="28"/>
          <w:szCs w:val="28"/>
        </w:rPr>
        <w:t>.</w:t>
      </w:r>
    </w:p>
    <w:p w:rsidR="0014626D" w:rsidRPr="007178BD" w:rsidRDefault="002535C1" w:rsidP="002535C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r w:rsidR="00B859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</w:t>
      </w:r>
    </w:p>
    <w:p w:rsidR="002535C1" w:rsidRPr="007178BD" w:rsidRDefault="002535C1" w:rsidP="002535C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</w:t>
      </w:r>
      <w:r w:rsidR="0056079E"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3747A"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.</w:t>
      </w:r>
      <w:r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10070" w:type="dxa"/>
        <w:tblInd w:w="103" w:type="dxa"/>
        <w:tblLayout w:type="fixed"/>
        <w:tblLook w:val="04A0"/>
      </w:tblPr>
      <w:tblGrid>
        <w:gridCol w:w="289"/>
        <w:gridCol w:w="2268"/>
        <w:gridCol w:w="1276"/>
        <w:gridCol w:w="1275"/>
        <w:gridCol w:w="1418"/>
        <w:gridCol w:w="992"/>
        <w:gridCol w:w="1418"/>
        <w:gridCol w:w="1134"/>
      </w:tblGrid>
      <w:tr w:rsidR="00A02DFE" w:rsidRPr="007178BD" w:rsidTr="00A02DFE">
        <w:trPr>
          <w:trHeight w:val="25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E" w:rsidRPr="007178BD" w:rsidRDefault="00A02DFE" w:rsidP="00A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ъявлено к возмещению в 2016 г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9E" w:rsidRPr="007178BD" w:rsidRDefault="00BF4459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о</w:t>
            </w:r>
          </w:p>
          <w:p w:rsidR="00A02DFE" w:rsidRPr="007178BD" w:rsidRDefault="0044509E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FE" w:rsidRPr="007178BD" w:rsidRDefault="00A02DFE" w:rsidP="00A0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</w:p>
          <w:p w:rsidR="00A02DFE" w:rsidRPr="007178BD" w:rsidRDefault="00A02DFE" w:rsidP="00A0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8-гр.7)</w:t>
            </w:r>
          </w:p>
        </w:tc>
      </w:tr>
      <w:tr w:rsidR="00A02DFE" w:rsidRPr="007178BD" w:rsidTr="00A02DFE">
        <w:trPr>
          <w:trHeight w:val="255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Департамента за 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E" w:rsidRPr="007178BD" w:rsidRDefault="00A02DFE" w:rsidP="0009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2016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FE" w:rsidRPr="007178BD" w:rsidRDefault="00A02DFE" w:rsidP="0009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: </w:t>
            </w:r>
          </w:p>
          <w:p w:rsidR="00A02DFE" w:rsidRPr="007178BD" w:rsidRDefault="00A02DFE" w:rsidP="0009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3+гр.4+гр.5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E" w:rsidRPr="007178BD" w:rsidRDefault="00A02DFE" w:rsidP="00A0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DFE" w:rsidRPr="007178BD" w:rsidTr="00A02DFE">
        <w:trPr>
          <w:trHeight w:val="255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ктрическая энерг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DFE" w:rsidRPr="007178BD" w:rsidRDefault="00A02DFE" w:rsidP="00A0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DFE" w:rsidRPr="007178BD" w:rsidTr="00A02DFE">
        <w:trPr>
          <w:trHeight w:val="255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FE" w:rsidRPr="007178BD" w:rsidRDefault="00A02DFE" w:rsidP="009B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1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авненные</w:t>
            </w:r>
            <w:proofErr w:type="gramEnd"/>
            <w:r w:rsidRPr="0071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населен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FE" w:rsidRPr="007178BD" w:rsidRDefault="00A02DFE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2068" w:rsidRPr="007178BD" w:rsidTr="00A02DFE">
        <w:trPr>
          <w:trHeight w:val="12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2068" w:rsidRPr="007178BD" w:rsidTr="00A02DFE">
        <w:trPr>
          <w:trHeight w:val="6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Чукотэнерг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5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</w:t>
            </w:r>
          </w:p>
        </w:tc>
      </w:tr>
      <w:tr w:rsidR="00902068" w:rsidRPr="007178BD" w:rsidTr="00A02DFE">
        <w:trPr>
          <w:trHeight w:val="6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ЖКХ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бинског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1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8,7</w:t>
            </w:r>
          </w:p>
        </w:tc>
      </w:tr>
      <w:tr w:rsidR="00902068" w:rsidRPr="007178BD" w:rsidTr="00A02DFE">
        <w:trPr>
          <w:trHeight w:val="6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Чаунское РК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4,5</w:t>
            </w:r>
          </w:p>
        </w:tc>
      </w:tr>
      <w:tr w:rsidR="00902068" w:rsidRPr="007178BD" w:rsidTr="00A02DFE">
        <w:trPr>
          <w:trHeight w:val="64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АО «Чукоткоммунхоз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 4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7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3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471,6</w:t>
            </w:r>
          </w:p>
        </w:tc>
      </w:tr>
      <w:tr w:rsidR="00902068" w:rsidRPr="007178BD" w:rsidTr="00A02DFE">
        <w:trPr>
          <w:trHeight w:val="6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ЖКХ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ультинское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2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5,5</w:t>
            </w:r>
          </w:p>
        </w:tc>
      </w:tr>
      <w:tr w:rsidR="00902068" w:rsidRPr="007178BD" w:rsidTr="00A02DFE">
        <w:trPr>
          <w:trHeight w:val="6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CF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-Инчоун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986,8</w:t>
            </w:r>
          </w:p>
        </w:tc>
      </w:tr>
      <w:tr w:rsidR="00902068" w:rsidRPr="007178BD" w:rsidTr="00A02DFE">
        <w:trPr>
          <w:trHeight w:val="6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«Айсбер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4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568,0</w:t>
            </w:r>
          </w:p>
        </w:tc>
      </w:tr>
      <w:tr w:rsidR="00902068" w:rsidRPr="007178BD" w:rsidTr="00A02DFE">
        <w:trPr>
          <w:trHeight w:val="6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68" w:rsidRPr="007178BD" w:rsidRDefault="00902068" w:rsidP="00E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68" w:rsidRPr="007178BD" w:rsidRDefault="00902068" w:rsidP="00EB4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7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9 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 2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6 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3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68" w:rsidRPr="007178BD" w:rsidRDefault="00902068" w:rsidP="00EB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 429,9</w:t>
            </w:r>
          </w:p>
        </w:tc>
      </w:tr>
    </w:tbl>
    <w:p w:rsidR="003C143B" w:rsidRPr="007178BD" w:rsidRDefault="003C143B" w:rsidP="004C79CF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769A" w:rsidRPr="007178BD" w:rsidRDefault="006563E8" w:rsidP="003B1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533F" w:rsidRPr="007178BD">
        <w:rPr>
          <w:rFonts w:ascii="Times New Roman" w:hAnsi="Times New Roman" w:cs="Times New Roman"/>
          <w:sz w:val="28"/>
          <w:szCs w:val="28"/>
        </w:rPr>
        <w:t>В</w:t>
      </w:r>
      <w:r w:rsidR="000D769A" w:rsidRPr="007178BD">
        <w:rPr>
          <w:rFonts w:ascii="Times New Roman" w:hAnsi="Times New Roman" w:cs="Times New Roman"/>
          <w:sz w:val="28"/>
          <w:szCs w:val="28"/>
        </w:rPr>
        <w:t xml:space="preserve"> нарушение пункта 4.2 Порядка №623</w:t>
      </w:r>
      <w:r w:rsidR="0075533F" w:rsidRPr="007178BD">
        <w:rPr>
          <w:rFonts w:ascii="Times New Roman" w:hAnsi="Times New Roman" w:cs="Times New Roman"/>
          <w:sz w:val="28"/>
          <w:szCs w:val="28"/>
        </w:rPr>
        <w:t xml:space="preserve">, средства субсидий в общей сумме </w:t>
      </w:r>
      <w:r w:rsidR="0075533F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33F" w:rsidRPr="007178BD">
        <w:rPr>
          <w:rFonts w:ascii="Times New Roman" w:hAnsi="Times New Roman" w:cs="Times New Roman"/>
          <w:sz w:val="28"/>
          <w:szCs w:val="28"/>
        </w:rPr>
        <w:t xml:space="preserve">6 378,7 тыс. рублей </w:t>
      </w:r>
      <w:r w:rsidR="000D769A" w:rsidRPr="007178BD">
        <w:rPr>
          <w:rFonts w:ascii="Times New Roman" w:hAnsi="Times New Roman" w:cs="Times New Roman"/>
          <w:sz w:val="28"/>
          <w:szCs w:val="28"/>
        </w:rPr>
        <w:t>возвращены</w:t>
      </w:r>
      <w:r w:rsidR="003B1895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3B1895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 ЖКХ </w:t>
      </w:r>
      <w:proofErr w:type="spellStart"/>
      <w:r w:rsidR="003B1895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бинского</w:t>
      </w:r>
      <w:proofErr w:type="spellEnd"/>
      <w:r w:rsidR="003B1895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Р</w:t>
      </w:r>
      <w:r w:rsidR="003B1895" w:rsidRPr="007178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1895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П «</w:t>
      </w:r>
      <w:proofErr w:type="spellStart"/>
      <w:r w:rsidR="003B1895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унское</w:t>
      </w:r>
      <w:proofErr w:type="spellEnd"/>
      <w:r w:rsidR="003B1895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КХ», МУП ЖКХ «</w:t>
      </w:r>
      <w:proofErr w:type="spellStart"/>
      <w:r w:rsidR="003B1895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льтинское</w:t>
      </w:r>
      <w:proofErr w:type="spellEnd"/>
      <w:r w:rsidR="003B1895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D769A" w:rsidRPr="007178BD">
        <w:rPr>
          <w:rFonts w:ascii="Times New Roman" w:hAnsi="Times New Roman" w:cs="Times New Roman"/>
          <w:sz w:val="28"/>
          <w:szCs w:val="28"/>
        </w:rPr>
        <w:t>, с нарушением установленного срока возврата – до 30 января 2017 года</w:t>
      </w:r>
      <w:r w:rsidR="001E5332" w:rsidRPr="007178BD">
        <w:rPr>
          <w:rFonts w:ascii="Times New Roman" w:hAnsi="Times New Roman" w:cs="Times New Roman"/>
          <w:sz w:val="28"/>
          <w:szCs w:val="28"/>
        </w:rPr>
        <w:t>.</w:t>
      </w:r>
    </w:p>
    <w:p w:rsidR="0075533F" w:rsidRPr="0097705E" w:rsidRDefault="0075533F" w:rsidP="003B18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79CF" w:rsidRPr="007178BD" w:rsidRDefault="000F6467" w:rsidP="004C79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060D95" w:rsidRPr="007178BD">
        <w:rPr>
          <w:rFonts w:ascii="Times New Roman" w:hAnsi="Times New Roman" w:cs="Times New Roman"/>
          <w:b/>
          <w:sz w:val="28"/>
          <w:szCs w:val="28"/>
        </w:rPr>
        <w:t>.2</w:t>
      </w:r>
      <w:r w:rsidR="004C79CF" w:rsidRPr="007178BD">
        <w:rPr>
          <w:rFonts w:ascii="Times New Roman" w:hAnsi="Times New Roman" w:cs="Times New Roman"/>
          <w:b/>
          <w:sz w:val="28"/>
          <w:szCs w:val="28"/>
        </w:rPr>
        <w:t>.</w:t>
      </w:r>
      <w:r w:rsidR="004C79CF" w:rsidRPr="007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я, связанная с предоставлением населению услуги теплоснабжения</w:t>
      </w:r>
    </w:p>
    <w:p w:rsidR="00025CBA" w:rsidRPr="007178BD" w:rsidRDefault="00025CBA" w:rsidP="004C79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73C4C" w:rsidRPr="007178BD" w:rsidRDefault="00025CBA" w:rsidP="00673C4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В 2016 году размер платы граждан за </w:t>
      </w:r>
      <w:r w:rsidR="00F20937" w:rsidRPr="007178BD">
        <w:rPr>
          <w:rFonts w:ascii="Times New Roman" w:hAnsi="Times New Roman" w:cs="Times New Roman"/>
          <w:sz w:val="28"/>
          <w:szCs w:val="28"/>
        </w:rPr>
        <w:t>услуги</w:t>
      </w:r>
      <w:r w:rsidRPr="007178BD">
        <w:rPr>
          <w:rFonts w:ascii="Times New Roman" w:hAnsi="Times New Roman" w:cs="Times New Roman"/>
          <w:sz w:val="28"/>
          <w:szCs w:val="28"/>
        </w:rPr>
        <w:t xml:space="preserve"> по теплоснабжению, рассчитывался по сниженным тарифам для населения, устан</w:t>
      </w:r>
      <w:r w:rsidR="00F20937" w:rsidRPr="007178BD">
        <w:rPr>
          <w:rFonts w:ascii="Times New Roman" w:hAnsi="Times New Roman" w:cs="Times New Roman"/>
          <w:sz w:val="28"/>
          <w:szCs w:val="28"/>
        </w:rPr>
        <w:t>овленным</w:t>
      </w:r>
      <w:r w:rsidR="004D35A4">
        <w:rPr>
          <w:rFonts w:ascii="Times New Roman" w:hAnsi="Times New Roman" w:cs="Times New Roman"/>
          <w:sz w:val="28"/>
          <w:szCs w:val="28"/>
        </w:rPr>
        <w:t xml:space="preserve"> Правлением</w:t>
      </w:r>
      <w:r w:rsidRPr="007178BD">
        <w:rPr>
          <w:rFonts w:ascii="Times New Roman" w:hAnsi="Times New Roman" w:cs="Times New Roman"/>
          <w:sz w:val="28"/>
          <w:szCs w:val="28"/>
        </w:rPr>
        <w:t xml:space="preserve"> Комитета цен</w:t>
      </w:r>
      <w:r w:rsidR="00450872">
        <w:rPr>
          <w:rFonts w:ascii="Times New Roman" w:hAnsi="Times New Roman" w:cs="Times New Roman"/>
          <w:sz w:val="28"/>
          <w:szCs w:val="28"/>
        </w:rPr>
        <w:t>.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CBA" w:rsidRPr="007178BD" w:rsidRDefault="00025CBA" w:rsidP="00025CB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lastRenderedPageBreak/>
        <w:t>Экономически обоснованные тарифы на тепловую энергию (мощность), поставляемую ресурсоснабжающими организациями потребителям ок</w:t>
      </w:r>
      <w:r w:rsidR="00B23E0D">
        <w:rPr>
          <w:rFonts w:ascii="Times New Roman" w:hAnsi="Times New Roman" w:cs="Times New Roman"/>
          <w:sz w:val="28"/>
          <w:szCs w:val="28"/>
        </w:rPr>
        <w:t>руга</w:t>
      </w:r>
      <w:r w:rsidR="00DF5C09">
        <w:rPr>
          <w:rFonts w:ascii="Times New Roman" w:hAnsi="Times New Roman" w:cs="Times New Roman"/>
          <w:sz w:val="28"/>
          <w:szCs w:val="28"/>
        </w:rPr>
        <w:t>, также</w:t>
      </w:r>
      <w:r w:rsidR="00B23E0D">
        <w:rPr>
          <w:rFonts w:ascii="Times New Roman" w:hAnsi="Times New Roman" w:cs="Times New Roman"/>
          <w:sz w:val="28"/>
          <w:szCs w:val="28"/>
        </w:rPr>
        <w:t xml:space="preserve"> установлены Правлением</w:t>
      </w:r>
      <w:r w:rsidRPr="007178BD">
        <w:rPr>
          <w:rFonts w:ascii="Times New Roman" w:hAnsi="Times New Roman" w:cs="Times New Roman"/>
          <w:sz w:val="28"/>
          <w:szCs w:val="28"/>
        </w:rPr>
        <w:t xml:space="preserve"> Ко</w:t>
      </w:r>
      <w:r w:rsidR="00673C4C" w:rsidRPr="007178BD">
        <w:rPr>
          <w:rFonts w:ascii="Times New Roman" w:hAnsi="Times New Roman" w:cs="Times New Roman"/>
          <w:sz w:val="28"/>
          <w:szCs w:val="28"/>
        </w:rPr>
        <w:t>митета цен</w:t>
      </w:r>
      <w:r w:rsidR="00450872">
        <w:rPr>
          <w:rFonts w:ascii="Times New Roman" w:hAnsi="Times New Roman" w:cs="Times New Roman"/>
          <w:sz w:val="28"/>
          <w:szCs w:val="28"/>
        </w:rPr>
        <w:t>.</w:t>
      </w:r>
      <w:r w:rsidR="00673C4C" w:rsidRPr="0071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CBA" w:rsidRPr="007178BD" w:rsidRDefault="00025CBA" w:rsidP="00025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, связанная с предоставлением населению услуг</w:t>
      </w:r>
      <w:r w:rsidR="00F20937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лоснабжения</w:t>
      </w:r>
      <w:r w:rsidR="006205A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0937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лась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в 2016 году 9-ти ресурсоснабжающ</w:t>
      </w:r>
      <w:r w:rsidR="00BB5625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рганизациям, оказы</w:t>
      </w:r>
      <w:r w:rsidR="00F20937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 услуги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13C22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ю</w:t>
      </w:r>
      <w:r w:rsidR="0022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1882" w:rsidRPr="007178BD" w:rsidRDefault="00025CBA" w:rsidP="00F31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B5625" w:rsidRPr="007178BD">
        <w:rPr>
          <w:rFonts w:ascii="Times New Roman" w:hAnsi="Times New Roman" w:cs="Times New Roman"/>
          <w:sz w:val="28"/>
          <w:szCs w:val="28"/>
        </w:rPr>
        <w:t xml:space="preserve">ресурсоснабжающими </w:t>
      </w:r>
      <w:r w:rsidRPr="007178BD">
        <w:rPr>
          <w:rFonts w:ascii="Times New Roman" w:hAnsi="Times New Roman" w:cs="Times New Roman"/>
          <w:sz w:val="28"/>
          <w:szCs w:val="28"/>
        </w:rPr>
        <w:t xml:space="preserve">организациями предъявлено к возмещению </w:t>
      </w:r>
      <w:r w:rsidR="00673C4C" w:rsidRPr="007178BD">
        <w:rPr>
          <w:rFonts w:ascii="Times New Roman" w:hAnsi="Times New Roman" w:cs="Times New Roman"/>
          <w:sz w:val="28"/>
          <w:szCs w:val="28"/>
        </w:rPr>
        <w:t>2 </w:t>
      </w:r>
      <w:r w:rsidR="00B01D51" w:rsidRPr="007178BD">
        <w:rPr>
          <w:rFonts w:ascii="Times New Roman" w:hAnsi="Times New Roman" w:cs="Times New Roman"/>
          <w:sz w:val="28"/>
          <w:szCs w:val="28"/>
        </w:rPr>
        <w:t>230</w:t>
      </w:r>
      <w:r w:rsidR="00673C4C" w:rsidRPr="007178BD">
        <w:rPr>
          <w:rFonts w:ascii="Times New Roman" w:hAnsi="Times New Roman" w:cs="Times New Roman"/>
          <w:sz w:val="28"/>
          <w:szCs w:val="28"/>
        </w:rPr>
        <w:t> </w:t>
      </w:r>
      <w:r w:rsidR="00B01D51" w:rsidRPr="007178BD">
        <w:rPr>
          <w:rFonts w:ascii="Times New Roman" w:hAnsi="Times New Roman" w:cs="Times New Roman"/>
          <w:sz w:val="28"/>
          <w:szCs w:val="28"/>
        </w:rPr>
        <w:t>665</w:t>
      </w:r>
      <w:r w:rsidR="00BB5625" w:rsidRPr="007178BD">
        <w:rPr>
          <w:rFonts w:ascii="Times New Roman" w:hAnsi="Times New Roman" w:cs="Times New Roman"/>
          <w:sz w:val="28"/>
          <w:szCs w:val="28"/>
        </w:rPr>
        <w:t>,</w:t>
      </w:r>
      <w:r w:rsidR="00B01D51" w:rsidRPr="007178BD">
        <w:rPr>
          <w:rFonts w:ascii="Times New Roman" w:hAnsi="Times New Roman" w:cs="Times New Roman"/>
          <w:sz w:val="28"/>
          <w:szCs w:val="28"/>
        </w:rPr>
        <w:t>4</w:t>
      </w:r>
      <w:r w:rsidR="00910C6F" w:rsidRPr="007178B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B5625" w:rsidRPr="007178BD">
        <w:rPr>
          <w:rFonts w:ascii="Times New Roman" w:hAnsi="Times New Roman" w:cs="Times New Roman"/>
          <w:sz w:val="28"/>
          <w:szCs w:val="28"/>
        </w:rPr>
        <w:t>из них:  6 231</w:t>
      </w:r>
      <w:r w:rsidR="00673C4C" w:rsidRPr="007178BD">
        <w:rPr>
          <w:rFonts w:ascii="Times New Roman" w:hAnsi="Times New Roman" w:cs="Times New Roman"/>
          <w:sz w:val="28"/>
          <w:szCs w:val="28"/>
        </w:rPr>
        <w:t>,9</w:t>
      </w:r>
      <w:r w:rsidRPr="007178BD">
        <w:rPr>
          <w:rFonts w:ascii="Times New Roman" w:hAnsi="Times New Roman" w:cs="Times New Roman"/>
          <w:sz w:val="28"/>
          <w:szCs w:val="28"/>
        </w:rPr>
        <w:t xml:space="preserve"> тыс. рублей - кредитор</w:t>
      </w:r>
      <w:r w:rsidR="00963095">
        <w:rPr>
          <w:rFonts w:ascii="Times New Roman" w:hAnsi="Times New Roman" w:cs="Times New Roman"/>
          <w:sz w:val="28"/>
          <w:szCs w:val="28"/>
        </w:rPr>
        <w:t xml:space="preserve">ская задолженность за 2015 год, </w:t>
      </w:r>
      <w:r w:rsidR="00910C6F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673C4C" w:rsidRPr="007178BD">
        <w:rPr>
          <w:rFonts w:ascii="Times New Roman" w:hAnsi="Times New Roman" w:cs="Times New Roman"/>
          <w:sz w:val="28"/>
          <w:szCs w:val="28"/>
        </w:rPr>
        <w:t>2 224 433,5</w:t>
      </w:r>
      <w:r w:rsidR="00BB5625" w:rsidRPr="007178B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76CF6">
        <w:rPr>
          <w:rFonts w:ascii="Times New Roman" w:hAnsi="Times New Roman" w:cs="Times New Roman"/>
          <w:sz w:val="28"/>
          <w:szCs w:val="28"/>
        </w:rPr>
        <w:t>– размер недополученных доходов</w:t>
      </w:r>
      <w:r w:rsidR="00910C6F" w:rsidRPr="007178BD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F31882" w:rsidRPr="007178BD">
        <w:rPr>
          <w:rFonts w:ascii="Times New Roman" w:hAnsi="Times New Roman" w:cs="Times New Roman"/>
          <w:sz w:val="28"/>
          <w:szCs w:val="28"/>
        </w:rPr>
        <w:t>.</w:t>
      </w:r>
    </w:p>
    <w:p w:rsidR="006A7D5D" w:rsidRPr="007178BD" w:rsidRDefault="006A7D5D" w:rsidP="006A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В 2016 году субсидии предоставлены ресурсоснабжающим организациям в размере заявленной потребности, информация приведена в </w:t>
      </w:r>
      <w:r w:rsidR="00D37434" w:rsidRPr="007178BD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B859DB">
        <w:rPr>
          <w:rFonts w:ascii="Times New Roman" w:hAnsi="Times New Roman" w:cs="Times New Roman"/>
          <w:sz w:val="28"/>
          <w:szCs w:val="28"/>
        </w:rPr>
        <w:t>3</w:t>
      </w:r>
      <w:r w:rsidRPr="007178BD">
        <w:rPr>
          <w:rFonts w:ascii="Times New Roman" w:hAnsi="Times New Roman" w:cs="Times New Roman"/>
          <w:sz w:val="28"/>
          <w:szCs w:val="28"/>
        </w:rPr>
        <w:t>.</w:t>
      </w:r>
    </w:p>
    <w:p w:rsidR="00025CBA" w:rsidRPr="007178BD" w:rsidRDefault="00B859DB" w:rsidP="004E0CD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3</w:t>
      </w:r>
    </w:p>
    <w:p w:rsidR="00025CBA" w:rsidRPr="007178BD" w:rsidRDefault="0063747A" w:rsidP="004E0CD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178BD">
        <w:rPr>
          <w:rFonts w:ascii="Times New Roman" w:hAnsi="Times New Roman" w:cs="Times New Roman"/>
          <w:sz w:val="18"/>
          <w:szCs w:val="18"/>
        </w:rPr>
        <w:t>(тыс. руб.</w:t>
      </w:r>
      <w:r w:rsidR="00025CBA" w:rsidRPr="007178BD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0" w:type="auto"/>
        <w:tblInd w:w="94" w:type="dxa"/>
        <w:tblLook w:val="04A0"/>
      </w:tblPr>
      <w:tblGrid>
        <w:gridCol w:w="518"/>
        <w:gridCol w:w="2504"/>
        <w:gridCol w:w="1276"/>
        <w:gridCol w:w="1403"/>
        <w:gridCol w:w="1574"/>
        <w:gridCol w:w="1549"/>
        <w:gridCol w:w="1361"/>
      </w:tblGrid>
      <w:tr w:rsidR="00A36717" w:rsidRPr="007178BD" w:rsidTr="00FB71D4">
        <w:trPr>
          <w:trHeight w:val="2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17" w:rsidRPr="007178BD" w:rsidRDefault="00A36717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17" w:rsidRPr="007178BD" w:rsidRDefault="00A36717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17" w:rsidRPr="007178BD" w:rsidRDefault="00A36717" w:rsidP="00A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ъявлено к возмещени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17" w:rsidRPr="007178BD" w:rsidRDefault="00D24684" w:rsidP="00A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о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17" w:rsidRPr="007178BD" w:rsidRDefault="00A36717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 (гр.6-гр.5)</w:t>
            </w:r>
          </w:p>
        </w:tc>
      </w:tr>
      <w:tr w:rsidR="00A36717" w:rsidRPr="007178BD" w:rsidTr="00FB71D4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17" w:rsidRPr="007178BD" w:rsidRDefault="00A36717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17" w:rsidRPr="007178BD" w:rsidRDefault="00A36717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17" w:rsidRPr="007178BD" w:rsidRDefault="00FB71D4" w:rsidP="007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A36717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олженность Департамента за 2015 год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6717" w:rsidRPr="007178BD" w:rsidRDefault="00FB71D4" w:rsidP="00A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A36717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D4" w:rsidRPr="007178BD" w:rsidRDefault="00FB71D4" w:rsidP="00A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A36717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:</w:t>
            </w:r>
          </w:p>
          <w:p w:rsidR="00A36717" w:rsidRPr="007178BD" w:rsidRDefault="00A36717" w:rsidP="00A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3+гр.4)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17" w:rsidRPr="007178BD" w:rsidRDefault="00A36717" w:rsidP="00A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17" w:rsidRPr="007178BD" w:rsidRDefault="00A36717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5CBA" w:rsidRPr="007178BD" w:rsidTr="00FB71D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25CBA" w:rsidRPr="007178BD" w:rsidTr="00FB71D4">
        <w:trPr>
          <w:trHeight w:val="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ЖКХ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бинског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3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3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 2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4,8</w:t>
            </w:r>
          </w:p>
        </w:tc>
      </w:tr>
      <w:tr w:rsidR="00025CBA" w:rsidRPr="007178BD" w:rsidTr="00FB71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FB71D4" w:rsidP="00D1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Чаунское РК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4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4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 2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748,9</w:t>
            </w:r>
          </w:p>
        </w:tc>
      </w:tr>
      <w:tr w:rsidR="00025CBA" w:rsidRPr="007178BD" w:rsidTr="00FB71D4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FB71D4" w:rsidP="00D1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АО «Чукоткоммунхо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 6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 6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 2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94,6</w:t>
            </w:r>
          </w:p>
        </w:tc>
      </w:tr>
      <w:tr w:rsidR="00025CBA" w:rsidRPr="007178BD" w:rsidTr="00FB71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ЖКХ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ультинское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4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4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 0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539,9</w:t>
            </w:r>
          </w:p>
        </w:tc>
      </w:tr>
      <w:tr w:rsidR="00025CBA" w:rsidRPr="007178BD" w:rsidTr="00FB71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ГКХ Анады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1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1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4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3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 087,8</w:t>
            </w:r>
          </w:p>
        </w:tc>
      </w:tr>
      <w:tr w:rsidR="00025CBA" w:rsidRPr="007178BD" w:rsidTr="00FB71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FB71D4" w:rsidP="00D1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«Айсбер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3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3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0,7</w:t>
            </w:r>
          </w:p>
        </w:tc>
      </w:tr>
      <w:tr w:rsidR="00025CBA" w:rsidRPr="007178BD" w:rsidTr="00FB71D4">
        <w:trPr>
          <w:trHeight w:val="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FB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="00FB71D4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Рыркайпий</w:t>
            </w:r>
            <w:proofErr w:type="spellEnd"/>
            <w:r w:rsidR="00FB71D4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8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8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6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185,9</w:t>
            </w:r>
          </w:p>
        </w:tc>
      </w:tr>
      <w:tr w:rsidR="00025CBA" w:rsidRPr="007178BD" w:rsidTr="00FB71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FB71D4" w:rsidP="00D1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Инчоун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</w:tr>
      <w:tr w:rsidR="00025CBA" w:rsidRPr="007178BD" w:rsidTr="00FB71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BA" w:rsidRPr="007178BD" w:rsidRDefault="00FB71D4" w:rsidP="00D1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Лорин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4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4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3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7,8</w:t>
            </w:r>
          </w:p>
        </w:tc>
      </w:tr>
      <w:tr w:rsidR="00025CBA" w:rsidRPr="007178BD" w:rsidTr="00FB71D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BA" w:rsidRPr="007178BD" w:rsidRDefault="00025CBA" w:rsidP="00D12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BA" w:rsidRPr="007178BD" w:rsidRDefault="00025CBA" w:rsidP="00D12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231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224 4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230 6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334 7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BA" w:rsidRPr="007178BD" w:rsidRDefault="00025CBA" w:rsidP="00D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4 111,5</w:t>
            </w:r>
          </w:p>
        </w:tc>
      </w:tr>
    </w:tbl>
    <w:p w:rsidR="00152D20" w:rsidRDefault="00BF4D3E" w:rsidP="00B9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В</w:t>
      </w:r>
      <w:r w:rsidR="00152D20" w:rsidRPr="007178BD">
        <w:rPr>
          <w:rFonts w:ascii="Times New Roman" w:hAnsi="Times New Roman" w:cs="Times New Roman"/>
          <w:sz w:val="28"/>
          <w:szCs w:val="28"/>
        </w:rPr>
        <w:t xml:space="preserve"> нарушение пункта 4.2 Порядка №623</w:t>
      </w:r>
      <w:r w:rsidR="003E076D" w:rsidRPr="007178BD">
        <w:rPr>
          <w:rFonts w:ascii="Times New Roman" w:hAnsi="Times New Roman" w:cs="Times New Roman"/>
          <w:sz w:val="28"/>
          <w:szCs w:val="28"/>
        </w:rPr>
        <w:t xml:space="preserve">,  </w:t>
      </w:r>
      <w:r w:rsidRPr="007178BD">
        <w:rPr>
          <w:rFonts w:ascii="Times New Roman" w:hAnsi="Times New Roman" w:cs="Times New Roman"/>
          <w:sz w:val="28"/>
          <w:szCs w:val="28"/>
        </w:rPr>
        <w:t xml:space="preserve">остатки неиспользованных </w:t>
      </w:r>
      <w:r w:rsidR="008B2043">
        <w:rPr>
          <w:rFonts w:ascii="Times New Roman" w:hAnsi="Times New Roman" w:cs="Times New Roman"/>
          <w:sz w:val="28"/>
          <w:szCs w:val="28"/>
        </w:rPr>
        <w:t>субсидий в общей сумме</w:t>
      </w:r>
      <w:r w:rsidR="00D11632">
        <w:rPr>
          <w:rFonts w:ascii="Times New Roman" w:hAnsi="Times New Roman" w:cs="Times New Roman"/>
          <w:sz w:val="28"/>
          <w:szCs w:val="28"/>
        </w:rPr>
        <w:t xml:space="preserve"> </w:t>
      </w:r>
      <w:r w:rsidR="003E076D" w:rsidRPr="007178BD">
        <w:rPr>
          <w:rFonts w:ascii="Times New Roman" w:hAnsi="Times New Roman" w:cs="Times New Roman"/>
          <w:sz w:val="28"/>
          <w:szCs w:val="28"/>
        </w:rPr>
        <w:t xml:space="preserve">128 061,4 тыс. рублей </w:t>
      </w:r>
      <w:r w:rsidR="00152D20" w:rsidRPr="007178BD">
        <w:rPr>
          <w:rFonts w:ascii="Times New Roman" w:hAnsi="Times New Roman" w:cs="Times New Roman"/>
          <w:sz w:val="28"/>
          <w:szCs w:val="28"/>
        </w:rPr>
        <w:t xml:space="preserve">возвращены </w:t>
      </w:r>
      <w:r w:rsidR="00152D20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 ЖКХ </w:t>
      </w:r>
      <w:proofErr w:type="spellStart"/>
      <w:r w:rsidR="00152D20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бинского</w:t>
      </w:r>
      <w:proofErr w:type="spellEnd"/>
      <w:r w:rsidR="00152D20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Р</w:t>
      </w:r>
      <w:r w:rsidR="00152D20" w:rsidRPr="007178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2D20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П «</w:t>
      </w:r>
      <w:proofErr w:type="spellStart"/>
      <w:r w:rsidR="00152D20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унское</w:t>
      </w:r>
      <w:proofErr w:type="spellEnd"/>
      <w:r w:rsidR="00152D20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КХ», МУП ЖКХ «</w:t>
      </w:r>
      <w:proofErr w:type="spellStart"/>
      <w:r w:rsidR="00152D20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льтинское</w:t>
      </w:r>
      <w:proofErr w:type="spellEnd"/>
      <w:r w:rsidR="00152D20"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2D20" w:rsidRPr="007178BD">
        <w:rPr>
          <w:rFonts w:ascii="Times New Roman" w:hAnsi="Times New Roman" w:cs="Times New Roman"/>
          <w:sz w:val="28"/>
          <w:szCs w:val="28"/>
        </w:rPr>
        <w:t>, с нарушением установленного срока возврата – до 30 января 2017 года.</w:t>
      </w:r>
    </w:p>
    <w:p w:rsidR="009E5EC4" w:rsidRPr="009E5EC4" w:rsidRDefault="009E5EC4" w:rsidP="00B9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79CF" w:rsidRPr="007178BD" w:rsidRDefault="00F76CF6" w:rsidP="004C79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</w:t>
      </w:r>
      <w:r w:rsidR="0053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C79CF" w:rsidRPr="007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убсидия, связанная с предоставлением населению услуги водоснабжения и водоотведения</w:t>
      </w:r>
    </w:p>
    <w:p w:rsidR="00903314" w:rsidRPr="007178BD" w:rsidRDefault="00903314" w:rsidP="000875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076D" w:rsidRPr="007178BD" w:rsidRDefault="00956D4A" w:rsidP="00F96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Размер платы </w:t>
      </w:r>
      <w:r w:rsidR="00BC65D4" w:rsidRPr="007178B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178BD">
        <w:rPr>
          <w:rFonts w:ascii="Times New Roman" w:hAnsi="Times New Roman" w:cs="Times New Roman"/>
          <w:sz w:val="28"/>
          <w:szCs w:val="28"/>
        </w:rPr>
        <w:t>за коммунальные услуги</w:t>
      </w:r>
      <w:r w:rsidR="00887323" w:rsidRPr="007178BD">
        <w:rPr>
          <w:rFonts w:ascii="Times New Roman" w:hAnsi="Times New Roman" w:cs="Times New Roman"/>
          <w:sz w:val="28"/>
          <w:szCs w:val="28"/>
        </w:rPr>
        <w:t xml:space="preserve"> по холодному и горячему водоснабжению, водоотведению</w:t>
      </w:r>
      <w:r w:rsidRPr="007178BD">
        <w:rPr>
          <w:rFonts w:ascii="Times New Roman" w:hAnsi="Times New Roman" w:cs="Times New Roman"/>
          <w:sz w:val="28"/>
          <w:szCs w:val="28"/>
        </w:rPr>
        <w:t xml:space="preserve"> рассчитывался </w:t>
      </w:r>
      <w:r w:rsidR="000F2260" w:rsidRPr="007178BD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7178BD">
        <w:rPr>
          <w:rFonts w:ascii="Times New Roman" w:hAnsi="Times New Roman" w:cs="Times New Roman"/>
          <w:sz w:val="28"/>
          <w:szCs w:val="28"/>
        </w:rPr>
        <w:t>по тариф</w:t>
      </w:r>
      <w:r w:rsidR="00DB1E34" w:rsidRPr="007178BD">
        <w:rPr>
          <w:rFonts w:ascii="Times New Roman" w:hAnsi="Times New Roman" w:cs="Times New Roman"/>
          <w:sz w:val="28"/>
          <w:szCs w:val="28"/>
        </w:rPr>
        <w:t>ам для населения, установленным</w:t>
      </w:r>
      <w:r w:rsidR="00F76CF6">
        <w:rPr>
          <w:rFonts w:ascii="Times New Roman" w:hAnsi="Times New Roman" w:cs="Times New Roman"/>
          <w:sz w:val="28"/>
          <w:szCs w:val="28"/>
        </w:rPr>
        <w:t xml:space="preserve"> Правлением</w:t>
      </w:r>
      <w:r w:rsidRPr="007178BD">
        <w:rPr>
          <w:rFonts w:ascii="Times New Roman" w:hAnsi="Times New Roman" w:cs="Times New Roman"/>
          <w:sz w:val="28"/>
          <w:szCs w:val="28"/>
        </w:rPr>
        <w:t xml:space="preserve"> Комитета цен</w:t>
      </w:r>
      <w:r w:rsidR="003E076D" w:rsidRPr="007178BD">
        <w:rPr>
          <w:rFonts w:ascii="Times New Roman" w:hAnsi="Times New Roman" w:cs="Times New Roman"/>
          <w:sz w:val="28"/>
          <w:szCs w:val="28"/>
        </w:rPr>
        <w:t>.</w:t>
      </w:r>
    </w:p>
    <w:p w:rsidR="00DE1E34" w:rsidRPr="007178BD" w:rsidRDefault="00E46F3B" w:rsidP="00F9654D">
      <w:pPr>
        <w:pStyle w:val="Con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hAnsi="Times New Roman" w:cs="Times New Roman"/>
          <w:sz w:val="28"/>
          <w:szCs w:val="28"/>
        </w:rPr>
        <w:t>Экономически обоснованные т</w:t>
      </w:r>
      <w:r w:rsidR="00566868" w:rsidRPr="007178BD">
        <w:rPr>
          <w:rFonts w:ascii="Times New Roman" w:hAnsi="Times New Roman" w:cs="Times New Roman"/>
          <w:sz w:val="28"/>
          <w:szCs w:val="28"/>
        </w:rPr>
        <w:t xml:space="preserve">арифы на </w:t>
      </w:r>
      <w:r w:rsidR="003B0FA3" w:rsidRPr="007178BD">
        <w:rPr>
          <w:rFonts w:ascii="Times New Roman" w:hAnsi="Times New Roman" w:cs="Times New Roman"/>
          <w:sz w:val="28"/>
          <w:szCs w:val="28"/>
        </w:rPr>
        <w:t>питьевую воду,  горячую воду, водоотведение</w:t>
      </w:r>
      <w:r w:rsidR="00DE1E34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967A05" w:rsidRPr="007178BD">
        <w:rPr>
          <w:rFonts w:ascii="Times New Roman" w:hAnsi="Times New Roman" w:cs="Times New Roman"/>
          <w:sz w:val="28"/>
          <w:szCs w:val="28"/>
        </w:rPr>
        <w:t xml:space="preserve">(канализация) </w:t>
      </w:r>
      <w:r w:rsidR="00AB63EC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0FF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 </w:t>
      </w:r>
      <w:r w:rsidR="00AB63EC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="00630FF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E3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цен</w:t>
      </w:r>
      <w:r w:rsidR="00212C29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2AA0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212C29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 w:rsidR="00DE1E3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оот</w:t>
      </w:r>
      <w:r w:rsidR="00703693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(очистка выгребных ям)</w:t>
      </w:r>
      <w:r w:rsidR="00B52AA0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3693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C29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DE1E3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212C29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снабжающими организациями самостоятельно </w:t>
      </w:r>
      <w:r w:rsidR="00DE1E3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ы с органами местного самоуправления. </w:t>
      </w:r>
    </w:p>
    <w:p w:rsidR="00A308C6" w:rsidRPr="007178BD" w:rsidRDefault="000F2260" w:rsidP="000F2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, связанная с предоставлением населению услуги водоснабжения и водоотведения</w:t>
      </w:r>
      <w:r w:rsidR="000E50A7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252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лась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D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в 2016 году 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C65D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снабжающим организациям</w:t>
      </w:r>
      <w:r w:rsidR="00A308C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4252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м</w:t>
      </w:r>
      <w:r w:rsidR="00A308C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</w:t>
      </w:r>
      <w:r w:rsidR="0040709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ому</w:t>
      </w:r>
      <w:r w:rsidR="00A308C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ю во всех населенных пунктах округа, по горячему водоснабжению в 30</w:t>
      </w:r>
      <w:r w:rsidR="00B565E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A308C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х, по водоотведению (канализация) в </w:t>
      </w:r>
      <w:r w:rsidR="0040709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565E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40709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х</w:t>
      </w:r>
      <w:r w:rsidR="00A308C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доотведению (очистка выгребных ям) </w:t>
      </w:r>
      <w:r w:rsidR="0040709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08C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565E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-м населенном пункте</w:t>
      </w:r>
      <w:r w:rsidR="00A308C6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738" w:rsidRPr="007178BD" w:rsidRDefault="00296D1F" w:rsidP="00934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lastRenderedPageBreak/>
        <w:t>Всего р</w:t>
      </w:r>
      <w:r w:rsidR="001703FC" w:rsidRPr="007178BD">
        <w:rPr>
          <w:rFonts w:ascii="Times New Roman" w:hAnsi="Times New Roman" w:cs="Times New Roman"/>
          <w:sz w:val="28"/>
          <w:szCs w:val="28"/>
        </w:rPr>
        <w:t xml:space="preserve">есурсоснабжающими </w:t>
      </w:r>
      <w:r w:rsidR="00DA6F05" w:rsidRPr="007178BD">
        <w:rPr>
          <w:rFonts w:ascii="Times New Roman" w:hAnsi="Times New Roman" w:cs="Times New Roman"/>
          <w:sz w:val="28"/>
          <w:szCs w:val="28"/>
        </w:rPr>
        <w:t>организациями предъявлено к возмещению 873 767, 8 тыс. рублей</w:t>
      </w:r>
      <w:r w:rsidR="00910C6F" w:rsidRPr="007178BD">
        <w:rPr>
          <w:rFonts w:ascii="Times New Roman" w:hAnsi="Times New Roman" w:cs="Times New Roman"/>
          <w:sz w:val="28"/>
          <w:szCs w:val="28"/>
        </w:rPr>
        <w:t>,</w:t>
      </w:r>
      <w:r w:rsidR="00921738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12764C" w:rsidRPr="007178B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921738" w:rsidRPr="007178BD" w:rsidRDefault="00921738" w:rsidP="00934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-</w:t>
      </w:r>
      <w:r w:rsidR="00C21E07" w:rsidRPr="007178BD">
        <w:rPr>
          <w:rFonts w:ascii="Times New Roman" w:hAnsi="Times New Roman" w:cs="Times New Roman"/>
          <w:sz w:val="28"/>
          <w:szCs w:val="28"/>
        </w:rPr>
        <w:t xml:space="preserve"> 22 932,3 тыс.</w:t>
      </w:r>
      <w:r w:rsidR="0012764C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C21E07" w:rsidRPr="007178BD">
        <w:rPr>
          <w:rFonts w:ascii="Times New Roman" w:hAnsi="Times New Roman" w:cs="Times New Roman"/>
          <w:sz w:val="28"/>
          <w:szCs w:val="28"/>
        </w:rPr>
        <w:t>рублей</w:t>
      </w:r>
      <w:r w:rsidR="00147E79" w:rsidRPr="007178BD">
        <w:rPr>
          <w:rFonts w:ascii="Times New Roman" w:hAnsi="Times New Roman" w:cs="Times New Roman"/>
          <w:sz w:val="28"/>
          <w:szCs w:val="28"/>
        </w:rPr>
        <w:t xml:space="preserve"> -</w:t>
      </w:r>
      <w:r w:rsidR="00C21E07" w:rsidRPr="007178BD">
        <w:rPr>
          <w:rFonts w:ascii="Times New Roman" w:hAnsi="Times New Roman" w:cs="Times New Roman"/>
          <w:sz w:val="28"/>
          <w:szCs w:val="28"/>
        </w:rPr>
        <w:t xml:space="preserve"> кредито</w:t>
      </w:r>
      <w:r w:rsidRPr="007178BD">
        <w:rPr>
          <w:rFonts w:ascii="Times New Roman" w:hAnsi="Times New Roman" w:cs="Times New Roman"/>
          <w:sz w:val="28"/>
          <w:szCs w:val="28"/>
        </w:rPr>
        <w:t>рская задолженность за 2015 год;</w:t>
      </w:r>
    </w:p>
    <w:p w:rsidR="003A538D" w:rsidRPr="007178BD" w:rsidRDefault="00921738" w:rsidP="00934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-</w:t>
      </w:r>
      <w:r w:rsidR="0012764C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C21E07" w:rsidRPr="007178BD">
        <w:rPr>
          <w:rFonts w:ascii="Times New Roman" w:hAnsi="Times New Roman" w:cs="Times New Roman"/>
          <w:sz w:val="28"/>
          <w:szCs w:val="28"/>
        </w:rPr>
        <w:t xml:space="preserve">850 835,5 </w:t>
      </w:r>
      <w:r w:rsidR="00791809" w:rsidRPr="007178BD">
        <w:rPr>
          <w:rFonts w:ascii="Times New Roman" w:hAnsi="Times New Roman" w:cs="Times New Roman"/>
          <w:sz w:val="28"/>
          <w:szCs w:val="28"/>
        </w:rPr>
        <w:t>тыс.</w:t>
      </w:r>
      <w:r w:rsidR="0012764C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791809" w:rsidRPr="007178BD">
        <w:rPr>
          <w:rFonts w:ascii="Times New Roman" w:hAnsi="Times New Roman" w:cs="Times New Roman"/>
          <w:sz w:val="28"/>
          <w:szCs w:val="28"/>
        </w:rPr>
        <w:t>рублей</w:t>
      </w:r>
      <w:r w:rsidR="00147E79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CB736A">
        <w:rPr>
          <w:rFonts w:ascii="Times New Roman" w:hAnsi="Times New Roman" w:cs="Times New Roman"/>
          <w:sz w:val="28"/>
          <w:szCs w:val="28"/>
        </w:rPr>
        <w:t>–</w:t>
      </w:r>
      <w:r w:rsidR="00791809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CB736A">
        <w:rPr>
          <w:rFonts w:ascii="Times New Roman" w:hAnsi="Times New Roman" w:cs="Times New Roman"/>
          <w:sz w:val="28"/>
          <w:szCs w:val="28"/>
        </w:rPr>
        <w:t xml:space="preserve">недополученные доходы </w:t>
      </w:r>
      <w:r w:rsidR="00C21E07" w:rsidRPr="007178BD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3A538D" w:rsidRPr="007178BD">
        <w:rPr>
          <w:rFonts w:ascii="Times New Roman" w:hAnsi="Times New Roman" w:cs="Times New Roman"/>
          <w:sz w:val="28"/>
          <w:szCs w:val="28"/>
        </w:rPr>
        <w:t>.</w:t>
      </w:r>
    </w:p>
    <w:p w:rsidR="006A7D5D" w:rsidRPr="007178BD" w:rsidRDefault="006A7D5D" w:rsidP="006A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В 2016 году субсидии предоставлены ресурсоснабжающим организациям, информация приведена </w:t>
      </w:r>
      <w:r w:rsidR="00D11632">
        <w:rPr>
          <w:rFonts w:ascii="Times New Roman" w:hAnsi="Times New Roman" w:cs="Times New Roman"/>
          <w:sz w:val="28"/>
          <w:szCs w:val="28"/>
        </w:rPr>
        <w:t>в таблице 4</w:t>
      </w:r>
      <w:r w:rsidRPr="007178BD">
        <w:rPr>
          <w:rFonts w:ascii="Times New Roman" w:hAnsi="Times New Roman" w:cs="Times New Roman"/>
          <w:sz w:val="28"/>
          <w:szCs w:val="28"/>
        </w:rPr>
        <w:t>.</w:t>
      </w:r>
    </w:p>
    <w:p w:rsidR="00913FEA" w:rsidRPr="007178BD" w:rsidRDefault="00D11632" w:rsidP="00913FE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4</w:t>
      </w:r>
    </w:p>
    <w:p w:rsidR="00913FEA" w:rsidRPr="007178BD" w:rsidRDefault="0063747A" w:rsidP="00913FE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.</w:t>
      </w:r>
      <w:r w:rsidR="00913FEA"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10186" w:type="dxa"/>
        <w:tblInd w:w="93" w:type="dxa"/>
        <w:tblLayout w:type="fixed"/>
        <w:tblLook w:val="04A0"/>
      </w:tblPr>
      <w:tblGrid>
        <w:gridCol w:w="441"/>
        <w:gridCol w:w="2268"/>
        <w:gridCol w:w="1275"/>
        <w:gridCol w:w="993"/>
        <w:gridCol w:w="992"/>
        <w:gridCol w:w="992"/>
        <w:gridCol w:w="1005"/>
        <w:gridCol w:w="1226"/>
        <w:gridCol w:w="994"/>
      </w:tblGrid>
      <w:tr w:rsidR="00CB0E29" w:rsidRPr="007178BD" w:rsidTr="00296D1F">
        <w:trPr>
          <w:trHeight w:val="1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лучателя субсидии</w:t>
            </w:r>
          </w:p>
        </w:tc>
        <w:tc>
          <w:tcPr>
            <w:tcW w:w="5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ъявлено к возмещени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0E29" w:rsidRPr="007178BD" w:rsidTr="00296D1F">
        <w:trPr>
          <w:trHeight w:val="16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Департамента за 2015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0E29" w:rsidRPr="007178BD" w:rsidRDefault="00CB0E29" w:rsidP="00C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170D7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 2016 года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 (гр.3+гр.4+гр.5+гр.6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Департамент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</w:p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8-гр.7)</w:t>
            </w:r>
          </w:p>
        </w:tc>
      </w:tr>
      <w:tr w:rsidR="00CB0E29" w:rsidRPr="007178BD" w:rsidTr="00296D1F">
        <w:trPr>
          <w:trHeight w:val="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доснабжени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0E29" w:rsidRPr="007178BD" w:rsidRDefault="00CB0E29" w:rsidP="0029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96D1F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  <w:r w:rsidR="00182E39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</w:t>
            </w: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6D1F" w:rsidRPr="007178BD" w:rsidTr="003B29AD">
        <w:trPr>
          <w:trHeight w:val="29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С</w:t>
            </w:r>
            <w:r w:rsidR="00182E39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С</w:t>
            </w:r>
            <w:r w:rsidR="00182E39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E29" w:rsidRPr="007178BD" w:rsidRDefault="00CB0E29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6D1F" w:rsidRPr="007178BD" w:rsidTr="009402D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96D1F" w:rsidRPr="007178BD" w:rsidTr="009402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 Анадырь «ГКХ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05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94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86,2</w:t>
            </w:r>
          </w:p>
        </w:tc>
      </w:tr>
      <w:tr w:rsidR="00296D1F" w:rsidRPr="007178BD" w:rsidTr="009402D0">
        <w:trPr>
          <w:trHeight w:val="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ЖКХ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бинског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295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036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18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43,6</w:t>
            </w:r>
          </w:p>
        </w:tc>
      </w:tr>
      <w:tr w:rsidR="00296D1F" w:rsidRPr="007178BD" w:rsidTr="009402D0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Чаунское РК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65,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250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452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797,9</w:t>
            </w:r>
          </w:p>
        </w:tc>
      </w:tr>
      <w:tr w:rsidR="00296D1F" w:rsidRPr="007178BD" w:rsidTr="00296D1F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АО «Чукоткоммунхоз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5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5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296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66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64,9</w:t>
            </w:r>
          </w:p>
        </w:tc>
      </w:tr>
      <w:tr w:rsidR="00296D1F" w:rsidRPr="007178BD" w:rsidTr="00296D1F">
        <w:trPr>
          <w:trHeight w:val="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ЖКХ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ультинское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8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968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93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70,2</w:t>
            </w:r>
          </w:p>
        </w:tc>
      </w:tr>
      <w:tr w:rsidR="00296D1F" w:rsidRPr="007178BD" w:rsidTr="00296D1F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ЖКХ «Юго-Восточно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8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8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8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6D1F" w:rsidRPr="007178BD" w:rsidTr="00296D1F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иденское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9,5</w:t>
            </w:r>
          </w:p>
        </w:tc>
      </w:tr>
      <w:tr w:rsidR="00296D1F" w:rsidRPr="007178BD" w:rsidTr="00296D1F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Лорин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4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344,2</w:t>
            </w:r>
          </w:p>
        </w:tc>
      </w:tr>
      <w:tr w:rsidR="00296D1F" w:rsidRPr="007178BD" w:rsidTr="00296D1F">
        <w:trPr>
          <w:trHeight w:val="1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Рыркайпий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69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99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970,1</w:t>
            </w:r>
          </w:p>
        </w:tc>
      </w:tr>
      <w:tr w:rsidR="00296D1F" w:rsidRPr="007178BD" w:rsidTr="00296D1F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Инчоун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6D1F" w:rsidRPr="007178BD" w:rsidTr="00296D1F">
        <w:trPr>
          <w:trHeight w:val="1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-Инчоун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3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6D1F" w:rsidRPr="007178BD" w:rsidTr="00296D1F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котТранс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460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46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8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77,1</w:t>
            </w:r>
          </w:p>
        </w:tc>
      </w:tr>
      <w:tr w:rsidR="00296D1F" w:rsidRPr="007178BD" w:rsidTr="00296D1F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«Айсбер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7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4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7</w:t>
            </w:r>
          </w:p>
        </w:tc>
      </w:tr>
      <w:tr w:rsidR="00296D1F" w:rsidRPr="007178BD" w:rsidTr="00296D1F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брис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31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31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81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2 496,8</w:t>
            </w:r>
          </w:p>
        </w:tc>
      </w:tr>
      <w:tr w:rsidR="00296D1F" w:rsidRPr="007178BD" w:rsidTr="00296D1F">
        <w:trPr>
          <w:trHeight w:val="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Строй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2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2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7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1</w:t>
            </w:r>
          </w:p>
        </w:tc>
      </w:tr>
      <w:tr w:rsidR="00296D1F" w:rsidRPr="007178BD" w:rsidTr="00296D1F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794" w:rsidRPr="007178BD" w:rsidRDefault="00651794" w:rsidP="00B3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94" w:rsidRPr="007178BD" w:rsidRDefault="00651794" w:rsidP="00B31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  <w:r w:rsidR="001703FC"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 9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0 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9 4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1 017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73 767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75 10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794" w:rsidRPr="007178BD" w:rsidRDefault="00651794" w:rsidP="00B31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41,1</w:t>
            </w:r>
          </w:p>
        </w:tc>
      </w:tr>
    </w:tbl>
    <w:p w:rsidR="008B29DD" w:rsidRPr="007178BD" w:rsidRDefault="00182E39" w:rsidP="00182E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78BD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82E39" w:rsidRPr="007178BD" w:rsidRDefault="00182E39" w:rsidP="00182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78BD">
        <w:rPr>
          <w:rFonts w:ascii="Times New Roman" w:hAnsi="Times New Roman" w:cs="Times New Roman"/>
          <w:sz w:val="16"/>
          <w:szCs w:val="16"/>
        </w:rPr>
        <w:t>*холодное водоснабжение; **горячее водоснабжение; ***водоотведение.</w:t>
      </w:r>
    </w:p>
    <w:p w:rsidR="00182E39" w:rsidRPr="007178BD" w:rsidRDefault="00182E39" w:rsidP="00182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A19EB" w:rsidRPr="007178BD" w:rsidRDefault="003E076D" w:rsidP="008A1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В</w:t>
      </w:r>
      <w:r w:rsidR="008A19EB" w:rsidRPr="007178BD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713DD0" w:rsidRPr="007178BD">
        <w:rPr>
          <w:rFonts w:ascii="Times New Roman" w:hAnsi="Times New Roman" w:cs="Times New Roman"/>
          <w:sz w:val="28"/>
          <w:szCs w:val="28"/>
        </w:rPr>
        <w:t>п</w:t>
      </w:r>
      <w:r w:rsidR="008A19EB" w:rsidRPr="007178BD">
        <w:rPr>
          <w:rFonts w:ascii="Times New Roman" w:hAnsi="Times New Roman" w:cs="Times New Roman"/>
          <w:sz w:val="28"/>
          <w:szCs w:val="28"/>
        </w:rPr>
        <w:t>ункта 4.2 Порядка №623</w:t>
      </w:r>
      <w:r w:rsidR="00871B72">
        <w:rPr>
          <w:rFonts w:ascii="Times New Roman" w:hAnsi="Times New Roman" w:cs="Times New Roman"/>
          <w:sz w:val="28"/>
          <w:szCs w:val="28"/>
        </w:rPr>
        <w:t>,</w:t>
      </w:r>
      <w:r w:rsidRPr="007178BD">
        <w:rPr>
          <w:rFonts w:ascii="Times New Roman" w:hAnsi="Times New Roman" w:cs="Times New Roman"/>
          <w:sz w:val="28"/>
          <w:szCs w:val="28"/>
        </w:rPr>
        <w:t xml:space="preserve"> субсидии в общей сумме</w:t>
      </w:r>
      <w:r w:rsidR="008A19EB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1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8BD">
        <w:rPr>
          <w:rFonts w:ascii="Times New Roman" w:hAnsi="Times New Roman" w:cs="Times New Roman"/>
          <w:sz w:val="28"/>
          <w:szCs w:val="28"/>
        </w:rPr>
        <w:t xml:space="preserve">41 445,0 тыс. рублей </w:t>
      </w:r>
      <w:r w:rsidR="008A19EB" w:rsidRPr="007178BD">
        <w:rPr>
          <w:rFonts w:ascii="Times New Roman" w:hAnsi="Times New Roman" w:cs="Times New Roman"/>
          <w:sz w:val="28"/>
          <w:szCs w:val="28"/>
        </w:rPr>
        <w:t xml:space="preserve">возвращены МП Анадырь «ГКХ», МП ЖКХ </w:t>
      </w:r>
      <w:proofErr w:type="spellStart"/>
      <w:r w:rsidR="008A19EB" w:rsidRPr="007178BD">
        <w:rPr>
          <w:rFonts w:ascii="Times New Roman" w:hAnsi="Times New Roman" w:cs="Times New Roman"/>
          <w:sz w:val="28"/>
          <w:szCs w:val="28"/>
        </w:rPr>
        <w:t>Билибинского</w:t>
      </w:r>
      <w:proofErr w:type="spellEnd"/>
      <w:r w:rsidR="008A19EB" w:rsidRPr="007178BD">
        <w:rPr>
          <w:rFonts w:ascii="Times New Roman" w:hAnsi="Times New Roman" w:cs="Times New Roman"/>
          <w:sz w:val="28"/>
          <w:szCs w:val="28"/>
        </w:rPr>
        <w:t xml:space="preserve"> МР, МУП </w:t>
      </w:r>
      <w:r w:rsidR="00D11632">
        <w:rPr>
          <w:rFonts w:ascii="Times New Roman" w:hAnsi="Times New Roman" w:cs="Times New Roman"/>
          <w:sz w:val="28"/>
          <w:szCs w:val="28"/>
        </w:rPr>
        <w:t>ЖКХ «</w:t>
      </w:r>
      <w:proofErr w:type="spellStart"/>
      <w:r w:rsidR="008A19EB" w:rsidRPr="007178BD">
        <w:rPr>
          <w:rFonts w:ascii="Times New Roman" w:hAnsi="Times New Roman" w:cs="Times New Roman"/>
          <w:sz w:val="28"/>
          <w:szCs w:val="28"/>
        </w:rPr>
        <w:t>Иультинское</w:t>
      </w:r>
      <w:proofErr w:type="spellEnd"/>
      <w:r w:rsidR="00D11632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D11632">
        <w:rPr>
          <w:rFonts w:ascii="Times New Roman" w:hAnsi="Times New Roman" w:cs="Times New Roman"/>
          <w:sz w:val="28"/>
          <w:szCs w:val="28"/>
        </w:rPr>
        <w:t>РемС</w:t>
      </w:r>
      <w:r w:rsidR="008A19EB" w:rsidRPr="007178BD">
        <w:rPr>
          <w:rFonts w:ascii="Times New Roman" w:hAnsi="Times New Roman" w:cs="Times New Roman"/>
          <w:sz w:val="28"/>
          <w:szCs w:val="28"/>
        </w:rPr>
        <w:t>трой</w:t>
      </w:r>
      <w:proofErr w:type="spellEnd"/>
      <w:r w:rsidR="008A19EB" w:rsidRPr="007178BD">
        <w:rPr>
          <w:rFonts w:ascii="Times New Roman" w:hAnsi="Times New Roman" w:cs="Times New Roman"/>
          <w:sz w:val="28"/>
          <w:szCs w:val="28"/>
        </w:rPr>
        <w:t>», с нарушением установленного срока возврата – до 30 января 2017 года.</w:t>
      </w:r>
    </w:p>
    <w:p w:rsidR="00B25CAA" w:rsidRPr="007178BD" w:rsidRDefault="00B25CAA" w:rsidP="008A1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11632" w:rsidRPr="007178BD" w:rsidRDefault="00D11632" w:rsidP="00D11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отведение (очистка выгребных ям)</w:t>
      </w:r>
    </w:p>
    <w:p w:rsidR="00D11632" w:rsidRPr="007178BD" w:rsidRDefault="00D11632" w:rsidP="00D11632">
      <w:pPr>
        <w:pStyle w:val="Con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proofErr w:type="spellStart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, оказывающих в муниципальных образованиях услуги в сфере водоотведения (очистка выгребных ям), приведена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632" w:rsidRPr="007178BD" w:rsidRDefault="00D11632" w:rsidP="00D11632">
      <w:pPr>
        <w:pStyle w:val="ConsNormal"/>
        <w:widowControl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4</w:t>
      </w:r>
    </w:p>
    <w:tbl>
      <w:tblPr>
        <w:tblW w:w="10079" w:type="dxa"/>
        <w:tblInd w:w="94" w:type="dxa"/>
        <w:tblLook w:val="04A0"/>
      </w:tblPr>
      <w:tblGrid>
        <w:gridCol w:w="678"/>
        <w:gridCol w:w="6282"/>
        <w:gridCol w:w="3119"/>
      </w:tblGrid>
      <w:tr w:rsidR="00D11632" w:rsidRPr="007178BD" w:rsidTr="009B7C0F">
        <w:trPr>
          <w:trHeight w:val="2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оснабжающая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дыр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ьные Копи, с.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чалан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Усть-Белая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Транс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катваам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ныпильгин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Хатырка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ЖКХ «Юго-Восточный»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ги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Строй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либин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бин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Илирней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Кепервеем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нюйск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Омолон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Островно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ЖКХ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ибинског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ультин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екинот, с.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гуэма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Конергин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ркайпий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Уэлькаль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ЖКХ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ультинское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родской округ Прови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овое Чаплино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лигран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с.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еники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Энмелен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Янракыннот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иденское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КХ»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родской округ Певе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он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ткучи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Чаунское РКХ»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укотский муниципальны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Лаврентия 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ис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D11632" w:rsidRPr="007178BD" w:rsidTr="009B7C0F">
        <w:trPr>
          <w:trHeight w:val="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32" w:rsidRPr="007178BD" w:rsidRDefault="00D11632" w:rsidP="009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н,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Нешка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32" w:rsidRPr="007178BD" w:rsidRDefault="00D11632" w:rsidP="009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Айсберг»</w:t>
            </w:r>
          </w:p>
        </w:tc>
      </w:tr>
    </w:tbl>
    <w:p w:rsidR="00D11632" w:rsidRPr="007178BD" w:rsidRDefault="00D11632" w:rsidP="00D11632">
      <w:pPr>
        <w:pStyle w:val="ConsNormal"/>
        <w:widowControl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1632" w:rsidRPr="007178BD" w:rsidRDefault="00D11632" w:rsidP="00D116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78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правочно</w:t>
      </w:r>
      <w:proofErr w:type="spellEnd"/>
      <w:r w:rsidRPr="007178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1C0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шеперечисленные</w:t>
      </w:r>
      <w:r w:rsidRPr="007178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и, являясь ресурсоснабжающими организациями, при продаже коммунального ресурса потребителям заключают договоры, которые в соответствии с пунктом 1 статьи 426 Гражданского кодекса Российской Федерации являются публичными. </w:t>
      </w:r>
      <w:r w:rsidRPr="007178BD">
        <w:rPr>
          <w:rFonts w:ascii="Times New Roman" w:hAnsi="Times New Roman" w:cs="Times New Roman"/>
          <w:i/>
          <w:sz w:val="28"/>
          <w:szCs w:val="28"/>
        </w:rPr>
        <w:t>Исполнение данных публичных договоров оплачивается по ценам (тарифам), установленным соглашением сторон.</w:t>
      </w:r>
    </w:p>
    <w:p w:rsidR="00D11632" w:rsidRPr="000556A3" w:rsidRDefault="00D11632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25CAA" w:rsidRPr="007178BD" w:rsidRDefault="00266942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В </w:t>
      </w:r>
      <w:r w:rsidR="00B25CAA" w:rsidRPr="007178BD">
        <w:rPr>
          <w:rFonts w:ascii="Times New Roman" w:hAnsi="Times New Roman" w:cs="Times New Roman"/>
          <w:sz w:val="28"/>
          <w:szCs w:val="28"/>
        </w:rPr>
        <w:t xml:space="preserve">населенных пунктах Анадырского муниципального района </w:t>
      </w:r>
      <w:r w:rsidR="00223F29" w:rsidRPr="007178BD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B25CAA" w:rsidRPr="007178BD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B25CAA" w:rsidRPr="00263098">
        <w:rPr>
          <w:rFonts w:ascii="Times New Roman" w:hAnsi="Times New Roman" w:cs="Times New Roman"/>
          <w:sz w:val="28"/>
          <w:szCs w:val="28"/>
          <w:u w:val="single"/>
        </w:rPr>
        <w:t>водоотведению (очистка выгребных ям)</w:t>
      </w:r>
      <w:r w:rsidR="00B25CAA" w:rsidRPr="007178BD">
        <w:rPr>
          <w:rFonts w:ascii="Times New Roman" w:hAnsi="Times New Roman" w:cs="Times New Roman"/>
          <w:sz w:val="28"/>
          <w:szCs w:val="28"/>
        </w:rPr>
        <w:t xml:space="preserve"> оказывали следующие </w:t>
      </w:r>
      <w:r w:rsidR="00223F29" w:rsidRPr="007178BD">
        <w:rPr>
          <w:rFonts w:ascii="Times New Roman" w:hAnsi="Times New Roman" w:cs="Times New Roman"/>
          <w:sz w:val="28"/>
          <w:szCs w:val="28"/>
        </w:rPr>
        <w:t xml:space="preserve">ресурсоснабжающие </w:t>
      </w:r>
      <w:r w:rsidR="00B25CAA" w:rsidRPr="007178BD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223F29" w:rsidRPr="007178BD" w:rsidRDefault="00B25CAA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ЧукотТранс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» - </w:t>
      </w:r>
      <w:r w:rsidR="00223F29" w:rsidRPr="007178BD">
        <w:rPr>
          <w:rFonts w:ascii="Times New Roman" w:hAnsi="Times New Roman" w:cs="Times New Roman"/>
          <w:sz w:val="28"/>
          <w:szCs w:val="28"/>
        </w:rPr>
        <w:t xml:space="preserve">в </w:t>
      </w:r>
      <w:r w:rsidR="00266942" w:rsidRPr="007178BD">
        <w:rPr>
          <w:rFonts w:ascii="Times New Roman" w:hAnsi="Times New Roman" w:cs="Times New Roman"/>
          <w:sz w:val="28"/>
          <w:szCs w:val="28"/>
        </w:rPr>
        <w:t>городско</w:t>
      </w:r>
      <w:r w:rsidR="00223F29" w:rsidRPr="007178BD">
        <w:rPr>
          <w:rFonts w:ascii="Times New Roman" w:hAnsi="Times New Roman" w:cs="Times New Roman"/>
          <w:sz w:val="28"/>
          <w:szCs w:val="28"/>
        </w:rPr>
        <w:t>м</w:t>
      </w:r>
      <w:r w:rsidR="00266942" w:rsidRPr="007178BD">
        <w:rPr>
          <w:rFonts w:ascii="Times New Roman" w:hAnsi="Times New Roman" w:cs="Times New Roman"/>
          <w:sz w:val="28"/>
          <w:szCs w:val="28"/>
        </w:rPr>
        <w:t xml:space="preserve"> поселении Угольные Копи</w:t>
      </w:r>
      <w:r w:rsidR="00223F29" w:rsidRPr="007178BD">
        <w:rPr>
          <w:rFonts w:ascii="Times New Roman" w:hAnsi="Times New Roman" w:cs="Times New Roman"/>
          <w:sz w:val="28"/>
          <w:szCs w:val="28"/>
        </w:rPr>
        <w:t xml:space="preserve">, сельских поселениях </w:t>
      </w:r>
      <w:proofErr w:type="spellStart"/>
      <w:r w:rsidR="00223F29" w:rsidRPr="007178BD">
        <w:rPr>
          <w:rFonts w:ascii="Times New Roman" w:hAnsi="Times New Roman" w:cs="Times New Roman"/>
          <w:sz w:val="28"/>
          <w:szCs w:val="28"/>
        </w:rPr>
        <w:t>Канчалан</w:t>
      </w:r>
      <w:proofErr w:type="spellEnd"/>
      <w:r w:rsidR="00223F29" w:rsidRPr="007178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3F29" w:rsidRPr="007178BD">
        <w:rPr>
          <w:rFonts w:ascii="Times New Roman" w:hAnsi="Times New Roman" w:cs="Times New Roman"/>
          <w:sz w:val="28"/>
          <w:szCs w:val="28"/>
        </w:rPr>
        <w:t>Усть-Белая</w:t>
      </w:r>
      <w:proofErr w:type="spellEnd"/>
      <w:r w:rsidR="00223F29" w:rsidRPr="007178BD">
        <w:rPr>
          <w:rFonts w:ascii="Times New Roman" w:hAnsi="Times New Roman" w:cs="Times New Roman"/>
          <w:sz w:val="28"/>
          <w:szCs w:val="28"/>
        </w:rPr>
        <w:t>;</w:t>
      </w:r>
    </w:p>
    <w:p w:rsidR="00223F29" w:rsidRPr="007178BD" w:rsidRDefault="00223F29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» -</w:t>
      </w:r>
      <w:r w:rsidR="009343F1" w:rsidRPr="007178BD">
        <w:rPr>
          <w:rFonts w:ascii="Times New Roman" w:hAnsi="Times New Roman" w:cs="Times New Roman"/>
          <w:sz w:val="28"/>
          <w:szCs w:val="28"/>
        </w:rPr>
        <w:t xml:space="preserve"> в</w:t>
      </w:r>
      <w:r w:rsidRPr="007178BD">
        <w:rPr>
          <w:rFonts w:ascii="Times New Roman" w:hAnsi="Times New Roman" w:cs="Times New Roman"/>
          <w:sz w:val="28"/>
          <w:szCs w:val="28"/>
        </w:rPr>
        <w:t xml:space="preserve"> сельских поселениях</w:t>
      </w:r>
      <w:r w:rsidR="00266942" w:rsidRPr="00717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Ваеги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.</w:t>
      </w:r>
    </w:p>
    <w:p w:rsidR="00B07EA3" w:rsidRPr="007178BD" w:rsidRDefault="00D81AC4" w:rsidP="00D81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7178BD">
        <w:rPr>
          <w:rFonts w:ascii="Times New Roman" w:hAnsi="Times New Roman" w:cs="Times New Roman"/>
          <w:sz w:val="28"/>
          <w:szCs w:val="28"/>
        </w:rPr>
        <w:t>пу</w:t>
      </w:r>
      <w:r w:rsidR="00E60A66">
        <w:rPr>
          <w:rFonts w:ascii="Times New Roman" w:hAnsi="Times New Roman" w:cs="Times New Roman"/>
          <w:sz w:val="28"/>
          <w:szCs w:val="28"/>
        </w:rPr>
        <w:t>нкта 2 статьи 426 Гражданского к</w:t>
      </w:r>
      <w:r w:rsidRPr="007178BD">
        <w:rPr>
          <w:rFonts w:ascii="Times New Roman" w:hAnsi="Times New Roman" w:cs="Times New Roman"/>
          <w:sz w:val="28"/>
          <w:szCs w:val="28"/>
        </w:rPr>
        <w:t>одекса Российской Федерац</w:t>
      </w:r>
      <w:proofErr w:type="gramStart"/>
      <w:r w:rsidRPr="007178BD">
        <w:rPr>
          <w:rFonts w:ascii="Times New Roman" w:hAnsi="Times New Roman" w:cs="Times New Roman"/>
          <w:sz w:val="28"/>
          <w:szCs w:val="28"/>
        </w:rPr>
        <w:t>ии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Транс</w:t>
      </w:r>
      <w:proofErr w:type="spellEnd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ОО «</w:t>
      </w:r>
      <w:proofErr w:type="spellStart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строй</w:t>
      </w:r>
      <w:proofErr w:type="spellEnd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или разные</w:t>
      </w:r>
      <w:r w:rsidR="00E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тарифов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оотведение (очистка выгребных ям) на 2016</w:t>
      </w:r>
      <w:r w:rsidR="00B07EA3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атегориям потребителей (городское поселение Угольные Копи, сельские поселения </w:t>
      </w:r>
      <w:proofErr w:type="spellStart"/>
      <w:r w:rsidR="00B07EA3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чалан</w:t>
      </w:r>
      <w:proofErr w:type="spellEnd"/>
      <w:r w:rsidR="00B07EA3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07EA3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о</w:t>
      </w:r>
      <w:proofErr w:type="spellEnd"/>
      <w:r w:rsidR="00B07EA3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07EA3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ги</w:t>
      </w:r>
      <w:proofErr w:type="spellEnd"/>
      <w:r w:rsidR="00B07EA3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6615" w:rsidRPr="007178BD" w:rsidRDefault="00B07EA3" w:rsidP="00D81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для сельского поселения </w:t>
      </w:r>
      <w:proofErr w:type="spellStart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елая</w:t>
      </w:r>
      <w:proofErr w:type="spellEnd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Транс</w:t>
      </w:r>
      <w:proofErr w:type="spellEnd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лен одинаковый тариф в размере 309,01 рублей для всех категорий потребителей</w:t>
      </w:r>
      <w:r w:rsidR="007C4C17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требованиям </w:t>
      </w:r>
      <w:r w:rsidR="007C4C17" w:rsidRPr="007178BD">
        <w:rPr>
          <w:rFonts w:ascii="Times New Roman" w:hAnsi="Times New Roman" w:cs="Times New Roman"/>
          <w:sz w:val="28"/>
          <w:szCs w:val="28"/>
        </w:rPr>
        <w:t>пу</w:t>
      </w:r>
      <w:r w:rsidR="00871B72">
        <w:rPr>
          <w:rFonts w:ascii="Times New Roman" w:hAnsi="Times New Roman" w:cs="Times New Roman"/>
          <w:sz w:val="28"/>
          <w:szCs w:val="28"/>
        </w:rPr>
        <w:t>нкта 2 статьи 426 Гражданского к</w:t>
      </w:r>
      <w:r w:rsidR="007C4C17" w:rsidRPr="007178BD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CC6615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AC4" w:rsidRPr="007178BD" w:rsidRDefault="00B07EA3" w:rsidP="00D81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водоотведение (очистка выгребных ям) установл</w:t>
      </w:r>
      <w:r w:rsidR="007C34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по категориям потребителей п</w:t>
      </w:r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ООО «</w:t>
      </w:r>
      <w:proofErr w:type="spellStart"/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Транс</w:t>
      </w:r>
      <w:proofErr w:type="spellEnd"/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ноября 2015 года №10/</w:t>
      </w:r>
      <w:proofErr w:type="spellStart"/>
      <w:proofErr w:type="gramStart"/>
      <w:r w:rsidR="007C34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7C34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ООО «</w:t>
      </w:r>
      <w:proofErr w:type="spellStart"/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Строй</w:t>
      </w:r>
      <w:proofErr w:type="spellEnd"/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3 декабря 2015 г</w:t>
      </w:r>
      <w:r w:rsidR="00D1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6/1, информация о размере тарифов</w:t>
      </w:r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таблице </w:t>
      </w:r>
      <w:r w:rsidR="00B859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AC4" w:rsidRPr="007178BD" w:rsidRDefault="00D81AC4" w:rsidP="00D81A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78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B859DB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</w:p>
    <w:p w:rsidR="00D81AC4" w:rsidRPr="007178BD" w:rsidRDefault="00D81AC4" w:rsidP="00D81A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78B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7178BD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</w:t>
      </w:r>
      <w:proofErr w:type="spellEnd"/>
      <w:r w:rsidRPr="007178BD">
        <w:rPr>
          <w:rFonts w:ascii="Times New Roman" w:eastAsia="Times New Roman" w:hAnsi="Times New Roman" w:cs="Times New Roman"/>
          <w:sz w:val="16"/>
          <w:szCs w:val="16"/>
          <w:lang w:eastAsia="ru-RU"/>
        </w:rPr>
        <w:t>/м3)</w:t>
      </w:r>
    </w:p>
    <w:tbl>
      <w:tblPr>
        <w:tblW w:w="10186" w:type="dxa"/>
        <w:tblInd w:w="93" w:type="dxa"/>
        <w:tblLook w:val="04A0"/>
      </w:tblPr>
      <w:tblGrid>
        <w:gridCol w:w="677"/>
        <w:gridCol w:w="2032"/>
        <w:gridCol w:w="2693"/>
        <w:gridCol w:w="2694"/>
        <w:gridCol w:w="2090"/>
      </w:tblGrid>
      <w:tr w:rsidR="00D81AC4" w:rsidRPr="007178BD" w:rsidTr="00D81AC4">
        <w:trPr>
          <w:trHeight w:val="7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AC4" w:rsidRPr="007178BD" w:rsidRDefault="00FC4B01" w:rsidP="00FC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</w:t>
            </w:r>
            <w:r w:rsidR="00D81AC4"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 на водоотведение на 2016 год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</w:p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3 - гр.2)</w:t>
            </w:r>
          </w:p>
        </w:tc>
      </w:tr>
      <w:tr w:rsidR="00D81AC4" w:rsidRPr="007178BD" w:rsidTr="00D81AC4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потребителей, кроме населения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населения»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AC4" w:rsidRPr="007178BD" w:rsidTr="00D81AC4">
        <w:trPr>
          <w:trHeight w:val="122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81AC4" w:rsidRPr="007178BD" w:rsidTr="00D81AC4">
        <w:trPr>
          <w:trHeight w:val="255"/>
        </w:trPr>
        <w:tc>
          <w:tcPr>
            <w:tcW w:w="10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Транс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</w:tr>
      <w:tr w:rsidR="00D81AC4" w:rsidRPr="007178BD" w:rsidTr="00D81AC4">
        <w:trPr>
          <w:trHeight w:val="11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Угольные Коп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1</w:t>
            </w:r>
          </w:p>
        </w:tc>
      </w:tr>
      <w:tr w:rsidR="00D81AC4" w:rsidRPr="007178BD" w:rsidTr="00D81AC4">
        <w:trPr>
          <w:trHeight w:val="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чал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8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8</w:t>
            </w:r>
          </w:p>
        </w:tc>
      </w:tr>
      <w:tr w:rsidR="00D81AC4" w:rsidRPr="007178BD" w:rsidTr="00D81AC4">
        <w:trPr>
          <w:trHeight w:val="64"/>
        </w:trPr>
        <w:tc>
          <w:tcPr>
            <w:tcW w:w="10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строй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</w:tr>
      <w:tr w:rsidR="00D81AC4" w:rsidRPr="007178BD" w:rsidTr="00D81AC4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4</w:t>
            </w:r>
          </w:p>
        </w:tc>
      </w:tr>
      <w:tr w:rsidR="00D81AC4" w:rsidRPr="007178BD" w:rsidTr="00D81AC4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г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4" w:rsidRPr="007178BD" w:rsidRDefault="00D81AC4" w:rsidP="00D8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51</w:t>
            </w:r>
          </w:p>
        </w:tc>
      </w:tr>
    </w:tbl>
    <w:p w:rsidR="00D81AC4" w:rsidRPr="007178BD" w:rsidRDefault="00D81AC4" w:rsidP="00D81A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62F" w:rsidRDefault="00580E2C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веденным данным, э</w:t>
      </w:r>
      <w:r w:rsidR="00D81AC4" w:rsidRPr="007178BD">
        <w:rPr>
          <w:rFonts w:ascii="Times New Roman" w:hAnsi="Times New Roman" w:cs="Times New Roman"/>
          <w:sz w:val="28"/>
          <w:szCs w:val="28"/>
        </w:rPr>
        <w:t>кономически обоснованный тариф «для населения», необходимый для определения размера компенсации, установлен</w:t>
      </w:r>
      <w:r w:rsidR="007A062F">
        <w:rPr>
          <w:rFonts w:ascii="Times New Roman" w:hAnsi="Times New Roman" w:cs="Times New Roman"/>
          <w:sz w:val="28"/>
          <w:szCs w:val="28"/>
        </w:rPr>
        <w:t>: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AC4" w:rsidRPr="007178BD" w:rsidRDefault="007A062F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C4" w:rsidRPr="007178B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81AC4" w:rsidRPr="007178BD">
        <w:rPr>
          <w:rFonts w:ascii="Times New Roman" w:hAnsi="Times New Roman" w:cs="Times New Roman"/>
          <w:sz w:val="28"/>
          <w:szCs w:val="28"/>
        </w:rPr>
        <w:t>ЧукотТранс</w:t>
      </w:r>
      <w:proofErr w:type="spellEnd"/>
      <w:r w:rsidR="00D81AC4" w:rsidRPr="007178BD">
        <w:rPr>
          <w:rFonts w:ascii="Times New Roman" w:hAnsi="Times New Roman" w:cs="Times New Roman"/>
          <w:sz w:val="28"/>
          <w:szCs w:val="28"/>
        </w:rPr>
        <w:t>»</w:t>
      </w:r>
      <w:r w:rsidR="00FC4B01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выше аналогичного тарифа для «потребителей, кроме населения» по сельскому поселению </w:t>
      </w:r>
      <w:proofErr w:type="spellStart"/>
      <w:r w:rsidR="00D81AC4" w:rsidRPr="007178BD">
        <w:rPr>
          <w:rFonts w:ascii="Times New Roman" w:hAnsi="Times New Roman" w:cs="Times New Roman"/>
          <w:sz w:val="28"/>
          <w:szCs w:val="28"/>
        </w:rPr>
        <w:t>Канчалан</w:t>
      </w:r>
      <w:proofErr w:type="spellEnd"/>
      <w:r w:rsidR="00D81AC4" w:rsidRPr="007178BD">
        <w:rPr>
          <w:rFonts w:ascii="Times New Roman" w:hAnsi="Times New Roman" w:cs="Times New Roman"/>
          <w:sz w:val="28"/>
          <w:szCs w:val="28"/>
        </w:rPr>
        <w:t xml:space="preserve"> на 251,18 руб./</w:t>
      </w:r>
      <w:proofErr w:type="gramStart"/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³ 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(</w:t>
      </w:r>
      <w:r w:rsidR="00FC4B01" w:rsidRPr="007178B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74,6%);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81AC4" w:rsidRPr="007178BD" w:rsidRDefault="007A062F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C4" w:rsidRPr="007178B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81AC4" w:rsidRPr="007178BD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="00D81AC4" w:rsidRPr="007178BD">
        <w:rPr>
          <w:rFonts w:ascii="Times New Roman" w:hAnsi="Times New Roman" w:cs="Times New Roman"/>
          <w:sz w:val="28"/>
          <w:szCs w:val="28"/>
        </w:rPr>
        <w:t xml:space="preserve">» выше аналогичного тарифа для «потребителей, кроме населения» по сельскому поселению </w:t>
      </w:r>
      <w:proofErr w:type="spellStart"/>
      <w:r w:rsidR="00D81AC4" w:rsidRPr="007178BD">
        <w:rPr>
          <w:rFonts w:ascii="Times New Roman" w:hAnsi="Times New Roman" w:cs="Times New Roman"/>
          <w:sz w:val="28"/>
          <w:szCs w:val="28"/>
        </w:rPr>
        <w:t>Ваеги</w:t>
      </w:r>
      <w:proofErr w:type="spellEnd"/>
      <w:r w:rsidR="00D81AC4" w:rsidRPr="007178BD">
        <w:rPr>
          <w:rFonts w:ascii="Times New Roman" w:hAnsi="Times New Roman" w:cs="Times New Roman"/>
          <w:sz w:val="28"/>
          <w:szCs w:val="28"/>
        </w:rPr>
        <w:t xml:space="preserve"> на 272, 51 руб./</w:t>
      </w:r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D81AC4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³ 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(</w:t>
      </w:r>
      <w:r w:rsidR="00FC4B01" w:rsidRPr="007178BD">
        <w:rPr>
          <w:rFonts w:ascii="Times New Roman" w:hAnsi="Times New Roman" w:cs="Times New Roman"/>
          <w:sz w:val="28"/>
          <w:szCs w:val="28"/>
        </w:rPr>
        <w:t xml:space="preserve">или </w:t>
      </w:r>
      <w:r w:rsidR="00D81AC4" w:rsidRPr="007178BD">
        <w:rPr>
          <w:rFonts w:ascii="Times New Roman" w:hAnsi="Times New Roman" w:cs="Times New Roman"/>
          <w:sz w:val="28"/>
          <w:szCs w:val="28"/>
        </w:rPr>
        <w:t>208,7%).</w:t>
      </w:r>
    </w:p>
    <w:p w:rsidR="00D81AC4" w:rsidRPr="007178BD" w:rsidRDefault="00D81AC4" w:rsidP="00D81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Следует отметить, что компенсация предоставляется организациям в целях возмещения недополученных доходов, связанных с предоставлением населению коммунальных услуг по сниженным тарифам, установленным Комитетом цен. </w:t>
      </w:r>
    </w:p>
    <w:p w:rsidR="00D81AC4" w:rsidRDefault="00D81AC4" w:rsidP="00A84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8BD">
        <w:rPr>
          <w:rFonts w:ascii="Times New Roman" w:hAnsi="Times New Roman" w:cs="Times New Roman"/>
          <w:sz w:val="28"/>
          <w:szCs w:val="28"/>
        </w:rPr>
        <w:lastRenderedPageBreak/>
        <w:t>Таким обра</w:t>
      </w:r>
      <w:r w:rsidR="008E17F0">
        <w:rPr>
          <w:rFonts w:ascii="Times New Roman" w:hAnsi="Times New Roman" w:cs="Times New Roman"/>
          <w:sz w:val="28"/>
          <w:szCs w:val="28"/>
        </w:rPr>
        <w:t xml:space="preserve">зом, в результате неправомерно установленных 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Транс</w:t>
      </w:r>
      <w:proofErr w:type="spellEnd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ОО «</w:t>
      </w:r>
      <w:proofErr w:type="spellStart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строй</w:t>
      </w:r>
      <w:proofErr w:type="spellEnd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«экономически обоснованных» </w:t>
      </w:r>
      <w:r w:rsidRPr="007178BD">
        <w:rPr>
          <w:rFonts w:ascii="Times New Roman" w:hAnsi="Times New Roman" w:cs="Times New Roman"/>
          <w:sz w:val="28"/>
          <w:szCs w:val="28"/>
        </w:rPr>
        <w:t xml:space="preserve">тарифов на водоотведение (очистка выгребных ям) по категориям потребителей на 2016 </w:t>
      </w:r>
      <w:r w:rsidR="008E17F0">
        <w:rPr>
          <w:rFonts w:ascii="Times New Roman" w:hAnsi="Times New Roman" w:cs="Times New Roman"/>
          <w:sz w:val="28"/>
          <w:szCs w:val="28"/>
        </w:rPr>
        <w:t>год, сумма излишне предоставленной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8E1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, связанной с предоставлением населению услуги</w:t>
      </w:r>
      <w:r w:rsidR="0089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 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4 144,1 тыс. рублей, в том числе: 2 354,0</w:t>
      </w:r>
      <w:r w:rsidR="00A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ООО «</w:t>
      </w:r>
      <w:proofErr w:type="spellStart"/>
      <w:r w:rsidR="00A8471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Транс</w:t>
      </w:r>
      <w:proofErr w:type="spellEnd"/>
      <w:r w:rsidR="00A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90,1 тыс. рублей - </w:t>
      </w:r>
      <w:r w:rsidR="00A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строй</w:t>
      </w:r>
      <w:proofErr w:type="spellEnd"/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81AC4" w:rsidRPr="007178BD" w:rsidRDefault="00D81AC4" w:rsidP="00D81AC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81AC4" w:rsidRPr="007178BD" w:rsidRDefault="007307E3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В 2016 году услуги по водоотведению (очистка выгребных ям) в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сельских поселения</w:t>
      </w:r>
      <w:r w:rsidRPr="007178BD">
        <w:rPr>
          <w:rFonts w:ascii="Times New Roman" w:hAnsi="Times New Roman" w:cs="Times New Roman"/>
          <w:sz w:val="28"/>
          <w:szCs w:val="28"/>
        </w:rPr>
        <w:t>х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Лаврентия и </w:t>
      </w:r>
      <w:proofErr w:type="spellStart"/>
      <w:r w:rsidR="00D81AC4" w:rsidRPr="007178BD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="00D81AC4" w:rsidRPr="007178BD">
        <w:rPr>
          <w:rFonts w:ascii="Times New Roman" w:hAnsi="Times New Roman" w:cs="Times New Roman"/>
          <w:sz w:val="28"/>
          <w:szCs w:val="28"/>
        </w:rPr>
        <w:t xml:space="preserve"> Чукотского муниципального района оказывал</w:t>
      </w:r>
      <w:r w:rsidR="003F5F5A">
        <w:rPr>
          <w:rFonts w:ascii="Times New Roman" w:hAnsi="Times New Roman" w:cs="Times New Roman"/>
          <w:sz w:val="28"/>
          <w:szCs w:val="28"/>
        </w:rPr>
        <w:t>о ООО «</w:t>
      </w:r>
      <w:proofErr w:type="spellStart"/>
      <w:r w:rsidR="003F5F5A">
        <w:rPr>
          <w:rFonts w:ascii="Times New Roman" w:hAnsi="Times New Roman" w:cs="Times New Roman"/>
          <w:sz w:val="28"/>
          <w:szCs w:val="28"/>
        </w:rPr>
        <w:t>Ибрис</w:t>
      </w:r>
      <w:proofErr w:type="spellEnd"/>
      <w:r w:rsidR="003F5F5A">
        <w:rPr>
          <w:rFonts w:ascii="Times New Roman" w:hAnsi="Times New Roman" w:cs="Times New Roman"/>
          <w:sz w:val="28"/>
          <w:szCs w:val="28"/>
        </w:rPr>
        <w:t>», зарегистрированное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 Инспекцией Федеральной налоговой службы по Индустриальному району </w:t>
      </w:r>
      <w:proofErr w:type="gramStart"/>
      <w:r w:rsidR="00D81AC4" w:rsidRPr="007178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81AC4" w:rsidRPr="007178BD">
        <w:rPr>
          <w:rFonts w:ascii="Times New Roman" w:hAnsi="Times New Roman" w:cs="Times New Roman"/>
          <w:sz w:val="28"/>
          <w:szCs w:val="28"/>
        </w:rPr>
        <w:t>. Хабаровска.</w:t>
      </w:r>
    </w:p>
    <w:p w:rsidR="00D81AC4" w:rsidRPr="007178BD" w:rsidRDefault="00D81AC4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Экономически обоснованные тарифы на услуги нецентрализован</w:t>
      </w:r>
      <w:r w:rsidR="0030295A">
        <w:rPr>
          <w:rFonts w:ascii="Times New Roman" w:hAnsi="Times New Roman" w:cs="Times New Roman"/>
          <w:sz w:val="28"/>
          <w:szCs w:val="28"/>
        </w:rPr>
        <w:t>ного водоотведения установлены п</w:t>
      </w:r>
      <w:r w:rsidRPr="007178B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Чукотский муниципальный район от 16 декабря 2015 года №197 </w:t>
      </w:r>
      <w:r w:rsidR="0055628C" w:rsidRPr="007178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8BD">
        <w:rPr>
          <w:rFonts w:ascii="Times New Roman" w:hAnsi="Times New Roman" w:cs="Times New Roman"/>
          <w:sz w:val="28"/>
          <w:szCs w:val="28"/>
        </w:rPr>
        <w:t xml:space="preserve">(с изменениями от 19 января 2016 года №7) в размере: 687,30 руб./м3 </w:t>
      </w:r>
      <w:r w:rsidR="00A84719">
        <w:rPr>
          <w:rFonts w:ascii="Times New Roman" w:hAnsi="Times New Roman" w:cs="Times New Roman"/>
          <w:sz w:val="28"/>
          <w:szCs w:val="28"/>
        </w:rPr>
        <w:t xml:space="preserve">- </w:t>
      </w:r>
      <w:r w:rsidRPr="007178BD">
        <w:rPr>
          <w:rFonts w:ascii="Times New Roman" w:hAnsi="Times New Roman" w:cs="Times New Roman"/>
          <w:sz w:val="28"/>
          <w:szCs w:val="28"/>
        </w:rPr>
        <w:t>п</w:t>
      </w:r>
      <w:r w:rsidR="00A84719">
        <w:rPr>
          <w:rFonts w:ascii="Times New Roman" w:hAnsi="Times New Roman" w:cs="Times New Roman"/>
          <w:sz w:val="28"/>
          <w:szCs w:val="28"/>
        </w:rPr>
        <w:t xml:space="preserve">о сельскому поселению Лаврентия, </w:t>
      </w:r>
      <w:r w:rsidRPr="007178BD">
        <w:rPr>
          <w:rFonts w:ascii="Times New Roman" w:hAnsi="Times New Roman" w:cs="Times New Roman"/>
          <w:sz w:val="28"/>
          <w:szCs w:val="28"/>
        </w:rPr>
        <w:t xml:space="preserve"> 1 706,32 руб./м3 </w:t>
      </w:r>
      <w:r w:rsidR="00A84719">
        <w:rPr>
          <w:rFonts w:ascii="Times New Roman" w:hAnsi="Times New Roman" w:cs="Times New Roman"/>
          <w:sz w:val="28"/>
          <w:szCs w:val="28"/>
        </w:rPr>
        <w:t xml:space="preserve">- </w:t>
      </w:r>
      <w:r w:rsidRPr="007178BD">
        <w:rPr>
          <w:rFonts w:ascii="Times New Roman" w:hAnsi="Times New Roman" w:cs="Times New Roman"/>
          <w:sz w:val="28"/>
          <w:szCs w:val="28"/>
        </w:rPr>
        <w:t xml:space="preserve">по сельскому поселению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>.</w:t>
      </w:r>
    </w:p>
    <w:p w:rsidR="00D81AC4" w:rsidRPr="007178BD" w:rsidRDefault="00172763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8BD">
        <w:rPr>
          <w:rFonts w:ascii="Times New Roman" w:hAnsi="Times New Roman" w:cs="Times New Roman"/>
          <w:sz w:val="28"/>
          <w:szCs w:val="28"/>
        </w:rPr>
        <w:t>Следует отметить, что с 1 января 2016 года р</w:t>
      </w:r>
      <w:r w:rsidR="00D81AC4" w:rsidRPr="007178BD">
        <w:rPr>
          <w:rFonts w:ascii="Times New Roman" w:hAnsi="Times New Roman" w:cs="Times New Roman"/>
          <w:sz w:val="28"/>
          <w:szCs w:val="28"/>
        </w:rPr>
        <w:t>ост тарифа</w:t>
      </w:r>
      <w:r w:rsidRPr="007178BD">
        <w:rPr>
          <w:rFonts w:ascii="Times New Roman" w:hAnsi="Times New Roman" w:cs="Times New Roman"/>
          <w:sz w:val="28"/>
          <w:szCs w:val="28"/>
        </w:rPr>
        <w:t xml:space="preserve"> на водоотведение (очистка выгребных ям) 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по сельскому поселению </w:t>
      </w:r>
      <w:proofErr w:type="spellStart"/>
      <w:r w:rsidR="00D81AC4" w:rsidRPr="007178BD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="00D81AC4" w:rsidRPr="007178B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7178BD">
        <w:rPr>
          <w:rFonts w:ascii="Times New Roman" w:hAnsi="Times New Roman" w:cs="Times New Roman"/>
          <w:sz w:val="28"/>
          <w:szCs w:val="28"/>
        </w:rPr>
        <w:t>-1</w:t>
      </w:r>
      <w:r w:rsidR="00D81AC4" w:rsidRPr="007178BD">
        <w:rPr>
          <w:rFonts w:ascii="Times New Roman" w:hAnsi="Times New Roman" w:cs="Times New Roman"/>
          <w:sz w:val="28"/>
          <w:szCs w:val="28"/>
        </w:rPr>
        <w:t>67,7%</w:t>
      </w:r>
      <w:r w:rsidR="009C7B9B">
        <w:rPr>
          <w:rFonts w:ascii="Times New Roman" w:hAnsi="Times New Roman" w:cs="Times New Roman"/>
          <w:sz w:val="28"/>
          <w:szCs w:val="28"/>
        </w:rPr>
        <w:t>, д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окументы и материалы, </w:t>
      </w:r>
      <w:r w:rsidR="00487F0E">
        <w:rPr>
          <w:rFonts w:ascii="Times New Roman" w:hAnsi="Times New Roman" w:cs="Times New Roman"/>
          <w:sz w:val="28"/>
          <w:szCs w:val="28"/>
        </w:rPr>
        <w:t xml:space="preserve">подтверждающие необходимость и </w:t>
      </w:r>
      <w:r w:rsidR="00D81AC4" w:rsidRPr="007178BD">
        <w:rPr>
          <w:rFonts w:ascii="Times New Roman" w:hAnsi="Times New Roman" w:cs="Times New Roman"/>
          <w:sz w:val="28"/>
          <w:szCs w:val="28"/>
        </w:rPr>
        <w:t>обосн</w:t>
      </w:r>
      <w:r w:rsidR="00487F0E">
        <w:rPr>
          <w:rFonts w:ascii="Times New Roman" w:hAnsi="Times New Roman" w:cs="Times New Roman"/>
          <w:sz w:val="28"/>
          <w:szCs w:val="28"/>
        </w:rPr>
        <w:t>ованность увеличения</w:t>
      </w:r>
      <w:r w:rsidR="009C7B9B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9C4EEC" w:rsidRPr="007178BD">
        <w:rPr>
          <w:rFonts w:ascii="Times New Roman" w:hAnsi="Times New Roman" w:cs="Times New Roman"/>
          <w:sz w:val="28"/>
          <w:szCs w:val="28"/>
        </w:rPr>
        <w:t>н</w:t>
      </w:r>
      <w:r w:rsidR="00D81AC4" w:rsidRPr="007178BD">
        <w:rPr>
          <w:rFonts w:ascii="Times New Roman" w:hAnsi="Times New Roman" w:cs="Times New Roman"/>
          <w:sz w:val="28"/>
          <w:szCs w:val="28"/>
        </w:rPr>
        <w:t>а 2016 год Департаментом проверке не представлены, о чем составлен Акт по факту непредставления</w:t>
      </w:r>
      <w:r w:rsidR="005D45A1" w:rsidRPr="007178B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61684">
        <w:rPr>
          <w:rFonts w:ascii="Times New Roman" w:hAnsi="Times New Roman" w:cs="Times New Roman"/>
          <w:sz w:val="28"/>
          <w:szCs w:val="28"/>
        </w:rPr>
        <w:t xml:space="preserve">  от</w:t>
      </w:r>
      <w:r w:rsidR="005D45A1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31 мая 2017 года №1. </w:t>
      </w:r>
      <w:proofErr w:type="gramEnd"/>
    </w:p>
    <w:p w:rsidR="00D81AC4" w:rsidRPr="007178BD" w:rsidRDefault="00D81AC4" w:rsidP="00D81AC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566B" w:rsidRDefault="002327D6" w:rsidP="00D8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в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2016 году услуги по во</w:t>
      </w:r>
      <w:r w:rsidR="00E82FA7" w:rsidRPr="007178BD">
        <w:rPr>
          <w:rFonts w:ascii="Times New Roman" w:hAnsi="Times New Roman" w:cs="Times New Roman"/>
          <w:sz w:val="28"/>
          <w:szCs w:val="28"/>
        </w:rPr>
        <w:t>доотведению</w:t>
      </w:r>
      <w:r w:rsidR="0092566B">
        <w:rPr>
          <w:rFonts w:ascii="Times New Roman" w:hAnsi="Times New Roman" w:cs="Times New Roman"/>
          <w:sz w:val="28"/>
          <w:szCs w:val="28"/>
        </w:rPr>
        <w:t xml:space="preserve"> (очистка выгребных ям) </w:t>
      </w:r>
      <w:r w:rsidR="00E82FA7" w:rsidRPr="007178BD">
        <w:rPr>
          <w:rFonts w:ascii="Times New Roman" w:hAnsi="Times New Roman" w:cs="Times New Roman"/>
          <w:sz w:val="28"/>
          <w:szCs w:val="28"/>
        </w:rPr>
        <w:t>в сельских поселениях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Уэлен и </w:t>
      </w:r>
      <w:proofErr w:type="spellStart"/>
      <w:r w:rsidR="00D81AC4" w:rsidRPr="007178BD">
        <w:rPr>
          <w:rFonts w:ascii="Times New Roman" w:hAnsi="Times New Roman" w:cs="Times New Roman"/>
          <w:sz w:val="28"/>
          <w:szCs w:val="28"/>
        </w:rPr>
        <w:t>Нешкан</w:t>
      </w:r>
      <w:proofErr w:type="spellEnd"/>
      <w:r w:rsidR="00D81AC4" w:rsidRPr="007178BD">
        <w:rPr>
          <w:rFonts w:ascii="Times New Roman" w:hAnsi="Times New Roman" w:cs="Times New Roman"/>
          <w:sz w:val="28"/>
          <w:szCs w:val="28"/>
        </w:rPr>
        <w:t xml:space="preserve"> Чукотского муниципального района</w:t>
      </w:r>
      <w:r w:rsidR="00E82FA7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92566B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D81AC4" w:rsidRPr="007178BD">
        <w:rPr>
          <w:rFonts w:ascii="Times New Roman" w:hAnsi="Times New Roman" w:cs="Times New Roman"/>
          <w:sz w:val="28"/>
          <w:szCs w:val="28"/>
        </w:rPr>
        <w:t>не оказывал</w:t>
      </w:r>
      <w:r w:rsidR="0092566B">
        <w:rPr>
          <w:rFonts w:ascii="Times New Roman" w:hAnsi="Times New Roman" w:cs="Times New Roman"/>
          <w:sz w:val="28"/>
          <w:szCs w:val="28"/>
        </w:rPr>
        <w:t>ись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в связи с тем, что автотранспортная техника</w:t>
      </w:r>
      <w:r w:rsidR="0092566B" w:rsidRPr="0092566B">
        <w:rPr>
          <w:rFonts w:ascii="Times New Roman" w:hAnsi="Times New Roman" w:cs="Times New Roman"/>
          <w:sz w:val="28"/>
          <w:szCs w:val="28"/>
        </w:rPr>
        <w:t xml:space="preserve"> </w:t>
      </w:r>
      <w:r w:rsidR="0092566B" w:rsidRPr="007178BD">
        <w:rPr>
          <w:rFonts w:ascii="Times New Roman" w:hAnsi="Times New Roman" w:cs="Times New Roman"/>
          <w:sz w:val="28"/>
          <w:szCs w:val="28"/>
        </w:rPr>
        <w:t>МУП «Айсберг»</w:t>
      </w:r>
      <w:r w:rsidR="00D81AC4" w:rsidRPr="007178BD">
        <w:rPr>
          <w:rFonts w:ascii="Times New Roman" w:hAnsi="Times New Roman" w:cs="Times New Roman"/>
          <w:sz w:val="28"/>
          <w:szCs w:val="28"/>
        </w:rPr>
        <w:t>, предназначенная для э</w:t>
      </w:r>
      <w:r w:rsidR="001F372B" w:rsidRPr="007178BD">
        <w:rPr>
          <w:rFonts w:ascii="Times New Roman" w:hAnsi="Times New Roman" w:cs="Times New Roman"/>
          <w:sz w:val="28"/>
          <w:szCs w:val="28"/>
        </w:rPr>
        <w:t>того вида деятельности, находилась</w:t>
      </w:r>
      <w:r w:rsidR="00D81AC4" w:rsidRPr="007178BD">
        <w:rPr>
          <w:rFonts w:ascii="Times New Roman" w:hAnsi="Times New Roman" w:cs="Times New Roman"/>
          <w:sz w:val="28"/>
          <w:szCs w:val="28"/>
        </w:rPr>
        <w:t xml:space="preserve"> в ремонте</w:t>
      </w:r>
      <w:r w:rsidR="0092566B">
        <w:rPr>
          <w:rFonts w:ascii="Times New Roman" w:hAnsi="Times New Roman" w:cs="Times New Roman"/>
          <w:sz w:val="28"/>
          <w:szCs w:val="28"/>
        </w:rPr>
        <w:t>.</w:t>
      </w:r>
    </w:p>
    <w:p w:rsidR="004F4832" w:rsidRPr="007178BD" w:rsidRDefault="004F4832" w:rsidP="004F4832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F4832" w:rsidRPr="007178BD" w:rsidRDefault="00530FD0" w:rsidP="004F48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8.1.</w:t>
      </w:r>
      <w:r w:rsidR="004F4832" w:rsidRPr="007178BD">
        <w:rPr>
          <w:rFonts w:ascii="Times New Roman" w:hAnsi="Times New Roman" w:cs="Times New Roman"/>
          <w:b/>
          <w:sz w:val="28"/>
          <w:szCs w:val="28"/>
        </w:rPr>
        <w:t>4.</w:t>
      </w:r>
      <w:r w:rsidR="004F4832" w:rsidRPr="0071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я, связанная с реализацией населению твердого печного топлива</w:t>
      </w:r>
    </w:p>
    <w:p w:rsidR="004F4832" w:rsidRPr="007178BD" w:rsidRDefault="004F4832" w:rsidP="004F48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774C" w:rsidRDefault="004F4832" w:rsidP="004F4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Постановлением Правления Комитета цен от 8 декабря 2015 года №20-к/2 установлены розничные цены на твердое печное топливо</w:t>
      </w:r>
      <w:r w:rsidR="00AA774C">
        <w:rPr>
          <w:rFonts w:ascii="Times New Roman" w:hAnsi="Times New Roman" w:cs="Times New Roman"/>
          <w:sz w:val="28"/>
          <w:szCs w:val="28"/>
        </w:rPr>
        <w:t>.</w:t>
      </w:r>
    </w:p>
    <w:p w:rsidR="004F4832" w:rsidRPr="007178BD" w:rsidRDefault="004F4832" w:rsidP="004F4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 обоснованные тарифы на заготовку твердого топлива (дрова</w:t>
      </w:r>
      <w:r w:rsidR="00C577C5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оль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сурсоснабжающими организациями рассчитывались самостоятельно. </w:t>
      </w:r>
    </w:p>
    <w:p w:rsidR="004F4832" w:rsidRPr="007178BD" w:rsidRDefault="009F6C20" w:rsidP="004F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в 2016 году с</w:t>
      </w:r>
      <w:r w:rsidR="004F4832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, связанная с предоставлением населению  твердого печного топлива предоставлялась</w:t>
      </w:r>
      <w:r w:rsidR="0058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832"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12 ресурсоснабжающим организациям.</w:t>
      </w:r>
    </w:p>
    <w:p w:rsidR="004F4832" w:rsidRPr="007178BD" w:rsidRDefault="004F4832" w:rsidP="004F4832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F4832" w:rsidRDefault="004F4832" w:rsidP="004F4832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Ресурсоснабжающими организациями, осуществляющими обеспечение твердым печным т</w:t>
      </w:r>
      <w:r w:rsidR="00F11CF6" w:rsidRPr="007178BD">
        <w:rPr>
          <w:rFonts w:ascii="Times New Roman" w:hAnsi="Times New Roman" w:cs="Times New Roman"/>
          <w:sz w:val="28"/>
          <w:szCs w:val="28"/>
        </w:rPr>
        <w:t>опливом (дрова, уголь) населения</w:t>
      </w:r>
      <w:r w:rsidRPr="007178BD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предъявлено </w:t>
      </w:r>
      <w:r w:rsidR="009377D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7178BD">
        <w:rPr>
          <w:rFonts w:ascii="Times New Roman" w:hAnsi="Times New Roman" w:cs="Times New Roman"/>
          <w:sz w:val="28"/>
          <w:szCs w:val="28"/>
        </w:rPr>
        <w:t xml:space="preserve">к возмещению </w:t>
      </w:r>
      <w:r w:rsidRPr="007178BD">
        <w:rPr>
          <w:rFonts w:ascii="Times New Roman" w:hAnsi="Times New Roman" w:cs="Times New Roman"/>
          <w:bCs/>
          <w:color w:val="000000"/>
          <w:sz w:val="28"/>
          <w:szCs w:val="28"/>
        </w:rPr>
        <w:t>67 737,4 тыс. рублей (из них: 3 730,2 тыс. рублей – кредиторская задолженность Департамента за 2015 год</w:t>
      </w:r>
      <w:r w:rsidR="009377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112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9377D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64 007,2 тыс. рублей – недополученные доходы </w:t>
      </w:r>
      <w:r w:rsidRPr="007178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2016 год), информация приведена в таблице</w:t>
      </w:r>
      <w:r w:rsidR="00B859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</w:t>
      </w:r>
      <w:r w:rsidR="00F11CF6" w:rsidRPr="007178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414B6" w:rsidRPr="007178BD" w:rsidRDefault="004F4832" w:rsidP="004F483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717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747A" w:rsidRPr="00717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блица </w:t>
      </w:r>
      <w:r w:rsidR="00B859DB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</w:p>
    <w:p w:rsidR="004F4832" w:rsidRPr="007178BD" w:rsidRDefault="004F4832" w:rsidP="004F483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</w:t>
      </w:r>
      <w:proofErr w:type="gramStart"/>
      <w:r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.р</w:t>
      </w:r>
      <w:proofErr w:type="gramEnd"/>
      <w:r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уб</w:t>
      </w:r>
      <w:r w:rsidR="0063747A"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7178B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0" w:type="auto"/>
        <w:tblInd w:w="94" w:type="dxa"/>
        <w:tblLook w:val="04A0"/>
      </w:tblPr>
      <w:tblGrid>
        <w:gridCol w:w="441"/>
        <w:gridCol w:w="2976"/>
        <w:gridCol w:w="1483"/>
        <w:gridCol w:w="1082"/>
        <w:gridCol w:w="1233"/>
        <w:gridCol w:w="1596"/>
        <w:gridCol w:w="1374"/>
      </w:tblGrid>
      <w:tr w:rsidR="004F4832" w:rsidRPr="007178BD" w:rsidTr="00156B4F">
        <w:trPr>
          <w:trHeight w:val="40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Департамента</w:t>
            </w:r>
          </w:p>
          <w:p w:rsidR="004F4832" w:rsidRPr="007178BD" w:rsidRDefault="00F11CF6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2015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ъявлено к возмещению в 2016 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о 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 (гр.6-гр.5)</w:t>
            </w:r>
          </w:p>
        </w:tc>
      </w:tr>
      <w:tr w:rsidR="004F4832" w:rsidRPr="007178BD" w:rsidTr="00156B4F">
        <w:trPr>
          <w:trHeight w:val="409"/>
        </w:trPr>
        <w:tc>
          <w:tcPr>
            <w:tcW w:w="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832" w:rsidRPr="007178BD" w:rsidRDefault="00754A45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754A45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: (гр.3+гр.4)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4832" w:rsidRPr="007178BD" w:rsidTr="000C2610">
        <w:trPr>
          <w:trHeight w:val="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F4832" w:rsidRPr="007178BD" w:rsidTr="00156B4F">
        <w:trPr>
          <w:trHeight w:val="2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32" w:rsidRPr="007178BD" w:rsidRDefault="00771594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 ЧАО «</w:t>
            </w:r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коткоммунхоз</w:t>
            </w: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277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 548, 7</w:t>
            </w:r>
          </w:p>
        </w:tc>
      </w:tr>
      <w:tr w:rsidR="004F4832" w:rsidRPr="007178BD" w:rsidTr="00156B4F">
        <w:trPr>
          <w:trHeight w:val="2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32" w:rsidRPr="007178BD" w:rsidRDefault="004F4832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ЖКХ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бинског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94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18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 5</w:t>
            </w:r>
          </w:p>
        </w:tc>
      </w:tr>
      <w:tr w:rsidR="004F4832" w:rsidRPr="007178BD" w:rsidTr="00156B4F">
        <w:trPr>
          <w:trHeight w:val="1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32" w:rsidRPr="007178BD" w:rsidRDefault="004F4832" w:rsidP="0077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ЖКХ </w:t>
            </w:r>
            <w:r w:rsidR="00771594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унское РКХ</w:t>
            </w:r>
            <w:r w:rsidR="00771594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 6</w:t>
            </w:r>
          </w:p>
        </w:tc>
      </w:tr>
      <w:tr w:rsidR="004F4832" w:rsidRPr="007178BD" w:rsidTr="00156B4F">
        <w:trPr>
          <w:trHeight w:val="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32" w:rsidRPr="007178BD" w:rsidRDefault="00771594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ЖКХ «</w:t>
            </w:r>
            <w:proofErr w:type="spellStart"/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ультинское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9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9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997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6,2</w:t>
            </w:r>
          </w:p>
        </w:tc>
      </w:tr>
      <w:tr w:rsidR="004F4832" w:rsidRPr="007178BD" w:rsidTr="00FE1356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1E0CB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32" w:rsidRPr="007178BD" w:rsidRDefault="00771594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«</w:t>
            </w:r>
            <w:proofErr w:type="spellStart"/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дырская</w:t>
            </w:r>
            <w:proofErr w:type="spellEnd"/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ая компания</w:t>
            </w: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29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29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F4832" w:rsidRPr="007178BD" w:rsidTr="00156B4F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1E0CB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32" w:rsidRPr="007178BD" w:rsidRDefault="004F4832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иглазова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М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5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 74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F4832" w:rsidRPr="007178BD" w:rsidTr="00771594">
        <w:trPr>
          <w:trHeight w:val="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1E0CB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32" w:rsidRPr="007178BD" w:rsidRDefault="004F4832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етренко А.П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10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635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974,8 </w:t>
            </w:r>
          </w:p>
        </w:tc>
      </w:tr>
      <w:tr w:rsidR="004F4832" w:rsidRPr="007178BD" w:rsidTr="00156B4F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1E0CB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32" w:rsidRPr="007178BD" w:rsidRDefault="003A2B53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Нешкан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0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1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1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F4832" w:rsidRPr="007178BD" w:rsidTr="003A2B53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1E0CB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32" w:rsidRPr="007178BD" w:rsidRDefault="004F4832" w:rsidP="003A2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="003A2B53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Инчоун</w:t>
            </w:r>
            <w:proofErr w:type="spellEnd"/>
            <w:r w:rsidR="003A2B53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520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520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 52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F4832" w:rsidRPr="007178BD" w:rsidTr="003A2B53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1E0CB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32" w:rsidRPr="007178BD" w:rsidRDefault="003A2B53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Энурмин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8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3,2</w:t>
            </w:r>
          </w:p>
        </w:tc>
      </w:tr>
      <w:tr w:rsidR="004F4832" w:rsidRPr="007178BD" w:rsidTr="003A2B53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1E0CB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32" w:rsidRPr="007178BD" w:rsidRDefault="003A2B53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Уэлен</w:t>
            </w: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95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95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F4832" w:rsidRPr="007178BD" w:rsidTr="00156B4F">
        <w:trPr>
          <w:trHeight w:val="2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832" w:rsidRPr="007178BD" w:rsidRDefault="001E0CB2" w:rsidP="0015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32" w:rsidRPr="007178BD" w:rsidRDefault="003A2B53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="004F4832"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-Лорино</w:t>
            </w:r>
            <w:proofErr w:type="spellEnd"/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04,9</w:t>
            </w:r>
          </w:p>
        </w:tc>
      </w:tr>
      <w:tr w:rsidR="004F4832" w:rsidRPr="007178BD" w:rsidTr="000C2610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832" w:rsidRPr="007178BD" w:rsidRDefault="004F4832" w:rsidP="0015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32" w:rsidRPr="007178BD" w:rsidRDefault="004F4832" w:rsidP="0015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в том числе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 730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 0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 7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757</w:t>
            </w:r>
            <w:r w:rsidRPr="00717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3</w:t>
            </w:r>
            <w:r w:rsidRPr="007178B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32" w:rsidRPr="007178BD" w:rsidRDefault="004F4832" w:rsidP="00754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7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019,9</w:t>
            </w:r>
          </w:p>
        </w:tc>
      </w:tr>
    </w:tbl>
    <w:p w:rsidR="004F4832" w:rsidRPr="007178BD" w:rsidRDefault="004F4832" w:rsidP="004F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832" w:rsidRPr="007178BD" w:rsidRDefault="001459B1" w:rsidP="004F4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В</w:t>
      </w:r>
      <w:r w:rsidR="004F4832" w:rsidRPr="007178BD">
        <w:rPr>
          <w:rFonts w:ascii="Times New Roman" w:hAnsi="Times New Roman" w:cs="Times New Roman"/>
          <w:sz w:val="28"/>
          <w:szCs w:val="28"/>
        </w:rPr>
        <w:t xml:space="preserve"> нарушение пункта 4.2 Порядка №623</w:t>
      </w:r>
      <w:r w:rsidRPr="007178BD">
        <w:rPr>
          <w:rFonts w:ascii="Times New Roman" w:hAnsi="Times New Roman" w:cs="Times New Roman"/>
          <w:sz w:val="28"/>
          <w:szCs w:val="28"/>
        </w:rPr>
        <w:t xml:space="preserve">, </w:t>
      </w:r>
      <w:r w:rsidR="006C35B5" w:rsidRPr="007178BD">
        <w:rPr>
          <w:rFonts w:ascii="Times New Roman" w:hAnsi="Times New Roman" w:cs="Times New Roman"/>
          <w:sz w:val="28"/>
          <w:szCs w:val="28"/>
        </w:rPr>
        <w:t xml:space="preserve">остатки неиспользованных </w:t>
      </w:r>
      <w:r w:rsidRPr="007178BD">
        <w:rPr>
          <w:rFonts w:ascii="Times New Roman" w:hAnsi="Times New Roman" w:cs="Times New Roman"/>
          <w:sz w:val="28"/>
          <w:szCs w:val="28"/>
        </w:rPr>
        <w:t>субсидии в общей сумме</w:t>
      </w:r>
      <w:r w:rsidR="004F4832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Pr="007178BD">
        <w:rPr>
          <w:rFonts w:ascii="Times New Roman" w:hAnsi="Times New Roman" w:cs="Times New Roman"/>
          <w:sz w:val="28"/>
          <w:szCs w:val="28"/>
        </w:rPr>
        <w:t>-</w:t>
      </w:r>
      <w:r w:rsidRPr="0071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8BD">
        <w:rPr>
          <w:rFonts w:ascii="Times New Roman" w:hAnsi="Times New Roman" w:cs="Times New Roman"/>
          <w:sz w:val="28"/>
          <w:szCs w:val="28"/>
        </w:rPr>
        <w:t xml:space="preserve">5 520,2 тыс. рублей </w:t>
      </w:r>
      <w:r w:rsidR="004F4832" w:rsidRPr="007178BD">
        <w:rPr>
          <w:rFonts w:ascii="Times New Roman" w:hAnsi="Times New Roman" w:cs="Times New Roman"/>
          <w:sz w:val="28"/>
          <w:szCs w:val="28"/>
        </w:rPr>
        <w:t>возвращены МУП ЖКХ «</w:t>
      </w:r>
      <w:proofErr w:type="spellStart"/>
      <w:r w:rsidR="004F4832" w:rsidRPr="007178BD">
        <w:rPr>
          <w:rFonts w:ascii="Times New Roman" w:hAnsi="Times New Roman" w:cs="Times New Roman"/>
          <w:sz w:val="28"/>
          <w:szCs w:val="28"/>
        </w:rPr>
        <w:t>Иультинское</w:t>
      </w:r>
      <w:proofErr w:type="spellEnd"/>
      <w:r w:rsidR="004F4832" w:rsidRPr="007178BD">
        <w:rPr>
          <w:rFonts w:ascii="Times New Roman" w:hAnsi="Times New Roman" w:cs="Times New Roman"/>
          <w:sz w:val="28"/>
          <w:szCs w:val="28"/>
        </w:rPr>
        <w:t xml:space="preserve">», </w:t>
      </w:r>
      <w:r w:rsidR="008B2043">
        <w:rPr>
          <w:rFonts w:ascii="Times New Roman" w:hAnsi="Times New Roman" w:cs="Times New Roman"/>
          <w:sz w:val="28"/>
          <w:szCs w:val="28"/>
        </w:rPr>
        <w:t xml:space="preserve">   </w:t>
      </w:r>
      <w:r w:rsidR="004F4832" w:rsidRPr="007178B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F4832" w:rsidRPr="007178BD">
        <w:rPr>
          <w:rFonts w:ascii="Times New Roman" w:hAnsi="Times New Roman" w:cs="Times New Roman"/>
          <w:sz w:val="28"/>
          <w:szCs w:val="28"/>
        </w:rPr>
        <w:t>Тепло-Лорино</w:t>
      </w:r>
      <w:proofErr w:type="spellEnd"/>
      <w:r w:rsidR="004F4832" w:rsidRPr="007178BD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="004F4832" w:rsidRPr="007178BD"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  <w:r w:rsidR="004F4832" w:rsidRPr="007178BD">
        <w:rPr>
          <w:rFonts w:ascii="Times New Roman" w:hAnsi="Times New Roman" w:cs="Times New Roman"/>
          <w:sz w:val="28"/>
          <w:szCs w:val="28"/>
        </w:rPr>
        <w:t>, МП «</w:t>
      </w:r>
      <w:proofErr w:type="spellStart"/>
      <w:r w:rsidR="004F4832" w:rsidRPr="007178BD">
        <w:rPr>
          <w:rFonts w:ascii="Times New Roman" w:hAnsi="Times New Roman" w:cs="Times New Roman"/>
          <w:sz w:val="28"/>
          <w:szCs w:val="28"/>
        </w:rPr>
        <w:t>Чаунск</w:t>
      </w:r>
      <w:r w:rsidR="00A70CC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A70CCF">
        <w:rPr>
          <w:rFonts w:ascii="Times New Roman" w:hAnsi="Times New Roman" w:cs="Times New Roman"/>
          <w:sz w:val="28"/>
          <w:szCs w:val="28"/>
        </w:rPr>
        <w:t xml:space="preserve"> РКХ», МП ЖКХ </w:t>
      </w:r>
      <w:proofErr w:type="spellStart"/>
      <w:r w:rsidR="00A70CCF">
        <w:rPr>
          <w:rFonts w:ascii="Times New Roman" w:hAnsi="Times New Roman" w:cs="Times New Roman"/>
          <w:sz w:val="28"/>
          <w:szCs w:val="28"/>
        </w:rPr>
        <w:t>Билибинского</w:t>
      </w:r>
      <w:proofErr w:type="spellEnd"/>
      <w:r w:rsidR="00A70CCF">
        <w:rPr>
          <w:rFonts w:ascii="Times New Roman" w:hAnsi="Times New Roman" w:cs="Times New Roman"/>
          <w:sz w:val="28"/>
          <w:szCs w:val="28"/>
        </w:rPr>
        <w:t xml:space="preserve"> МР</w:t>
      </w:r>
      <w:r w:rsidR="004F4832" w:rsidRPr="007178BD">
        <w:rPr>
          <w:rFonts w:ascii="Times New Roman" w:hAnsi="Times New Roman" w:cs="Times New Roman"/>
          <w:sz w:val="28"/>
          <w:szCs w:val="28"/>
        </w:rPr>
        <w:t xml:space="preserve"> с нарушением установленного срока возврата – до 30 января 2017 года.</w:t>
      </w:r>
    </w:p>
    <w:p w:rsidR="004F4832" w:rsidRPr="007178BD" w:rsidRDefault="004F4832" w:rsidP="00636C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832" w:rsidRPr="007178BD" w:rsidRDefault="004F4832" w:rsidP="004F48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Pr="00C02BBB">
        <w:rPr>
          <w:rFonts w:ascii="Times New Roman" w:hAnsi="Times New Roman" w:cs="Times New Roman"/>
          <w:sz w:val="28"/>
          <w:szCs w:val="28"/>
          <w:u w:val="single"/>
        </w:rPr>
        <w:t>твердого печного топлива</w:t>
      </w:r>
      <w:r w:rsidRPr="007178BD">
        <w:rPr>
          <w:rFonts w:ascii="Times New Roman" w:hAnsi="Times New Roman" w:cs="Times New Roman"/>
          <w:sz w:val="28"/>
          <w:szCs w:val="28"/>
        </w:rPr>
        <w:t xml:space="preserve"> (дрова) в 2016  году населению осуще</w:t>
      </w:r>
      <w:r w:rsidR="00C02BBB">
        <w:rPr>
          <w:rFonts w:ascii="Times New Roman" w:hAnsi="Times New Roman" w:cs="Times New Roman"/>
          <w:sz w:val="28"/>
          <w:szCs w:val="28"/>
        </w:rPr>
        <w:t>ствлялась в сельских поселениях</w:t>
      </w:r>
      <w:r w:rsidRPr="007178BD">
        <w:rPr>
          <w:rFonts w:ascii="Times New Roman" w:hAnsi="Times New Roman" w:cs="Times New Roman"/>
          <w:sz w:val="28"/>
          <w:szCs w:val="28"/>
        </w:rPr>
        <w:t xml:space="preserve"> Ламутское, Чуванское </w:t>
      </w:r>
      <w:r w:rsidR="00C02BBB">
        <w:rPr>
          <w:rFonts w:ascii="Times New Roman" w:hAnsi="Times New Roman" w:cs="Times New Roman"/>
          <w:sz w:val="28"/>
          <w:szCs w:val="28"/>
        </w:rPr>
        <w:t xml:space="preserve">- </w:t>
      </w:r>
      <w:r w:rsidRPr="007178BD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и ИП Петренко; в сельском поселении Омолон - МП ЖКХ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Билибинског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4F4832" w:rsidRPr="007178BD" w:rsidRDefault="004F4832" w:rsidP="004F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с ИП Петренко  заключено Соглашение от 25 марта 2016 года №17 о предоставлении </w:t>
      </w:r>
      <w:r w:rsidR="00C10015" w:rsidRPr="007178BD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 635,9 тыс. рублей</w:t>
      </w:r>
      <w:r w:rsidR="004B109B" w:rsidRPr="004B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мещения недополученных доходов</w:t>
      </w:r>
      <w:r w:rsidRPr="007178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B109B">
        <w:rPr>
          <w:rFonts w:ascii="Times New Roman" w:hAnsi="Times New Roman" w:cs="Times New Roman"/>
          <w:bCs/>
          <w:sz w:val="28"/>
          <w:szCs w:val="28"/>
        </w:rPr>
        <w:t>в связи с</w:t>
      </w:r>
      <w:r w:rsidRPr="007178BD">
        <w:rPr>
          <w:rFonts w:ascii="Times New Roman" w:hAnsi="Times New Roman" w:cs="Times New Roman"/>
          <w:bCs/>
          <w:sz w:val="28"/>
          <w:szCs w:val="28"/>
        </w:rPr>
        <w:t xml:space="preserve"> реализацией населению 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Чуванское Анадырского района </w:t>
      </w:r>
      <w:r w:rsidRPr="007178BD">
        <w:rPr>
          <w:rFonts w:ascii="Times New Roman" w:hAnsi="Times New Roman" w:cs="Times New Roman"/>
          <w:bCs/>
          <w:sz w:val="28"/>
          <w:szCs w:val="28"/>
        </w:rPr>
        <w:t>твердого печного топлива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в</w:t>
      </w:r>
      <w:r w:rsidR="00897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8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4832" w:rsidRDefault="004F4832" w:rsidP="004F48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8B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178BD">
        <w:rPr>
          <w:rFonts w:ascii="Times New Roman" w:hAnsi="Times New Roman" w:cs="Times New Roman"/>
          <w:sz w:val="28"/>
          <w:szCs w:val="28"/>
        </w:rPr>
        <w:t xml:space="preserve"> ежемесячных отчетов о компенсации ИП Петренко недополученных доходов, связанных с реализацией населению твердого печного топлива по регулируемым ценам в 2016 году, принятых к зачету Департаментом</w:t>
      </w:r>
      <w:r w:rsidR="0019655D">
        <w:rPr>
          <w:rFonts w:ascii="Times New Roman" w:hAnsi="Times New Roman" w:cs="Times New Roman"/>
          <w:sz w:val="28"/>
          <w:szCs w:val="28"/>
        </w:rPr>
        <w:t>,</w:t>
      </w:r>
      <w:r w:rsidRPr="007178BD">
        <w:rPr>
          <w:rFonts w:ascii="Times New Roman" w:hAnsi="Times New Roman" w:cs="Times New Roman"/>
          <w:sz w:val="28"/>
          <w:szCs w:val="28"/>
        </w:rPr>
        <w:t xml:space="preserve"> населению реализовано 1 431,0 </w:t>
      </w:r>
      <w:r w:rsidR="005F1F0C" w:rsidRPr="007178BD">
        <w:rPr>
          <w:rFonts w:ascii="Times New Roman" w:hAnsi="Times New Roman" w:cs="Times New Roman"/>
          <w:sz w:val="28"/>
          <w:szCs w:val="28"/>
        </w:rPr>
        <w:t>м³</w:t>
      </w:r>
      <w:r w:rsidR="0019655D">
        <w:rPr>
          <w:rFonts w:ascii="Times New Roman" w:hAnsi="Times New Roman" w:cs="Times New Roman"/>
          <w:sz w:val="28"/>
          <w:szCs w:val="28"/>
        </w:rPr>
        <w:t xml:space="preserve"> дров</w:t>
      </w:r>
      <w:r w:rsidR="00502CA1">
        <w:rPr>
          <w:rFonts w:ascii="Times New Roman" w:hAnsi="Times New Roman" w:cs="Times New Roman"/>
          <w:sz w:val="28"/>
          <w:szCs w:val="28"/>
        </w:rPr>
        <w:t>, однако</w:t>
      </w:r>
      <w:r w:rsidRPr="007178BD">
        <w:rPr>
          <w:rFonts w:ascii="Times New Roman" w:hAnsi="Times New Roman" w:cs="Times New Roman"/>
          <w:sz w:val="28"/>
          <w:szCs w:val="28"/>
        </w:rPr>
        <w:t xml:space="preserve"> ИП Петренко </w:t>
      </w:r>
      <w:r w:rsidR="00502CA1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Pr="007178BD">
        <w:rPr>
          <w:rFonts w:ascii="Times New Roman" w:hAnsi="Times New Roman" w:cs="Times New Roman"/>
          <w:sz w:val="28"/>
          <w:szCs w:val="28"/>
        </w:rPr>
        <w:t xml:space="preserve">подтвержден фактический отпуск </w:t>
      </w:r>
      <w:r w:rsidR="0019655D">
        <w:rPr>
          <w:rFonts w:ascii="Times New Roman" w:hAnsi="Times New Roman" w:cs="Times New Roman"/>
          <w:sz w:val="28"/>
          <w:szCs w:val="28"/>
        </w:rPr>
        <w:t xml:space="preserve">- </w:t>
      </w:r>
      <w:r w:rsidRPr="007178BD">
        <w:rPr>
          <w:rFonts w:ascii="Times New Roman" w:hAnsi="Times New Roman" w:cs="Times New Roman"/>
          <w:sz w:val="28"/>
          <w:szCs w:val="28"/>
        </w:rPr>
        <w:t xml:space="preserve">1 308 </w:t>
      </w:r>
      <w:r w:rsidR="006D1882" w:rsidRPr="007178BD">
        <w:rPr>
          <w:rFonts w:ascii="Times New Roman" w:hAnsi="Times New Roman" w:cs="Times New Roman"/>
          <w:sz w:val="28"/>
          <w:szCs w:val="28"/>
        </w:rPr>
        <w:t>м³</w:t>
      </w:r>
      <w:r w:rsidR="0019655D">
        <w:rPr>
          <w:rFonts w:ascii="Times New Roman" w:hAnsi="Times New Roman" w:cs="Times New Roman"/>
          <w:sz w:val="28"/>
          <w:szCs w:val="28"/>
        </w:rPr>
        <w:t xml:space="preserve"> дров</w:t>
      </w:r>
      <w:r w:rsidR="006D1882" w:rsidRPr="007178BD">
        <w:rPr>
          <w:rFonts w:ascii="Times New Roman" w:hAnsi="Times New Roman" w:cs="Times New Roman"/>
          <w:sz w:val="28"/>
          <w:szCs w:val="28"/>
        </w:rPr>
        <w:t>.</w:t>
      </w: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EF7EF7">
        <w:rPr>
          <w:rFonts w:ascii="Times New Roman" w:hAnsi="Times New Roman" w:cs="Times New Roman"/>
          <w:sz w:val="28"/>
          <w:szCs w:val="28"/>
        </w:rPr>
        <w:t>В результате</w:t>
      </w:r>
      <w:r w:rsidR="001D38FE" w:rsidRPr="007178BD">
        <w:rPr>
          <w:rFonts w:ascii="Times New Roman" w:hAnsi="Times New Roman" w:cs="Times New Roman"/>
          <w:sz w:val="28"/>
          <w:szCs w:val="28"/>
        </w:rPr>
        <w:t>,</w:t>
      </w:r>
      <w:r w:rsidRPr="007178BD">
        <w:rPr>
          <w:rFonts w:ascii="Times New Roman" w:hAnsi="Times New Roman" w:cs="Times New Roman"/>
          <w:sz w:val="28"/>
          <w:szCs w:val="28"/>
        </w:rPr>
        <w:t xml:space="preserve"> задолженность Департамента перед ИП Петренко по состоянию на 1 января 2017 года</w:t>
      </w:r>
      <w:r w:rsidR="001D38FE" w:rsidRPr="007178B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7178BD">
        <w:rPr>
          <w:rFonts w:ascii="Times New Roman" w:hAnsi="Times New Roman" w:cs="Times New Roman"/>
          <w:sz w:val="28"/>
          <w:szCs w:val="28"/>
        </w:rPr>
        <w:t xml:space="preserve"> 406,5 тыс. рублей, в то  вр</w:t>
      </w:r>
      <w:r w:rsidR="001D38FE" w:rsidRPr="007178BD">
        <w:rPr>
          <w:rFonts w:ascii="Times New Roman" w:hAnsi="Times New Roman" w:cs="Times New Roman"/>
          <w:sz w:val="28"/>
          <w:szCs w:val="28"/>
        </w:rPr>
        <w:t>емя как по данным Департ</w:t>
      </w:r>
      <w:r w:rsidR="00EF7EF7">
        <w:rPr>
          <w:rFonts w:ascii="Times New Roman" w:hAnsi="Times New Roman" w:cs="Times New Roman"/>
          <w:sz w:val="28"/>
          <w:szCs w:val="28"/>
        </w:rPr>
        <w:t>амента задолженность составляет</w:t>
      </w:r>
      <w:r w:rsidR="005D3F48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Pr="007178BD">
        <w:rPr>
          <w:rFonts w:ascii="Times New Roman" w:hAnsi="Times New Roman" w:cs="Times New Roman"/>
          <w:sz w:val="28"/>
          <w:szCs w:val="28"/>
        </w:rPr>
        <w:t>974,7 тыс. руб</w:t>
      </w:r>
      <w:r w:rsidR="00897CD9">
        <w:rPr>
          <w:rFonts w:ascii="Times New Roman" w:hAnsi="Times New Roman" w:cs="Times New Roman"/>
          <w:sz w:val="28"/>
          <w:szCs w:val="28"/>
        </w:rPr>
        <w:t>лей</w:t>
      </w:r>
      <w:r w:rsidR="00C038EC">
        <w:rPr>
          <w:rFonts w:ascii="Times New Roman" w:hAnsi="Times New Roman" w:cs="Times New Roman"/>
          <w:sz w:val="28"/>
          <w:szCs w:val="28"/>
        </w:rPr>
        <w:t xml:space="preserve"> </w:t>
      </w:r>
      <w:r w:rsidR="00B80CBE">
        <w:rPr>
          <w:rFonts w:ascii="Times New Roman" w:hAnsi="Times New Roman" w:cs="Times New Roman"/>
          <w:sz w:val="28"/>
          <w:szCs w:val="28"/>
        </w:rPr>
        <w:t>(разница -</w:t>
      </w:r>
      <w:r w:rsidR="00C038EC">
        <w:rPr>
          <w:rFonts w:ascii="Times New Roman" w:hAnsi="Times New Roman" w:cs="Times New Roman"/>
          <w:sz w:val="28"/>
          <w:szCs w:val="28"/>
        </w:rPr>
        <w:t xml:space="preserve"> 568,2 тыс. рублей</w:t>
      </w:r>
      <w:r w:rsidR="00B80CBE">
        <w:rPr>
          <w:rFonts w:ascii="Times New Roman" w:hAnsi="Times New Roman" w:cs="Times New Roman"/>
          <w:sz w:val="28"/>
          <w:szCs w:val="28"/>
        </w:rPr>
        <w:t>)</w:t>
      </w:r>
      <w:r w:rsidR="00C038EC">
        <w:rPr>
          <w:rFonts w:ascii="Times New Roman" w:hAnsi="Times New Roman" w:cs="Times New Roman"/>
          <w:sz w:val="28"/>
          <w:szCs w:val="28"/>
        </w:rPr>
        <w:t>.</w:t>
      </w:r>
    </w:p>
    <w:p w:rsidR="006363FF" w:rsidRPr="007178BD" w:rsidRDefault="001C3248" w:rsidP="005D6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В</w:t>
      </w:r>
      <w:r w:rsidR="005D6E31" w:rsidRPr="007178BD">
        <w:rPr>
          <w:rFonts w:ascii="Times New Roman" w:hAnsi="Times New Roman" w:cs="Times New Roman"/>
          <w:sz w:val="28"/>
          <w:szCs w:val="28"/>
        </w:rPr>
        <w:t xml:space="preserve"> нарушение подпункта 6 пункта 2.2 разд</w:t>
      </w:r>
      <w:r w:rsidRPr="007178BD">
        <w:rPr>
          <w:rFonts w:ascii="Times New Roman" w:hAnsi="Times New Roman" w:cs="Times New Roman"/>
          <w:sz w:val="28"/>
          <w:szCs w:val="28"/>
        </w:rPr>
        <w:t xml:space="preserve">ела 2 Порядка </w:t>
      </w:r>
      <w:r w:rsidR="0091126B">
        <w:rPr>
          <w:rFonts w:ascii="Times New Roman" w:hAnsi="Times New Roman" w:cs="Times New Roman"/>
          <w:sz w:val="28"/>
          <w:szCs w:val="28"/>
        </w:rPr>
        <w:t>№</w:t>
      </w:r>
      <w:r w:rsidRPr="007178BD">
        <w:rPr>
          <w:rFonts w:ascii="Times New Roman" w:hAnsi="Times New Roman" w:cs="Times New Roman"/>
          <w:sz w:val="28"/>
          <w:szCs w:val="28"/>
        </w:rPr>
        <w:t>623,  плановые</w:t>
      </w:r>
      <w:r w:rsidR="005D6E31" w:rsidRPr="007178BD">
        <w:rPr>
          <w:rFonts w:ascii="Times New Roman" w:hAnsi="Times New Roman" w:cs="Times New Roman"/>
          <w:sz w:val="28"/>
          <w:szCs w:val="28"/>
        </w:rPr>
        <w:t xml:space="preserve">  расчет</w:t>
      </w:r>
      <w:r w:rsidRPr="007178BD">
        <w:rPr>
          <w:rFonts w:ascii="Times New Roman" w:hAnsi="Times New Roman" w:cs="Times New Roman"/>
          <w:sz w:val="28"/>
          <w:szCs w:val="28"/>
        </w:rPr>
        <w:t xml:space="preserve">ы недополученных доходов, связанных с предоставлением населению </w:t>
      </w:r>
      <w:r w:rsidR="005B03A1">
        <w:rPr>
          <w:rFonts w:ascii="Times New Roman" w:hAnsi="Times New Roman" w:cs="Times New Roman"/>
          <w:sz w:val="28"/>
          <w:szCs w:val="28"/>
        </w:rPr>
        <w:t xml:space="preserve">твердого печного топлива (дрова) </w:t>
      </w:r>
      <w:r w:rsidRPr="007178BD">
        <w:rPr>
          <w:rFonts w:ascii="Times New Roman" w:hAnsi="Times New Roman" w:cs="Times New Roman"/>
          <w:sz w:val="28"/>
          <w:szCs w:val="28"/>
        </w:rPr>
        <w:t xml:space="preserve">по тарифам, не обеспечивающим возмещение издержек на период с 1 </w:t>
      </w:r>
      <w:r w:rsidR="00897CD9">
        <w:rPr>
          <w:rFonts w:ascii="Times New Roman" w:hAnsi="Times New Roman" w:cs="Times New Roman"/>
          <w:sz w:val="28"/>
          <w:szCs w:val="28"/>
        </w:rPr>
        <w:t xml:space="preserve">января по 31 декабря 2016 года </w:t>
      </w:r>
      <w:r w:rsidRPr="007178BD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Дериглазовой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,              ИП Петренко, МП ЖКХ </w:t>
      </w:r>
      <w:proofErr w:type="spellStart"/>
      <w:r w:rsidRPr="007178BD">
        <w:rPr>
          <w:rFonts w:ascii="Times New Roman" w:hAnsi="Times New Roman" w:cs="Times New Roman"/>
          <w:sz w:val="28"/>
          <w:szCs w:val="28"/>
        </w:rPr>
        <w:t>Билибинского</w:t>
      </w:r>
      <w:proofErr w:type="spellEnd"/>
      <w:r w:rsidRPr="007178BD">
        <w:rPr>
          <w:rFonts w:ascii="Times New Roman" w:hAnsi="Times New Roman" w:cs="Times New Roman"/>
          <w:sz w:val="28"/>
          <w:szCs w:val="28"/>
        </w:rPr>
        <w:t xml:space="preserve"> МР</w:t>
      </w:r>
      <w:r w:rsidR="005D6E31" w:rsidRPr="007178BD">
        <w:rPr>
          <w:rFonts w:ascii="Times New Roman" w:hAnsi="Times New Roman" w:cs="Times New Roman"/>
          <w:sz w:val="28"/>
          <w:szCs w:val="28"/>
        </w:rPr>
        <w:t xml:space="preserve"> не согласован</w:t>
      </w:r>
      <w:r w:rsidRPr="007178BD">
        <w:rPr>
          <w:rFonts w:ascii="Times New Roman" w:hAnsi="Times New Roman" w:cs="Times New Roman"/>
          <w:sz w:val="28"/>
          <w:szCs w:val="28"/>
        </w:rPr>
        <w:t>ы</w:t>
      </w:r>
      <w:r w:rsidR="005D6E31" w:rsidRPr="007178BD">
        <w:rPr>
          <w:rFonts w:ascii="Times New Roman" w:hAnsi="Times New Roman" w:cs="Times New Roman"/>
          <w:sz w:val="28"/>
          <w:szCs w:val="28"/>
        </w:rPr>
        <w:t xml:space="preserve"> с Департаментом.</w:t>
      </w:r>
    </w:p>
    <w:p w:rsidR="00101025" w:rsidRPr="007178BD" w:rsidRDefault="005D6E31" w:rsidP="00101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101025" w:rsidRPr="007178BD">
        <w:rPr>
          <w:rFonts w:ascii="Times New Roman" w:hAnsi="Times New Roman" w:cs="Times New Roman"/>
          <w:sz w:val="28"/>
          <w:szCs w:val="28"/>
        </w:rPr>
        <w:t>Департамент, в целях осуществления контроля не воспользовался правом востребования</w:t>
      </w:r>
      <w:r w:rsidR="00FF6006">
        <w:rPr>
          <w:rFonts w:ascii="Times New Roman" w:hAnsi="Times New Roman" w:cs="Times New Roman"/>
          <w:sz w:val="28"/>
          <w:szCs w:val="28"/>
        </w:rPr>
        <w:t xml:space="preserve"> </w:t>
      </w:r>
      <w:r w:rsidR="00F56145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FF6006" w:rsidRPr="007178BD">
        <w:rPr>
          <w:rFonts w:ascii="Times New Roman" w:hAnsi="Times New Roman" w:cs="Times New Roman"/>
          <w:sz w:val="28"/>
          <w:szCs w:val="28"/>
        </w:rPr>
        <w:t>первичных документов</w:t>
      </w:r>
      <w:r w:rsidR="00FF6006">
        <w:rPr>
          <w:rFonts w:ascii="Times New Roman" w:hAnsi="Times New Roman" w:cs="Times New Roman"/>
          <w:sz w:val="28"/>
          <w:szCs w:val="28"/>
        </w:rPr>
        <w:t xml:space="preserve">, подтверждающих целевое использование </w:t>
      </w:r>
      <w:r w:rsidR="00FF6006">
        <w:rPr>
          <w:rFonts w:ascii="Times New Roman" w:hAnsi="Times New Roman" w:cs="Times New Roman"/>
          <w:sz w:val="28"/>
          <w:szCs w:val="28"/>
        </w:rPr>
        <w:lastRenderedPageBreak/>
        <w:t>субсидий</w:t>
      </w:r>
      <w:r w:rsidR="00041D31">
        <w:rPr>
          <w:rFonts w:ascii="Times New Roman" w:hAnsi="Times New Roman" w:cs="Times New Roman"/>
          <w:sz w:val="28"/>
          <w:szCs w:val="28"/>
        </w:rPr>
        <w:t xml:space="preserve">, </w:t>
      </w:r>
      <w:r w:rsidR="00101025" w:rsidRPr="007178BD">
        <w:rPr>
          <w:rFonts w:ascii="Times New Roman" w:hAnsi="Times New Roman" w:cs="Times New Roman"/>
          <w:sz w:val="28"/>
          <w:szCs w:val="28"/>
        </w:rPr>
        <w:t>в соотве</w:t>
      </w:r>
      <w:r w:rsidR="006363FF" w:rsidRPr="007178BD">
        <w:rPr>
          <w:rFonts w:ascii="Times New Roman" w:hAnsi="Times New Roman" w:cs="Times New Roman"/>
          <w:sz w:val="28"/>
          <w:szCs w:val="28"/>
        </w:rPr>
        <w:t>тствии с пунктами</w:t>
      </w:r>
      <w:r w:rsidR="00101025" w:rsidRPr="007178BD">
        <w:rPr>
          <w:rFonts w:ascii="Times New Roman" w:hAnsi="Times New Roman" w:cs="Times New Roman"/>
          <w:sz w:val="28"/>
          <w:szCs w:val="28"/>
        </w:rPr>
        <w:t xml:space="preserve"> 4.2. раздела 4 Соглашени</w:t>
      </w:r>
      <w:r w:rsidR="006363FF" w:rsidRPr="007178BD">
        <w:rPr>
          <w:rFonts w:ascii="Times New Roman" w:hAnsi="Times New Roman" w:cs="Times New Roman"/>
          <w:sz w:val="28"/>
          <w:szCs w:val="28"/>
        </w:rPr>
        <w:t>й</w:t>
      </w:r>
      <w:r w:rsidR="00101025" w:rsidRPr="00717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9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F09AF">
        <w:rPr>
          <w:rFonts w:ascii="Times New Roman" w:hAnsi="Times New Roman" w:cs="Times New Roman"/>
          <w:sz w:val="28"/>
          <w:szCs w:val="28"/>
        </w:rPr>
        <w:t xml:space="preserve"> предоставлений субсидий </w:t>
      </w:r>
      <w:r w:rsidR="00101025" w:rsidRPr="007178BD">
        <w:rPr>
          <w:rFonts w:ascii="Times New Roman" w:hAnsi="Times New Roman" w:cs="Times New Roman"/>
          <w:sz w:val="28"/>
          <w:szCs w:val="28"/>
        </w:rPr>
        <w:t>от 4 февраля 2016 года №4</w:t>
      </w:r>
      <w:r w:rsidR="006363FF" w:rsidRPr="007178BD">
        <w:rPr>
          <w:rFonts w:ascii="Times New Roman" w:hAnsi="Times New Roman" w:cs="Times New Roman"/>
          <w:sz w:val="28"/>
          <w:szCs w:val="28"/>
        </w:rPr>
        <w:t>, от 25 марта 2016 года №</w:t>
      </w:r>
      <w:r w:rsidR="00897CD9">
        <w:rPr>
          <w:rFonts w:ascii="Times New Roman" w:hAnsi="Times New Roman" w:cs="Times New Roman"/>
          <w:sz w:val="28"/>
          <w:szCs w:val="28"/>
        </w:rPr>
        <w:t>15,17.</w:t>
      </w:r>
      <w:r w:rsidR="00101025" w:rsidRPr="007178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832" w:rsidRPr="007178BD" w:rsidRDefault="004F4832" w:rsidP="004F4832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F4832" w:rsidRPr="00636C86" w:rsidRDefault="004F4832" w:rsidP="004F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с МУП «</w:t>
      </w:r>
      <w:proofErr w:type="spellStart"/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ырская</w:t>
      </w:r>
      <w:proofErr w:type="spellEnd"/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ая компания» заключено С</w:t>
      </w:r>
      <w:r w:rsidRPr="00636C86">
        <w:rPr>
          <w:rFonts w:ascii="Times New Roman" w:hAnsi="Times New Roman" w:cs="Times New Roman"/>
          <w:sz w:val="28"/>
          <w:szCs w:val="28"/>
        </w:rPr>
        <w:t>оглашение от 24 октября  2016 года №98</w:t>
      </w: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F1DE1" w:rsidRPr="00636C86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C86">
        <w:rPr>
          <w:rFonts w:ascii="Times New Roman" w:hAnsi="Times New Roman" w:cs="Times New Roman"/>
          <w:sz w:val="28"/>
          <w:szCs w:val="28"/>
        </w:rPr>
        <w:t>в размере 1 329,6</w:t>
      </w: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36C86">
        <w:rPr>
          <w:rFonts w:ascii="Times New Roman" w:hAnsi="Times New Roman" w:cs="Times New Roman"/>
          <w:bCs/>
          <w:sz w:val="28"/>
          <w:szCs w:val="28"/>
        </w:rPr>
        <w:t>, связанной с реализацией населению</w:t>
      </w:r>
      <w:r w:rsidR="006F1DE1" w:rsidRPr="00636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DE1" w:rsidRPr="005F36FA">
        <w:rPr>
          <w:rFonts w:ascii="Times New Roman" w:hAnsi="Times New Roman" w:cs="Times New Roman"/>
          <w:bCs/>
          <w:sz w:val="28"/>
          <w:szCs w:val="28"/>
          <w:u w:val="single"/>
        </w:rPr>
        <w:t>твердого печного топлива</w:t>
      </w:r>
      <w:r w:rsidR="006F1DE1" w:rsidRPr="005F36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F1DE1" w:rsidRPr="005F36FA">
        <w:rPr>
          <w:rFonts w:ascii="Times New Roman" w:hAnsi="Times New Roman" w:cs="Times New Roman"/>
          <w:sz w:val="28"/>
          <w:szCs w:val="28"/>
          <w:u w:val="single"/>
        </w:rPr>
        <w:t>(уголь</w:t>
      </w:r>
      <w:r w:rsidR="006F1DE1" w:rsidRPr="005F36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5F36F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36C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36C86">
        <w:rPr>
          <w:rFonts w:ascii="Times New Roman" w:hAnsi="Times New Roman" w:cs="Times New Roman"/>
          <w:sz w:val="28"/>
          <w:szCs w:val="28"/>
        </w:rPr>
        <w:t xml:space="preserve">сельском поселении Краснено </w:t>
      </w: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C86">
        <w:rPr>
          <w:rFonts w:ascii="Times New Roman" w:hAnsi="Times New Roman" w:cs="Times New Roman"/>
          <w:sz w:val="28"/>
          <w:szCs w:val="28"/>
        </w:rPr>
        <w:t>Анадырского</w:t>
      </w: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F1DE1"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832" w:rsidRPr="00636C86" w:rsidRDefault="004F4832" w:rsidP="004F4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предоставлении субсидии от 24 октября 2016 года №98 заключено </w:t>
      </w:r>
      <w:r w:rsidRPr="00636C86">
        <w:rPr>
          <w:rFonts w:ascii="Times New Roman" w:hAnsi="Times New Roman" w:cs="Times New Roman"/>
          <w:sz w:val="28"/>
          <w:szCs w:val="28"/>
        </w:rPr>
        <w:t xml:space="preserve">Департаментом с  </w:t>
      </w: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</w:t>
      </w:r>
      <w:proofErr w:type="spellStart"/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ырская</w:t>
      </w:r>
      <w:proofErr w:type="spellEnd"/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ая компания»</w:t>
      </w:r>
      <w:r w:rsidR="00E06638"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638" w:rsidRPr="00636C86">
        <w:rPr>
          <w:rFonts w:ascii="Times New Roman" w:hAnsi="Times New Roman" w:cs="Times New Roman"/>
          <w:sz w:val="28"/>
          <w:szCs w:val="28"/>
        </w:rPr>
        <w:t xml:space="preserve">неправомерно, </w:t>
      </w:r>
      <w:r w:rsidRPr="00636C86">
        <w:rPr>
          <w:rFonts w:ascii="Times New Roman" w:hAnsi="Times New Roman" w:cs="Times New Roman"/>
          <w:sz w:val="28"/>
          <w:szCs w:val="28"/>
        </w:rPr>
        <w:t xml:space="preserve">в нарушение подпункта 7 пункта 2.2  Порядка №623, </w:t>
      </w: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="006D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едприятия </w:t>
      </w: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ной задолже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</w:t>
      </w:r>
      <w:r w:rsidR="00055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A7466" w:rsidRDefault="00E66610" w:rsidP="00FF0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отчетов за сентябрь-декабрь 2016 года</w:t>
      </w:r>
      <w:r w:rsidR="004F4832"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пенсации МУП «</w:t>
      </w:r>
      <w:proofErr w:type="spellStart"/>
      <w:r w:rsidR="004F4832"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ырская</w:t>
      </w:r>
      <w:proofErr w:type="spellEnd"/>
      <w:r w:rsidR="004F4832" w:rsidRPr="0063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ая компания» недополученных доходов, связанных с реализацией населению твердого печного топлива по регулируемым ценам, в 2016 году населению реализовано 145,0  тонн  угля или 100 % от плановых объемов.</w:t>
      </w:r>
      <w:r w:rsidRPr="00E6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636C86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636C86">
        <w:rPr>
          <w:rFonts w:ascii="Times New Roman" w:hAnsi="Times New Roman" w:cs="Times New Roman"/>
          <w:sz w:val="28"/>
          <w:szCs w:val="28"/>
        </w:rPr>
        <w:t>Анадырская</w:t>
      </w:r>
      <w:proofErr w:type="spellEnd"/>
      <w:r w:rsidRPr="00636C86">
        <w:rPr>
          <w:rFonts w:ascii="Times New Roman" w:hAnsi="Times New Roman" w:cs="Times New Roman"/>
          <w:sz w:val="28"/>
          <w:szCs w:val="28"/>
        </w:rPr>
        <w:t xml:space="preserve"> торговая компания» документально, подтверждены объемы фактического отпуска  твердого печного топлива населению </w:t>
      </w:r>
      <w:r w:rsidR="00FF09AF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6C86">
        <w:rPr>
          <w:rFonts w:ascii="Times New Roman" w:hAnsi="Times New Roman" w:cs="Times New Roman"/>
          <w:sz w:val="28"/>
          <w:szCs w:val="28"/>
        </w:rPr>
        <w:t xml:space="preserve"> 129,0 тонн.</w:t>
      </w:r>
      <w:r w:rsidR="00EA625E" w:rsidRPr="00EA625E">
        <w:rPr>
          <w:rFonts w:ascii="Times New Roman" w:hAnsi="Times New Roman" w:cs="Times New Roman"/>
          <w:sz w:val="28"/>
          <w:szCs w:val="28"/>
        </w:rPr>
        <w:t xml:space="preserve"> </w:t>
      </w:r>
      <w:r w:rsidR="00FF09AF">
        <w:rPr>
          <w:rFonts w:ascii="Times New Roman" w:hAnsi="Times New Roman" w:cs="Times New Roman"/>
          <w:sz w:val="28"/>
          <w:szCs w:val="28"/>
        </w:rPr>
        <w:t>Таким образом</w:t>
      </w:r>
      <w:r w:rsidR="00EA625E">
        <w:rPr>
          <w:rFonts w:ascii="Times New Roman" w:hAnsi="Times New Roman" w:cs="Times New Roman"/>
          <w:sz w:val="28"/>
          <w:szCs w:val="28"/>
        </w:rPr>
        <w:t xml:space="preserve">, </w:t>
      </w:r>
      <w:r w:rsidR="00EA625E" w:rsidRPr="00636C86">
        <w:rPr>
          <w:rFonts w:ascii="Times New Roman" w:hAnsi="Times New Roman" w:cs="Times New Roman"/>
          <w:sz w:val="28"/>
          <w:szCs w:val="28"/>
        </w:rPr>
        <w:t>в 2016 году МУП «</w:t>
      </w:r>
      <w:proofErr w:type="spellStart"/>
      <w:r w:rsidR="00EA625E" w:rsidRPr="00636C86">
        <w:rPr>
          <w:rFonts w:ascii="Times New Roman" w:hAnsi="Times New Roman" w:cs="Times New Roman"/>
          <w:sz w:val="28"/>
          <w:szCs w:val="28"/>
        </w:rPr>
        <w:t>Анадырская</w:t>
      </w:r>
      <w:proofErr w:type="spellEnd"/>
      <w:r w:rsidR="00EA625E" w:rsidRPr="00636C86">
        <w:rPr>
          <w:rFonts w:ascii="Times New Roman" w:hAnsi="Times New Roman" w:cs="Times New Roman"/>
          <w:sz w:val="28"/>
          <w:szCs w:val="28"/>
        </w:rPr>
        <w:t xml:space="preserve"> торговая компания» излишне перечислена субсидия в сумме 146,8 тыс. рублей.</w:t>
      </w:r>
    </w:p>
    <w:p w:rsidR="00C40FB3" w:rsidRDefault="00C40FB3" w:rsidP="00C40F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C86">
        <w:rPr>
          <w:rFonts w:ascii="Times New Roman" w:hAnsi="Times New Roman" w:cs="Times New Roman"/>
          <w:sz w:val="28"/>
          <w:szCs w:val="28"/>
        </w:rPr>
        <w:t xml:space="preserve">В нарушение подпункта 6 пункта 2.2 раздела 2 Порядка </w:t>
      </w:r>
      <w:r w:rsidR="0091126B">
        <w:rPr>
          <w:rFonts w:ascii="Times New Roman" w:hAnsi="Times New Roman" w:cs="Times New Roman"/>
          <w:sz w:val="28"/>
          <w:szCs w:val="28"/>
        </w:rPr>
        <w:t>№</w:t>
      </w:r>
      <w:r w:rsidRPr="00636C86">
        <w:rPr>
          <w:rFonts w:ascii="Times New Roman" w:hAnsi="Times New Roman" w:cs="Times New Roman"/>
          <w:sz w:val="28"/>
          <w:szCs w:val="28"/>
        </w:rPr>
        <w:t xml:space="preserve">623,  плановые  расчеты недополученных доходов, связанных с предоставлением населению </w:t>
      </w:r>
      <w:r w:rsidR="00801CB9">
        <w:rPr>
          <w:rFonts w:ascii="Times New Roman" w:hAnsi="Times New Roman" w:cs="Times New Roman"/>
          <w:sz w:val="28"/>
          <w:szCs w:val="28"/>
        </w:rPr>
        <w:t>твердого печного топлива (уголь)</w:t>
      </w:r>
      <w:r w:rsidRPr="00636C86">
        <w:rPr>
          <w:rFonts w:ascii="Times New Roman" w:hAnsi="Times New Roman" w:cs="Times New Roman"/>
          <w:sz w:val="28"/>
          <w:szCs w:val="28"/>
        </w:rPr>
        <w:t xml:space="preserve"> по тарифам, не обеспечивающим возмещение издержек на период с 1 января по 31 декабря 2016 года, МУП «</w:t>
      </w:r>
      <w:proofErr w:type="spellStart"/>
      <w:r w:rsidRPr="00636C86">
        <w:rPr>
          <w:rFonts w:ascii="Times New Roman" w:hAnsi="Times New Roman" w:cs="Times New Roman"/>
          <w:sz w:val="28"/>
          <w:szCs w:val="28"/>
        </w:rPr>
        <w:t>Анадырская</w:t>
      </w:r>
      <w:proofErr w:type="spellEnd"/>
      <w:r w:rsidRPr="00636C86">
        <w:rPr>
          <w:rFonts w:ascii="Times New Roman" w:hAnsi="Times New Roman" w:cs="Times New Roman"/>
          <w:sz w:val="28"/>
          <w:szCs w:val="28"/>
        </w:rPr>
        <w:t xml:space="preserve"> торговая компания», ООО «Тепло-Уэлен», ООО «</w:t>
      </w:r>
      <w:proofErr w:type="spellStart"/>
      <w:r w:rsidRPr="00636C86">
        <w:rPr>
          <w:rFonts w:ascii="Times New Roman" w:hAnsi="Times New Roman" w:cs="Times New Roman"/>
          <w:sz w:val="28"/>
          <w:szCs w:val="28"/>
        </w:rPr>
        <w:t>Тепло-Инчоун</w:t>
      </w:r>
      <w:proofErr w:type="spellEnd"/>
      <w:r w:rsidRPr="00636C86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636C86">
        <w:rPr>
          <w:rFonts w:ascii="Times New Roman" w:hAnsi="Times New Roman" w:cs="Times New Roman"/>
          <w:sz w:val="28"/>
          <w:szCs w:val="28"/>
        </w:rPr>
        <w:t>Тепло-Лорино</w:t>
      </w:r>
      <w:proofErr w:type="spellEnd"/>
      <w:r w:rsidRPr="00636C86">
        <w:rPr>
          <w:rFonts w:ascii="Times New Roman" w:hAnsi="Times New Roman" w:cs="Times New Roman"/>
          <w:sz w:val="28"/>
          <w:szCs w:val="28"/>
        </w:rPr>
        <w:t>» не согласованы с Департаментом.</w:t>
      </w:r>
      <w:proofErr w:type="gramEnd"/>
    </w:p>
    <w:p w:rsidR="00D14DBC" w:rsidRDefault="00D14DBC" w:rsidP="00D14D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BD">
        <w:rPr>
          <w:rFonts w:ascii="Times New Roman" w:hAnsi="Times New Roman" w:cs="Times New Roman"/>
          <w:sz w:val="28"/>
          <w:szCs w:val="28"/>
        </w:rPr>
        <w:t>Департамент, в целях осуществления контроля не воспользовался правом вос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8BD">
        <w:rPr>
          <w:rFonts w:ascii="Times New Roman" w:hAnsi="Times New Roman" w:cs="Times New Roman"/>
          <w:sz w:val="28"/>
          <w:szCs w:val="28"/>
        </w:rPr>
        <w:t xml:space="preserve"> первич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х целевое использование субсидий, </w:t>
      </w:r>
      <w:r w:rsidRPr="007178BD">
        <w:rPr>
          <w:rFonts w:ascii="Times New Roman" w:hAnsi="Times New Roman" w:cs="Times New Roman"/>
          <w:sz w:val="28"/>
          <w:szCs w:val="28"/>
        </w:rPr>
        <w:t xml:space="preserve">в соответствии с пунктами 4.2. раздела 4 Соглашений </w:t>
      </w:r>
      <w:r w:rsidR="00801CB9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Pr="00636C86">
        <w:rPr>
          <w:rFonts w:ascii="Times New Roman" w:hAnsi="Times New Roman" w:cs="Times New Roman"/>
          <w:sz w:val="28"/>
          <w:szCs w:val="28"/>
        </w:rPr>
        <w:t>от 24 октября 2016 года №98</w:t>
      </w:r>
      <w:r w:rsidR="00296024">
        <w:rPr>
          <w:rFonts w:ascii="Times New Roman" w:hAnsi="Times New Roman" w:cs="Times New Roman"/>
          <w:sz w:val="28"/>
          <w:szCs w:val="28"/>
        </w:rPr>
        <w:t>, №99</w:t>
      </w:r>
      <w:r w:rsidRPr="00636C86">
        <w:rPr>
          <w:rFonts w:ascii="Times New Roman" w:hAnsi="Times New Roman" w:cs="Times New Roman"/>
          <w:sz w:val="28"/>
          <w:szCs w:val="28"/>
        </w:rPr>
        <w:t>, от 28 марта 2016 года №27, от 25 марта 2016 года №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E71" w:rsidRPr="00636C86" w:rsidRDefault="00C92E71" w:rsidP="00CC268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00DB3" w:rsidRPr="00C74D46" w:rsidRDefault="00636C86" w:rsidP="00600D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76D8F" w:rsidRPr="00636C8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01F8">
        <w:rPr>
          <w:rFonts w:ascii="Times New Roman" w:hAnsi="Times New Roman" w:cs="Times New Roman"/>
          <w:b/>
          <w:sz w:val="28"/>
          <w:szCs w:val="28"/>
        </w:rPr>
        <w:t>З</w:t>
      </w:r>
      <w:r w:rsidR="00600DB3" w:rsidRPr="00C74D46">
        <w:rPr>
          <w:rFonts w:ascii="Times New Roman" w:hAnsi="Times New Roman" w:cs="Times New Roman"/>
          <w:b/>
          <w:sz w:val="28"/>
          <w:szCs w:val="28"/>
        </w:rPr>
        <w:t>аконность, результативность использования средств, выделенных из окружного бюджета ресурсоснабжающим организациям на  возмещение части затрат, не учтенных при установлении</w:t>
      </w:r>
      <w:r w:rsidR="00916B5C">
        <w:rPr>
          <w:rFonts w:ascii="Times New Roman" w:hAnsi="Times New Roman" w:cs="Times New Roman"/>
          <w:b/>
          <w:sz w:val="28"/>
          <w:szCs w:val="28"/>
        </w:rPr>
        <w:t xml:space="preserve"> тарифов на коммунальные услуги</w:t>
      </w:r>
    </w:p>
    <w:p w:rsidR="00722DB4" w:rsidRDefault="007557E1" w:rsidP="0072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22"/>
      <w:r w:rsidRPr="00636C86">
        <w:rPr>
          <w:rFonts w:ascii="Times New Roman" w:hAnsi="Times New Roman" w:cs="Times New Roman"/>
          <w:sz w:val="28"/>
          <w:szCs w:val="28"/>
        </w:rPr>
        <w:t>Законом №134-ОЗ на реализацию меропр</w:t>
      </w:r>
      <w:r w:rsidR="00722DB4">
        <w:rPr>
          <w:rFonts w:ascii="Times New Roman" w:hAnsi="Times New Roman" w:cs="Times New Roman"/>
          <w:sz w:val="28"/>
          <w:szCs w:val="28"/>
        </w:rPr>
        <w:t>иятия по предоставлению с</w:t>
      </w:r>
      <w:r w:rsidRPr="00636C8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636C86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, не учтенных при установлении тарифов</w:t>
      </w:r>
      <w:r w:rsidR="00441C7F" w:rsidRPr="00636C86">
        <w:rPr>
          <w:rFonts w:ascii="Times New Roman" w:hAnsi="Times New Roman" w:cs="Times New Roman"/>
          <w:bCs/>
          <w:sz w:val="28"/>
          <w:szCs w:val="28"/>
        </w:rPr>
        <w:t>,</w:t>
      </w:r>
      <w:r w:rsidRPr="00636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06"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r w:rsidRPr="00636C86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в объеме 998 563,4 тыс. рублей. </w:t>
      </w:r>
    </w:p>
    <w:p w:rsidR="00722DB4" w:rsidRPr="00636C86" w:rsidRDefault="00722DB4" w:rsidP="0072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C86">
        <w:rPr>
          <w:rFonts w:ascii="Times New Roman" w:hAnsi="Times New Roman" w:cs="Times New Roman"/>
          <w:bCs/>
          <w:sz w:val="28"/>
          <w:szCs w:val="28"/>
        </w:rPr>
        <w:t>Субсидия предоставлялась в целях сохранения устойчивого функционирования предприятий жилищно-коммунального хозяйства, повышения качества жилищно-коммунального обслуживания, надежности работы жилищно-коммунальных систем жизнеобеспечения.</w:t>
      </w:r>
    </w:p>
    <w:p w:rsidR="00722010" w:rsidRPr="00636C86" w:rsidRDefault="00722DB4" w:rsidP="0072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артаментом с</w:t>
      </w:r>
      <w:r w:rsidR="00003D01">
        <w:rPr>
          <w:rFonts w:ascii="Times New Roman" w:hAnsi="Times New Roman" w:cs="Times New Roman"/>
          <w:sz w:val="28"/>
          <w:szCs w:val="28"/>
        </w:rPr>
        <w:t>убсидии предоставлялись</w:t>
      </w:r>
      <w:r w:rsidR="00722010" w:rsidRPr="00636C86">
        <w:rPr>
          <w:rFonts w:ascii="Times New Roman" w:hAnsi="Times New Roman" w:cs="Times New Roman"/>
          <w:bCs/>
          <w:sz w:val="28"/>
          <w:szCs w:val="28"/>
        </w:rPr>
        <w:t xml:space="preserve"> пяти предприятиям: </w:t>
      </w:r>
      <w:proofErr w:type="gramStart"/>
      <w:r w:rsidR="00722010" w:rsidRPr="00636C86">
        <w:rPr>
          <w:rFonts w:ascii="Times New Roman" w:hAnsi="Times New Roman" w:cs="Times New Roman"/>
          <w:bCs/>
          <w:sz w:val="28"/>
          <w:szCs w:val="28"/>
        </w:rPr>
        <w:t xml:space="preserve">ГП ЧАО «Чукоткоммунхоз», МП Анадырь «ГКХ»,  МП «Чаунское РКХ», МП ЖКХ </w:t>
      </w:r>
      <w:proofErr w:type="spellStart"/>
      <w:r w:rsidR="00722010" w:rsidRPr="00636C86">
        <w:rPr>
          <w:rFonts w:ascii="Times New Roman" w:hAnsi="Times New Roman" w:cs="Times New Roman"/>
          <w:bCs/>
          <w:sz w:val="28"/>
          <w:szCs w:val="28"/>
        </w:rPr>
        <w:t>Билибинского</w:t>
      </w:r>
      <w:proofErr w:type="spellEnd"/>
      <w:r w:rsidR="00722010" w:rsidRPr="00636C86">
        <w:rPr>
          <w:rFonts w:ascii="Times New Roman" w:hAnsi="Times New Roman" w:cs="Times New Roman"/>
          <w:bCs/>
          <w:sz w:val="28"/>
          <w:szCs w:val="28"/>
        </w:rPr>
        <w:t xml:space="preserve"> МР, МУП ЖКХ «</w:t>
      </w:r>
      <w:proofErr w:type="spellStart"/>
      <w:r w:rsidR="00722010" w:rsidRPr="00636C86">
        <w:rPr>
          <w:rFonts w:ascii="Times New Roman" w:hAnsi="Times New Roman" w:cs="Times New Roman"/>
          <w:bCs/>
          <w:sz w:val="28"/>
          <w:szCs w:val="28"/>
        </w:rPr>
        <w:t>Иультинское</w:t>
      </w:r>
      <w:proofErr w:type="spellEnd"/>
      <w:r w:rsidR="00722010" w:rsidRPr="00636C86">
        <w:rPr>
          <w:rFonts w:ascii="Times New Roman" w:hAnsi="Times New Roman" w:cs="Times New Roman"/>
          <w:bCs/>
          <w:sz w:val="28"/>
          <w:szCs w:val="28"/>
        </w:rPr>
        <w:t>»</w:t>
      </w:r>
      <w:r w:rsidR="00722010"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722010" w:rsidRPr="00636C86">
        <w:rPr>
          <w:rFonts w:ascii="Times New Roman" w:hAnsi="Times New Roman" w:cs="Times New Roman"/>
          <w:bCs/>
          <w:sz w:val="28"/>
          <w:szCs w:val="28"/>
        </w:rPr>
        <w:t>на безвозмездной и безвозвратной основе, на возмещение части затрат, не учтенных при установлении тарифов на коммунальные услуги в 2016 году, по следующим видам коммунальных услуг: теплоснабжение, холодное водоснабжение и водоотведение,</w:t>
      </w:r>
      <w:r w:rsidR="00722010" w:rsidRPr="00636C8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22010" w:rsidRPr="00636C86">
        <w:rPr>
          <w:rFonts w:ascii="Times New Roman" w:hAnsi="Times New Roman" w:cs="Times New Roman"/>
          <w:bCs/>
          <w:sz w:val="28"/>
          <w:szCs w:val="28"/>
        </w:rPr>
        <w:t>Порядком предоставления из окружного бюджета</w:t>
      </w:r>
      <w:r w:rsidR="004F5745">
        <w:rPr>
          <w:rFonts w:ascii="Times New Roman" w:hAnsi="Times New Roman" w:cs="Times New Roman"/>
          <w:bCs/>
          <w:sz w:val="28"/>
          <w:szCs w:val="28"/>
        </w:rPr>
        <w:t xml:space="preserve"> данных </w:t>
      </w:r>
      <w:r w:rsidR="00722010" w:rsidRPr="00636C86">
        <w:rPr>
          <w:rFonts w:ascii="Times New Roman" w:hAnsi="Times New Roman" w:cs="Times New Roman"/>
          <w:bCs/>
          <w:sz w:val="28"/>
          <w:szCs w:val="28"/>
        </w:rPr>
        <w:t>субсидии, утвержденным Постановлением Правительства Чукотского</w:t>
      </w:r>
      <w:proofErr w:type="gramEnd"/>
      <w:r w:rsidR="00722010" w:rsidRPr="00636C86">
        <w:rPr>
          <w:rFonts w:ascii="Times New Roman" w:hAnsi="Times New Roman" w:cs="Times New Roman"/>
          <w:bCs/>
          <w:sz w:val="28"/>
          <w:szCs w:val="28"/>
        </w:rPr>
        <w:t xml:space="preserve"> автономного округа от 18 июля  2016 года №395 </w:t>
      </w:r>
      <w:r w:rsidR="00722010" w:rsidRPr="00636C86">
        <w:rPr>
          <w:rFonts w:ascii="Times New Roman" w:hAnsi="Times New Roman" w:cs="Times New Roman"/>
          <w:sz w:val="28"/>
          <w:szCs w:val="28"/>
        </w:rPr>
        <w:t>(далее – Порядок №395).</w:t>
      </w:r>
    </w:p>
    <w:p w:rsidR="007557E1" w:rsidRPr="00636C86" w:rsidRDefault="007557E1" w:rsidP="00F7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36C8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916B5C">
        <w:rPr>
          <w:rFonts w:ascii="Times New Roman" w:hAnsi="Times New Roman" w:cs="Times New Roman"/>
          <w:bCs/>
          <w:sz w:val="28"/>
          <w:szCs w:val="28"/>
        </w:rPr>
        <w:t>заключены пять</w:t>
      </w:r>
      <w:r w:rsidR="00DB746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636C86">
        <w:rPr>
          <w:rFonts w:ascii="Times New Roman" w:hAnsi="Times New Roman" w:cs="Times New Roman"/>
          <w:bCs/>
          <w:sz w:val="28"/>
          <w:szCs w:val="28"/>
        </w:rPr>
        <w:t>оглашений на предо</w:t>
      </w:r>
      <w:r w:rsidR="00D529AC">
        <w:rPr>
          <w:rFonts w:ascii="Times New Roman" w:hAnsi="Times New Roman" w:cs="Times New Roman"/>
          <w:bCs/>
          <w:sz w:val="28"/>
          <w:szCs w:val="28"/>
        </w:rPr>
        <w:t>ставление из окружного бюджета с</w:t>
      </w:r>
      <w:r w:rsidRPr="00636C86">
        <w:rPr>
          <w:rFonts w:ascii="Times New Roman" w:hAnsi="Times New Roman" w:cs="Times New Roman"/>
          <w:bCs/>
          <w:sz w:val="28"/>
          <w:szCs w:val="28"/>
        </w:rPr>
        <w:t xml:space="preserve">убсидии ресурсоснабжающим организациям на возмещение части затрат, не учтенных при установлении тарифов на коммунальные услуги в 2016 году </w:t>
      </w:r>
      <w:r w:rsidR="006775BF" w:rsidRPr="00636C86">
        <w:rPr>
          <w:rFonts w:ascii="Times New Roman" w:hAnsi="Times New Roman" w:cs="Times New Roman"/>
          <w:bCs/>
          <w:sz w:val="28"/>
          <w:szCs w:val="28"/>
        </w:rPr>
        <w:t>на общую сумму</w:t>
      </w:r>
      <w:r w:rsidR="00571E0E" w:rsidRPr="00636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C86">
        <w:rPr>
          <w:rFonts w:ascii="Times New Roman" w:hAnsi="Times New Roman" w:cs="Times New Roman"/>
          <w:sz w:val="28"/>
          <w:szCs w:val="28"/>
        </w:rPr>
        <w:t xml:space="preserve">998 563,4 </w:t>
      </w:r>
      <w:r w:rsidRPr="00636C86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F7004D" w:rsidRPr="00636C86">
        <w:rPr>
          <w:rFonts w:ascii="Times New Roman" w:hAnsi="Times New Roman" w:cs="Times New Roman"/>
          <w:bCs/>
          <w:sz w:val="28"/>
          <w:szCs w:val="28"/>
        </w:rPr>
        <w:t>.</w:t>
      </w:r>
      <w:r w:rsidR="00C502D7" w:rsidRPr="00636C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0C9F" w:rsidRPr="00636C86" w:rsidRDefault="00D529AC" w:rsidP="00B30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.7 Порядка №395 и пунктом 2.4 в соглашения</w:t>
      </w:r>
      <w:r w:rsidR="00916B5C">
        <w:rPr>
          <w:rFonts w:ascii="Times New Roman" w:hAnsi="Times New Roman" w:cs="Times New Roman"/>
          <w:sz w:val="28"/>
          <w:szCs w:val="28"/>
        </w:rPr>
        <w:t>х</w:t>
      </w:r>
      <w:r w:rsidR="00B30C9F" w:rsidRPr="00636C86">
        <w:rPr>
          <w:rFonts w:ascii="Times New Roman" w:hAnsi="Times New Roman" w:cs="Times New Roman"/>
          <w:sz w:val="28"/>
          <w:szCs w:val="28"/>
        </w:rPr>
        <w:t xml:space="preserve"> предусмотрено авансирование Департаментом предстоящих расходов </w:t>
      </w:r>
      <w:proofErr w:type="gramStart"/>
      <w:r w:rsidR="00B30C9F" w:rsidRPr="00636C86">
        <w:rPr>
          <w:rFonts w:ascii="Times New Roman" w:hAnsi="Times New Roman" w:cs="Times New Roman"/>
          <w:sz w:val="28"/>
          <w:szCs w:val="28"/>
        </w:rPr>
        <w:t>исходя из планового объема ресурсов (услуг), с последующим зачетом в сч</w:t>
      </w:r>
      <w:r w:rsidR="00805AD6" w:rsidRPr="00636C86">
        <w:rPr>
          <w:rFonts w:ascii="Times New Roman" w:hAnsi="Times New Roman" w:cs="Times New Roman"/>
          <w:sz w:val="28"/>
          <w:szCs w:val="28"/>
        </w:rPr>
        <w:t>ет суммы причитающихся</w:t>
      </w:r>
      <w:r w:rsidR="00B30C9F"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805AD6" w:rsidRPr="00636C86">
        <w:rPr>
          <w:rFonts w:ascii="Times New Roman" w:hAnsi="Times New Roman" w:cs="Times New Roman"/>
          <w:sz w:val="28"/>
          <w:szCs w:val="28"/>
        </w:rPr>
        <w:t>субсидий</w:t>
      </w:r>
      <w:r w:rsidR="00B30C9F" w:rsidRPr="00636C86">
        <w:rPr>
          <w:rFonts w:ascii="Times New Roman" w:hAnsi="Times New Roman" w:cs="Times New Roman"/>
          <w:sz w:val="28"/>
          <w:szCs w:val="28"/>
        </w:rPr>
        <w:t>, что не соответствует</w:t>
      </w:r>
      <w:proofErr w:type="gramEnd"/>
      <w:r w:rsidR="00B30C9F" w:rsidRPr="00636C86">
        <w:rPr>
          <w:rFonts w:ascii="Times New Roman" w:hAnsi="Times New Roman" w:cs="Times New Roman"/>
          <w:sz w:val="28"/>
          <w:szCs w:val="28"/>
        </w:rPr>
        <w:t xml:space="preserve"> нормам статьи 78 Бюджетного кодекса Российской Федерации. </w:t>
      </w:r>
    </w:p>
    <w:p w:rsidR="002F306A" w:rsidRPr="00636C86" w:rsidRDefault="00A127A2" w:rsidP="00F7004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36C86">
        <w:rPr>
          <w:rFonts w:ascii="Times New Roman" w:hAnsi="Times New Roman" w:cs="Times New Roman"/>
          <w:sz w:val="28"/>
          <w:szCs w:val="28"/>
        </w:rPr>
        <w:t>За 201</w:t>
      </w:r>
      <w:r w:rsidR="0080712D">
        <w:rPr>
          <w:rFonts w:ascii="Times New Roman" w:hAnsi="Times New Roman" w:cs="Times New Roman"/>
          <w:sz w:val="28"/>
          <w:szCs w:val="28"/>
        </w:rPr>
        <w:t>6 год сумма авансовых платежей</w:t>
      </w:r>
      <w:r w:rsidR="00441C7F" w:rsidRPr="00636C86">
        <w:rPr>
          <w:rFonts w:ascii="Times New Roman" w:hAnsi="Times New Roman" w:cs="Times New Roman"/>
          <w:sz w:val="28"/>
          <w:szCs w:val="28"/>
        </w:rPr>
        <w:t>,</w:t>
      </w:r>
      <w:r w:rsidR="00067A8B" w:rsidRPr="00636C86">
        <w:rPr>
          <w:rFonts w:ascii="Times New Roman" w:hAnsi="Times New Roman" w:cs="Times New Roman"/>
          <w:sz w:val="28"/>
          <w:szCs w:val="28"/>
        </w:rPr>
        <w:t xml:space="preserve"> составила 165 335,</w:t>
      </w:r>
      <w:r w:rsidR="00F7004D" w:rsidRPr="00636C86">
        <w:rPr>
          <w:rFonts w:ascii="Times New Roman" w:hAnsi="Times New Roman" w:cs="Times New Roman"/>
          <w:sz w:val="28"/>
          <w:szCs w:val="28"/>
        </w:rPr>
        <w:t>2 тыс. рублей или 16,6 %</w:t>
      </w:r>
      <w:r w:rsidR="0080712D">
        <w:rPr>
          <w:rFonts w:ascii="Times New Roman" w:hAnsi="Times New Roman" w:cs="Times New Roman"/>
          <w:sz w:val="28"/>
          <w:szCs w:val="28"/>
        </w:rPr>
        <w:t xml:space="preserve"> от общей суммы субсидий предоставленных на указанные цели</w:t>
      </w:r>
      <w:r w:rsidR="00F7004D" w:rsidRPr="00636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7E1" w:rsidRPr="00636C86" w:rsidRDefault="00F62A6A" w:rsidP="0075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б использовании с</w:t>
      </w:r>
      <w:r w:rsidR="007557E1" w:rsidRPr="00636C86">
        <w:rPr>
          <w:rFonts w:ascii="Times New Roman" w:hAnsi="Times New Roman" w:cs="Times New Roman"/>
          <w:bCs/>
          <w:sz w:val="28"/>
          <w:szCs w:val="28"/>
        </w:rPr>
        <w:t xml:space="preserve">убсидии в 2016 году </w:t>
      </w:r>
      <w:r w:rsidR="00916B5C">
        <w:rPr>
          <w:rFonts w:ascii="Times New Roman" w:hAnsi="Times New Roman" w:cs="Times New Roman"/>
          <w:bCs/>
          <w:sz w:val="28"/>
          <w:szCs w:val="28"/>
        </w:rPr>
        <w:t xml:space="preserve">приведена </w:t>
      </w:r>
      <w:r w:rsidR="007557E1" w:rsidRPr="00636C86">
        <w:rPr>
          <w:rFonts w:ascii="Times New Roman" w:hAnsi="Times New Roman" w:cs="Times New Roman"/>
          <w:bCs/>
          <w:sz w:val="28"/>
          <w:szCs w:val="28"/>
        </w:rPr>
        <w:t>в таблице</w:t>
      </w:r>
      <w:r w:rsidR="00B859DB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470B52" w:rsidRPr="00636C8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57E1" w:rsidRPr="00636C86" w:rsidRDefault="007557E1" w:rsidP="00CD77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636C86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470B52" w:rsidRPr="00636C86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470B52" w:rsidRPr="00636C86">
        <w:rPr>
          <w:rFonts w:ascii="Times New Roman" w:hAnsi="Times New Roman" w:cs="Times New Roman"/>
          <w:bCs/>
          <w:sz w:val="18"/>
          <w:szCs w:val="18"/>
        </w:rPr>
        <w:t>Таблица</w:t>
      </w:r>
      <w:r w:rsidR="00B859DB">
        <w:rPr>
          <w:rFonts w:ascii="Times New Roman" w:hAnsi="Times New Roman" w:cs="Times New Roman"/>
          <w:bCs/>
          <w:sz w:val="18"/>
          <w:szCs w:val="18"/>
        </w:rPr>
        <w:t xml:space="preserve"> 8</w:t>
      </w:r>
    </w:p>
    <w:p w:rsidR="007557E1" w:rsidRPr="00636C86" w:rsidRDefault="007557E1" w:rsidP="00CD77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636C86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="00CD7777" w:rsidRPr="00636C86">
        <w:rPr>
          <w:rFonts w:ascii="Times New Roman" w:hAnsi="Times New Roman" w:cs="Times New Roman"/>
          <w:bCs/>
          <w:sz w:val="18"/>
          <w:szCs w:val="18"/>
        </w:rPr>
        <w:t xml:space="preserve">                      </w:t>
      </w:r>
      <w:r w:rsidRPr="00636C8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952E0" w:rsidRPr="00636C86">
        <w:rPr>
          <w:rFonts w:ascii="Times New Roman" w:hAnsi="Times New Roman" w:cs="Times New Roman"/>
          <w:bCs/>
          <w:sz w:val="18"/>
          <w:szCs w:val="18"/>
        </w:rPr>
        <w:t>(тыс.</w:t>
      </w:r>
      <w:r w:rsidR="00780EF5" w:rsidRPr="00636C8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952E0" w:rsidRPr="00636C86">
        <w:rPr>
          <w:rFonts w:ascii="Times New Roman" w:hAnsi="Times New Roman" w:cs="Times New Roman"/>
          <w:bCs/>
          <w:sz w:val="18"/>
          <w:szCs w:val="18"/>
        </w:rPr>
        <w:t>руб.</w:t>
      </w:r>
      <w:r w:rsidR="00CD7777" w:rsidRPr="00636C86">
        <w:rPr>
          <w:rFonts w:ascii="Times New Roman" w:hAnsi="Times New Roman" w:cs="Times New Roman"/>
          <w:bCs/>
          <w:sz w:val="18"/>
          <w:szCs w:val="18"/>
        </w:rPr>
        <w:t>)</w:t>
      </w:r>
    </w:p>
    <w:tbl>
      <w:tblPr>
        <w:tblW w:w="1017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409"/>
        <w:gridCol w:w="1418"/>
        <w:gridCol w:w="1432"/>
        <w:gridCol w:w="1517"/>
        <w:gridCol w:w="1445"/>
        <w:gridCol w:w="1470"/>
      </w:tblGrid>
      <w:tr w:rsidR="005F5CEA" w:rsidRPr="00636C86" w:rsidTr="0018574C">
        <w:trPr>
          <w:trHeight w:val="84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5F5CEA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ъявлено к возмещению в 2016 году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о Департаментом в 2016 году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7557E1" w:rsidRPr="00636C86" w:rsidRDefault="00447EBB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</w:t>
            </w:r>
            <w:r w:rsidR="007557E1"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80BFF"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7557E1"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1.2017 года,</w:t>
            </w:r>
          </w:p>
          <w:p w:rsidR="007557E1" w:rsidRPr="00636C86" w:rsidRDefault="005F5CEA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006A9" w:rsidRPr="00636C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</w:t>
            </w:r>
            <w:r w:rsidR="007557E1" w:rsidRPr="00636C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р.</w:t>
            </w:r>
            <w:r w:rsidR="007006A9" w:rsidRPr="00636C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636C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щено Департаменту в 2017 году</w:t>
            </w: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 Департамента на 01.01.2017 г. </w:t>
            </w:r>
          </w:p>
        </w:tc>
      </w:tr>
      <w:tr w:rsidR="005F5CEA" w:rsidRPr="00636C86" w:rsidTr="0018574C">
        <w:trPr>
          <w:trHeight w:val="102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557E1" w:rsidRPr="00636C86" w:rsidRDefault="007557E1" w:rsidP="0079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F5CEA" w:rsidRPr="00636C86" w:rsidTr="0018574C">
        <w:trPr>
          <w:trHeight w:val="64"/>
          <w:jc w:val="center"/>
        </w:trPr>
        <w:tc>
          <w:tcPr>
            <w:tcW w:w="480" w:type="dxa"/>
            <w:shd w:val="clear" w:color="auto" w:fill="auto"/>
            <w:noWrap/>
            <w:hideMark/>
          </w:tcPr>
          <w:p w:rsidR="007557E1" w:rsidRPr="00636C86" w:rsidRDefault="007557E1" w:rsidP="0048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7557E1" w:rsidRPr="00636C86" w:rsidRDefault="00EA023F" w:rsidP="00480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 ЧАО «Чукоткоммунхоз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  <w:r w:rsidR="00A6030E"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747,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7E1" w:rsidRPr="00636C86" w:rsidRDefault="007C7B96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 658,3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557E1" w:rsidRPr="00636C86" w:rsidRDefault="00392A6C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911,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7557E1" w:rsidRPr="00636C86" w:rsidRDefault="004F69BA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911,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F5CEA" w:rsidRPr="00636C86" w:rsidTr="0018574C">
        <w:trPr>
          <w:trHeight w:val="68"/>
          <w:jc w:val="center"/>
        </w:trPr>
        <w:tc>
          <w:tcPr>
            <w:tcW w:w="480" w:type="dxa"/>
            <w:shd w:val="clear" w:color="auto" w:fill="auto"/>
            <w:noWrap/>
            <w:hideMark/>
          </w:tcPr>
          <w:p w:rsidR="007557E1" w:rsidRPr="00636C86" w:rsidRDefault="007557E1" w:rsidP="0048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7557E1" w:rsidRPr="00636C86" w:rsidRDefault="00EA023F" w:rsidP="00480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 Анадырь «</w:t>
            </w:r>
            <w:r w:rsidR="007557E1"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Х</w:t>
            </w: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645,</w:t>
            </w:r>
            <w:r w:rsidR="00A6030E"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7E1" w:rsidRPr="00636C86" w:rsidRDefault="007C7B96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487,2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557E1" w:rsidRPr="00636C86" w:rsidRDefault="00392A6C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841,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8</w:t>
            </w:r>
            <w:r w:rsidR="004F69BA"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F5CEA" w:rsidRPr="00636C86" w:rsidTr="0018574C">
        <w:trPr>
          <w:trHeight w:val="54"/>
          <w:jc w:val="center"/>
        </w:trPr>
        <w:tc>
          <w:tcPr>
            <w:tcW w:w="480" w:type="dxa"/>
            <w:shd w:val="clear" w:color="auto" w:fill="auto"/>
            <w:noWrap/>
            <w:hideMark/>
          </w:tcPr>
          <w:p w:rsidR="007557E1" w:rsidRPr="00636C86" w:rsidRDefault="007557E1" w:rsidP="0048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7557E1" w:rsidRPr="00636C86" w:rsidRDefault="00EA023F" w:rsidP="00480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</w:t>
            </w:r>
            <w:r w:rsidR="007557E1"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унское РКХ</w:t>
            </w: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785,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848,</w:t>
            </w:r>
            <w:r w:rsidR="007C7B96"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557E1" w:rsidRPr="00636C86" w:rsidRDefault="007006A9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="00392A6C"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,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557E1" w:rsidRPr="00636C86" w:rsidRDefault="00A127A2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7557E1"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,7</w:t>
            </w:r>
          </w:p>
        </w:tc>
      </w:tr>
      <w:tr w:rsidR="005F5CEA" w:rsidRPr="00636C86" w:rsidTr="0018574C">
        <w:trPr>
          <w:trHeight w:val="54"/>
          <w:jc w:val="center"/>
        </w:trPr>
        <w:tc>
          <w:tcPr>
            <w:tcW w:w="480" w:type="dxa"/>
            <w:shd w:val="clear" w:color="auto" w:fill="auto"/>
            <w:noWrap/>
            <w:hideMark/>
          </w:tcPr>
          <w:p w:rsidR="007557E1" w:rsidRPr="00636C86" w:rsidRDefault="007557E1" w:rsidP="0048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hideMark/>
          </w:tcPr>
          <w:p w:rsidR="007557E1" w:rsidRPr="00636C86" w:rsidRDefault="007557E1" w:rsidP="00480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ЖКХ </w:t>
            </w:r>
            <w:proofErr w:type="spellStart"/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либинского</w:t>
            </w:r>
            <w:proofErr w:type="spellEnd"/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21,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528,</w:t>
            </w:r>
            <w:r w:rsidR="007C7B96"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557E1" w:rsidRPr="00636C86" w:rsidRDefault="00392A6C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6,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7557E1" w:rsidRPr="00636C86" w:rsidRDefault="004F69BA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6,9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F5CEA" w:rsidRPr="00636C86" w:rsidTr="0018574C">
        <w:trPr>
          <w:trHeight w:val="54"/>
          <w:jc w:val="center"/>
        </w:trPr>
        <w:tc>
          <w:tcPr>
            <w:tcW w:w="480" w:type="dxa"/>
            <w:shd w:val="clear" w:color="auto" w:fill="auto"/>
            <w:noWrap/>
            <w:hideMark/>
          </w:tcPr>
          <w:p w:rsidR="007557E1" w:rsidRPr="00636C86" w:rsidRDefault="007557E1" w:rsidP="0048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hideMark/>
          </w:tcPr>
          <w:p w:rsidR="007557E1" w:rsidRPr="00636C86" w:rsidRDefault="00EA023F" w:rsidP="00480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ЖКХ «</w:t>
            </w:r>
            <w:proofErr w:type="spellStart"/>
            <w:r w:rsidR="007557E1"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ультинское</w:t>
            </w:r>
            <w:proofErr w:type="spellEnd"/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1,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 530,8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479,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479,2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F5CEA" w:rsidRPr="00636C86" w:rsidTr="0018574C">
        <w:trPr>
          <w:trHeight w:val="6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C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0 650,</w:t>
            </w:r>
            <w:r w:rsidR="00A6030E" w:rsidRPr="00636C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7E1" w:rsidRPr="00636C86" w:rsidRDefault="007C7B96" w:rsidP="00480BF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8 053,1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557E1" w:rsidRPr="00636C86" w:rsidRDefault="00392A6C" w:rsidP="00480BF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7 402,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7557E1" w:rsidRPr="00636C86" w:rsidRDefault="007557E1" w:rsidP="00480BF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8</w:t>
            </w:r>
            <w:r w:rsidR="004F69BA" w:rsidRPr="00636C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39,2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557E1" w:rsidRPr="00636C86" w:rsidRDefault="00567048" w:rsidP="00480BF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6C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4F69BA" w:rsidRPr="00636C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6,7</w:t>
            </w:r>
          </w:p>
        </w:tc>
      </w:tr>
    </w:tbl>
    <w:p w:rsidR="007557E1" w:rsidRPr="00636C86" w:rsidRDefault="007557E1" w:rsidP="00755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57E1" w:rsidRPr="00636C86" w:rsidRDefault="00F7004D" w:rsidP="00160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86">
        <w:rPr>
          <w:rFonts w:ascii="Times New Roman" w:hAnsi="Times New Roman" w:cs="Times New Roman"/>
          <w:sz w:val="28"/>
          <w:szCs w:val="28"/>
        </w:rPr>
        <w:t>В нарушение пункта 2.9 Порядка №395 субсидии в общей сумме</w:t>
      </w:r>
      <w:r w:rsidR="000263E5"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A70EA6" w:rsidRPr="00636C86">
        <w:rPr>
          <w:rFonts w:ascii="Times New Roman" w:hAnsi="Times New Roman" w:cs="Times New Roman"/>
          <w:sz w:val="28"/>
          <w:szCs w:val="28"/>
        </w:rPr>
        <w:t>- 27 948,7</w:t>
      </w:r>
      <w:r w:rsidR="00C04C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57E1" w:rsidRPr="00636C86">
        <w:rPr>
          <w:rFonts w:ascii="Times New Roman" w:hAnsi="Times New Roman" w:cs="Times New Roman"/>
          <w:sz w:val="28"/>
          <w:szCs w:val="28"/>
        </w:rPr>
        <w:t xml:space="preserve"> возвращены МП Анадырь «ГКХ», МП ЖКХ </w:t>
      </w:r>
      <w:proofErr w:type="spellStart"/>
      <w:r w:rsidR="007557E1" w:rsidRPr="00636C86">
        <w:rPr>
          <w:rFonts w:ascii="Times New Roman" w:hAnsi="Times New Roman" w:cs="Times New Roman"/>
          <w:sz w:val="28"/>
          <w:szCs w:val="28"/>
        </w:rPr>
        <w:t>Билибинского</w:t>
      </w:r>
      <w:proofErr w:type="spellEnd"/>
      <w:r w:rsidR="007557E1" w:rsidRPr="00636C86">
        <w:rPr>
          <w:rFonts w:ascii="Times New Roman" w:hAnsi="Times New Roman" w:cs="Times New Roman"/>
          <w:sz w:val="28"/>
          <w:szCs w:val="28"/>
        </w:rPr>
        <w:t xml:space="preserve"> МР с нарушением установленног</w:t>
      </w:r>
      <w:r w:rsidR="00CB4AEB">
        <w:rPr>
          <w:rFonts w:ascii="Times New Roman" w:hAnsi="Times New Roman" w:cs="Times New Roman"/>
          <w:sz w:val="28"/>
          <w:szCs w:val="28"/>
        </w:rPr>
        <w:t>о срока возврата – до 30 января</w:t>
      </w:r>
      <w:r w:rsidR="00A70EA6"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7557E1" w:rsidRPr="00636C86">
        <w:rPr>
          <w:rFonts w:ascii="Times New Roman" w:hAnsi="Times New Roman" w:cs="Times New Roman"/>
          <w:sz w:val="28"/>
          <w:szCs w:val="28"/>
        </w:rPr>
        <w:t>2017 год</w:t>
      </w:r>
      <w:bookmarkStart w:id="1" w:name="_GoBack"/>
      <w:bookmarkEnd w:id="0"/>
      <w:bookmarkEnd w:id="1"/>
      <w:r w:rsidR="000621F4" w:rsidRPr="00636C86">
        <w:rPr>
          <w:rFonts w:ascii="Times New Roman" w:hAnsi="Times New Roman" w:cs="Times New Roman"/>
          <w:sz w:val="28"/>
          <w:szCs w:val="28"/>
        </w:rPr>
        <w:t>а.</w:t>
      </w:r>
    </w:p>
    <w:p w:rsidR="00B46A8D" w:rsidRPr="00916B5C" w:rsidRDefault="00B46A8D" w:rsidP="00160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B01F8" w:rsidRPr="00636C86" w:rsidRDefault="00BB01F8" w:rsidP="00BB01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BB01F8" w:rsidRPr="00636C86" w:rsidRDefault="00BB01F8" w:rsidP="00BB0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C86">
        <w:rPr>
          <w:rFonts w:ascii="Times New Roman" w:hAnsi="Times New Roman" w:cs="Times New Roman"/>
          <w:sz w:val="28"/>
          <w:szCs w:val="28"/>
        </w:rPr>
        <w:t>В нарушение статьи 78</w:t>
      </w:r>
      <w:r w:rsidR="00EA4645">
        <w:rPr>
          <w:rFonts w:ascii="Times New Roman" w:hAnsi="Times New Roman" w:cs="Times New Roman"/>
          <w:sz w:val="28"/>
          <w:szCs w:val="28"/>
        </w:rPr>
        <w:t>,</w:t>
      </w:r>
      <w:r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2512C4">
        <w:rPr>
          <w:rFonts w:ascii="Times New Roman" w:hAnsi="Times New Roman" w:cs="Times New Roman"/>
          <w:sz w:val="28"/>
          <w:szCs w:val="28"/>
        </w:rPr>
        <w:t>подпункта 1</w:t>
      </w:r>
      <w:r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2512C4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636C86">
        <w:rPr>
          <w:rFonts w:ascii="Times New Roman" w:hAnsi="Times New Roman" w:cs="Times New Roman"/>
          <w:sz w:val="28"/>
          <w:szCs w:val="28"/>
        </w:rPr>
        <w:t>статьи 158 Бюджетного кодекса Российской Федерации, Департаментом в 2016 году в полной мере не осуществлялся внутренний финансовый контроль соблюдения условий, целей и порядка предоставления субсидий, выделенных из окружного бюджета ресурсоснабжающим организациям на  возмещение недополученных доходов, связанных с предоставлением населению коммунальных ресурсов (услуг) по тарифам, не обеспечивающим возмещение издержек.</w:t>
      </w:r>
      <w:proofErr w:type="gramEnd"/>
    </w:p>
    <w:p w:rsidR="00BB01F8" w:rsidRPr="00636C86" w:rsidRDefault="00BB01F8" w:rsidP="002D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86">
        <w:rPr>
          <w:rFonts w:ascii="Times New Roman" w:hAnsi="Times New Roman" w:cs="Times New Roman"/>
          <w:sz w:val="28"/>
          <w:szCs w:val="28"/>
        </w:rPr>
        <w:t>В то же время, в 2017 году Приказом Департамента от 28 м</w:t>
      </w:r>
      <w:r w:rsidR="007105A2">
        <w:rPr>
          <w:rFonts w:ascii="Times New Roman" w:hAnsi="Times New Roman" w:cs="Times New Roman"/>
          <w:sz w:val="28"/>
          <w:szCs w:val="28"/>
        </w:rPr>
        <w:t>арта 2017 года №104-од создана К</w:t>
      </w:r>
      <w:r w:rsidRPr="00636C86">
        <w:rPr>
          <w:rFonts w:ascii="Times New Roman" w:hAnsi="Times New Roman" w:cs="Times New Roman"/>
          <w:sz w:val="28"/>
          <w:szCs w:val="28"/>
        </w:rPr>
        <w:t xml:space="preserve">омиссия по проведению соблюдения условий, целей и порядка </w:t>
      </w:r>
      <w:r w:rsidRPr="00636C8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7105A2">
        <w:rPr>
          <w:rFonts w:ascii="Times New Roman" w:hAnsi="Times New Roman" w:cs="Times New Roman"/>
          <w:sz w:val="28"/>
          <w:szCs w:val="28"/>
        </w:rPr>
        <w:t>с</w:t>
      </w:r>
      <w:r w:rsidRPr="00636C86">
        <w:rPr>
          <w:rFonts w:ascii="Times New Roman" w:hAnsi="Times New Roman" w:cs="Times New Roman"/>
          <w:sz w:val="28"/>
          <w:szCs w:val="28"/>
        </w:rPr>
        <w:t>убсидий на компенсацию ресурсоснабжающим организациям недополученных доходов, связанных с предоставлением населению коммунальных услуг (ресурсов) по тарифам, не обеспечивающим возмещение издержек в 2016 году (далее – Комиссия).</w:t>
      </w:r>
      <w:r w:rsidR="002D30AF">
        <w:rPr>
          <w:rFonts w:ascii="Times New Roman" w:hAnsi="Times New Roman" w:cs="Times New Roman"/>
          <w:sz w:val="28"/>
          <w:szCs w:val="28"/>
        </w:rPr>
        <w:t xml:space="preserve"> </w:t>
      </w:r>
      <w:r w:rsidRPr="00636C86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3225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6C86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Департаментом не представлены результаты деятельности Комиссии. </w:t>
      </w:r>
    </w:p>
    <w:p w:rsidR="000556A3" w:rsidRPr="008E00FE" w:rsidRDefault="000556A3" w:rsidP="00BD3A2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5973D2" w:rsidRDefault="005973D2" w:rsidP="00BD3A2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36C86">
        <w:rPr>
          <w:rFonts w:ascii="Times New Roman" w:hAnsi="Times New Roman"/>
          <w:b/>
          <w:sz w:val="28"/>
          <w:szCs w:val="28"/>
        </w:rPr>
        <w:t>ВЫВОДЫ:</w:t>
      </w:r>
    </w:p>
    <w:p w:rsidR="00A604D3" w:rsidRPr="00A604D3" w:rsidRDefault="00A604D3" w:rsidP="00BD3A2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7D5B30" w:rsidRDefault="000F58C1" w:rsidP="004F662C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2689E">
        <w:rPr>
          <w:rFonts w:ascii="Times New Roman" w:hAnsi="Times New Roman" w:cs="Times New Roman"/>
          <w:bCs/>
          <w:sz w:val="28"/>
          <w:szCs w:val="28"/>
        </w:rPr>
        <w:t> </w:t>
      </w:r>
      <w:r w:rsidR="0012689E">
        <w:rPr>
          <w:rFonts w:ascii="Times New Roman" w:hAnsi="Times New Roman" w:cs="Times New Roman"/>
          <w:sz w:val="28"/>
          <w:szCs w:val="28"/>
        </w:rPr>
        <w:t> </w:t>
      </w:r>
      <w:r w:rsidR="007D5B30">
        <w:rPr>
          <w:rFonts w:ascii="Times New Roman" w:hAnsi="Times New Roman" w:cs="Times New Roman"/>
          <w:sz w:val="28"/>
          <w:szCs w:val="28"/>
        </w:rPr>
        <w:t xml:space="preserve">Порядками </w:t>
      </w:r>
      <w:r w:rsidR="00520F16">
        <w:rPr>
          <w:rFonts w:ascii="Times New Roman" w:hAnsi="Times New Roman" w:cs="Times New Roman"/>
          <w:sz w:val="28"/>
          <w:szCs w:val="28"/>
        </w:rPr>
        <w:t>№623 и №395</w:t>
      </w:r>
      <w:r w:rsidR="007D5B30">
        <w:rPr>
          <w:rFonts w:ascii="Times New Roman" w:hAnsi="Times New Roman" w:cs="Times New Roman"/>
          <w:sz w:val="28"/>
          <w:szCs w:val="28"/>
        </w:rPr>
        <w:t xml:space="preserve">, регулирующими правоотношения </w:t>
      </w:r>
      <w:r w:rsidR="007105A2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7D5B30">
        <w:rPr>
          <w:rFonts w:ascii="Times New Roman" w:hAnsi="Times New Roman" w:cs="Times New Roman"/>
          <w:sz w:val="28"/>
          <w:szCs w:val="28"/>
        </w:rPr>
        <w:t xml:space="preserve"> субсидий и соглашениями на предоставление субсидий</w:t>
      </w:r>
      <w:r w:rsidR="007D5B30" w:rsidRPr="00636C86">
        <w:rPr>
          <w:rFonts w:ascii="Times New Roman" w:hAnsi="Times New Roman" w:cs="Times New Roman"/>
          <w:sz w:val="28"/>
          <w:szCs w:val="28"/>
        </w:rPr>
        <w:t xml:space="preserve"> предусмотрено авансирование</w:t>
      </w:r>
      <w:r w:rsidR="007D5B30">
        <w:rPr>
          <w:rFonts w:ascii="Times New Roman" w:hAnsi="Times New Roman" w:cs="Times New Roman"/>
          <w:sz w:val="28"/>
          <w:szCs w:val="28"/>
        </w:rPr>
        <w:t>,</w:t>
      </w:r>
      <w:r w:rsidR="007D5B30" w:rsidRPr="007D5B30">
        <w:rPr>
          <w:rFonts w:ascii="Times New Roman" w:hAnsi="Times New Roman" w:cs="Times New Roman"/>
          <w:sz w:val="28"/>
          <w:szCs w:val="28"/>
        </w:rPr>
        <w:t xml:space="preserve"> </w:t>
      </w:r>
      <w:r w:rsidR="007D5B30" w:rsidRPr="00636C86">
        <w:rPr>
          <w:rFonts w:ascii="Times New Roman" w:hAnsi="Times New Roman" w:cs="Times New Roman"/>
          <w:sz w:val="28"/>
          <w:szCs w:val="28"/>
        </w:rPr>
        <w:t xml:space="preserve">что не соответствует нормам статьи 78 Бюджетного кодекса Российской Федерации, которой предусмотрено исключительно возмещение (компенсация) затрат или недополученных доходов. </w:t>
      </w:r>
    </w:p>
    <w:p w:rsidR="00EF44E8" w:rsidRDefault="007D5B30" w:rsidP="00BD3A2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4E8" w:rsidRPr="00636C86">
        <w:rPr>
          <w:rFonts w:ascii="Times New Roman" w:hAnsi="Times New Roman" w:cs="Times New Roman"/>
          <w:sz w:val="28"/>
          <w:szCs w:val="28"/>
        </w:rPr>
        <w:t>За 2016 год сумма авансовых платеже</w:t>
      </w:r>
      <w:r w:rsidR="00404189" w:rsidRPr="00636C86">
        <w:rPr>
          <w:rFonts w:ascii="Times New Roman" w:hAnsi="Times New Roman" w:cs="Times New Roman"/>
          <w:sz w:val="28"/>
          <w:szCs w:val="28"/>
        </w:rPr>
        <w:t xml:space="preserve">й </w:t>
      </w:r>
      <w:r w:rsidR="00EF44E8" w:rsidRPr="00636C86">
        <w:rPr>
          <w:rFonts w:ascii="Times New Roman" w:hAnsi="Times New Roman" w:cs="Times New Roman"/>
          <w:sz w:val="28"/>
          <w:szCs w:val="28"/>
        </w:rPr>
        <w:t>составил</w:t>
      </w:r>
      <w:r w:rsidR="000D08C2" w:rsidRPr="00636C86">
        <w:rPr>
          <w:rFonts w:ascii="Times New Roman" w:hAnsi="Times New Roman" w:cs="Times New Roman"/>
          <w:sz w:val="28"/>
          <w:szCs w:val="28"/>
        </w:rPr>
        <w:t>а</w:t>
      </w:r>
      <w:r w:rsidR="00EF44E8"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BB0AFB">
        <w:rPr>
          <w:rFonts w:ascii="Times New Roman" w:hAnsi="Times New Roman" w:cs="Times New Roman"/>
          <w:sz w:val="28"/>
          <w:szCs w:val="28"/>
        </w:rPr>
        <w:t xml:space="preserve"> 2 576 719,9 тыс. рублей или 50,8</w:t>
      </w:r>
      <w:r w:rsidR="00743F0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общей суммы предоставленных субсидий</w:t>
      </w:r>
      <w:r w:rsidR="00743F0B">
        <w:rPr>
          <w:rFonts w:ascii="Times New Roman" w:hAnsi="Times New Roman" w:cs="Times New Roman"/>
          <w:sz w:val="28"/>
          <w:szCs w:val="28"/>
        </w:rPr>
        <w:t>.</w:t>
      </w:r>
      <w:r w:rsidR="00EF44E8" w:rsidRPr="0063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1A3" w:rsidRPr="00636C86" w:rsidRDefault="004F662C" w:rsidP="00BD3A2F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D72" w:rsidRPr="009C527E">
        <w:rPr>
          <w:rFonts w:ascii="Times New Roman" w:hAnsi="Times New Roman" w:cs="Times New Roman"/>
          <w:sz w:val="28"/>
          <w:szCs w:val="28"/>
        </w:rPr>
        <w:t xml:space="preserve">. </w:t>
      </w:r>
      <w:r w:rsidR="00467C15" w:rsidRPr="009C527E">
        <w:rPr>
          <w:rFonts w:ascii="Times New Roman" w:hAnsi="Times New Roman" w:cs="Times New Roman"/>
          <w:sz w:val="28"/>
          <w:szCs w:val="28"/>
        </w:rPr>
        <w:t xml:space="preserve">Восемь </w:t>
      </w:r>
      <w:proofErr w:type="spellStart"/>
      <w:r w:rsidR="00467C15" w:rsidRPr="009C527E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467C15" w:rsidRPr="009C527E">
        <w:rPr>
          <w:rFonts w:ascii="Times New Roman" w:hAnsi="Times New Roman" w:cs="Times New Roman"/>
          <w:sz w:val="28"/>
          <w:szCs w:val="28"/>
        </w:rPr>
        <w:t xml:space="preserve"> организаций осуществили  в</w:t>
      </w:r>
      <w:r w:rsidR="005C6D72" w:rsidRPr="009C527E">
        <w:rPr>
          <w:rFonts w:ascii="Times New Roman" w:hAnsi="Times New Roman" w:cs="Times New Roman"/>
          <w:sz w:val="28"/>
          <w:szCs w:val="28"/>
        </w:rPr>
        <w:t>о</w:t>
      </w:r>
      <w:r w:rsidR="00CA51A3" w:rsidRPr="009C527E">
        <w:rPr>
          <w:rFonts w:ascii="Times New Roman" w:hAnsi="Times New Roman" w:cs="Times New Roman"/>
          <w:sz w:val="28"/>
          <w:szCs w:val="28"/>
        </w:rPr>
        <w:t xml:space="preserve">зврат остатков </w:t>
      </w:r>
      <w:r w:rsidR="00C207DA">
        <w:rPr>
          <w:rFonts w:ascii="Times New Roman" w:hAnsi="Times New Roman" w:cs="Times New Roman"/>
          <w:sz w:val="28"/>
          <w:szCs w:val="28"/>
        </w:rPr>
        <w:t>неиспользованных</w:t>
      </w:r>
      <w:r w:rsidR="00CA51A3" w:rsidRPr="009C527E">
        <w:rPr>
          <w:rFonts w:ascii="Times New Roman" w:hAnsi="Times New Roman" w:cs="Times New Roman"/>
          <w:sz w:val="28"/>
          <w:szCs w:val="28"/>
        </w:rPr>
        <w:t xml:space="preserve"> субсидии с нарушением  </w:t>
      </w:r>
      <w:r w:rsidR="007105A2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CA51A3" w:rsidRPr="009C527E">
        <w:rPr>
          <w:rFonts w:ascii="Times New Roman" w:hAnsi="Times New Roman" w:cs="Times New Roman"/>
          <w:sz w:val="28"/>
          <w:szCs w:val="28"/>
        </w:rPr>
        <w:t>срока</w:t>
      </w:r>
      <w:r w:rsidR="007105A2">
        <w:rPr>
          <w:rFonts w:ascii="Times New Roman" w:hAnsi="Times New Roman" w:cs="Times New Roman"/>
          <w:sz w:val="28"/>
          <w:szCs w:val="28"/>
        </w:rPr>
        <w:t>.</w:t>
      </w:r>
    </w:p>
    <w:p w:rsidR="001D3C43" w:rsidRPr="001D3C43" w:rsidRDefault="004F662C" w:rsidP="00BD3A2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3C43" w:rsidRPr="00126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8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1D3C4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3C43" w:rsidRPr="00407A77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r w:rsidR="001D3C43" w:rsidRPr="00407A77">
        <w:rPr>
          <w:rFonts w:ascii="Times New Roman" w:hAnsi="Times New Roman" w:cs="Times New Roman"/>
          <w:sz w:val="28"/>
          <w:szCs w:val="28"/>
        </w:rPr>
        <w:t>пу</w:t>
      </w:r>
      <w:r w:rsidR="00D974B5">
        <w:rPr>
          <w:rFonts w:ascii="Times New Roman" w:hAnsi="Times New Roman" w:cs="Times New Roman"/>
          <w:sz w:val="28"/>
          <w:szCs w:val="28"/>
        </w:rPr>
        <w:t>нкта 2 статьи 426 Гражданского к</w:t>
      </w:r>
      <w:r w:rsidR="001D3C43" w:rsidRPr="00407A77">
        <w:rPr>
          <w:rFonts w:ascii="Times New Roman" w:hAnsi="Times New Roman" w:cs="Times New Roman"/>
          <w:sz w:val="28"/>
          <w:szCs w:val="28"/>
        </w:rPr>
        <w:t>одекса Российской Федерации,</w:t>
      </w:r>
      <w:r w:rsidR="001D3C43" w:rsidRPr="00407A77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 w:rsidR="001D3C43" w:rsidRPr="00407A77">
        <w:rPr>
          <w:rFonts w:ascii="Times New Roman" w:eastAsia="Times New Roman" w:hAnsi="Times New Roman" w:cs="Times New Roman"/>
          <w:sz w:val="28"/>
          <w:szCs w:val="28"/>
        </w:rPr>
        <w:t>ЧукотТра</w:t>
      </w:r>
      <w:r w:rsidR="001D3C43">
        <w:rPr>
          <w:rFonts w:ascii="Times New Roman" w:eastAsia="Times New Roman" w:hAnsi="Times New Roman" w:cs="Times New Roman"/>
          <w:sz w:val="28"/>
          <w:szCs w:val="28"/>
        </w:rPr>
        <w:t>нс</w:t>
      </w:r>
      <w:proofErr w:type="spellEnd"/>
      <w:r w:rsidR="001D3C4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1D3C43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="001D3C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D3C43">
        <w:rPr>
          <w:rFonts w:ascii="Times New Roman" w:eastAsia="Times New Roman" w:hAnsi="Times New Roman" w:cs="Times New Roman"/>
          <w:sz w:val="28"/>
          <w:szCs w:val="28"/>
        </w:rPr>
        <w:t>Ремстрой</w:t>
      </w:r>
      <w:proofErr w:type="spellEnd"/>
      <w:r w:rsidR="001D3C43">
        <w:rPr>
          <w:rFonts w:ascii="Times New Roman" w:eastAsia="Times New Roman" w:hAnsi="Times New Roman" w:cs="Times New Roman"/>
          <w:sz w:val="28"/>
          <w:szCs w:val="28"/>
        </w:rPr>
        <w:t>» установлены</w:t>
      </w:r>
      <w:r w:rsidR="001D3C43" w:rsidRPr="00407A77">
        <w:rPr>
          <w:rFonts w:ascii="Times New Roman" w:eastAsia="Times New Roman" w:hAnsi="Times New Roman" w:cs="Times New Roman"/>
          <w:sz w:val="28"/>
          <w:szCs w:val="28"/>
        </w:rPr>
        <w:t xml:space="preserve"> разные </w:t>
      </w:r>
      <w:r w:rsidR="00C2657C">
        <w:rPr>
          <w:rFonts w:ascii="Times New Roman" w:eastAsia="Times New Roman" w:hAnsi="Times New Roman" w:cs="Times New Roman"/>
          <w:sz w:val="28"/>
          <w:szCs w:val="28"/>
        </w:rPr>
        <w:t>размеры тарифов</w:t>
      </w:r>
      <w:r w:rsidR="001D3C43" w:rsidRPr="00407A77">
        <w:rPr>
          <w:rFonts w:ascii="Times New Roman" w:eastAsia="Times New Roman" w:hAnsi="Times New Roman" w:cs="Times New Roman"/>
          <w:sz w:val="28"/>
          <w:szCs w:val="28"/>
        </w:rPr>
        <w:t xml:space="preserve"> на водоотведение (очистка выгребных ям) на 2016 год по категориям потребителей, в результате чего</w:t>
      </w:r>
      <w:r w:rsidR="001D3C43" w:rsidRPr="00407A77">
        <w:rPr>
          <w:rFonts w:ascii="Times New Roman" w:hAnsi="Times New Roman" w:cs="Times New Roman"/>
          <w:sz w:val="28"/>
          <w:szCs w:val="28"/>
        </w:rPr>
        <w:t xml:space="preserve">, сумма излишне предъявленной </w:t>
      </w:r>
      <w:r w:rsidR="001D3C43">
        <w:rPr>
          <w:rFonts w:ascii="Times New Roman" w:hAnsi="Times New Roman" w:cs="Times New Roman"/>
          <w:sz w:val="28"/>
          <w:szCs w:val="28"/>
        </w:rPr>
        <w:t xml:space="preserve">к возмещению </w:t>
      </w:r>
      <w:r w:rsidR="001D3C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2657C">
        <w:rPr>
          <w:rFonts w:ascii="Times New Roman" w:eastAsia="Times New Roman" w:hAnsi="Times New Roman" w:cs="Times New Roman"/>
          <w:sz w:val="28"/>
          <w:szCs w:val="28"/>
        </w:rPr>
        <w:t xml:space="preserve">убсидии </w:t>
      </w:r>
      <w:r w:rsidR="001D3C43" w:rsidRPr="00407A77">
        <w:rPr>
          <w:rFonts w:ascii="Times New Roman" w:eastAsia="Times New Roman" w:hAnsi="Times New Roman" w:cs="Times New Roman"/>
          <w:sz w:val="28"/>
          <w:szCs w:val="28"/>
        </w:rPr>
        <w:t xml:space="preserve"> составила 4 144,1 тыс. рублей</w:t>
      </w:r>
      <w:r w:rsidR="00E11A3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97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3F">
        <w:rPr>
          <w:rFonts w:ascii="Times New Roman" w:eastAsia="Times New Roman" w:hAnsi="Times New Roman" w:cs="Times New Roman"/>
          <w:sz w:val="28"/>
          <w:szCs w:val="28"/>
        </w:rPr>
        <w:t>подлежит возврату в окружной бюджет.</w:t>
      </w:r>
    </w:p>
    <w:p w:rsidR="00144386" w:rsidRPr="00636C86" w:rsidRDefault="004F662C" w:rsidP="00BD3A2F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689E">
        <w:rPr>
          <w:rFonts w:ascii="Times New Roman" w:hAnsi="Times New Roman" w:cs="Times New Roman"/>
          <w:sz w:val="28"/>
          <w:szCs w:val="28"/>
        </w:rPr>
        <w:t>. </w:t>
      </w:r>
      <w:r w:rsidR="00CD6A89">
        <w:rPr>
          <w:rFonts w:ascii="Times New Roman" w:hAnsi="Times New Roman" w:cs="Times New Roman"/>
          <w:sz w:val="28"/>
          <w:szCs w:val="28"/>
        </w:rPr>
        <w:t>В</w:t>
      </w:r>
      <w:r w:rsidR="00144386" w:rsidRPr="00636C86">
        <w:rPr>
          <w:rFonts w:ascii="Times New Roman" w:hAnsi="Times New Roman" w:cs="Times New Roman"/>
          <w:sz w:val="28"/>
          <w:szCs w:val="28"/>
        </w:rPr>
        <w:t xml:space="preserve"> нарушение подпункта 6 пункта 2.2 раздела 2 Порядка </w:t>
      </w:r>
      <w:r w:rsidR="00511D84">
        <w:rPr>
          <w:rFonts w:ascii="Times New Roman" w:hAnsi="Times New Roman" w:cs="Times New Roman"/>
          <w:sz w:val="28"/>
          <w:szCs w:val="28"/>
        </w:rPr>
        <w:t>№</w:t>
      </w:r>
      <w:r w:rsidR="00144386" w:rsidRPr="00636C86">
        <w:rPr>
          <w:rFonts w:ascii="Times New Roman" w:hAnsi="Times New Roman" w:cs="Times New Roman"/>
          <w:sz w:val="28"/>
          <w:szCs w:val="28"/>
        </w:rPr>
        <w:t xml:space="preserve">623, </w:t>
      </w:r>
      <w:r w:rsidR="00511D84">
        <w:rPr>
          <w:rFonts w:ascii="Times New Roman" w:hAnsi="Times New Roman" w:cs="Times New Roman"/>
          <w:sz w:val="28"/>
          <w:szCs w:val="28"/>
        </w:rPr>
        <w:t>у пяти получателей субсидий</w:t>
      </w:r>
      <w:r w:rsidR="001E15E1"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144386" w:rsidRPr="00636C86">
        <w:rPr>
          <w:rFonts w:ascii="Times New Roman" w:hAnsi="Times New Roman" w:cs="Times New Roman"/>
          <w:sz w:val="28"/>
          <w:szCs w:val="28"/>
        </w:rPr>
        <w:t>планов</w:t>
      </w:r>
      <w:r w:rsidR="006C172E" w:rsidRPr="00636C86">
        <w:rPr>
          <w:rFonts w:ascii="Times New Roman" w:hAnsi="Times New Roman" w:cs="Times New Roman"/>
          <w:sz w:val="28"/>
          <w:szCs w:val="28"/>
        </w:rPr>
        <w:t>ые</w:t>
      </w:r>
      <w:r w:rsidR="001E15E1"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144386" w:rsidRPr="00636C86">
        <w:rPr>
          <w:rFonts w:ascii="Times New Roman" w:hAnsi="Times New Roman" w:cs="Times New Roman"/>
          <w:sz w:val="28"/>
          <w:szCs w:val="28"/>
        </w:rPr>
        <w:t>расчет</w:t>
      </w:r>
      <w:r w:rsidR="006C172E" w:rsidRPr="00636C86">
        <w:rPr>
          <w:rFonts w:ascii="Times New Roman" w:hAnsi="Times New Roman" w:cs="Times New Roman"/>
          <w:sz w:val="28"/>
          <w:szCs w:val="28"/>
        </w:rPr>
        <w:t>ы</w:t>
      </w:r>
      <w:r w:rsidR="00144386"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9975A1" w:rsidRPr="00636C86">
        <w:rPr>
          <w:rFonts w:ascii="Times New Roman" w:hAnsi="Times New Roman" w:cs="Times New Roman"/>
          <w:sz w:val="28"/>
          <w:szCs w:val="28"/>
        </w:rPr>
        <w:t xml:space="preserve">недополученных доходов, связанных с предоставлением населению коммунальных ресурсов (услуг) по тарифам, не обеспечивающим возмещение издержек на период с 1 </w:t>
      </w:r>
      <w:r w:rsidR="00144386" w:rsidRPr="00636C86">
        <w:rPr>
          <w:rFonts w:ascii="Times New Roman" w:hAnsi="Times New Roman" w:cs="Times New Roman"/>
          <w:sz w:val="28"/>
          <w:szCs w:val="28"/>
        </w:rPr>
        <w:t>января по 31 декабря 2016 года</w:t>
      </w:r>
      <w:r w:rsidR="001E15E1" w:rsidRPr="00636C86">
        <w:rPr>
          <w:rFonts w:ascii="Times New Roman" w:hAnsi="Times New Roman" w:cs="Times New Roman"/>
          <w:sz w:val="28"/>
          <w:szCs w:val="28"/>
        </w:rPr>
        <w:t>,</w:t>
      </w:r>
      <w:r w:rsidR="00144386" w:rsidRPr="00636C86">
        <w:rPr>
          <w:rFonts w:ascii="Times New Roman" w:hAnsi="Times New Roman" w:cs="Times New Roman"/>
          <w:sz w:val="28"/>
          <w:szCs w:val="28"/>
        </w:rPr>
        <w:t xml:space="preserve"> не согласован</w:t>
      </w:r>
      <w:r w:rsidR="006C172E" w:rsidRPr="00636C86">
        <w:rPr>
          <w:rFonts w:ascii="Times New Roman" w:hAnsi="Times New Roman" w:cs="Times New Roman"/>
          <w:sz w:val="28"/>
          <w:szCs w:val="28"/>
        </w:rPr>
        <w:t>ы</w:t>
      </w:r>
      <w:r w:rsidR="00144386" w:rsidRPr="00636C86">
        <w:rPr>
          <w:rFonts w:ascii="Times New Roman" w:hAnsi="Times New Roman" w:cs="Times New Roman"/>
          <w:sz w:val="28"/>
          <w:szCs w:val="28"/>
        </w:rPr>
        <w:t xml:space="preserve"> с Департаментом</w:t>
      </w:r>
      <w:r w:rsidR="00CD6A89">
        <w:rPr>
          <w:rFonts w:ascii="Times New Roman" w:hAnsi="Times New Roman" w:cs="Times New Roman"/>
          <w:sz w:val="28"/>
          <w:szCs w:val="28"/>
        </w:rPr>
        <w:t>.</w:t>
      </w:r>
      <w:r w:rsidR="00144386" w:rsidRPr="0063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37" w:rsidRDefault="004F662C" w:rsidP="00C016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689E" w:rsidRPr="00C01637">
        <w:rPr>
          <w:rFonts w:ascii="Times New Roman" w:hAnsi="Times New Roman" w:cs="Times New Roman"/>
          <w:sz w:val="28"/>
          <w:szCs w:val="28"/>
        </w:rPr>
        <w:t>. </w:t>
      </w:r>
      <w:r w:rsidR="00C01637" w:rsidRPr="007178BD">
        <w:rPr>
          <w:rFonts w:ascii="Times New Roman" w:hAnsi="Times New Roman" w:cs="Times New Roman"/>
          <w:sz w:val="28"/>
          <w:szCs w:val="28"/>
        </w:rPr>
        <w:t>Департамент</w:t>
      </w:r>
      <w:r w:rsidR="007105A2">
        <w:rPr>
          <w:rFonts w:ascii="Times New Roman" w:hAnsi="Times New Roman" w:cs="Times New Roman"/>
          <w:sz w:val="28"/>
          <w:szCs w:val="28"/>
        </w:rPr>
        <w:t xml:space="preserve"> в течение всего проверяемого периода</w:t>
      </w:r>
      <w:r w:rsidR="00C01637" w:rsidRPr="007178BD">
        <w:rPr>
          <w:rFonts w:ascii="Times New Roman" w:hAnsi="Times New Roman" w:cs="Times New Roman"/>
          <w:sz w:val="28"/>
          <w:szCs w:val="28"/>
        </w:rPr>
        <w:t>, в целях осуществления контроля не воспользовался правом востребования</w:t>
      </w:r>
      <w:r w:rsidR="00C01637">
        <w:rPr>
          <w:rFonts w:ascii="Times New Roman" w:hAnsi="Times New Roman" w:cs="Times New Roman"/>
          <w:sz w:val="28"/>
          <w:szCs w:val="28"/>
        </w:rPr>
        <w:t xml:space="preserve"> </w:t>
      </w:r>
      <w:r w:rsidR="00C01637" w:rsidRPr="007178BD">
        <w:rPr>
          <w:rFonts w:ascii="Times New Roman" w:hAnsi="Times New Roman" w:cs="Times New Roman"/>
          <w:sz w:val="28"/>
          <w:szCs w:val="28"/>
        </w:rPr>
        <w:t xml:space="preserve"> первичных документов</w:t>
      </w:r>
      <w:r w:rsidR="00C01637">
        <w:rPr>
          <w:rFonts w:ascii="Times New Roman" w:hAnsi="Times New Roman" w:cs="Times New Roman"/>
          <w:sz w:val="28"/>
          <w:szCs w:val="28"/>
        </w:rPr>
        <w:t xml:space="preserve">, подтверждающих целевое использование субсидий, </w:t>
      </w:r>
      <w:r w:rsidR="007105A2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C01637">
        <w:rPr>
          <w:rFonts w:ascii="Times New Roman" w:hAnsi="Times New Roman" w:cs="Times New Roman"/>
          <w:sz w:val="28"/>
          <w:szCs w:val="28"/>
        </w:rPr>
        <w:t xml:space="preserve"> с</w:t>
      </w:r>
      <w:r w:rsidR="007105A2">
        <w:rPr>
          <w:rFonts w:ascii="Times New Roman" w:hAnsi="Times New Roman" w:cs="Times New Roman"/>
          <w:sz w:val="28"/>
          <w:szCs w:val="28"/>
        </w:rPr>
        <w:t>оглашениями.</w:t>
      </w:r>
      <w:r w:rsidR="00C01637" w:rsidRPr="0071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1F6" w:rsidRDefault="004F662C" w:rsidP="00C01637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689E">
        <w:rPr>
          <w:rFonts w:ascii="Times New Roman" w:hAnsi="Times New Roman" w:cs="Times New Roman"/>
          <w:sz w:val="28"/>
          <w:szCs w:val="28"/>
        </w:rPr>
        <w:t>. </w:t>
      </w:r>
      <w:r w:rsidR="00B72D13">
        <w:rPr>
          <w:rFonts w:ascii="Times New Roman" w:hAnsi="Times New Roman" w:cs="Times New Roman"/>
          <w:sz w:val="28"/>
          <w:szCs w:val="28"/>
        </w:rPr>
        <w:t xml:space="preserve">В </w:t>
      </w:r>
      <w:r w:rsidR="00EF21F6" w:rsidRPr="00636C86">
        <w:rPr>
          <w:rFonts w:ascii="Times New Roman" w:hAnsi="Times New Roman" w:cs="Times New Roman"/>
          <w:sz w:val="28"/>
          <w:szCs w:val="28"/>
        </w:rPr>
        <w:t xml:space="preserve">нарушение подпункта 7 пункта 2.2  Порядка №623, при наличии неисполненной задолженности по уплате налогов, сборов, пеней, штрафов, процентов, </w:t>
      </w:r>
      <w:r w:rsidR="00CA51A3" w:rsidRPr="00636C86">
        <w:rPr>
          <w:rFonts w:ascii="Times New Roman" w:hAnsi="Times New Roman" w:cs="Times New Roman"/>
          <w:sz w:val="28"/>
          <w:szCs w:val="28"/>
        </w:rPr>
        <w:t>Департаментом с МУП «</w:t>
      </w:r>
      <w:proofErr w:type="spellStart"/>
      <w:r w:rsidR="00CA51A3" w:rsidRPr="00636C86">
        <w:rPr>
          <w:rFonts w:ascii="Times New Roman" w:hAnsi="Times New Roman" w:cs="Times New Roman"/>
          <w:sz w:val="28"/>
          <w:szCs w:val="28"/>
        </w:rPr>
        <w:t>Анадырская</w:t>
      </w:r>
      <w:proofErr w:type="spellEnd"/>
      <w:r w:rsidR="00CA51A3" w:rsidRPr="00636C86">
        <w:rPr>
          <w:rFonts w:ascii="Times New Roman" w:hAnsi="Times New Roman" w:cs="Times New Roman"/>
          <w:sz w:val="28"/>
          <w:szCs w:val="28"/>
        </w:rPr>
        <w:t xml:space="preserve"> торговая компания» неправомерно заключено Согла</w:t>
      </w:r>
      <w:r w:rsidR="00C01637">
        <w:rPr>
          <w:rFonts w:ascii="Times New Roman" w:hAnsi="Times New Roman" w:cs="Times New Roman"/>
          <w:sz w:val="28"/>
          <w:szCs w:val="28"/>
        </w:rPr>
        <w:t>шение о предоставлении субсидии</w:t>
      </w:r>
      <w:r w:rsidR="000F58C1">
        <w:rPr>
          <w:rFonts w:ascii="Times New Roman" w:hAnsi="Times New Roman" w:cs="Times New Roman"/>
          <w:sz w:val="28"/>
          <w:szCs w:val="28"/>
        </w:rPr>
        <w:t xml:space="preserve"> </w:t>
      </w:r>
      <w:r w:rsidR="00CA51A3" w:rsidRPr="00636C86">
        <w:rPr>
          <w:rFonts w:ascii="Times New Roman" w:hAnsi="Times New Roman" w:cs="Times New Roman"/>
          <w:sz w:val="28"/>
          <w:szCs w:val="28"/>
        </w:rPr>
        <w:t>от 24 октября 2016 года №98</w:t>
      </w:r>
      <w:r w:rsidR="00B72D13">
        <w:rPr>
          <w:rFonts w:ascii="Times New Roman" w:hAnsi="Times New Roman" w:cs="Times New Roman"/>
          <w:sz w:val="28"/>
          <w:szCs w:val="28"/>
        </w:rPr>
        <w:t>.</w:t>
      </w:r>
      <w:r w:rsidR="00EF21F6" w:rsidRPr="0063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A31" w:rsidRDefault="004F662C" w:rsidP="00033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3A8B">
        <w:rPr>
          <w:rFonts w:ascii="Times New Roman" w:hAnsi="Times New Roman" w:cs="Times New Roman"/>
          <w:sz w:val="28"/>
          <w:szCs w:val="28"/>
        </w:rPr>
        <w:t>. З</w:t>
      </w:r>
      <w:r w:rsidR="00033A8B" w:rsidRPr="007178BD">
        <w:rPr>
          <w:rFonts w:ascii="Times New Roman" w:hAnsi="Times New Roman" w:cs="Times New Roman"/>
          <w:sz w:val="28"/>
          <w:szCs w:val="28"/>
        </w:rPr>
        <w:t>адолженность Департамента перед ИП Петренко</w:t>
      </w:r>
      <w:r w:rsidR="007105A2">
        <w:rPr>
          <w:rFonts w:ascii="Times New Roman" w:hAnsi="Times New Roman" w:cs="Times New Roman"/>
          <w:sz w:val="28"/>
          <w:szCs w:val="28"/>
        </w:rPr>
        <w:t xml:space="preserve"> по расчетам</w:t>
      </w:r>
      <w:r w:rsidR="00033A8B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F249B0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 в связи с реализацией населению твердого печного топлива (дрова) по состоянию на</w:t>
      </w:r>
      <w:r w:rsidR="00D17A31">
        <w:rPr>
          <w:rFonts w:ascii="Times New Roman" w:hAnsi="Times New Roman" w:cs="Times New Roman"/>
          <w:sz w:val="28"/>
          <w:szCs w:val="28"/>
        </w:rPr>
        <w:t xml:space="preserve"> </w:t>
      </w:r>
      <w:r w:rsidR="00033A8B" w:rsidRPr="007178BD">
        <w:rPr>
          <w:rFonts w:ascii="Times New Roman" w:hAnsi="Times New Roman" w:cs="Times New Roman"/>
          <w:sz w:val="28"/>
          <w:szCs w:val="28"/>
        </w:rPr>
        <w:t>1 января 2017 года</w:t>
      </w:r>
      <w:r w:rsidR="007105A2">
        <w:rPr>
          <w:rFonts w:ascii="Times New Roman" w:hAnsi="Times New Roman" w:cs="Times New Roman"/>
          <w:sz w:val="28"/>
          <w:szCs w:val="28"/>
        </w:rPr>
        <w:t xml:space="preserve"> отражена в бухгалтерском учете в</w:t>
      </w:r>
      <w:r w:rsidR="00033A8B" w:rsidRPr="007178BD">
        <w:rPr>
          <w:rFonts w:ascii="Times New Roman" w:hAnsi="Times New Roman" w:cs="Times New Roman"/>
          <w:sz w:val="28"/>
          <w:szCs w:val="28"/>
        </w:rPr>
        <w:t xml:space="preserve"> </w:t>
      </w:r>
      <w:r w:rsidR="007105A2">
        <w:rPr>
          <w:rFonts w:ascii="Times New Roman" w:hAnsi="Times New Roman" w:cs="Times New Roman"/>
          <w:sz w:val="28"/>
          <w:szCs w:val="28"/>
        </w:rPr>
        <w:t>завышенном размере</w:t>
      </w:r>
      <w:r w:rsidR="00D17A31">
        <w:rPr>
          <w:rFonts w:ascii="Times New Roman" w:hAnsi="Times New Roman" w:cs="Times New Roman"/>
          <w:sz w:val="28"/>
          <w:szCs w:val="28"/>
        </w:rPr>
        <w:t xml:space="preserve"> на 568,2 тыс. рублей.</w:t>
      </w:r>
    </w:p>
    <w:p w:rsidR="00EF21F6" w:rsidRDefault="004F662C" w:rsidP="00BD3A2F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7F21">
        <w:rPr>
          <w:rFonts w:ascii="Times New Roman" w:hAnsi="Times New Roman" w:cs="Times New Roman"/>
          <w:sz w:val="28"/>
          <w:szCs w:val="28"/>
        </w:rPr>
        <w:t xml:space="preserve">. </w:t>
      </w:r>
      <w:r w:rsidR="0012689E">
        <w:rPr>
          <w:rFonts w:ascii="Times New Roman" w:hAnsi="Times New Roman" w:cs="Times New Roman"/>
          <w:sz w:val="28"/>
          <w:szCs w:val="28"/>
        </w:rPr>
        <w:t> </w:t>
      </w:r>
      <w:r w:rsidR="00237F21">
        <w:rPr>
          <w:rFonts w:ascii="Times New Roman" w:hAnsi="Times New Roman" w:cs="Times New Roman"/>
          <w:sz w:val="28"/>
          <w:szCs w:val="28"/>
        </w:rPr>
        <w:t>В</w:t>
      </w:r>
      <w:r w:rsidR="00EF21F6" w:rsidRPr="00636C86">
        <w:rPr>
          <w:rFonts w:ascii="Times New Roman" w:hAnsi="Times New Roman" w:cs="Times New Roman"/>
          <w:sz w:val="28"/>
          <w:szCs w:val="28"/>
        </w:rPr>
        <w:t xml:space="preserve"> соответствии с пунктом 3.2 раздела 2 Порядка </w:t>
      </w:r>
      <w:r w:rsidR="00C01637">
        <w:rPr>
          <w:rFonts w:ascii="Times New Roman" w:hAnsi="Times New Roman" w:cs="Times New Roman"/>
          <w:sz w:val="28"/>
          <w:szCs w:val="28"/>
        </w:rPr>
        <w:t>№</w:t>
      </w:r>
      <w:r w:rsidR="00EF21F6" w:rsidRPr="00636C86">
        <w:rPr>
          <w:rFonts w:ascii="Times New Roman" w:hAnsi="Times New Roman" w:cs="Times New Roman"/>
          <w:sz w:val="28"/>
          <w:szCs w:val="28"/>
        </w:rPr>
        <w:t>623, пункта 3.2. раздела 3 Соглашения от 24 октября 2016 года №98, сумма излишне полученной субсидии    МУП «</w:t>
      </w:r>
      <w:proofErr w:type="spellStart"/>
      <w:r w:rsidR="00EF21F6" w:rsidRPr="00636C86">
        <w:rPr>
          <w:rFonts w:ascii="Times New Roman" w:hAnsi="Times New Roman" w:cs="Times New Roman"/>
          <w:sz w:val="28"/>
          <w:szCs w:val="28"/>
        </w:rPr>
        <w:t>Анадырская</w:t>
      </w:r>
      <w:proofErr w:type="spellEnd"/>
      <w:r w:rsidR="00EF21F6" w:rsidRPr="00636C86">
        <w:rPr>
          <w:rFonts w:ascii="Times New Roman" w:hAnsi="Times New Roman" w:cs="Times New Roman"/>
          <w:sz w:val="28"/>
          <w:szCs w:val="28"/>
        </w:rPr>
        <w:t xml:space="preserve"> торговая компания» в размере 146,8 тыс. рублей подл</w:t>
      </w:r>
      <w:r w:rsidR="00237F21">
        <w:rPr>
          <w:rFonts w:ascii="Times New Roman" w:hAnsi="Times New Roman" w:cs="Times New Roman"/>
          <w:sz w:val="28"/>
          <w:szCs w:val="28"/>
        </w:rPr>
        <w:t>ежит возврату в окружной бюджет.</w:t>
      </w:r>
    </w:p>
    <w:p w:rsidR="0091126B" w:rsidRDefault="004F662C" w:rsidP="0091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1126B">
        <w:rPr>
          <w:rFonts w:ascii="Times New Roman" w:hAnsi="Times New Roman" w:cs="Times New Roman"/>
          <w:sz w:val="28"/>
          <w:szCs w:val="28"/>
        </w:rPr>
        <w:t xml:space="preserve">. </w:t>
      </w:r>
      <w:r w:rsidR="00322C74">
        <w:rPr>
          <w:rFonts w:ascii="Times New Roman" w:hAnsi="Times New Roman" w:cs="Times New Roman"/>
          <w:sz w:val="28"/>
          <w:szCs w:val="28"/>
        </w:rPr>
        <w:t xml:space="preserve"> С</w:t>
      </w:r>
      <w:r w:rsidR="0091126B" w:rsidRPr="007178BD">
        <w:rPr>
          <w:rFonts w:ascii="Times New Roman" w:hAnsi="Times New Roman" w:cs="Times New Roman"/>
          <w:sz w:val="28"/>
          <w:szCs w:val="28"/>
        </w:rPr>
        <w:t xml:space="preserve"> 1 января 2016 года рост тарифа на водоотведение (очистка выгребных ям) по сельскому поселению </w:t>
      </w:r>
      <w:proofErr w:type="spellStart"/>
      <w:r w:rsidR="0091126B" w:rsidRPr="007178BD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="0091126B" w:rsidRPr="007178BD">
        <w:rPr>
          <w:rFonts w:ascii="Times New Roman" w:hAnsi="Times New Roman" w:cs="Times New Roman"/>
          <w:sz w:val="28"/>
          <w:szCs w:val="28"/>
        </w:rPr>
        <w:t xml:space="preserve"> составил -</w:t>
      </w:r>
      <w:r w:rsidR="00FB5163">
        <w:rPr>
          <w:rFonts w:ascii="Times New Roman" w:hAnsi="Times New Roman" w:cs="Times New Roman"/>
          <w:sz w:val="28"/>
          <w:szCs w:val="28"/>
        </w:rPr>
        <w:t xml:space="preserve"> </w:t>
      </w:r>
      <w:r w:rsidR="0091126B" w:rsidRPr="007178BD">
        <w:rPr>
          <w:rFonts w:ascii="Times New Roman" w:hAnsi="Times New Roman" w:cs="Times New Roman"/>
          <w:sz w:val="28"/>
          <w:szCs w:val="28"/>
        </w:rPr>
        <w:t>167,7%</w:t>
      </w:r>
      <w:r w:rsidR="00060BFB">
        <w:rPr>
          <w:rFonts w:ascii="Times New Roman" w:hAnsi="Times New Roman" w:cs="Times New Roman"/>
          <w:sz w:val="28"/>
          <w:szCs w:val="28"/>
        </w:rPr>
        <w:t>. Документы</w:t>
      </w:r>
      <w:r w:rsidR="0091126B">
        <w:rPr>
          <w:rFonts w:ascii="Times New Roman" w:hAnsi="Times New Roman" w:cs="Times New Roman"/>
          <w:sz w:val="28"/>
          <w:szCs w:val="28"/>
        </w:rPr>
        <w:t xml:space="preserve"> </w:t>
      </w:r>
      <w:r w:rsidR="00060BFB">
        <w:rPr>
          <w:rFonts w:ascii="Times New Roman" w:hAnsi="Times New Roman" w:cs="Times New Roman"/>
          <w:sz w:val="28"/>
          <w:szCs w:val="28"/>
        </w:rPr>
        <w:t>подтверждающие</w:t>
      </w:r>
      <w:r w:rsidR="00322C74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91126B" w:rsidRPr="007178BD">
        <w:rPr>
          <w:rFonts w:ascii="Times New Roman" w:hAnsi="Times New Roman" w:cs="Times New Roman"/>
          <w:sz w:val="28"/>
          <w:szCs w:val="28"/>
        </w:rPr>
        <w:t>и обосн</w:t>
      </w:r>
      <w:r w:rsidR="00322C74">
        <w:rPr>
          <w:rFonts w:ascii="Times New Roman" w:hAnsi="Times New Roman" w:cs="Times New Roman"/>
          <w:sz w:val="28"/>
          <w:szCs w:val="28"/>
        </w:rPr>
        <w:t>ованность данного повышения</w:t>
      </w:r>
      <w:r w:rsidR="00060BFB">
        <w:rPr>
          <w:rFonts w:ascii="Times New Roman" w:hAnsi="Times New Roman" w:cs="Times New Roman"/>
          <w:sz w:val="28"/>
          <w:szCs w:val="28"/>
        </w:rPr>
        <w:t xml:space="preserve"> проверке не представлены</w:t>
      </w:r>
      <w:r w:rsidR="00322C74">
        <w:rPr>
          <w:rFonts w:ascii="Times New Roman" w:hAnsi="Times New Roman" w:cs="Times New Roman"/>
          <w:sz w:val="28"/>
          <w:szCs w:val="28"/>
        </w:rPr>
        <w:t>.</w:t>
      </w:r>
      <w:r w:rsidR="0091126B" w:rsidRPr="0071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A05" w:rsidRPr="007178BD" w:rsidRDefault="00114113" w:rsidP="00C9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6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0A05" w:rsidRPr="00C90A05">
        <w:rPr>
          <w:rFonts w:ascii="Times New Roman" w:hAnsi="Times New Roman" w:cs="Times New Roman"/>
          <w:sz w:val="28"/>
          <w:szCs w:val="28"/>
        </w:rPr>
        <w:t xml:space="preserve"> </w:t>
      </w:r>
      <w:r w:rsidR="00C90A05" w:rsidRPr="007178BD">
        <w:rPr>
          <w:rFonts w:ascii="Times New Roman" w:hAnsi="Times New Roman" w:cs="Times New Roman"/>
          <w:sz w:val="28"/>
          <w:szCs w:val="28"/>
        </w:rPr>
        <w:t xml:space="preserve">Услуги по водоотведению (очистка выгребных ям) для населения сельских поселений Уэлен и </w:t>
      </w:r>
      <w:proofErr w:type="spellStart"/>
      <w:r w:rsidR="00C90A05" w:rsidRPr="007178BD">
        <w:rPr>
          <w:rFonts w:ascii="Times New Roman" w:hAnsi="Times New Roman" w:cs="Times New Roman"/>
          <w:sz w:val="28"/>
          <w:szCs w:val="28"/>
        </w:rPr>
        <w:t>Нешкан</w:t>
      </w:r>
      <w:proofErr w:type="spellEnd"/>
      <w:r w:rsidR="00C90A05" w:rsidRPr="007178BD">
        <w:rPr>
          <w:rFonts w:ascii="Times New Roman" w:hAnsi="Times New Roman" w:cs="Times New Roman"/>
          <w:sz w:val="28"/>
          <w:szCs w:val="28"/>
        </w:rPr>
        <w:t xml:space="preserve"> Чукотского муниципального района </w:t>
      </w:r>
      <w:r w:rsidR="00C90A05">
        <w:rPr>
          <w:rFonts w:ascii="Times New Roman" w:hAnsi="Times New Roman" w:cs="Times New Roman"/>
          <w:sz w:val="28"/>
          <w:szCs w:val="28"/>
        </w:rPr>
        <w:t xml:space="preserve">в течение 2016 года </w:t>
      </w:r>
      <w:r w:rsidR="00C90A05" w:rsidRPr="007178BD"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:rsidR="00907D54" w:rsidRPr="00636C86" w:rsidRDefault="0091126B" w:rsidP="005F6F2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62C">
        <w:rPr>
          <w:rFonts w:ascii="Times New Roman" w:hAnsi="Times New Roman" w:cs="Times New Roman"/>
          <w:sz w:val="28"/>
          <w:szCs w:val="28"/>
        </w:rPr>
        <w:t>1</w:t>
      </w:r>
      <w:r w:rsidR="000F58C1">
        <w:rPr>
          <w:rFonts w:ascii="Times New Roman" w:hAnsi="Times New Roman" w:cs="Times New Roman"/>
          <w:sz w:val="28"/>
          <w:szCs w:val="28"/>
        </w:rPr>
        <w:t>.</w:t>
      </w:r>
      <w:r w:rsidR="0012689E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237F21">
        <w:rPr>
          <w:rFonts w:ascii="Times New Roman" w:hAnsi="Times New Roman" w:cs="Times New Roman"/>
          <w:sz w:val="28"/>
          <w:szCs w:val="28"/>
        </w:rPr>
        <w:t xml:space="preserve">В </w:t>
      </w:r>
      <w:r w:rsidR="00907D54" w:rsidRPr="00636C86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3472D6" w:rsidRPr="00636C86">
        <w:rPr>
          <w:rFonts w:ascii="Times New Roman" w:hAnsi="Times New Roman" w:cs="Times New Roman"/>
          <w:sz w:val="28"/>
          <w:szCs w:val="28"/>
        </w:rPr>
        <w:t>статьи 78</w:t>
      </w:r>
      <w:r w:rsidR="007105A2">
        <w:rPr>
          <w:rFonts w:ascii="Times New Roman" w:hAnsi="Times New Roman" w:cs="Times New Roman"/>
          <w:sz w:val="28"/>
          <w:szCs w:val="28"/>
        </w:rPr>
        <w:t>,</w:t>
      </w:r>
      <w:r w:rsidR="003472D6"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7105A2">
        <w:rPr>
          <w:rFonts w:ascii="Times New Roman" w:hAnsi="Times New Roman" w:cs="Times New Roman"/>
          <w:sz w:val="28"/>
          <w:szCs w:val="28"/>
        </w:rPr>
        <w:t>подпункта 1 пункта 1</w:t>
      </w:r>
      <w:r w:rsidR="00907D54" w:rsidRPr="00636C86">
        <w:rPr>
          <w:rFonts w:ascii="Times New Roman" w:hAnsi="Times New Roman" w:cs="Times New Roman"/>
          <w:sz w:val="28"/>
          <w:szCs w:val="28"/>
        </w:rPr>
        <w:t xml:space="preserve"> статьи 158 Бюджетного кодекса Российской Федерации, Департаментом, как главным распорядителем бюджетных средств окружного бюджета, в полной мере не реализованы полномочия </w:t>
      </w:r>
      <w:r w:rsidR="00907D54" w:rsidRPr="00636C86">
        <w:rPr>
          <w:rFonts w:ascii="Times New Roman" w:eastAsia="Calibri" w:hAnsi="Times New Roman" w:cs="Times New Roman"/>
          <w:sz w:val="28"/>
          <w:szCs w:val="28"/>
        </w:rPr>
        <w:t>по осуществлению контроля соблюдения условий, целей и порядка предоставления субсидий,</w:t>
      </w:r>
      <w:r w:rsidR="00907D54" w:rsidRPr="00636C86">
        <w:rPr>
          <w:rFonts w:ascii="Times New Roman" w:hAnsi="Times New Roman" w:cs="Times New Roman"/>
          <w:sz w:val="28"/>
          <w:szCs w:val="28"/>
        </w:rPr>
        <w:t xml:space="preserve"> выделенных из окружного бюджета ресурсоснабжающим организациям на  возмещение недополученных доходов, связанных с предоставлением населению коммунальных ресурсов (услуг) по тарифам, не обеспечивающим возмещение</w:t>
      </w:r>
      <w:proofErr w:type="gramEnd"/>
      <w:r w:rsidR="00907D54" w:rsidRPr="00636C86">
        <w:rPr>
          <w:rFonts w:ascii="Times New Roman" w:hAnsi="Times New Roman" w:cs="Times New Roman"/>
          <w:sz w:val="28"/>
          <w:szCs w:val="28"/>
        </w:rPr>
        <w:t xml:space="preserve"> издержек, что привело к финансовым нарушениям при предоставлении и использовании субсидий.</w:t>
      </w:r>
    </w:p>
    <w:p w:rsidR="000F58C1" w:rsidRPr="00636C86" w:rsidRDefault="000F58C1" w:rsidP="00BD3A2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1D5440" w:rsidRPr="00636C86" w:rsidRDefault="001D5440" w:rsidP="001D5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36C86">
        <w:rPr>
          <w:rFonts w:ascii="Times New Roman" w:hAnsi="Times New Roman"/>
          <w:b/>
          <w:sz w:val="28"/>
          <w:szCs w:val="28"/>
        </w:rPr>
        <w:t>ПРЕДЛОЖЕНИЯ:</w:t>
      </w:r>
    </w:p>
    <w:p w:rsidR="001D5440" w:rsidRPr="00636C86" w:rsidRDefault="001D5440" w:rsidP="001D5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1D5440" w:rsidRPr="00636C86" w:rsidRDefault="001D5440" w:rsidP="000F58C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36C86">
        <w:rPr>
          <w:rFonts w:ascii="Times New Roman" w:hAnsi="Times New Roman"/>
          <w:sz w:val="28"/>
          <w:szCs w:val="28"/>
        </w:rPr>
        <w:t xml:space="preserve">1. </w:t>
      </w:r>
      <w:r w:rsidRPr="00636C86">
        <w:rPr>
          <w:rFonts w:ascii="Times New Roman" w:hAnsi="Times New Roman" w:cs="Times New Roman"/>
          <w:sz w:val="28"/>
          <w:szCs w:val="28"/>
        </w:rPr>
        <w:t>Отчет направить Думе и Губернатору Чукотского автономного округа.</w:t>
      </w:r>
    </w:p>
    <w:p w:rsidR="004F662C" w:rsidRDefault="000F58C1" w:rsidP="001D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662C">
        <w:rPr>
          <w:rFonts w:ascii="Times New Roman" w:hAnsi="Times New Roman" w:cs="Times New Roman"/>
          <w:sz w:val="28"/>
          <w:szCs w:val="28"/>
        </w:rPr>
        <w:t>. Направить Представление</w:t>
      </w:r>
      <w:r w:rsidR="001D5440" w:rsidRPr="00636C86">
        <w:rPr>
          <w:rFonts w:ascii="Times New Roman" w:hAnsi="Times New Roman" w:cs="Times New Roman"/>
          <w:sz w:val="28"/>
          <w:szCs w:val="28"/>
        </w:rPr>
        <w:t xml:space="preserve"> </w:t>
      </w:r>
      <w:r w:rsidR="00B1516D">
        <w:rPr>
          <w:rFonts w:ascii="Times New Roman" w:hAnsi="Times New Roman" w:cs="Times New Roman"/>
          <w:sz w:val="28"/>
          <w:szCs w:val="28"/>
        </w:rPr>
        <w:t xml:space="preserve">Счетной палаты Чукотского автономного округа </w:t>
      </w:r>
      <w:r w:rsidR="001D5440" w:rsidRPr="00636C86">
        <w:rPr>
          <w:rFonts w:ascii="Times New Roman" w:hAnsi="Times New Roman" w:cs="Times New Roman"/>
          <w:sz w:val="28"/>
          <w:szCs w:val="28"/>
        </w:rPr>
        <w:t>в адрес Департамента промышленной и сельскохозяйственной политики Чукотского автономного округа</w:t>
      </w:r>
      <w:r w:rsidR="004F662C">
        <w:rPr>
          <w:rFonts w:ascii="Times New Roman" w:hAnsi="Times New Roman" w:cs="Times New Roman"/>
          <w:sz w:val="28"/>
          <w:szCs w:val="28"/>
        </w:rPr>
        <w:t>.</w:t>
      </w:r>
    </w:p>
    <w:p w:rsidR="001D5440" w:rsidRPr="00636C86" w:rsidRDefault="004F662C" w:rsidP="001D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6966" w:rsidRPr="0063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информационные письма органам местного самоуправления </w:t>
      </w:r>
      <w:r w:rsidR="0003701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Анадырского и  Чукотского муниципальных районов </w:t>
      </w:r>
      <w:r w:rsidR="00232ECB" w:rsidRPr="00636C86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1D5440" w:rsidRPr="00636C86">
        <w:rPr>
          <w:rFonts w:ascii="Times New Roman" w:hAnsi="Times New Roman" w:cs="Times New Roman"/>
          <w:sz w:val="28"/>
          <w:szCs w:val="28"/>
        </w:rPr>
        <w:t>.</w:t>
      </w:r>
    </w:p>
    <w:p w:rsidR="001D5440" w:rsidRPr="00636C86" w:rsidRDefault="001D5440" w:rsidP="001D5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440" w:rsidRDefault="001D5440" w:rsidP="001D5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D5440" w:rsidSect="008D1976">
      <w:headerReference w:type="default" r:id="rId8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8A" w:rsidRDefault="00ED1A8A" w:rsidP="002B3212">
      <w:pPr>
        <w:spacing w:after="0" w:line="240" w:lineRule="auto"/>
      </w:pPr>
      <w:r>
        <w:separator/>
      </w:r>
    </w:p>
  </w:endnote>
  <w:endnote w:type="continuationSeparator" w:id="0">
    <w:p w:rsidR="00ED1A8A" w:rsidRDefault="00ED1A8A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8A" w:rsidRDefault="00ED1A8A" w:rsidP="002B3212">
      <w:pPr>
        <w:spacing w:after="0" w:line="240" w:lineRule="auto"/>
      </w:pPr>
      <w:r>
        <w:separator/>
      </w:r>
    </w:p>
  </w:footnote>
  <w:footnote w:type="continuationSeparator" w:id="0">
    <w:p w:rsidR="00ED1A8A" w:rsidRDefault="00ED1A8A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6049"/>
      <w:docPartObj>
        <w:docPartGallery w:val="Page Numbers (Top of Page)"/>
        <w:docPartUnique/>
      </w:docPartObj>
    </w:sdtPr>
    <w:sdtContent>
      <w:p w:rsidR="009E5EC4" w:rsidRDefault="00EC2A89">
        <w:pPr>
          <w:pStyle w:val="a5"/>
          <w:jc w:val="center"/>
        </w:pPr>
        <w:fldSimple w:instr=" PAGE   \* MERGEFORMAT ">
          <w:r w:rsidR="00037015">
            <w:rPr>
              <w:noProof/>
            </w:rPr>
            <w:t>3</w:t>
          </w:r>
        </w:fldSimple>
      </w:p>
    </w:sdtContent>
  </w:sdt>
  <w:p w:rsidR="009E5EC4" w:rsidRPr="00EE141D" w:rsidRDefault="009E5EC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C3B"/>
    <w:multiLevelType w:val="hybridMultilevel"/>
    <w:tmpl w:val="4F524EDE"/>
    <w:lvl w:ilvl="0" w:tplc="83B8AAF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EE17B1"/>
    <w:multiLevelType w:val="hybridMultilevel"/>
    <w:tmpl w:val="4984D3A8"/>
    <w:lvl w:ilvl="0" w:tplc="E29C2516">
      <w:start w:val="1"/>
      <w:numFmt w:val="bullet"/>
      <w:lvlText w:val=""/>
      <w:lvlJc w:val="left"/>
      <w:pPr>
        <w:ind w:left="8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5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8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13">
    <w:nsid w:val="51351C7A"/>
    <w:multiLevelType w:val="hybridMultilevel"/>
    <w:tmpl w:val="C5CE0A40"/>
    <w:lvl w:ilvl="0" w:tplc="4A449AB6">
      <w:start w:val="1"/>
      <w:numFmt w:val="bullet"/>
      <w:lvlText w:val=""/>
      <w:lvlJc w:val="left"/>
      <w:pPr>
        <w:ind w:left="121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18"/>
  </w:num>
  <w:num w:numId="8">
    <w:abstractNumId w:val="4"/>
  </w:num>
  <w:num w:numId="9">
    <w:abstractNumId w:val="23"/>
  </w:num>
  <w:num w:numId="10">
    <w:abstractNumId w:val="22"/>
  </w:num>
  <w:num w:numId="11">
    <w:abstractNumId w:val="14"/>
  </w:num>
  <w:num w:numId="12">
    <w:abstractNumId w:val="20"/>
  </w:num>
  <w:num w:numId="13">
    <w:abstractNumId w:val="9"/>
  </w:num>
  <w:num w:numId="14">
    <w:abstractNumId w:val="17"/>
  </w:num>
  <w:num w:numId="15">
    <w:abstractNumId w:val="3"/>
  </w:num>
  <w:num w:numId="16">
    <w:abstractNumId w:val="19"/>
  </w:num>
  <w:num w:numId="17">
    <w:abstractNumId w:val="6"/>
  </w:num>
  <w:num w:numId="18">
    <w:abstractNumId w:val="24"/>
  </w:num>
  <w:num w:numId="19">
    <w:abstractNumId w:val="15"/>
  </w:num>
  <w:num w:numId="20">
    <w:abstractNumId w:val="16"/>
  </w:num>
  <w:num w:numId="21">
    <w:abstractNumId w:val="11"/>
  </w:num>
  <w:num w:numId="22">
    <w:abstractNumId w:val="10"/>
  </w:num>
  <w:num w:numId="23">
    <w:abstractNumId w:val="0"/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798"/>
    <w:rsid w:val="000002B1"/>
    <w:rsid w:val="000007F6"/>
    <w:rsid w:val="0000194D"/>
    <w:rsid w:val="00001F60"/>
    <w:rsid w:val="000031D9"/>
    <w:rsid w:val="000038CF"/>
    <w:rsid w:val="00003D01"/>
    <w:rsid w:val="00006A0A"/>
    <w:rsid w:val="00006D49"/>
    <w:rsid w:val="00010C38"/>
    <w:rsid w:val="00010DD9"/>
    <w:rsid w:val="00011179"/>
    <w:rsid w:val="000115C5"/>
    <w:rsid w:val="000167EE"/>
    <w:rsid w:val="0002181F"/>
    <w:rsid w:val="000229CA"/>
    <w:rsid w:val="00022BFB"/>
    <w:rsid w:val="00022F83"/>
    <w:rsid w:val="00023200"/>
    <w:rsid w:val="0002393E"/>
    <w:rsid w:val="00025CBA"/>
    <w:rsid w:val="000263E5"/>
    <w:rsid w:val="0002689C"/>
    <w:rsid w:val="00027E02"/>
    <w:rsid w:val="000306A8"/>
    <w:rsid w:val="00030F9C"/>
    <w:rsid w:val="0003131D"/>
    <w:rsid w:val="0003150B"/>
    <w:rsid w:val="00031929"/>
    <w:rsid w:val="00031D9C"/>
    <w:rsid w:val="00032CCF"/>
    <w:rsid w:val="00032F64"/>
    <w:rsid w:val="00033445"/>
    <w:rsid w:val="00033A8B"/>
    <w:rsid w:val="000352B7"/>
    <w:rsid w:val="00037015"/>
    <w:rsid w:val="00037A46"/>
    <w:rsid w:val="00037C32"/>
    <w:rsid w:val="00040608"/>
    <w:rsid w:val="00040EE3"/>
    <w:rsid w:val="00041856"/>
    <w:rsid w:val="00041D31"/>
    <w:rsid w:val="00041D4C"/>
    <w:rsid w:val="000425D8"/>
    <w:rsid w:val="00044021"/>
    <w:rsid w:val="0004643E"/>
    <w:rsid w:val="000465E4"/>
    <w:rsid w:val="00046FC0"/>
    <w:rsid w:val="000506BE"/>
    <w:rsid w:val="0005074E"/>
    <w:rsid w:val="00051A5F"/>
    <w:rsid w:val="00052E4A"/>
    <w:rsid w:val="00053942"/>
    <w:rsid w:val="0005436A"/>
    <w:rsid w:val="00054396"/>
    <w:rsid w:val="000556A3"/>
    <w:rsid w:val="000559B3"/>
    <w:rsid w:val="000560EC"/>
    <w:rsid w:val="000566A3"/>
    <w:rsid w:val="0006019D"/>
    <w:rsid w:val="00060BFB"/>
    <w:rsid w:val="00060D95"/>
    <w:rsid w:val="00062009"/>
    <w:rsid w:val="000621F4"/>
    <w:rsid w:val="00063329"/>
    <w:rsid w:val="00063400"/>
    <w:rsid w:val="000648F7"/>
    <w:rsid w:val="00065006"/>
    <w:rsid w:val="00065449"/>
    <w:rsid w:val="00066156"/>
    <w:rsid w:val="00066346"/>
    <w:rsid w:val="00067A8B"/>
    <w:rsid w:val="00071ECF"/>
    <w:rsid w:val="000724F7"/>
    <w:rsid w:val="0007455F"/>
    <w:rsid w:val="000746B2"/>
    <w:rsid w:val="000748DD"/>
    <w:rsid w:val="0007525C"/>
    <w:rsid w:val="000770D8"/>
    <w:rsid w:val="0008058F"/>
    <w:rsid w:val="00080FE4"/>
    <w:rsid w:val="0008118E"/>
    <w:rsid w:val="00081A2D"/>
    <w:rsid w:val="00081BE2"/>
    <w:rsid w:val="000820BE"/>
    <w:rsid w:val="000850DE"/>
    <w:rsid w:val="00085C76"/>
    <w:rsid w:val="000871E7"/>
    <w:rsid w:val="00087559"/>
    <w:rsid w:val="00087DC1"/>
    <w:rsid w:val="000904CE"/>
    <w:rsid w:val="00090DB3"/>
    <w:rsid w:val="00091164"/>
    <w:rsid w:val="0009305E"/>
    <w:rsid w:val="00095C9B"/>
    <w:rsid w:val="00096040"/>
    <w:rsid w:val="000A0BF8"/>
    <w:rsid w:val="000A116C"/>
    <w:rsid w:val="000A13D1"/>
    <w:rsid w:val="000A464D"/>
    <w:rsid w:val="000A4C99"/>
    <w:rsid w:val="000A59AC"/>
    <w:rsid w:val="000B1FE6"/>
    <w:rsid w:val="000B3582"/>
    <w:rsid w:val="000B3A6E"/>
    <w:rsid w:val="000B4B72"/>
    <w:rsid w:val="000B537A"/>
    <w:rsid w:val="000C2610"/>
    <w:rsid w:val="000C2C07"/>
    <w:rsid w:val="000C3B74"/>
    <w:rsid w:val="000C40B3"/>
    <w:rsid w:val="000C48BF"/>
    <w:rsid w:val="000D08C2"/>
    <w:rsid w:val="000D0F23"/>
    <w:rsid w:val="000D0F71"/>
    <w:rsid w:val="000D2094"/>
    <w:rsid w:val="000D308F"/>
    <w:rsid w:val="000D3341"/>
    <w:rsid w:val="000D3467"/>
    <w:rsid w:val="000D3AA9"/>
    <w:rsid w:val="000D3AB9"/>
    <w:rsid w:val="000D3C52"/>
    <w:rsid w:val="000D4C66"/>
    <w:rsid w:val="000D5959"/>
    <w:rsid w:val="000D5AEA"/>
    <w:rsid w:val="000D7118"/>
    <w:rsid w:val="000D7489"/>
    <w:rsid w:val="000D769A"/>
    <w:rsid w:val="000E0097"/>
    <w:rsid w:val="000E0823"/>
    <w:rsid w:val="000E0874"/>
    <w:rsid w:val="000E14CC"/>
    <w:rsid w:val="000E1567"/>
    <w:rsid w:val="000E25C5"/>
    <w:rsid w:val="000E2D35"/>
    <w:rsid w:val="000E3AFA"/>
    <w:rsid w:val="000E50A7"/>
    <w:rsid w:val="000E59F1"/>
    <w:rsid w:val="000E5FC5"/>
    <w:rsid w:val="000E7682"/>
    <w:rsid w:val="000E79DA"/>
    <w:rsid w:val="000F019D"/>
    <w:rsid w:val="000F06EC"/>
    <w:rsid w:val="000F08A4"/>
    <w:rsid w:val="000F0B17"/>
    <w:rsid w:val="000F0CB9"/>
    <w:rsid w:val="000F1A38"/>
    <w:rsid w:val="000F1DD8"/>
    <w:rsid w:val="000F2260"/>
    <w:rsid w:val="000F4D95"/>
    <w:rsid w:val="000F58C1"/>
    <w:rsid w:val="000F6467"/>
    <w:rsid w:val="000F7B6A"/>
    <w:rsid w:val="00100792"/>
    <w:rsid w:val="00100BF3"/>
    <w:rsid w:val="00101025"/>
    <w:rsid w:val="00104362"/>
    <w:rsid w:val="001045EA"/>
    <w:rsid w:val="00104C5C"/>
    <w:rsid w:val="00105B4E"/>
    <w:rsid w:val="0011068E"/>
    <w:rsid w:val="00111E33"/>
    <w:rsid w:val="0011322E"/>
    <w:rsid w:val="00114113"/>
    <w:rsid w:val="00114948"/>
    <w:rsid w:val="00114D51"/>
    <w:rsid w:val="0011666D"/>
    <w:rsid w:val="00117593"/>
    <w:rsid w:val="00117640"/>
    <w:rsid w:val="001200D7"/>
    <w:rsid w:val="001233CF"/>
    <w:rsid w:val="00123516"/>
    <w:rsid w:val="001241EE"/>
    <w:rsid w:val="00124EDF"/>
    <w:rsid w:val="001261DA"/>
    <w:rsid w:val="0012689E"/>
    <w:rsid w:val="0012764C"/>
    <w:rsid w:val="001278FB"/>
    <w:rsid w:val="00130DE7"/>
    <w:rsid w:val="001314E1"/>
    <w:rsid w:val="00133368"/>
    <w:rsid w:val="0013357F"/>
    <w:rsid w:val="0013473B"/>
    <w:rsid w:val="00135205"/>
    <w:rsid w:val="001355D8"/>
    <w:rsid w:val="0013598E"/>
    <w:rsid w:val="00135AD0"/>
    <w:rsid w:val="0013713E"/>
    <w:rsid w:val="00137F9F"/>
    <w:rsid w:val="00140A47"/>
    <w:rsid w:val="0014188E"/>
    <w:rsid w:val="00141940"/>
    <w:rsid w:val="00143205"/>
    <w:rsid w:val="00144386"/>
    <w:rsid w:val="001459B1"/>
    <w:rsid w:val="0014626D"/>
    <w:rsid w:val="00146647"/>
    <w:rsid w:val="00147440"/>
    <w:rsid w:val="00147E79"/>
    <w:rsid w:val="00147EE9"/>
    <w:rsid w:val="0015214A"/>
    <w:rsid w:val="00152D20"/>
    <w:rsid w:val="001540FB"/>
    <w:rsid w:val="00154A7D"/>
    <w:rsid w:val="001560C7"/>
    <w:rsid w:val="001565BF"/>
    <w:rsid w:val="00156B4F"/>
    <w:rsid w:val="00160090"/>
    <w:rsid w:val="001602BE"/>
    <w:rsid w:val="00160505"/>
    <w:rsid w:val="001607C4"/>
    <w:rsid w:val="00160AFB"/>
    <w:rsid w:val="00161224"/>
    <w:rsid w:val="00161314"/>
    <w:rsid w:val="00161B78"/>
    <w:rsid w:val="00161BA7"/>
    <w:rsid w:val="001626F6"/>
    <w:rsid w:val="00163F85"/>
    <w:rsid w:val="001640E9"/>
    <w:rsid w:val="00166330"/>
    <w:rsid w:val="00167751"/>
    <w:rsid w:val="00167DAB"/>
    <w:rsid w:val="00170356"/>
    <w:rsid w:val="001703FC"/>
    <w:rsid w:val="00172763"/>
    <w:rsid w:val="00172C81"/>
    <w:rsid w:val="00172EA9"/>
    <w:rsid w:val="001734A3"/>
    <w:rsid w:val="001739EF"/>
    <w:rsid w:val="00173FF2"/>
    <w:rsid w:val="00174937"/>
    <w:rsid w:val="00174FE3"/>
    <w:rsid w:val="00175442"/>
    <w:rsid w:val="00175AD8"/>
    <w:rsid w:val="00176E2B"/>
    <w:rsid w:val="001777E5"/>
    <w:rsid w:val="001809DC"/>
    <w:rsid w:val="00180D94"/>
    <w:rsid w:val="00181349"/>
    <w:rsid w:val="00181446"/>
    <w:rsid w:val="0018144C"/>
    <w:rsid w:val="00181A3D"/>
    <w:rsid w:val="00181C53"/>
    <w:rsid w:val="00181F63"/>
    <w:rsid w:val="00182581"/>
    <w:rsid w:val="00182E39"/>
    <w:rsid w:val="0018363E"/>
    <w:rsid w:val="00184896"/>
    <w:rsid w:val="00184EA1"/>
    <w:rsid w:val="0018574C"/>
    <w:rsid w:val="001875E9"/>
    <w:rsid w:val="00191982"/>
    <w:rsid w:val="00191D45"/>
    <w:rsid w:val="00192A4E"/>
    <w:rsid w:val="00192B79"/>
    <w:rsid w:val="001944A9"/>
    <w:rsid w:val="001946CF"/>
    <w:rsid w:val="00196191"/>
    <w:rsid w:val="0019655D"/>
    <w:rsid w:val="0019671D"/>
    <w:rsid w:val="001A0A73"/>
    <w:rsid w:val="001A181D"/>
    <w:rsid w:val="001A3630"/>
    <w:rsid w:val="001A42F6"/>
    <w:rsid w:val="001A47BC"/>
    <w:rsid w:val="001A7309"/>
    <w:rsid w:val="001B171A"/>
    <w:rsid w:val="001B21F1"/>
    <w:rsid w:val="001B27A8"/>
    <w:rsid w:val="001B34A1"/>
    <w:rsid w:val="001B3BEB"/>
    <w:rsid w:val="001B448C"/>
    <w:rsid w:val="001B55AB"/>
    <w:rsid w:val="001B7511"/>
    <w:rsid w:val="001B7A71"/>
    <w:rsid w:val="001C09F2"/>
    <w:rsid w:val="001C139D"/>
    <w:rsid w:val="001C2009"/>
    <w:rsid w:val="001C2019"/>
    <w:rsid w:val="001C2320"/>
    <w:rsid w:val="001C3248"/>
    <w:rsid w:val="001C3BCA"/>
    <w:rsid w:val="001C3D79"/>
    <w:rsid w:val="001C5B79"/>
    <w:rsid w:val="001C5C56"/>
    <w:rsid w:val="001C6534"/>
    <w:rsid w:val="001C7590"/>
    <w:rsid w:val="001C79BE"/>
    <w:rsid w:val="001D05C8"/>
    <w:rsid w:val="001D09DD"/>
    <w:rsid w:val="001D1388"/>
    <w:rsid w:val="001D19F5"/>
    <w:rsid w:val="001D1B85"/>
    <w:rsid w:val="001D26C4"/>
    <w:rsid w:val="001D3002"/>
    <w:rsid w:val="001D38FE"/>
    <w:rsid w:val="001D3C43"/>
    <w:rsid w:val="001D409C"/>
    <w:rsid w:val="001D416C"/>
    <w:rsid w:val="001D46FD"/>
    <w:rsid w:val="001D4BAD"/>
    <w:rsid w:val="001D5440"/>
    <w:rsid w:val="001D6245"/>
    <w:rsid w:val="001E05BF"/>
    <w:rsid w:val="001E0CB2"/>
    <w:rsid w:val="001E15E1"/>
    <w:rsid w:val="001E1BC9"/>
    <w:rsid w:val="001E3211"/>
    <w:rsid w:val="001E35E9"/>
    <w:rsid w:val="001E5332"/>
    <w:rsid w:val="001E60E7"/>
    <w:rsid w:val="001E7080"/>
    <w:rsid w:val="001F0588"/>
    <w:rsid w:val="001F112A"/>
    <w:rsid w:val="001F365C"/>
    <w:rsid w:val="001F372B"/>
    <w:rsid w:val="001F52D0"/>
    <w:rsid w:val="001F52E1"/>
    <w:rsid w:val="001F5F17"/>
    <w:rsid w:val="001F61FD"/>
    <w:rsid w:val="001F639C"/>
    <w:rsid w:val="001F63A9"/>
    <w:rsid w:val="001F6AB8"/>
    <w:rsid w:val="001F7F88"/>
    <w:rsid w:val="002002B3"/>
    <w:rsid w:val="00200B95"/>
    <w:rsid w:val="00200CAB"/>
    <w:rsid w:val="00201EDD"/>
    <w:rsid w:val="00202EEF"/>
    <w:rsid w:val="0020333C"/>
    <w:rsid w:val="002033EF"/>
    <w:rsid w:val="00207E13"/>
    <w:rsid w:val="0021000B"/>
    <w:rsid w:val="002105D9"/>
    <w:rsid w:val="00210FA9"/>
    <w:rsid w:val="00212C29"/>
    <w:rsid w:val="00213B6B"/>
    <w:rsid w:val="00214FEB"/>
    <w:rsid w:val="002150A3"/>
    <w:rsid w:val="00215324"/>
    <w:rsid w:val="002159D6"/>
    <w:rsid w:val="002170FF"/>
    <w:rsid w:val="002209E2"/>
    <w:rsid w:val="00222775"/>
    <w:rsid w:val="00223F29"/>
    <w:rsid w:val="0022458F"/>
    <w:rsid w:val="00225A80"/>
    <w:rsid w:val="00226EDB"/>
    <w:rsid w:val="0022792E"/>
    <w:rsid w:val="00227A13"/>
    <w:rsid w:val="00231B42"/>
    <w:rsid w:val="00232100"/>
    <w:rsid w:val="00232162"/>
    <w:rsid w:val="002327D6"/>
    <w:rsid w:val="00232ECB"/>
    <w:rsid w:val="002358F3"/>
    <w:rsid w:val="00235F4D"/>
    <w:rsid w:val="00236B38"/>
    <w:rsid w:val="00237F21"/>
    <w:rsid w:val="002443BE"/>
    <w:rsid w:val="0025049D"/>
    <w:rsid w:val="002510BA"/>
    <w:rsid w:val="00251153"/>
    <w:rsid w:val="002511E5"/>
    <w:rsid w:val="002512C4"/>
    <w:rsid w:val="002518FD"/>
    <w:rsid w:val="00251A5E"/>
    <w:rsid w:val="00252623"/>
    <w:rsid w:val="002532E5"/>
    <w:rsid w:val="002535C1"/>
    <w:rsid w:val="00253B96"/>
    <w:rsid w:val="002546C4"/>
    <w:rsid w:val="00255E9F"/>
    <w:rsid w:val="00257EAA"/>
    <w:rsid w:val="00261898"/>
    <w:rsid w:val="00262BAC"/>
    <w:rsid w:val="00263098"/>
    <w:rsid w:val="002644A9"/>
    <w:rsid w:val="00264F64"/>
    <w:rsid w:val="0026654F"/>
    <w:rsid w:val="00266942"/>
    <w:rsid w:val="002704E2"/>
    <w:rsid w:val="0027104B"/>
    <w:rsid w:val="00272A44"/>
    <w:rsid w:val="0027345E"/>
    <w:rsid w:val="0027372C"/>
    <w:rsid w:val="00274AE3"/>
    <w:rsid w:val="00276426"/>
    <w:rsid w:val="00276CB5"/>
    <w:rsid w:val="00277847"/>
    <w:rsid w:val="00281F26"/>
    <w:rsid w:val="002849A8"/>
    <w:rsid w:val="0028555F"/>
    <w:rsid w:val="00285675"/>
    <w:rsid w:val="00285B4F"/>
    <w:rsid w:val="00285BB5"/>
    <w:rsid w:val="00286795"/>
    <w:rsid w:val="00286966"/>
    <w:rsid w:val="002900FC"/>
    <w:rsid w:val="00293D2F"/>
    <w:rsid w:val="00294970"/>
    <w:rsid w:val="00294F7A"/>
    <w:rsid w:val="002952A7"/>
    <w:rsid w:val="00296024"/>
    <w:rsid w:val="0029685F"/>
    <w:rsid w:val="00296D1F"/>
    <w:rsid w:val="00297DE4"/>
    <w:rsid w:val="002A11BA"/>
    <w:rsid w:val="002A1431"/>
    <w:rsid w:val="002A1951"/>
    <w:rsid w:val="002A1FEA"/>
    <w:rsid w:val="002A382F"/>
    <w:rsid w:val="002A3E08"/>
    <w:rsid w:val="002A4D97"/>
    <w:rsid w:val="002A53D7"/>
    <w:rsid w:val="002A73DE"/>
    <w:rsid w:val="002A76D0"/>
    <w:rsid w:val="002B06EC"/>
    <w:rsid w:val="002B179B"/>
    <w:rsid w:val="002B3212"/>
    <w:rsid w:val="002B3F03"/>
    <w:rsid w:val="002B49F4"/>
    <w:rsid w:val="002B59D3"/>
    <w:rsid w:val="002B671C"/>
    <w:rsid w:val="002B752D"/>
    <w:rsid w:val="002C3CD8"/>
    <w:rsid w:val="002C3D21"/>
    <w:rsid w:val="002C3F43"/>
    <w:rsid w:val="002C4C23"/>
    <w:rsid w:val="002C4EFB"/>
    <w:rsid w:val="002C528E"/>
    <w:rsid w:val="002C5CB0"/>
    <w:rsid w:val="002C7406"/>
    <w:rsid w:val="002C783E"/>
    <w:rsid w:val="002D09E9"/>
    <w:rsid w:val="002D1609"/>
    <w:rsid w:val="002D1EF4"/>
    <w:rsid w:val="002D2B5E"/>
    <w:rsid w:val="002D2E8A"/>
    <w:rsid w:val="002D2FA0"/>
    <w:rsid w:val="002D30AF"/>
    <w:rsid w:val="002D34BD"/>
    <w:rsid w:val="002D3ACE"/>
    <w:rsid w:val="002D6DBB"/>
    <w:rsid w:val="002D7925"/>
    <w:rsid w:val="002D7E82"/>
    <w:rsid w:val="002D7FB9"/>
    <w:rsid w:val="002E0389"/>
    <w:rsid w:val="002E1354"/>
    <w:rsid w:val="002E2121"/>
    <w:rsid w:val="002E2E79"/>
    <w:rsid w:val="002E3B29"/>
    <w:rsid w:val="002E45B1"/>
    <w:rsid w:val="002E4944"/>
    <w:rsid w:val="002E512C"/>
    <w:rsid w:val="002E6D92"/>
    <w:rsid w:val="002E7AE7"/>
    <w:rsid w:val="002E7B78"/>
    <w:rsid w:val="002E7BA7"/>
    <w:rsid w:val="002E7E68"/>
    <w:rsid w:val="002F057D"/>
    <w:rsid w:val="002F175B"/>
    <w:rsid w:val="002F1794"/>
    <w:rsid w:val="002F2ECE"/>
    <w:rsid w:val="002F306A"/>
    <w:rsid w:val="002F3C4E"/>
    <w:rsid w:val="002F3F2F"/>
    <w:rsid w:val="002F5D6F"/>
    <w:rsid w:val="002F62F9"/>
    <w:rsid w:val="002F63B5"/>
    <w:rsid w:val="002F6ED3"/>
    <w:rsid w:val="00301722"/>
    <w:rsid w:val="003019D7"/>
    <w:rsid w:val="0030224A"/>
    <w:rsid w:val="003024C5"/>
    <w:rsid w:val="003028ED"/>
    <w:rsid w:val="0030295A"/>
    <w:rsid w:val="00303A33"/>
    <w:rsid w:val="00303F82"/>
    <w:rsid w:val="003040DE"/>
    <w:rsid w:val="00304868"/>
    <w:rsid w:val="00304B34"/>
    <w:rsid w:val="00304E51"/>
    <w:rsid w:val="0030599E"/>
    <w:rsid w:val="00305EBD"/>
    <w:rsid w:val="003060B4"/>
    <w:rsid w:val="003063DA"/>
    <w:rsid w:val="00306494"/>
    <w:rsid w:val="00306C5E"/>
    <w:rsid w:val="003071C6"/>
    <w:rsid w:val="00310904"/>
    <w:rsid w:val="00311A65"/>
    <w:rsid w:val="00314841"/>
    <w:rsid w:val="00314B83"/>
    <w:rsid w:val="00314BA8"/>
    <w:rsid w:val="003155AD"/>
    <w:rsid w:val="0031590B"/>
    <w:rsid w:val="003167F3"/>
    <w:rsid w:val="00321393"/>
    <w:rsid w:val="0032165F"/>
    <w:rsid w:val="003216A4"/>
    <w:rsid w:val="00321AFA"/>
    <w:rsid w:val="00322534"/>
    <w:rsid w:val="00322C74"/>
    <w:rsid w:val="00325554"/>
    <w:rsid w:val="003268DF"/>
    <w:rsid w:val="00327278"/>
    <w:rsid w:val="003272ED"/>
    <w:rsid w:val="00327A97"/>
    <w:rsid w:val="0033092D"/>
    <w:rsid w:val="00330A85"/>
    <w:rsid w:val="00331329"/>
    <w:rsid w:val="003334EA"/>
    <w:rsid w:val="00334017"/>
    <w:rsid w:val="003358DC"/>
    <w:rsid w:val="00335FD9"/>
    <w:rsid w:val="00336468"/>
    <w:rsid w:val="00336665"/>
    <w:rsid w:val="00336928"/>
    <w:rsid w:val="003401C8"/>
    <w:rsid w:val="00340D79"/>
    <w:rsid w:val="003414B6"/>
    <w:rsid w:val="0034222C"/>
    <w:rsid w:val="003434D0"/>
    <w:rsid w:val="00343B23"/>
    <w:rsid w:val="00344053"/>
    <w:rsid w:val="00345C70"/>
    <w:rsid w:val="003462DF"/>
    <w:rsid w:val="003472D6"/>
    <w:rsid w:val="00350F6E"/>
    <w:rsid w:val="00351215"/>
    <w:rsid w:val="00351714"/>
    <w:rsid w:val="00351A83"/>
    <w:rsid w:val="0035222D"/>
    <w:rsid w:val="00352A85"/>
    <w:rsid w:val="00352B28"/>
    <w:rsid w:val="00353E97"/>
    <w:rsid w:val="003541AF"/>
    <w:rsid w:val="003542BD"/>
    <w:rsid w:val="003551F6"/>
    <w:rsid w:val="003562BE"/>
    <w:rsid w:val="0036173A"/>
    <w:rsid w:val="003617A8"/>
    <w:rsid w:val="003623FC"/>
    <w:rsid w:val="00363E7D"/>
    <w:rsid w:val="003642AD"/>
    <w:rsid w:val="00364382"/>
    <w:rsid w:val="00366717"/>
    <w:rsid w:val="00366ECC"/>
    <w:rsid w:val="00370598"/>
    <w:rsid w:val="003709DC"/>
    <w:rsid w:val="003748DE"/>
    <w:rsid w:val="00374B74"/>
    <w:rsid w:val="0037658C"/>
    <w:rsid w:val="00376C23"/>
    <w:rsid w:val="00377A67"/>
    <w:rsid w:val="003811FB"/>
    <w:rsid w:val="003818DE"/>
    <w:rsid w:val="00381E9F"/>
    <w:rsid w:val="003829CD"/>
    <w:rsid w:val="00383AD3"/>
    <w:rsid w:val="00384937"/>
    <w:rsid w:val="00384DA0"/>
    <w:rsid w:val="00385076"/>
    <w:rsid w:val="00385E21"/>
    <w:rsid w:val="0039021A"/>
    <w:rsid w:val="003905BE"/>
    <w:rsid w:val="00390CBC"/>
    <w:rsid w:val="00390DC3"/>
    <w:rsid w:val="00391CD5"/>
    <w:rsid w:val="0039202A"/>
    <w:rsid w:val="00392187"/>
    <w:rsid w:val="00392A6C"/>
    <w:rsid w:val="00392C65"/>
    <w:rsid w:val="00392C7E"/>
    <w:rsid w:val="00393BB3"/>
    <w:rsid w:val="00394B03"/>
    <w:rsid w:val="00394F6B"/>
    <w:rsid w:val="00395080"/>
    <w:rsid w:val="00395B41"/>
    <w:rsid w:val="00395EA5"/>
    <w:rsid w:val="00397E3A"/>
    <w:rsid w:val="003A0247"/>
    <w:rsid w:val="003A0A9B"/>
    <w:rsid w:val="003A0E99"/>
    <w:rsid w:val="003A0FE7"/>
    <w:rsid w:val="003A2B53"/>
    <w:rsid w:val="003A2C1E"/>
    <w:rsid w:val="003A46E5"/>
    <w:rsid w:val="003A4A0A"/>
    <w:rsid w:val="003A4D68"/>
    <w:rsid w:val="003A538D"/>
    <w:rsid w:val="003A59F2"/>
    <w:rsid w:val="003B0FA3"/>
    <w:rsid w:val="003B1662"/>
    <w:rsid w:val="003B1895"/>
    <w:rsid w:val="003B29AD"/>
    <w:rsid w:val="003B2BDA"/>
    <w:rsid w:val="003B32B9"/>
    <w:rsid w:val="003B3636"/>
    <w:rsid w:val="003B4449"/>
    <w:rsid w:val="003B547A"/>
    <w:rsid w:val="003B566D"/>
    <w:rsid w:val="003B6EEE"/>
    <w:rsid w:val="003B73A5"/>
    <w:rsid w:val="003C143B"/>
    <w:rsid w:val="003C2AE6"/>
    <w:rsid w:val="003C2E02"/>
    <w:rsid w:val="003C2E64"/>
    <w:rsid w:val="003C4837"/>
    <w:rsid w:val="003C4AC2"/>
    <w:rsid w:val="003C4DB1"/>
    <w:rsid w:val="003C6632"/>
    <w:rsid w:val="003D0F18"/>
    <w:rsid w:val="003D1288"/>
    <w:rsid w:val="003D19B0"/>
    <w:rsid w:val="003D21F1"/>
    <w:rsid w:val="003D2508"/>
    <w:rsid w:val="003D2B1F"/>
    <w:rsid w:val="003D3149"/>
    <w:rsid w:val="003D3C00"/>
    <w:rsid w:val="003D428D"/>
    <w:rsid w:val="003D507A"/>
    <w:rsid w:val="003D7341"/>
    <w:rsid w:val="003D7ABB"/>
    <w:rsid w:val="003E05AE"/>
    <w:rsid w:val="003E076D"/>
    <w:rsid w:val="003E0DC8"/>
    <w:rsid w:val="003E28EA"/>
    <w:rsid w:val="003E299D"/>
    <w:rsid w:val="003E2ADD"/>
    <w:rsid w:val="003E4016"/>
    <w:rsid w:val="003E455F"/>
    <w:rsid w:val="003E4BCB"/>
    <w:rsid w:val="003E6AE9"/>
    <w:rsid w:val="003E7354"/>
    <w:rsid w:val="003E779F"/>
    <w:rsid w:val="003E7FBA"/>
    <w:rsid w:val="003F161F"/>
    <w:rsid w:val="003F197F"/>
    <w:rsid w:val="003F257E"/>
    <w:rsid w:val="003F2A42"/>
    <w:rsid w:val="003F2C6F"/>
    <w:rsid w:val="003F2FE9"/>
    <w:rsid w:val="003F38CC"/>
    <w:rsid w:val="003F4394"/>
    <w:rsid w:val="003F4D95"/>
    <w:rsid w:val="003F594D"/>
    <w:rsid w:val="003F5F5A"/>
    <w:rsid w:val="003F7282"/>
    <w:rsid w:val="00401373"/>
    <w:rsid w:val="00403D39"/>
    <w:rsid w:val="00404189"/>
    <w:rsid w:val="0040667F"/>
    <w:rsid w:val="00406D52"/>
    <w:rsid w:val="00407094"/>
    <w:rsid w:val="00407208"/>
    <w:rsid w:val="004074E5"/>
    <w:rsid w:val="0041051A"/>
    <w:rsid w:val="004108FE"/>
    <w:rsid w:val="004112BA"/>
    <w:rsid w:val="00412B35"/>
    <w:rsid w:val="00417F7F"/>
    <w:rsid w:val="004235E7"/>
    <w:rsid w:val="00423799"/>
    <w:rsid w:val="00423AA1"/>
    <w:rsid w:val="004255A9"/>
    <w:rsid w:val="004255D0"/>
    <w:rsid w:val="00425D47"/>
    <w:rsid w:val="00427247"/>
    <w:rsid w:val="00427C5C"/>
    <w:rsid w:val="00432162"/>
    <w:rsid w:val="00432939"/>
    <w:rsid w:val="004329AF"/>
    <w:rsid w:val="00433892"/>
    <w:rsid w:val="00434195"/>
    <w:rsid w:val="004346AE"/>
    <w:rsid w:val="00434A69"/>
    <w:rsid w:val="004359F5"/>
    <w:rsid w:val="00435E97"/>
    <w:rsid w:val="0043684F"/>
    <w:rsid w:val="00436A0F"/>
    <w:rsid w:val="00436A77"/>
    <w:rsid w:val="00437EAB"/>
    <w:rsid w:val="004405AE"/>
    <w:rsid w:val="00441C7F"/>
    <w:rsid w:val="00442A2C"/>
    <w:rsid w:val="004446FF"/>
    <w:rsid w:val="0044509E"/>
    <w:rsid w:val="00446237"/>
    <w:rsid w:val="00446A93"/>
    <w:rsid w:val="00447EBB"/>
    <w:rsid w:val="0045017E"/>
    <w:rsid w:val="00450430"/>
    <w:rsid w:val="00450872"/>
    <w:rsid w:val="00450BF3"/>
    <w:rsid w:val="00452306"/>
    <w:rsid w:val="00452B4E"/>
    <w:rsid w:val="00452CDC"/>
    <w:rsid w:val="00454DC6"/>
    <w:rsid w:val="0045718F"/>
    <w:rsid w:val="0046058E"/>
    <w:rsid w:val="00460926"/>
    <w:rsid w:val="00461027"/>
    <w:rsid w:val="004626E0"/>
    <w:rsid w:val="0046325E"/>
    <w:rsid w:val="00463988"/>
    <w:rsid w:val="00463E4E"/>
    <w:rsid w:val="00464F1E"/>
    <w:rsid w:val="00465334"/>
    <w:rsid w:val="00465547"/>
    <w:rsid w:val="004665EE"/>
    <w:rsid w:val="00467C15"/>
    <w:rsid w:val="00467D94"/>
    <w:rsid w:val="00470476"/>
    <w:rsid w:val="00470B52"/>
    <w:rsid w:val="0047113B"/>
    <w:rsid w:val="00472253"/>
    <w:rsid w:val="00472BC7"/>
    <w:rsid w:val="00472D48"/>
    <w:rsid w:val="00472EA1"/>
    <w:rsid w:val="004738DC"/>
    <w:rsid w:val="00473DC2"/>
    <w:rsid w:val="004740E2"/>
    <w:rsid w:val="00474F90"/>
    <w:rsid w:val="00475426"/>
    <w:rsid w:val="00475B26"/>
    <w:rsid w:val="00476433"/>
    <w:rsid w:val="00476613"/>
    <w:rsid w:val="00477E8C"/>
    <w:rsid w:val="0048031C"/>
    <w:rsid w:val="00480BFF"/>
    <w:rsid w:val="00483003"/>
    <w:rsid w:val="00483BA3"/>
    <w:rsid w:val="004846B7"/>
    <w:rsid w:val="00485148"/>
    <w:rsid w:val="004854AB"/>
    <w:rsid w:val="00486315"/>
    <w:rsid w:val="00487F0E"/>
    <w:rsid w:val="00490214"/>
    <w:rsid w:val="00490567"/>
    <w:rsid w:val="0049242A"/>
    <w:rsid w:val="0049402D"/>
    <w:rsid w:val="00495CA1"/>
    <w:rsid w:val="00496EBD"/>
    <w:rsid w:val="004971C7"/>
    <w:rsid w:val="004973AB"/>
    <w:rsid w:val="004975FC"/>
    <w:rsid w:val="004A1D53"/>
    <w:rsid w:val="004A260E"/>
    <w:rsid w:val="004A28EB"/>
    <w:rsid w:val="004A344F"/>
    <w:rsid w:val="004A40C8"/>
    <w:rsid w:val="004A4327"/>
    <w:rsid w:val="004A498C"/>
    <w:rsid w:val="004A4A9B"/>
    <w:rsid w:val="004A4CD1"/>
    <w:rsid w:val="004A4D30"/>
    <w:rsid w:val="004A5FD5"/>
    <w:rsid w:val="004A6BC5"/>
    <w:rsid w:val="004A6D8E"/>
    <w:rsid w:val="004A7073"/>
    <w:rsid w:val="004A78B0"/>
    <w:rsid w:val="004B109B"/>
    <w:rsid w:val="004B1A60"/>
    <w:rsid w:val="004B1C74"/>
    <w:rsid w:val="004B20E6"/>
    <w:rsid w:val="004B2566"/>
    <w:rsid w:val="004B2B98"/>
    <w:rsid w:val="004B2CC9"/>
    <w:rsid w:val="004B3383"/>
    <w:rsid w:val="004B4591"/>
    <w:rsid w:val="004B50D2"/>
    <w:rsid w:val="004B5FC7"/>
    <w:rsid w:val="004B7B43"/>
    <w:rsid w:val="004B7FEB"/>
    <w:rsid w:val="004C000A"/>
    <w:rsid w:val="004C264A"/>
    <w:rsid w:val="004C3BC6"/>
    <w:rsid w:val="004C3F76"/>
    <w:rsid w:val="004C406F"/>
    <w:rsid w:val="004C4885"/>
    <w:rsid w:val="004C68A4"/>
    <w:rsid w:val="004C79CF"/>
    <w:rsid w:val="004D0E83"/>
    <w:rsid w:val="004D1BAF"/>
    <w:rsid w:val="004D2212"/>
    <w:rsid w:val="004D2BD7"/>
    <w:rsid w:val="004D35A4"/>
    <w:rsid w:val="004D3653"/>
    <w:rsid w:val="004D38B9"/>
    <w:rsid w:val="004D41BF"/>
    <w:rsid w:val="004D4C10"/>
    <w:rsid w:val="004D6A63"/>
    <w:rsid w:val="004E0CD1"/>
    <w:rsid w:val="004E192D"/>
    <w:rsid w:val="004E1EED"/>
    <w:rsid w:val="004E4002"/>
    <w:rsid w:val="004E44B5"/>
    <w:rsid w:val="004E458D"/>
    <w:rsid w:val="004E4AB6"/>
    <w:rsid w:val="004F05F7"/>
    <w:rsid w:val="004F09F2"/>
    <w:rsid w:val="004F143A"/>
    <w:rsid w:val="004F33C5"/>
    <w:rsid w:val="004F4832"/>
    <w:rsid w:val="004F4E8F"/>
    <w:rsid w:val="004F5745"/>
    <w:rsid w:val="004F5BFB"/>
    <w:rsid w:val="004F5DAC"/>
    <w:rsid w:val="004F629D"/>
    <w:rsid w:val="004F662C"/>
    <w:rsid w:val="004F69BA"/>
    <w:rsid w:val="00502CA1"/>
    <w:rsid w:val="0050342F"/>
    <w:rsid w:val="005035BE"/>
    <w:rsid w:val="005051DC"/>
    <w:rsid w:val="005060F4"/>
    <w:rsid w:val="00511290"/>
    <w:rsid w:val="00511D84"/>
    <w:rsid w:val="005121B0"/>
    <w:rsid w:val="00513469"/>
    <w:rsid w:val="0051393D"/>
    <w:rsid w:val="005149B4"/>
    <w:rsid w:val="00517432"/>
    <w:rsid w:val="0051758F"/>
    <w:rsid w:val="00517EB8"/>
    <w:rsid w:val="005207E9"/>
    <w:rsid w:val="0052096D"/>
    <w:rsid w:val="00520F16"/>
    <w:rsid w:val="005214B9"/>
    <w:rsid w:val="0052162C"/>
    <w:rsid w:val="005222A8"/>
    <w:rsid w:val="00522AD4"/>
    <w:rsid w:val="00523A95"/>
    <w:rsid w:val="0052466F"/>
    <w:rsid w:val="00525402"/>
    <w:rsid w:val="00525D4F"/>
    <w:rsid w:val="00526028"/>
    <w:rsid w:val="00530FD0"/>
    <w:rsid w:val="00531C3E"/>
    <w:rsid w:val="005328BB"/>
    <w:rsid w:val="00532AE3"/>
    <w:rsid w:val="00532D75"/>
    <w:rsid w:val="00534EAB"/>
    <w:rsid w:val="00535104"/>
    <w:rsid w:val="00535376"/>
    <w:rsid w:val="00536D0F"/>
    <w:rsid w:val="00536DC2"/>
    <w:rsid w:val="00537305"/>
    <w:rsid w:val="005402E5"/>
    <w:rsid w:val="00541C98"/>
    <w:rsid w:val="00542E70"/>
    <w:rsid w:val="00543EC3"/>
    <w:rsid w:val="00545A14"/>
    <w:rsid w:val="00546934"/>
    <w:rsid w:val="00547A5C"/>
    <w:rsid w:val="00547C85"/>
    <w:rsid w:val="0055020D"/>
    <w:rsid w:val="005502AF"/>
    <w:rsid w:val="00550891"/>
    <w:rsid w:val="005518C1"/>
    <w:rsid w:val="005519A7"/>
    <w:rsid w:val="00552D2C"/>
    <w:rsid w:val="005537E5"/>
    <w:rsid w:val="00554A65"/>
    <w:rsid w:val="00556053"/>
    <w:rsid w:val="0055628C"/>
    <w:rsid w:val="0055672A"/>
    <w:rsid w:val="0056079E"/>
    <w:rsid w:val="00560EA5"/>
    <w:rsid w:val="0056139F"/>
    <w:rsid w:val="005615E5"/>
    <w:rsid w:val="00561C9B"/>
    <w:rsid w:val="00561D25"/>
    <w:rsid w:val="00561E43"/>
    <w:rsid w:val="00562D15"/>
    <w:rsid w:val="0056536E"/>
    <w:rsid w:val="00565C73"/>
    <w:rsid w:val="00566868"/>
    <w:rsid w:val="00566D54"/>
    <w:rsid w:val="00567048"/>
    <w:rsid w:val="0056789E"/>
    <w:rsid w:val="0057124A"/>
    <w:rsid w:val="00571506"/>
    <w:rsid w:val="005716D7"/>
    <w:rsid w:val="00571E0E"/>
    <w:rsid w:val="00576506"/>
    <w:rsid w:val="00576993"/>
    <w:rsid w:val="00576A4D"/>
    <w:rsid w:val="00576F14"/>
    <w:rsid w:val="00577399"/>
    <w:rsid w:val="00577A58"/>
    <w:rsid w:val="00580783"/>
    <w:rsid w:val="00580E2C"/>
    <w:rsid w:val="005813AF"/>
    <w:rsid w:val="005819DC"/>
    <w:rsid w:val="00581AE9"/>
    <w:rsid w:val="00581E4D"/>
    <w:rsid w:val="00581F01"/>
    <w:rsid w:val="00582A91"/>
    <w:rsid w:val="005841DF"/>
    <w:rsid w:val="00584BF5"/>
    <w:rsid w:val="00586AFE"/>
    <w:rsid w:val="005874B4"/>
    <w:rsid w:val="00587D86"/>
    <w:rsid w:val="00590A5D"/>
    <w:rsid w:val="005943B4"/>
    <w:rsid w:val="00594471"/>
    <w:rsid w:val="005950B1"/>
    <w:rsid w:val="005956FB"/>
    <w:rsid w:val="005969AA"/>
    <w:rsid w:val="005973D2"/>
    <w:rsid w:val="005A2E5E"/>
    <w:rsid w:val="005A3144"/>
    <w:rsid w:val="005A61C7"/>
    <w:rsid w:val="005B03A1"/>
    <w:rsid w:val="005B0595"/>
    <w:rsid w:val="005B1299"/>
    <w:rsid w:val="005B1F3D"/>
    <w:rsid w:val="005B6331"/>
    <w:rsid w:val="005B6D70"/>
    <w:rsid w:val="005C0015"/>
    <w:rsid w:val="005C0C9F"/>
    <w:rsid w:val="005C128D"/>
    <w:rsid w:val="005C31CF"/>
    <w:rsid w:val="005C4511"/>
    <w:rsid w:val="005C5265"/>
    <w:rsid w:val="005C54DE"/>
    <w:rsid w:val="005C6D72"/>
    <w:rsid w:val="005C6EA3"/>
    <w:rsid w:val="005C6F88"/>
    <w:rsid w:val="005D120C"/>
    <w:rsid w:val="005D3F1A"/>
    <w:rsid w:val="005D3F48"/>
    <w:rsid w:val="005D45A1"/>
    <w:rsid w:val="005D5314"/>
    <w:rsid w:val="005D5A0F"/>
    <w:rsid w:val="005D5B59"/>
    <w:rsid w:val="005D6987"/>
    <w:rsid w:val="005D6E31"/>
    <w:rsid w:val="005E086F"/>
    <w:rsid w:val="005E0FE3"/>
    <w:rsid w:val="005E1016"/>
    <w:rsid w:val="005E30A2"/>
    <w:rsid w:val="005E553B"/>
    <w:rsid w:val="005E6402"/>
    <w:rsid w:val="005E67A9"/>
    <w:rsid w:val="005E6F54"/>
    <w:rsid w:val="005E703E"/>
    <w:rsid w:val="005E74B1"/>
    <w:rsid w:val="005F00F3"/>
    <w:rsid w:val="005F1576"/>
    <w:rsid w:val="005F1633"/>
    <w:rsid w:val="005F1D6B"/>
    <w:rsid w:val="005F1F0C"/>
    <w:rsid w:val="005F1F63"/>
    <w:rsid w:val="005F1FC1"/>
    <w:rsid w:val="005F2273"/>
    <w:rsid w:val="005F230E"/>
    <w:rsid w:val="005F2339"/>
    <w:rsid w:val="005F36FA"/>
    <w:rsid w:val="005F3CFE"/>
    <w:rsid w:val="005F4BBB"/>
    <w:rsid w:val="005F4F27"/>
    <w:rsid w:val="005F5CEA"/>
    <w:rsid w:val="005F6F22"/>
    <w:rsid w:val="005F73AE"/>
    <w:rsid w:val="005F7FD3"/>
    <w:rsid w:val="006002BC"/>
    <w:rsid w:val="00600DB3"/>
    <w:rsid w:val="006039BB"/>
    <w:rsid w:val="00604113"/>
    <w:rsid w:val="00604A36"/>
    <w:rsid w:val="0060727D"/>
    <w:rsid w:val="00610CBC"/>
    <w:rsid w:val="006123C1"/>
    <w:rsid w:val="006124D6"/>
    <w:rsid w:val="00612B34"/>
    <w:rsid w:val="00612FC4"/>
    <w:rsid w:val="0061491C"/>
    <w:rsid w:val="00614C58"/>
    <w:rsid w:val="00614E02"/>
    <w:rsid w:val="006161AE"/>
    <w:rsid w:val="006175A1"/>
    <w:rsid w:val="00617702"/>
    <w:rsid w:val="00617A4C"/>
    <w:rsid w:val="00617A52"/>
    <w:rsid w:val="006205A6"/>
    <w:rsid w:val="0062155B"/>
    <w:rsid w:val="0062233E"/>
    <w:rsid w:val="00622CB0"/>
    <w:rsid w:val="006245E4"/>
    <w:rsid w:val="00624F0E"/>
    <w:rsid w:val="00627136"/>
    <w:rsid w:val="00627428"/>
    <w:rsid w:val="006274F6"/>
    <w:rsid w:val="006278B3"/>
    <w:rsid w:val="00627E39"/>
    <w:rsid w:val="00630FF4"/>
    <w:rsid w:val="00631892"/>
    <w:rsid w:val="00631DD6"/>
    <w:rsid w:val="00632A67"/>
    <w:rsid w:val="00632E59"/>
    <w:rsid w:val="00633C2D"/>
    <w:rsid w:val="0063628C"/>
    <w:rsid w:val="006363FF"/>
    <w:rsid w:val="0063668F"/>
    <w:rsid w:val="00636A10"/>
    <w:rsid w:val="00636C86"/>
    <w:rsid w:val="0063747A"/>
    <w:rsid w:val="00637F7B"/>
    <w:rsid w:val="0064037B"/>
    <w:rsid w:val="00640485"/>
    <w:rsid w:val="00640B4A"/>
    <w:rsid w:val="00640DCA"/>
    <w:rsid w:val="006413EB"/>
    <w:rsid w:val="00643E0F"/>
    <w:rsid w:val="006442A2"/>
    <w:rsid w:val="00644693"/>
    <w:rsid w:val="00644F55"/>
    <w:rsid w:val="00645834"/>
    <w:rsid w:val="00650367"/>
    <w:rsid w:val="00650B8E"/>
    <w:rsid w:val="0065140C"/>
    <w:rsid w:val="00651794"/>
    <w:rsid w:val="00653B0E"/>
    <w:rsid w:val="00653DDA"/>
    <w:rsid w:val="00653F97"/>
    <w:rsid w:val="0065444D"/>
    <w:rsid w:val="00654AF0"/>
    <w:rsid w:val="006563E8"/>
    <w:rsid w:val="00656A1B"/>
    <w:rsid w:val="006577DB"/>
    <w:rsid w:val="0066010D"/>
    <w:rsid w:val="006604DB"/>
    <w:rsid w:val="00662DF1"/>
    <w:rsid w:val="006636A3"/>
    <w:rsid w:val="0066717F"/>
    <w:rsid w:val="006673CA"/>
    <w:rsid w:val="0066748E"/>
    <w:rsid w:val="0067102B"/>
    <w:rsid w:val="00672148"/>
    <w:rsid w:val="00673C4C"/>
    <w:rsid w:val="00673E8E"/>
    <w:rsid w:val="00674ED9"/>
    <w:rsid w:val="00676374"/>
    <w:rsid w:val="00676A64"/>
    <w:rsid w:val="006773D9"/>
    <w:rsid w:val="006775BF"/>
    <w:rsid w:val="00680124"/>
    <w:rsid w:val="006804C0"/>
    <w:rsid w:val="006812B0"/>
    <w:rsid w:val="00681499"/>
    <w:rsid w:val="00682788"/>
    <w:rsid w:val="0068302E"/>
    <w:rsid w:val="006832A3"/>
    <w:rsid w:val="00684A87"/>
    <w:rsid w:val="00684B78"/>
    <w:rsid w:val="006864C8"/>
    <w:rsid w:val="00687FED"/>
    <w:rsid w:val="00690D15"/>
    <w:rsid w:val="00692FA3"/>
    <w:rsid w:val="00693E3E"/>
    <w:rsid w:val="00694804"/>
    <w:rsid w:val="00695004"/>
    <w:rsid w:val="0069547A"/>
    <w:rsid w:val="00696145"/>
    <w:rsid w:val="006A09A7"/>
    <w:rsid w:val="006A0B45"/>
    <w:rsid w:val="006A4641"/>
    <w:rsid w:val="006A46BF"/>
    <w:rsid w:val="006A7D5D"/>
    <w:rsid w:val="006B043B"/>
    <w:rsid w:val="006B108E"/>
    <w:rsid w:val="006B1A75"/>
    <w:rsid w:val="006B24B0"/>
    <w:rsid w:val="006B2FFA"/>
    <w:rsid w:val="006B327C"/>
    <w:rsid w:val="006B32C1"/>
    <w:rsid w:val="006B63D1"/>
    <w:rsid w:val="006B650A"/>
    <w:rsid w:val="006C0B1B"/>
    <w:rsid w:val="006C172E"/>
    <w:rsid w:val="006C1F67"/>
    <w:rsid w:val="006C2299"/>
    <w:rsid w:val="006C2A7E"/>
    <w:rsid w:val="006C3168"/>
    <w:rsid w:val="006C3584"/>
    <w:rsid w:val="006C35B5"/>
    <w:rsid w:val="006C510D"/>
    <w:rsid w:val="006C6075"/>
    <w:rsid w:val="006C6254"/>
    <w:rsid w:val="006C74C9"/>
    <w:rsid w:val="006D0A87"/>
    <w:rsid w:val="006D0B2E"/>
    <w:rsid w:val="006D0B5A"/>
    <w:rsid w:val="006D0DCB"/>
    <w:rsid w:val="006D16F3"/>
    <w:rsid w:val="006D1882"/>
    <w:rsid w:val="006D1D9B"/>
    <w:rsid w:val="006D20ED"/>
    <w:rsid w:val="006D21F7"/>
    <w:rsid w:val="006D33D6"/>
    <w:rsid w:val="006D3A53"/>
    <w:rsid w:val="006D4BB7"/>
    <w:rsid w:val="006D5057"/>
    <w:rsid w:val="006D508A"/>
    <w:rsid w:val="006D57BB"/>
    <w:rsid w:val="006D703B"/>
    <w:rsid w:val="006D7337"/>
    <w:rsid w:val="006E1433"/>
    <w:rsid w:val="006E3342"/>
    <w:rsid w:val="006E36A1"/>
    <w:rsid w:val="006E409C"/>
    <w:rsid w:val="006E4460"/>
    <w:rsid w:val="006E59E0"/>
    <w:rsid w:val="006E600B"/>
    <w:rsid w:val="006E71FE"/>
    <w:rsid w:val="006F0B25"/>
    <w:rsid w:val="006F1357"/>
    <w:rsid w:val="006F1560"/>
    <w:rsid w:val="006F1A93"/>
    <w:rsid w:val="006F1DE1"/>
    <w:rsid w:val="006F22DD"/>
    <w:rsid w:val="006F29CA"/>
    <w:rsid w:val="006F603D"/>
    <w:rsid w:val="006F613C"/>
    <w:rsid w:val="006F6273"/>
    <w:rsid w:val="006F6E1A"/>
    <w:rsid w:val="006F7A9D"/>
    <w:rsid w:val="007006A9"/>
    <w:rsid w:val="00701068"/>
    <w:rsid w:val="00701ECA"/>
    <w:rsid w:val="00702D81"/>
    <w:rsid w:val="00703693"/>
    <w:rsid w:val="007039E8"/>
    <w:rsid w:val="00703B94"/>
    <w:rsid w:val="0070536C"/>
    <w:rsid w:val="00705EC1"/>
    <w:rsid w:val="00706161"/>
    <w:rsid w:val="00706F9A"/>
    <w:rsid w:val="00707660"/>
    <w:rsid w:val="00710531"/>
    <w:rsid w:val="007105A2"/>
    <w:rsid w:val="00710703"/>
    <w:rsid w:val="00710CAD"/>
    <w:rsid w:val="00710E92"/>
    <w:rsid w:val="00710ED9"/>
    <w:rsid w:val="007122B0"/>
    <w:rsid w:val="00713522"/>
    <w:rsid w:val="00713753"/>
    <w:rsid w:val="00713DD0"/>
    <w:rsid w:val="00714B19"/>
    <w:rsid w:val="00715DE7"/>
    <w:rsid w:val="007163C1"/>
    <w:rsid w:val="007178BD"/>
    <w:rsid w:val="00720B1E"/>
    <w:rsid w:val="00721B7A"/>
    <w:rsid w:val="00721FFC"/>
    <w:rsid w:val="00722010"/>
    <w:rsid w:val="00722DB4"/>
    <w:rsid w:val="00725CE7"/>
    <w:rsid w:val="00725F28"/>
    <w:rsid w:val="0072622B"/>
    <w:rsid w:val="00727010"/>
    <w:rsid w:val="007307E3"/>
    <w:rsid w:val="00730BA4"/>
    <w:rsid w:val="00730BB0"/>
    <w:rsid w:val="00730E00"/>
    <w:rsid w:val="007312D9"/>
    <w:rsid w:val="007314B5"/>
    <w:rsid w:val="00731C5C"/>
    <w:rsid w:val="007342C4"/>
    <w:rsid w:val="00734EDB"/>
    <w:rsid w:val="0073503A"/>
    <w:rsid w:val="00735440"/>
    <w:rsid w:val="007359EF"/>
    <w:rsid w:val="007364C8"/>
    <w:rsid w:val="00737598"/>
    <w:rsid w:val="00743F0B"/>
    <w:rsid w:val="00745742"/>
    <w:rsid w:val="007458F0"/>
    <w:rsid w:val="007459F0"/>
    <w:rsid w:val="00745ACA"/>
    <w:rsid w:val="00745B41"/>
    <w:rsid w:val="00746DAC"/>
    <w:rsid w:val="00746DE3"/>
    <w:rsid w:val="007509FC"/>
    <w:rsid w:val="00751088"/>
    <w:rsid w:val="007512E2"/>
    <w:rsid w:val="00751573"/>
    <w:rsid w:val="00751721"/>
    <w:rsid w:val="00751A59"/>
    <w:rsid w:val="007521A3"/>
    <w:rsid w:val="00752494"/>
    <w:rsid w:val="00753F8B"/>
    <w:rsid w:val="00754A45"/>
    <w:rsid w:val="0075533F"/>
    <w:rsid w:val="007557E1"/>
    <w:rsid w:val="007560D0"/>
    <w:rsid w:val="00760553"/>
    <w:rsid w:val="00761A11"/>
    <w:rsid w:val="00761C9F"/>
    <w:rsid w:val="0076265D"/>
    <w:rsid w:val="007641AB"/>
    <w:rsid w:val="007643FB"/>
    <w:rsid w:val="00764A1A"/>
    <w:rsid w:val="00765826"/>
    <w:rsid w:val="00765868"/>
    <w:rsid w:val="007658B9"/>
    <w:rsid w:val="00765EA9"/>
    <w:rsid w:val="0076668E"/>
    <w:rsid w:val="00766DDC"/>
    <w:rsid w:val="00767097"/>
    <w:rsid w:val="00767882"/>
    <w:rsid w:val="00770C12"/>
    <w:rsid w:val="00770DF1"/>
    <w:rsid w:val="00770E61"/>
    <w:rsid w:val="00771594"/>
    <w:rsid w:val="007742BE"/>
    <w:rsid w:val="00775313"/>
    <w:rsid w:val="00775F78"/>
    <w:rsid w:val="00776126"/>
    <w:rsid w:val="00776532"/>
    <w:rsid w:val="00776639"/>
    <w:rsid w:val="0078078C"/>
    <w:rsid w:val="00780EE8"/>
    <w:rsid w:val="00780EF5"/>
    <w:rsid w:val="007814CA"/>
    <w:rsid w:val="00781F36"/>
    <w:rsid w:val="00783BCD"/>
    <w:rsid w:val="00784075"/>
    <w:rsid w:val="00786A26"/>
    <w:rsid w:val="00786A7E"/>
    <w:rsid w:val="00786BCC"/>
    <w:rsid w:val="00787BD5"/>
    <w:rsid w:val="00791362"/>
    <w:rsid w:val="00791809"/>
    <w:rsid w:val="007922EE"/>
    <w:rsid w:val="00792F94"/>
    <w:rsid w:val="00793D0E"/>
    <w:rsid w:val="007946F2"/>
    <w:rsid w:val="00794EA5"/>
    <w:rsid w:val="00794EF3"/>
    <w:rsid w:val="00795D88"/>
    <w:rsid w:val="0079780D"/>
    <w:rsid w:val="00797F72"/>
    <w:rsid w:val="007A062F"/>
    <w:rsid w:val="007A10AA"/>
    <w:rsid w:val="007A1310"/>
    <w:rsid w:val="007A17DD"/>
    <w:rsid w:val="007A1D59"/>
    <w:rsid w:val="007A1F53"/>
    <w:rsid w:val="007A2CB9"/>
    <w:rsid w:val="007A551A"/>
    <w:rsid w:val="007A56CD"/>
    <w:rsid w:val="007A6952"/>
    <w:rsid w:val="007A7466"/>
    <w:rsid w:val="007A789F"/>
    <w:rsid w:val="007B0499"/>
    <w:rsid w:val="007B16E9"/>
    <w:rsid w:val="007B1874"/>
    <w:rsid w:val="007B1A2F"/>
    <w:rsid w:val="007B22A3"/>
    <w:rsid w:val="007B6A7E"/>
    <w:rsid w:val="007B747E"/>
    <w:rsid w:val="007B7505"/>
    <w:rsid w:val="007B7838"/>
    <w:rsid w:val="007C050F"/>
    <w:rsid w:val="007C086F"/>
    <w:rsid w:val="007C10CB"/>
    <w:rsid w:val="007C1F4C"/>
    <w:rsid w:val="007C23B5"/>
    <w:rsid w:val="007C29A0"/>
    <w:rsid w:val="007C349C"/>
    <w:rsid w:val="007C4C17"/>
    <w:rsid w:val="007C696E"/>
    <w:rsid w:val="007C73AD"/>
    <w:rsid w:val="007C7B96"/>
    <w:rsid w:val="007C7EE8"/>
    <w:rsid w:val="007D0097"/>
    <w:rsid w:val="007D09A5"/>
    <w:rsid w:val="007D0DE4"/>
    <w:rsid w:val="007D146B"/>
    <w:rsid w:val="007D1864"/>
    <w:rsid w:val="007D302B"/>
    <w:rsid w:val="007D375A"/>
    <w:rsid w:val="007D4072"/>
    <w:rsid w:val="007D4935"/>
    <w:rsid w:val="007D5A6A"/>
    <w:rsid w:val="007D5B30"/>
    <w:rsid w:val="007D6D22"/>
    <w:rsid w:val="007D703E"/>
    <w:rsid w:val="007E1583"/>
    <w:rsid w:val="007E27BE"/>
    <w:rsid w:val="007E302D"/>
    <w:rsid w:val="007E4126"/>
    <w:rsid w:val="007E4348"/>
    <w:rsid w:val="007E4A36"/>
    <w:rsid w:val="007E4AC2"/>
    <w:rsid w:val="007E556A"/>
    <w:rsid w:val="007E5573"/>
    <w:rsid w:val="007F0B52"/>
    <w:rsid w:val="007F2B52"/>
    <w:rsid w:val="007F34D0"/>
    <w:rsid w:val="007F3794"/>
    <w:rsid w:val="007F3C76"/>
    <w:rsid w:val="007F3E93"/>
    <w:rsid w:val="007F5128"/>
    <w:rsid w:val="007F5273"/>
    <w:rsid w:val="007F6C80"/>
    <w:rsid w:val="00800FBC"/>
    <w:rsid w:val="00800FFC"/>
    <w:rsid w:val="008013F2"/>
    <w:rsid w:val="00801CB9"/>
    <w:rsid w:val="0080219B"/>
    <w:rsid w:val="00802647"/>
    <w:rsid w:val="008057D5"/>
    <w:rsid w:val="00805AD6"/>
    <w:rsid w:val="00806CA6"/>
    <w:rsid w:val="00806ED0"/>
    <w:rsid w:val="00807066"/>
    <w:rsid w:val="0080712D"/>
    <w:rsid w:val="008108B5"/>
    <w:rsid w:val="0081299C"/>
    <w:rsid w:val="00812FFB"/>
    <w:rsid w:val="00813048"/>
    <w:rsid w:val="0081353F"/>
    <w:rsid w:val="0081446C"/>
    <w:rsid w:val="0081533D"/>
    <w:rsid w:val="00815F4F"/>
    <w:rsid w:val="0082053E"/>
    <w:rsid w:val="0082094A"/>
    <w:rsid w:val="00825838"/>
    <w:rsid w:val="00827C13"/>
    <w:rsid w:val="00830F83"/>
    <w:rsid w:val="0083199D"/>
    <w:rsid w:val="00832D66"/>
    <w:rsid w:val="00832FB9"/>
    <w:rsid w:val="0083445C"/>
    <w:rsid w:val="00835CE7"/>
    <w:rsid w:val="00835D71"/>
    <w:rsid w:val="008366D0"/>
    <w:rsid w:val="00836CF5"/>
    <w:rsid w:val="008400AE"/>
    <w:rsid w:val="00841E36"/>
    <w:rsid w:val="00843171"/>
    <w:rsid w:val="00843D99"/>
    <w:rsid w:val="00843E7D"/>
    <w:rsid w:val="00843F2B"/>
    <w:rsid w:val="00846050"/>
    <w:rsid w:val="0084731C"/>
    <w:rsid w:val="008512D8"/>
    <w:rsid w:val="00852673"/>
    <w:rsid w:val="00852994"/>
    <w:rsid w:val="00854B2F"/>
    <w:rsid w:val="00855CC4"/>
    <w:rsid w:val="008604F8"/>
    <w:rsid w:val="008608E5"/>
    <w:rsid w:val="008640C0"/>
    <w:rsid w:val="00864E91"/>
    <w:rsid w:val="008658C1"/>
    <w:rsid w:val="0086744E"/>
    <w:rsid w:val="0086772F"/>
    <w:rsid w:val="008677D2"/>
    <w:rsid w:val="008714AC"/>
    <w:rsid w:val="00871962"/>
    <w:rsid w:val="00871B72"/>
    <w:rsid w:val="0087463A"/>
    <w:rsid w:val="00875060"/>
    <w:rsid w:val="008755B9"/>
    <w:rsid w:val="00875F48"/>
    <w:rsid w:val="008764BB"/>
    <w:rsid w:val="00877ACD"/>
    <w:rsid w:val="00880027"/>
    <w:rsid w:val="00881A7B"/>
    <w:rsid w:val="00881A86"/>
    <w:rsid w:val="00883947"/>
    <w:rsid w:val="00884C3A"/>
    <w:rsid w:val="00885261"/>
    <w:rsid w:val="00885E3C"/>
    <w:rsid w:val="00886CD9"/>
    <w:rsid w:val="00887323"/>
    <w:rsid w:val="00887540"/>
    <w:rsid w:val="008922E4"/>
    <w:rsid w:val="00892954"/>
    <w:rsid w:val="008942EA"/>
    <w:rsid w:val="008947CE"/>
    <w:rsid w:val="0089700F"/>
    <w:rsid w:val="0089720D"/>
    <w:rsid w:val="00897CD9"/>
    <w:rsid w:val="008A0A91"/>
    <w:rsid w:val="008A19EB"/>
    <w:rsid w:val="008A2829"/>
    <w:rsid w:val="008A2FB3"/>
    <w:rsid w:val="008A3336"/>
    <w:rsid w:val="008A420F"/>
    <w:rsid w:val="008A4FDB"/>
    <w:rsid w:val="008A50AD"/>
    <w:rsid w:val="008A5CCE"/>
    <w:rsid w:val="008A6293"/>
    <w:rsid w:val="008A692D"/>
    <w:rsid w:val="008A6A34"/>
    <w:rsid w:val="008A6BB2"/>
    <w:rsid w:val="008A78BA"/>
    <w:rsid w:val="008B0123"/>
    <w:rsid w:val="008B2043"/>
    <w:rsid w:val="008B29DD"/>
    <w:rsid w:val="008B3413"/>
    <w:rsid w:val="008B3B11"/>
    <w:rsid w:val="008B3F9B"/>
    <w:rsid w:val="008B4F23"/>
    <w:rsid w:val="008B528F"/>
    <w:rsid w:val="008B5EAA"/>
    <w:rsid w:val="008B74DB"/>
    <w:rsid w:val="008C0741"/>
    <w:rsid w:val="008C097F"/>
    <w:rsid w:val="008C14C0"/>
    <w:rsid w:val="008C1C07"/>
    <w:rsid w:val="008C1EEB"/>
    <w:rsid w:val="008C2728"/>
    <w:rsid w:val="008C2910"/>
    <w:rsid w:val="008C3497"/>
    <w:rsid w:val="008C73D8"/>
    <w:rsid w:val="008C752F"/>
    <w:rsid w:val="008C7545"/>
    <w:rsid w:val="008D1071"/>
    <w:rsid w:val="008D1976"/>
    <w:rsid w:val="008D28AF"/>
    <w:rsid w:val="008D3BF6"/>
    <w:rsid w:val="008D3D57"/>
    <w:rsid w:val="008D5231"/>
    <w:rsid w:val="008D55D3"/>
    <w:rsid w:val="008D6E82"/>
    <w:rsid w:val="008D6FC7"/>
    <w:rsid w:val="008E00FE"/>
    <w:rsid w:val="008E0AE4"/>
    <w:rsid w:val="008E162C"/>
    <w:rsid w:val="008E17F0"/>
    <w:rsid w:val="008E1E34"/>
    <w:rsid w:val="008E2A64"/>
    <w:rsid w:val="008E2B15"/>
    <w:rsid w:val="008E39B2"/>
    <w:rsid w:val="008E4003"/>
    <w:rsid w:val="008E52BA"/>
    <w:rsid w:val="008E55DC"/>
    <w:rsid w:val="008E595A"/>
    <w:rsid w:val="008E6BAC"/>
    <w:rsid w:val="008F2BF7"/>
    <w:rsid w:val="008F2FB5"/>
    <w:rsid w:val="008F3D43"/>
    <w:rsid w:val="008F4FB1"/>
    <w:rsid w:val="008F51EE"/>
    <w:rsid w:val="008F5255"/>
    <w:rsid w:val="008F68B0"/>
    <w:rsid w:val="008F6F50"/>
    <w:rsid w:val="00902068"/>
    <w:rsid w:val="009028CF"/>
    <w:rsid w:val="00903314"/>
    <w:rsid w:val="00903DE3"/>
    <w:rsid w:val="00904121"/>
    <w:rsid w:val="00904A56"/>
    <w:rsid w:val="00905490"/>
    <w:rsid w:val="009061EC"/>
    <w:rsid w:val="009075B5"/>
    <w:rsid w:val="00907CE1"/>
    <w:rsid w:val="00907D54"/>
    <w:rsid w:val="00907FDE"/>
    <w:rsid w:val="009101FE"/>
    <w:rsid w:val="00910A56"/>
    <w:rsid w:val="00910C6F"/>
    <w:rsid w:val="0091126B"/>
    <w:rsid w:val="0091155B"/>
    <w:rsid w:val="00911880"/>
    <w:rsid w:val="00912556"/>
    <w:rsid w:val="00913FEA"/>
    <w:rsid w:val="00914677"/>
    <w:rsid w:val="009157C5"/>
    <w:rsid w:val="009158FF"/>
    <w:rsid w:val="00915CDB"/>
    <w:rsid w:val="00916332"/>
    <w:rsid w:val="00916B5C"/>
    <w:rsid w:val="0091724A"/>
    <w:rsid w:val="009172EE"/>
    <w:rsid w:val="00920466"/>
    <w:rsid w:val="0092056E"/>
    <w:rsid w:val="00921738"/>
    <w:rsid w:val="009224EC"/>
    <w:rsid w:val="0092279A"/>
    <w:rsid w:val="0092419E"/>
    <w:rsid w:val="009251E0"/>
    <w:rsid w:val="00925317"/>
    <w:rsid w:val="0092552F"/>
    <w:rsid w:val="0092566B"/>
    <w:rsid w:val="00925A14"/>
    <w:rsid w:val="0093189B"/>
    <w:rsid w:val="009318CB"/>
    <w:rsid w:val="0093204B"/>
    <w:rsid w:val="00932B19"/>
    <w:rsid w:val="009343F1"/>
    <w:rsid w:val="00934D8F"/>
    <w:rsid w:val="00934DDF"/>
    <w:rsid w:val="00934F75"/>
    <w:rsid w:val="009377D8"/>
    <w:rsid w:val="00937C13"/>
    <w:rsid w:val="009402D0"/>
    <w:rsid w:val="0094154C"/>
    <w:rsid w:val="009415EC"/>
    <w:rsid w:val="00942B5B"/>
    <w:rsid w:val="0094321A"/>
    <w:rsid w:val="009456D3"/>
    <w:rsid w:val="00945BB1"/>
    <w:rsid w:val="009460E4"/>
    <w:rsid w:val="00946894"/>
    <w:rsid w:val="0094799B"/>
    <w:rsid w:val="00950313"/>
    <w:rsid w:val="00950D39"/>
    <w:rsid w:val="00951E8A"/>
    <w:rsid w:val="00952B17"/>
    <w:rsid w:val="00953EFA"/>
    <w:rsid w:val="00954D6D"/>
    <w:rsid w:val="009560B8"/>
    <w:rsid w:val="00956D4A"/>
    <w:rsid w:val="00956F2D"/>
    <w:rsid w:val="009574E6"/>
    <w:rsid w:val="00960966"/>
    <w:rsid w:val="00963095"/>
    <w:rsid w:val="00963B38"/>
    <w:rsid w:val="00965127"/>
    <w:rsid w:val="00965393"/>
    <w:rsid w:val="0096572C"/>
    <w:rsid w:val="00965820"/>
    <w:rsid w:val="00965B7C"/>
    <w:rsid w:val="00965DAB"/>
    <w:rsid w:val="00966C5D"/>
    <w:rsid w:val="00967A05"/>
    <w:rsid w:val="00967A36"/>
    <w:rsid w:val="00970468"/>
    <w:rsid w:val="009704C1"/>
    <w:rsid w:val="00971A73"/>
    <w:rsid w:val="00971F00"/>
    <w:rsid w:val="00971FE7"/>
    <w:rsid w:val="0097390A"/>
    <w:rsid w:val="0097705E"/>
    <w:rsid w:val="009778FF"/>
    <w:rsid w:val="00977E02"/>
    <w:rsid w:val="0098030E"/>
    <w:rsid w:val="00980C61"/>
    <w:rsid w:val="00981950"/>
    <w:rsid w:val="00983689"/>
    <w:rsid w:val="009837E7"/>
    <w:rsid w:val="00984252"/>
    <w:rsid w:val="00985217"/>
    <w:rsid w:val="00985514"/>
    <w:rsid w:val="009860BA"/>
    <w:rsid w:val="0098659F"/>
    <w:rsid w:val="009907D9"/>
    <w:rsid w:val="0099110B"/>
    <w:rsid w:val="00992E62"/>
    <w:rsid w:val="00994397"/>
    <w:rsid w:val="009943C6"/>
    <w:rsid w:val="0099501D"/>
    <w:rsid w:val="0099553A"/>
    <w:rsid w:val="00995766"/>
    <w:rsid w:val="0099584F"/>
    <w:rsid w:val="00995987"/>
    <w:rsid w:val="009975A1"/>
    <w:rsid w:val="00997C6F"/>
    <w:rsid w:val="009A0118"/>
    <w:rsid w:val="009A36CF"/>
    <w:rsid w:val="009A4220"/>
    <w:rsid w:val="009A6ED7"/>
    <w:rsid w:val="009B0855"/>
    <w:rsid w:val="009B0CBF"/>
    <w:rsid w:val="009B1762"/>
    <w:rsid w:val="009B32BE"/>
    <w:rsid w:val="009B37D1"/>
    <w:rsid w:val="009B4805"/>
    <w:rsid w:val="009B4DA8"/>
    <w:rsid w:val="009B69BF"/>
    <w:rsid w:val="009B6BFB"/>
    <w:rsid w:val="009C1806"/>
    <w:rsid w:val="009C4487"/>
    <w:rsid w:val="009C4EEC"/>
    <w:rsid w:val="009C527E"/>
    <w:rsid w:val="009C6578"/>
    <w:rsid w:val="009C7B9B"/>
    <w:rsid w:val="009C7E4B"/>
    <w:rsid w:val="009D0F2F"/>
    <w:rsid w:val="009D26EA"/>
    <w:rsid w:val="009D270F"/>
    <w:rsid w:val="009D3125"/>
    <w:rsid w:val="009D34C3"/>
    <w:rsid w:val="009D4B2B"/>
    <w:rsid w:val="009D5DED"/>
    <w:rsid w:val="009D682C"/>
    <w:rsid w:val="009D70F1"/>
    <w:rsid w:val="009D77CA"/>
    <w:rsid w:val="009E06F0"/>
    <w:rsid w:val="009E1475"/>
    <w:rsid w:val="009E1EDC"/>
    <w:rsid w:val="009E2761"/>
    <w:rsid w:val="009E4FBC"/>
    <w:rsid w:val="009E556E"/>
    <w:rsid w:val="009E5798"/>
    <w:rsid w:val="009E5EC4"/>
    <w:rsid w:val="009E7869"/>
    <w:rsid w:val="009E78D0"/>
    <w:rsid w:val="009F13E8"/>
    <w:rsid w:val="009F1FA0"/>
    <w:rsid w:val="009F218F"/>
    <w:rsid w:val="009F29D5"/>
    <w:rsid w:val="009F3001"/>
    <w:rsid w:val="009F6C20"/>
    <w:rsid w:val="009F7049"/>
    <w:rsid w:val="009F70F7"/>
    <w:rsid w:val="009F7F14"/>
    <w:rsid w:val="00A00378"/>
    <w:rsid w:val="00A009DC"/>
    <w:rsid w:val="00A00DC4"/>
    <w:rsid w:val="00A0146B"/>
    <w:rsid w:val="00A0180C"/>
    <w:rsid w:val="00A0256C"/>
    <w:rsid w:val="00A02DFE"/>
    <w:rsid w:val="00A03701"/>
    <w:rsid w:val="00A04D98"/>
    <w:rsid w:val="00A10FEA"/>
    <w:rsid w:val="00A1185A"/>
    <w:rsid w:val="00A119CE"/>
    <w:rsid w:val="00A11C9B"/>
    <w:rsid w:val="00A127A2"/>
    <w:rsid w:val="00A13E8A"/>
    <w:rsid w:val="00A16581"/>
    <w:rsid w:val="00A1775B"/>
    <w:rsid w:val="00A20CC2"/>
    <w:rsid w:val="00A21771"/>
    <w:rsid w:val="00A21BAE"/>
    <w:rsid w:val="00A231AE"/>
    <w:rsid w:val="00A23B91"/>
    <w:rsid w:val="00A240CF"/>
    <w:rsid w:val="00A242EC"/>
    <w:rsid w:val="00A24FEE"/>
    <w:rsid w:val="00A26A67"/>
    <w:rsid w:val="00A308C6"/>
    <w:rsid w:val="00A30F1D"/>
    <w:rsid w:val="00A31924"/>
    <w:rsid w:val="00A32823"/>
    <w:rsid w:val="00A35748"/>
    <w:rsid w:val="00A35968"/>
    <w:rsid w:val="00A36717"/>
    <w:rsid w:val="00A36BAD"/>
    <w:rsid w:val="00A37162"/>
    <w:rsid w:val="00A40B25"/>
    <w:rsid w:val="00A423D6"/>
    <w:rsid w:val="00A42550"/>
    <w:rsid w:val="00A4275F"/>
    <w:rsid w:val="00A42946"/>
    <w:rsid w:val="00A43C5B"/>
    <w:rsid w:val="00A44699"/>
    <w:rsid w:val="00A44F69"/>
    <w:rsid w:val="00A45DF7"/>
    <w:rsid w:val="00A46E78"/>
    <w:rsid w:val="00A5164E"/>
    <w:rsid w:val="00A52943"/>
    <w:rsid w:val="00A52DED"/>
    <w:rsid w:val="00A54BD2"/>
    <w:rsid w:val="00A5575F"/>
    <w:rsid w:val="00A558D2"/>
    <w:rsid w:val="00A56832"/>
    <w:rsid w:val="00A56A76"/>
    <w:rsid w:val="00A57C9F"/>
    <w:rsid w:val="00A6030E"/>
    <w:rsid w:val="00A604D3"/>
    <w:rsid w:val="00A609C0"/>
    <w:rsid w:val="00A617E9"/>
    <w:rsid w:val="00A623AC"/>
    <w:rsid w:val="00A62FA9"/>
    <w:rsid w:val="00A63274"/>
    <w:rsid w:val="00A635CF"/>
    <w:rsid w:val="00A63E8E"/>
    <w:rsid w:val="00A64BCD"/>
    <w:rsid w:val="00A64C8D"/>
    <w:rsid w:val="00A64E1E"/>
    <w:rsid w:val="00A65144"/>
    <w:rsid w:val="00A703C8"/>
    <w:rsid w:val="00A70CCF"/>
    <w:rsid w:val="00A70EA6"/>
    <w:rsid w:val="00A71C42"/>
    <w:rsid w:val="00A71D8D"/>
    <w:rsid w:val="00A71F02"/>
    <w:rsid w:val="00A72C12"/>
    <w:rsid w:val="00A7418E"/>
    <w:rsid w:val="00A742BA"/>
    <w:rsid w:val="00A74943"/>
    <w:rsid w:val="00A76148"/>
    <w:rsid w:val="00A76C62"/>
    <w:rsid w:val="00A76D8F"/>
    <w:rsid w:val="00A80306"/>
    <w:rsid w:val="00A80C44"/>
    <w:rsid w:val="00A82541"/>
    <w:rsid w:val="00A82F47"/>
    <w:rsid w:val="00A84719"/>
    <w:rsid w:val="00A85862"/>
    <w:rsid w:val="00A8600E"/>
    <w:rsid w:val="00A865C7"/>
    <w:rsid w:val="00A86F9F"/>
    <w:rsid w:val="00A87C29"/>
    <w:rsid w:val="00A87DF9"/>
    <w:rsid w:val="00A90A05"/>
    <w:rsid w:val="00A90ED7"/>
    <w:rsid w:val="00A912CE"/>
    <w:rsid w:val="00A91585"/>
    <w:rsid w:val="00A91ADB"/>
    <w:rsid w:val="00A91F9B"/>
    <w:rsid w:val="00A926E7"/>
    <w:rsid w:val="00A9284C"/>
    <w:rsid w:val="00A92D8A"/>
    <w:rsid w:val="00A933E1"/>
    <w:rsid w:val="00A93430"/>
    <w:rsid w:val="00A93EC6"/>
    <w:rsid w:val="00A943E4"/>
    <w:rsid w:val="00A95291"/>
    <w:rsid w:val="00A95932"/>
    <w:rsid w:val="00A9726E"/>
    <w:rsid w:val="00AA0193"/>
    <w:rsid w:val="00AA14D3"/>
    <w:rsid w:val="00AA237B"/>
    <w:rsid w:val="00AA2EA0"/>
    <w:rsid w:val="00AA300A"/>
    <w:rsid w:val="00AA3404"/>
    <w:rsid w:val="00AA3B30"/>
    <w:rsid w:val="00AA4AA4"/>
    <w:rsid w:val="00AA5689"/>
    <w:rsid w:val="00AA5DDD"/>
    <w:rsid w:val="00AA6CCD"/>
    <w:rsid w:val="00AA774C"/>
    <w:rsid w:val="00AA7FCA"/>
    <w:rsid w:val="00AB0169"/>
    <w:rsid w:val="00AB0D1A"/>
    <w:rsid w:val="00AB23C9"/>
    <w:rsid w:val="00AB2E22"/>
    <w:rsid w:val="00AB36AD"/>
    <w:rsid w:val="00AB63EC"/>
    <w:rsid w:val="00AB661B"/>
    <w:rsid w:val="00AB7EB3"/>
    <w:rsid w:val="00AC1443"/>
    <w:rsid w:val="00AC30E4"/>
    <w:rsid w:val="00AC4925"/>
    <w:rsid w:val="00AC4C65"/>
    <w:rsid w:val="00AC6904"/>
    <w:rsid w:val="00AC768F"/>
    <w:rsid w:val="00AD01DE"/>
    <w:rsid w:val="00AD0910"/>
    <w:rsid w:val="00AD194E"/>
    <w:rsid w:val="00AD1E65"/>
    <w:rsid w:val="00AD3D36"/>
    <w:rsid w:val="00AD42D8"/>
    <w:rsid w:val="00AD4A21"/>
    <w:rsid w:val="00AD5F29"/>
    <w:rsid w:val="00AD7A4A"/>
    <w:rsid w:val="00AE1D91"/>
    <w:rsid w:val="00AE20E8"/>
    <w:rsid w:val="00AE25B1"/>
    <w:rsid w:val="00AE26F5"/>
    <w:rsid w:val="00AE392E"/>
    <w:rsid w:val="00AE5240"/>
    <w:rsid w:val="00AE56B6"/>
    <w:rsid w:val="00AE62F0"/>
    <w:rsid w:val="00AF0A25"/>
    <w:rsid w:val="00AF1D14"/>
    <w:rsid w:val="00AF33B8"/>
    <w:rsid w:val="00AF34B6"/>
    <w:rsid w:val="00AF3BB4"/>
    <w:rsid w:val="00AF42FF"/>
    <w:rsid w:val="00AF47A5"/>
    <w:rsid w:val="00AF6B33"/>
    <w:rsid w:val="00B0165A"/>
    <w:rsid w:val="00B01D51"/>
    <w:rsid w:val="00B03A07"/>
    <w:rsid w:val="00B03FAB"/>
    <w:rsid w:val="00B04075"/>
    <w:rsid w:val="00B057E2"/>
    <w:rsid w:val="00B07CE3"/>
    <w:rsid w:val="00B07EA3"/>
    <w:rsid w:val="00B07FAF"/>
    <w:rsid w:val="00B105A7"/>
    <w:rsid w:val="00B11604"/>
    <w:rsid w:val="00B11AE3"/>
    <w:rsid w:val="00B1347C"/>
    <w:rsid w:val="00B1360E"/>
    <w:rsid w:val="00B13DAC"/>
    <w:rsid w:val="00B148FC"/>
    <w:rsid w:val="00B14FF5"/>
    <w:rsid w:val="00B1516D"/>
    <w:rsid w:val="00B15373"/>
    <w:rsid w:val="00B153F6"/>
    <w:rsid w:val="00B167C4"/>
    <w:rsid w:val="00B2164F"/>
    <w:rsid w:val="00B23D62"/>
    <w:rsid w:val="00B23E0D"/>
    <w:rsid w:val="00B24819"/>
    <w:rsid w:val="00B24B3C"/>
    <w:rsid w:val="00B2528E"/>
    <w:rsid w:val="00B25999"/>
    <w:rsid w:val="00B25CAA"/>
    <w:rsid w:val="00B261EF"/>
    <w:rsid w:val="00B266C4"/>
    <w:rsid w:val="00B26806"/>
    <w:rsid w:val="00B301D0"/>
    <w:rsid w:val="00B306D9"/>
    <w:rsid w:val="00B30C9F"/>
    <w:rsid w:val="00B31163"/>
    <w:rsid w:val="00B314EC"/>
    <w:rsid w:val="00B31FEC"/>
    <w:rsid w:val="00B364D5"/>
    <w:rsid w:val="00B37726"/>
    <w:rsid w:val="00B403A0"/>
    <w:rsid w:val="00B4343F"/>
    <w:rsid w:val="00B434DA"/>
    <w:rsid w:val="00B44F6B"/>
    <w:rsid w:val="00B4656A"/>
    <w:rsid w:val="00B46A8D"/>
    <w:rsid w:val="00B46E03"/>
    <w:rsid w:val="00B50B42"/>
    <w:rsid w:val="00B512DC"/>
    <w:rsid w:val="00B52AA0"/>
    <w:rsid w:val="00B5392E"/>
    <w:rsid w:val="00B55872"/>
    <w:rsid w:val="00B56472"/>
    <w:rsid w:val="00B565E6"/>
    <w:rsid w:val="00B56E77"/>
    <w:rsid w:val="00B61260"/>
    <w:rsid w:val="00B62BD9"/>
    <w:rsid w:val="00B62BDA"/>
    <w:rsid w:val="00B62E3B"/>
    <w:rsid w:val="00B6671D"/>
    <w:rsid w:val="00B715CC"/>
    <w:rsid w:val="00B7270D"/>
    <w:rsid w:val="00B72765"/>
    <w:rsid w:val="00B72D13"/>
    <w:rsid w:val="00B731CA"/>
    <w:rsid w:val="00B7330F"/>
    <w:rsid w:val="00B7371D"/>
    <w:rsid w:val="00B73B89"/>
    <w:rsid w:val="00B742E5"/>
    <w:rsid w:val="00B74A47"/>
    <w:rsid w:val="00B7688A"/>
    <w:rsid w:val="00B774C9"/>
    <w:rsid w:val="00B80020"/>
    <w:rsid w:val="00B8076A"/>
    <w:rsid w:val="00B80CBE"/>
    <w:rsid w:val="00B824ED"/>
    <w:rsid w:val="00B824F0"/>
    <w:rsid w:val="00B83CE9"/>
    <w:rsid w:val="00B84036"/>
    <w:rsid w:val="00B84D4C"/>
    <w:rsid w:val="00B859DB"/>
    <w:rsid w:val="00B86D80"/>
    <w:rsid w:val="00B87A6C"/>
    <w:rsid w:val="00B87C72"/>
    <w:rsid w:val="00B904F4"/>
    <w:rsid w:val="00B916B6"/>
    <w:rsid w:val="00B91D6F"/>
    <w:rsid w:val="00B93249"/>
    <w:rsid w:val="00B937CB"/>
    <w:rsid w:val="00B9614A"/>
    <w:rsid w:val="00B96D38"/>
    <w:rsid w:val="00B970F7"/>
    <w:rsid w:val="00BA00C0"/>
    <w:rsid w:val="00BA2019"/>
    <w:rsid w:val="00BA2833"/>
    <w:rsid w:val="00BA2879"/>
    <w:rsid w:val="00BA36D7"/>
    <w:rsid w:val="00BA3B1C"/>
    <w:rsid w:val="00BA3D10"/>
    <w:rsid w:val="00BA5276"/>
    <w:rsid w:val="00BA5523"/>
    <w:rsid w:val="00BA5D55"/>
    <w:rsid w:val="00BA699A"/>
    <w:rsid w:val="00BA71B4"/>
    <w:rsid w:val="00BA765D"/>
    <w:rsid w:val="00BB01F8"/>
    <w:rsid w:val="00BB04E6"/>
    <w:rsid w:val="00BB0AFB"/>
    <w:rsid w:val="00BB1948"/>
    <w:rsid w:val="00BB380B"/>
    <w:rsid w:val="00BB49E5"/>
    <w:rsid w:val="00BB4A93"/>
    <w:rsid w:val="00BB5625"/>
    <w:rsid w:val="00BB5636"/>
    <w:rsid w:val="00BB5775"/>
    <w:rsid w:val="00BB63CF"/>
    <w:rsid w:val="00BC0263"/>
    <w:rsid w:val="00BC1B5C"/>
    <w:rsid w:val="00BC1DC9"/>
    <w:rsid w:val="00BC2CE7"/>
    <w:rsid w:val="00BC321F"/>
    <w:rsid w:val="00BC3668"/>
    <w:rsid w:val="00BC41CA"/>
    <w:rsid w:val="00BC431B"/>
    <w:rsid w:val="00BC4B3A"/>
    <w:rsid w:val="00BC51CA"/>
    <w:rsid w:val="00BC56D1"/>
    <w:rsid w:val="00BC5806"/>
    <w:rsid w:val="00BC5DCA"/>
    <w:rsid w:val="00BC5E3D"/>
    <w:rsid w:val="00BC65D4"/>
    <w:rsid w:val="00BC661E"/>
    <w:rsid w:val="00BC673F"/>
    <w:rsid w:val="00BC6CF4"/>
    <w:rsid w:val="00BC7FB5"/>
    <w:rsid w:val="00BD00A8"/>
    <w:rsid w:val="00BD1C48"/>
    <w:rsid w:val="00BD2BB2"/>
    <w:rsid w:val="00BD3A2F"/>
    <w:rsid w:val="00BD4AAE"/>
    <w:rsid w:val="00BD50DC"/>
    <w:rsid w:val="00BD5E40"/>
    <w:rsid w:val="00BD665C"/>
    <w:rsid w:val="00BD7240"/>
    <w:rsid w:val="00BD73D3"/>
    <w:rsid w:val="00BE0FA8"/>
    <w:rsid w:val="00BE1142"/>
    <w:rsid w:val="00BE22A7"/>
    <w:rsid w:val="00BE297C"/>
    <w:rsid w:val="00BE2E3D"/>
    <w:rsid w:val="00BE37E9"/>
    <w:rsid w:val="00BE3D57"/>
    <w:rsid w:val="00BE3E58"/>
    <w:rsid w:val="00BE55D1"/>
    <w:rsid w:val="00BE5DFC"/>
    <w:rsid w:val="00BE5F74"/>
    <w:rsid w:val="00BE76B5"/>
    <w:rsid w:val="00BF2BB2"/>
    <w:rsid w:val="00BF4459"/>
    <w:rsid w:val="00BF4D3E"/>
    <w:rsid w:val="00BF4E77"/>
    <w:rsid w:val="00BF5787"/>
    <w:rsid w:val="00BF5FDF"/>
    <w:rsid w:val="00C0034E"/>
    <w:rsid w:val="00C01637"/>
    <w:rsid w:val="00C029C9"/>
    <w:rsid w:val="00C02BBB"/>
    <w:rsid w:val="00C038EC"/>
    <w:rsid w:val="00C03BD1"/>
    <w:rsid w:val="00C03E71"/>
    <w:rsid w:val="00C04021"/>
    <w:rsid w:val="00C0446F"/>
    <w:rsid w:val="00C04C56"/>
    <w:rsid w:val="00C050C0"/>
    <w:rsid w:val="00C0581E"/>
    <w:rsid w:val="00C05A71"/>
    <w:rsid w:val="00C0709E"/>
    <w:rsid w:val="00C10015"/>
    <w:rsid w:val="00C11518"/>
    <w:rsid w:val="00C116AE"/>
    <w:rsid w:val="00C12559"/>
    <w:rsid w:val="00C12C05"/>
    <w:rsid w:val="00C136EC"/>
    <w:rsid w:val="00C14383"/>
    <w:rsid w:val="00C14BF4"/>
    <w:rsid w:val="00C14FFA"/>
    <w:rsid w:val="00C158AB"/>
    <w:rsid w:val="00C15BF6"/>
    <w:rsid w:val="00C16075"/>
    <w:rsid w:val="00C16109"/>
    <w:rsid w:val="00C16269"/>
    <w:rsid w:val="00C164C9"/>
    <w:rsid w:val="00C170D7"/>
    <w:rsid w:val="00C17660"/>
    <w:rsid w:val="00C1772A"/>
    <w:rsid w:val="00C17A6B"/>
    <w:rsid w:val="00C2050B"/>
    <w:rsid w:val="00C207BF"/>
    <w:rsid w:val="00C207DA"/>
    <w:rsid w:val="00C20ED8"/>
    <w:rsid w:val="00C21127"/>
    <w:rsid w:val="00C21E07"/>
    <w:rsid w:val="00C2213B"/>
    <w:rsid w:val="00C23454"/>
    <w:rsid w:val="00C23C59"/>
    <w:rsid w:val="00C24F77"/>
    <w:rsid w:val="00C2657C"/>
    <w:rsid w:val="00C26E6B"/>
    <w:rsid w:val="00C307C0"/>
    <w:rsid w:val="00C320FD"/>
    <w:rsid w:val="00C3221B"/>
    <w:rsid w:val="00C3275C"/>
    <w:rsid w:val="00C33EDA"/>
    <w:rsid w:val="00C36C1C"/>
    <w:rsid w:val="00C36E9D"/>
    <w:rsid w:val="00C3788C"/>
    <w:rsid w:val="00C40FB3"/>
    <w:rsid w:val="00C4107B"/>
    <w:rsid w:val="00C41259"/>
    <w:rsid w:val="00C4430B"/>
    <w:rsid w:val="00C45824"/>
    <w:rsid w:val="00C45EED"/>
    <w:rsid w:val="00C46078"/>
    <w:rsid w:val="00C4699C"/>
    <w:rsid w:val="00C47A4D"/>
    <w:rsid w:val="00C502D7"/>
    <w:rsid w:val="00C50516"/>
    <w:rsid w:val="00C542B1"/>
    <w:rsid w:val="00C54A84"/>
    <w:rsid w:val="00C54AD1"/>
    <w:rsid w:val="00C57697"/>
    <w:rsid w:val="00C577C5"/>
    <w:rsid w:val="00C57E51"/>
    <w:rsid w:val="00C601A9"/>
    <w:rsid w:val="00C608C9"/>
    <w:rsid w:val="00C613F7"/>
    <w:rsid w:val="00C61C92"/>
    <w:rsid w:val="00C62455"/>
    <w:rsid w:val="00C645AC"/>
    <w:rsid w:val="00C6598F"/>
    <w:rsid w:val="00C663CC"/>
    <w:rsid w:val="00C705B7"/>
    <w:rsid w:val="00C72ED0"/>
    <w:rsid w:val="00C72F54"/>
    <w:rsid w:val="00C734FC"/>
    <w:rsid w:val="00C736C2"/>
    <w:rsid w:val="00C74D46"/>
    <w:rsid w:val="00C76AB0"/>
    <w:rsid w:val="00C777FC"/>
    <w:rsid w:val="00C77F5B"/>
    <w:rsid w:val="00C8152D"/>
    <w:rsid w:val="00C8183F"/>
    <w:rsid w:val="00C81CF4"/>
    <w:rsid w:val="00C823C8"/>
    <w:rsid w:val="00C83722"/>
    <w:rsid w:val="00C83E3D"/>
    <w:rsid w:val="00C8719C"/>
    <w:rsid w:val="00C90A05"/>
    <w:rsid w:val="00C92D66"/>
    <w:rsid w:val="00C92E71"/>
    <w:rsid w:val="00C9435D"/>
    <w:rsid w:val="00C94816"/>
    <w:rsid w:val="00C94B6C"/>
    <w:rsid w:val="00C95287"/>
    <w:rsid w:val="00C952E0"/>
    <w:rsid w:val="00C97CF7"/>
    <w:rsid w:val="00CA1F20"/>
    <w:rsid w:val="00CA3E96"/>
    <w:rsid w:val="00CA4DB1"/>
    <w:rsid w:val="00CA4ED9"/>
    <w:rsid w:val="00CA51A3"/>
    <w:rsid w:val="00CA544E"/>
    <w:rsid w:val="00CA5DCC"/>
    <w:rsid w:val="00CA67AD"/>
    <w:rsid w:val="00CA7515"/>
    <w:rsid w:val="00CA7951"/>
    <w:rsid w:val="00CB0E29"/>
    <w:rsid w:val="00CB1786"/>
    <w:rsid w:val="00CB28AE"/>
    <w:rsid w:val="00CB327D"/>
    <w:rsid w:val="00CB3C1A"/>
    <w:rsid w:val="00CB4AEB"/>
    <w:rsid w:val="00CB524A"/>
    <w:rsid w:val="00CB5319"/>
    <w:rsid w:val="00CB543D"/>
    <w:rsid w:val="00CB5894"/>
    <w:rsid w:val="00CB5AAA"/>
    <w:rsid w:val="00CB6331"/>
    <w:rsid w:val="00CB736A"/>
    <w:rsid w:val="00CB76ED"/>
    <w:rsid w:val="00CC0778"/>
    <w:rsid w:val="00CC09DD"/>
    <w:rsid w:val="00CC0C64"/>
    <w:rsid w:val="00CC2683"/>
    <w:rsid w:val="00CC30A6"/>
    <w:rsid w:val="00CC36C6"/>
    <w:rsid w:val="00CC3A3D"/>
    <w:rsid w:val="00CC3C82"/>
    <w:rsid w:val="00CC55BD"/>
    <w:rsid w:val="00CC601C"/>
    <w:rsid w:val="00CC6615"/>
    <w:rsid w:val="00CC72D5"/>
    <w:rsid w:val="00CC73A0"/>
    <w:rsid w:val="00CD34B0"/>
    <w:rsid w:val="00CD3904"/>
    <w:rsid w:val="00CD49ED"/>
    <w:rsid w:val="00CD49EF"/>
    <w:rsid w:val="00CD5DB3"/>
    <w:rsid w:val="00CD678A"/>
    <w:rsid w:val="00CD6A89"/>
    <w:rsid w:val="00CD6BA1"/>
    <w:rsid w:val="00CD6C0E"/>
    <w:rsid w:val="00CD762D"/>
    <w:rsid w:val="00CD7777"/>
    <w:rsid w:val="00CE0B6A"/>
    <w:rsid w:val="00CE26FE"/>
    <w:rsid w:val="00CE2F0A"/>
    <w:rsid w:val="00CE4187"/>
    <w:rsid w:val="00CE46AB"/>
    <w:rsid w:val="00CE4CBA"/>
    <w:rsid w:val="00CE524A"/>
    <w:rsid w:val="00CE5F71"/>
    <w:rsid w:val="00CE698D"/>
    <w:rsid w:val="00CE7CB3"/>
    <w:rsid w:val="00CF061E"/>
    <w:rsid w:val="00CF08F2"/>
    <w:rsid w:val="00CF181E"/>
    <w:rsid w:val="00CF1840"/>
    <w:rsid w:val="00CF228A"/>
    <w:rsid w:val="00CF265D"/>
    <w:rsid w:val="00CF2CC5"/>
    <w:rsid w:val="00CF2E67"/>
    <w:rsid w:val="00CF40EE"/>
    <w:rsid w:val="00CF46B0"/>
    <w:rsid w:val="00CF498A"/>
    <w:rsid w:val="00CF499F"/>
    <w:rsid w:val="00CF63C2"/>
    <w:rsid w:val="00CF63E4"/>
    <w:rsid w:val="00CF644E"/>
    <w:rsid w:val="00CF68D1"/>
    <w:rsid w:val="00D00F0E"/>
    <w:rsid w:val="00D0160A"/>
    <w:rsid w:val="00D031D2"/>
    <w:rsid w:val="00D03279"/>
    <w:rsid w:val="00D0347F"/>
    <w:rsid w:val="00D03F2C"/>
    <w:rsid w:val="00D06D5B"/>
    <w:rsid w:val="00D075A7"/>
    <w:rsid w:val="00D101EF"/>
    <w:rsid w:val="00D10557"/>
    <w:rsid w:val="00D10B12"/>
    <w:rsid w:val="00D11632"/>
    <w:rsid w:val="00D11816"/>
    <w:rsid w:val="00D11AF6"/>
    <w:rsid w:val="00D127B1"/>
    <w:rsid w:val="00D12FA9"/>
    <w:rsid w:val="00D135E9"/>
    <w:rsid w:val="00D14DBC"/>
    <w:rsid w:val="00D15FBD"/>
    <w:rsid w:val="00D160BB"/>
    <w:rsid w:val="00D167CC"/>
    <w:rsid w:val="00D16C98"/>
    <w:rsid w:val="00D16E83"/>
    <w:rsid w:val="00D17A31"/>
    <w:rsid w:val="00D17ABB"/>
    <w:rsid w:val="00D2115B"/>
    <w:rsid w:val="00D21B12"/>
    <w:rsid w:val="00D21EC8"/>
    <w:rsid w:val="00D229F3"/>
    <w:rsid w:val="00D2357E"/>
    <w:rsid w:val="00D235FE"/>
    <w:rsid w:val="00D23969"/>
    <w:rsid w:val="00D243CA"/>
    <w:rsid w:val="00D24684"/>
    <w:rsid w:val="00D2482A"/>
    <w:rsid w:val="00D254BE"/>
    <w:rsid w:val="00D258D6"/>
    <w:rsid w:val="00D267CB"/>
    <w:rsid w:val="00D26B06"/>
    <w:rsid w:val="00D27F17"/>
    <w:rsid w:val="00D30848"/>
    <w:rsid w:val="00D32A41"/>
    <w:rsid w:val="00D32E18"/>
    <w:rsid w:val="00D3345E"/>
    <w:rsid w:val="00D34515"/>
    <w:rsid w:val="00D35ADC"/>
    <w:rsid w:val="00D35DD2"/>
    <w:rsid w:val="00D36C2C"/>
    <w:rsid w:val="00D37434"/>
    <w:rsid w:val="00D376B4"/>
    <w:rsid w:val="00D40589"/>
    <w:rsid w:val="00D4094F"/>
    <w:rsid w:val="00D43FF4"/>
    <w:rsid w:val="00D44E65"/>
    <w:rsid w:val="00D45095"/>
    <w:rsid w:val="00D457D1"/>
    <w:rsid w:val="00D45E28"/>
    <w:rsid w:val="00D46074"/>
    <w:rsid w:val="00D46B43"/>
    <w:rsid w:val="00D46FBA"/>
    <w:rsid w:val="00D5070F"/>
    <w:rsid w:val="00D5166F"/>
    <w:rsid w:val="00D521B1"/>
    <w:rsid w:val="00D524C2"/>
    <w:rsid w:val="00D528E5"/>
    <w:rsid w:val="00D529AC"/>
    <w:rsid w:val="00D53021"/>
    <w:rsid w:val="00D55FB8"/>
    <w:rsid w:val="00D56157"/>
    <w:rsid w:val="00D56A70"/>
    <w:rsid w:val="00D576FB"/>
    <w:rsid w:val="00D57A8E"/>
    <w:rsid w:val="00D60F1E"/>
    <w:rsid w:val="00D61684"/>
    <w:rsid w:val="00D61DF4"/>
    <w:rsid w:val="00D62912"/>
    <w:rsid w:val="00D62E8E"/>
    <w:rsid w:val="00D653CC"/>
    <w:rsid w:val="00D65CBE"/>
    <w:rsid w:val="00D65D16"/>
    <w:rsid w:val="00D66D3A"/>
    <w:rsid w:val="00D67C4B"/>
    <w:rsid w:val="00D72108"/>
    <w:rsid w:val="00D73A99"/>
    <w:rsid w:val="00D7503F"/>
    <w:rsid w:val="00D75B8E"/>
    <w:rsid w:val="00D75BEB"/>
    <w:rsid w:val="00D75D30"/>
    <w:rsid w:val="00D765AA"/>
    <w:rsid w:val="00D81AC4"/>
    <w:rsid w:val="00D82432"/>
    <w:rsid w:val="00D84AE1"/>
    <w:rsid w:val="00D84E1E"/>
    <w:rsid w:val="00D85A94"/>
    <w:rsid w:val="00D8670A"/>
    <w:rsid w:val="00D86819"/>
    <w:rsid w:val="00D86828"/>
    <w:rsid w:val="00D8695F"/>
    <w:rsid w:val="00D87152"/>
    <w:rsid w:val="00D90F6A"/>
    <w:rsid w:val="00D92E6A"/>
    <w:rsid w:val="00D930B4"/>
    <w:rsid w:val="00D93C05"/>
    <w:rsid w:val="00D93C10"/>
    <w:rsid w:val="00D93FA0"/>
    <w:rsid w:val="00D974B5"/>
    <w:rsid w:val="00D9753C"/>
    <w:rsid w:val="00D97734"/>
    <w:rsid w:val="00DA01E0"/>
    <w:rsid w:val="00DA1695"/>
    <w:rsid w:val="00DA29C0"/>
    <w:rsid w:val="00DA63D1"/>
    <w:rsid w:val="00DA6CAB"/>
    <w:rsid w:val="00DA6F05"/>
    <w:rsid w:val="00DA6F41"/>
    <w:rsid w:val="00DB1E34"/>
    <w:rsid w:val="00DB2718"/>
    <w:rsid w:val="00DB30E7"/>
    <w:rsid w:val="00DB38B8"/>
    <w:rsid w:val="00DB4027"/>
    <w:rsid w:val="00DB4CC5"/>
    <w:rsid w:val="00DB57E5"/>
    <w:rsid w:val="00DB594E"/>
    <w:rsid w:val="00DB6E36"/>
    <w:rsid w:val="00DB7461"/>
    <w:rsid w:val="00DC0472"/>
    <w:rsid w:val="00DC17E8"/>
    <w:rsid w:val="00DC1D1F"/>
    <w:rsid w:val="00DC22CC"/>
    <w:rsid w:val="00DC3A1B"/>
    <w:rsid w:val="00DC450B"/>
    <w:rsid w:val="00DC4A6A"/>
    <w:rsid w:val="00DC52F0"/>
    <w:rsid w:val="00DC67D0"/>
    <w:rsid w:val="00DC6A50"/>
    <w:rsid w:val="00DC6B04"/>
    <w:rsid w:val="00DC7594"/>
    <w:rsid w:val="00DD0048"/>
    <w:rsid w:val="00DD0BC7"/>
    <w:rsid w:val="00DD1536"/>
    <w:rsid w:val="00DD2B92"/>
    <w:rsid w:val="00DD3A28"/>
    <w:rsid w:val="00DD3DDA"/>
    <w:rsid w:val="00DD4B9B"/>
    <w:rsid w:val="00DD567A"/>
    <w:rsid w:val="00DD6C10"/>
    <w:rsid w:val="00DD7042"/>
    <w:rsid w:val="00DD7B30"/>
    <w:rsid w:val="00DE10A0"/>
    <w:rsid w:val="00DE119D"/>
    <w:rsid w:val="00DE1877"/>
    <w:rsid w:val="00DE1E34"/>
    <w:rsid w:val="00DE30E5"/>
    <w:rsid w:val="00DE3C38"/>
    <w:rsid w:val="00DE5D46"/>
    <w:rsid w:val="00DF2E0F"/>
    <w:rsid w:val="00DF35B5"/>
    <w:rsid w:val="00DF3DE2"/>
    <w:rsid w:val="00DF4112"/>
    <w:rsid w:val="00DF548C"/>
    <w:rsid w:val="00DF54B4"/>
    <w:rsid w:val="00DF5C09"/>
    <w:rsid w:val="00DF690E"/>
    <w:rsid w:val="00DF77F1"/>
    <w:rsid w:val="00DF7C7F"/>
    <w:rsid w:val="00E00823"/>
    <w:rsid w:val="00E0206E"/>
    <w:rsid w:val="00E02825"/>
    <w:rsid w:val="00E02F3F"/>
    <w:rsid w:val="00E06158"/>
    <w:rsid w:val="00E06446"/>
    <w:rsid w:val="00E06638"/>
    <w:rsid w:val="00E067E9"/>
    <w:rsid w:val="00E1043B"/>
    <w:rsid w:val="00E11A3A"/>
    <w:rsid w:val="00E12B99"/>
    <w:rsid w:val="00E13711"/>
    <w:rsid w:val="00E1414B"/>
    <w:rsid w:val="00E14570"/>
    <w:rsid w:val="00E14CB7"/>
    <w:rsid w:val="00E14FF1"/>
    <w:rsid w:val="00E162B0"/>
    <w:rsid w:val="00E16889"/>
    <w:rsid w:val="00E16A42"/>
    <w:rsid w:val="00E16B56"/>
    <w:rsid w:val="00E175BD"/>
    <w:rsid w:val="00E178F4"/>
    <w:rsid w:val="00E20D38"/>
    <w:rsid w:val="00E2472C"/>
    <w:rsid w:val="00E24B62"/>
    <w:rsid w:val="00E24C1D"/>
    <w:rsid w:val="00E24EA7"/>
    <w:rsid w:val="00E2580A"/>
    <w:rsid w:val="00E263DA"/>
    <w:rsid w:val="00E267A9"/>
    <w:rsid w:val="00E2770C"/>
    <w:rsid w:val="00E27D30"/>
    <w:rsid w:val="00E27DEB"/>
    <w:rsid w:val="00E30431"/>
    <w:rsid w:val="00E30C2E"/>
    <w:rsid w:val="00E30EA3"/>
    <w:rsid w:val="00E3146E"/>
    <w:rsid w:val="00E32D63"/>
    <w:rsid w:val="00E334E6"/>
    <w:rsid w:val="00E361A8"/>
    <w:rsid w:val="00E36B03"/>
    <w:rsid w:val="00E36BAE"/>
    <w:rsid w:val="00E36CA6"/>
    <w:rsid w:val="00E3718E"/>
    <w:rsid w:val="00E37653"/>
    <w:rsid w:val="00E37CEE"/>
    <w:rsid w:val="00E40115"/>
    <w:rsid w:val="00E409DA"/>
    <w:rsid w:val="00E40A07"/>
    <w:rsid w:val="00E4284E"/>
    <w:rsid w:val="00E42C85"/>
    <w:rsid w:val="00E42F50"/>
    <w:rsid w:val="00E4415A"/>
    <w:rsid w:val="00E459E5"/>
    <w:rsid w:val="00E46F3B"/>
    <w:rsid w:val="00E47194"/>
    <w:rsid w:val="00E474A2"/>
    <w:rsid w:val="00E47D70"/>
    <w:rsid w:val="00E509BC"/>
    <w:rsid w:val="00E509D6"/>
    <w:rsid w:val="00E51475"/>
    <w:rsid w:val="00E51EBA"/>
    <w:rsid w:val="00E52747"/>
    <w:rsid w:val="00E535C7"/>
    <w:rsid w:val="00E53A39"/>
    <w:rsid w:val="00E5436A"/>
    <w:rsid w:val="00E546EB"/>
    <w:rsid w:val="00E54FE4"/>
    <w:rsid w:val="00E5535C"/>
    <w:rsid w:val="00E557A1"/>
    <w:rsid w:val="00E56FF8"/>
    <w:rsid w:val="00E60A4A"/>
    <w:rsid w:val="00E60A66"/>
    <w:rsid w:val="00E60C1E"/>
    <w:rsid w:val="00E60D65"/>
    <w:rsid w:val="00E61F9F"/>
    <w:rsid w:val="00E6257C"/>
    <w:rsid w:val="00E6265C"/>
    <w:rsid w:val="00E62DDC"/>
    <w:rsid w:val="00E62F46"/>
    <w:rsid w:val="00E63EF9"/>
    <w:rsid w:val="00E64D33"/>
    <w:rsid w:val="00E655D1"/>
    <w:rsid w:val="00E665DB"/>
    <w:rsid w:val="00E66610"/>
    <w:rsid w:val="00E66931"/>
    <w:rsid w:val="00E676D3"/>
    <w:rsid w:val="00E67F4C"/>
    <w:rsid w:val="00E70094"/>
    <w:rsid w:val="00E701E7"/>
    <w:rsid w:val="00E70853"/>
    <w:rsid w:val="00E70C2A"/>
    <w:rsid w:val="00E71A0C"/>
    <w:rsid w:val="00E72581"/>
    <w:rsid w:val="00E738AF"/>
    <w:rsid w:val="00E739BD"/>
    <w:rsid w:val="00E73DAF"/>
    <w:rsid w:val="00E73DC7"/>
    <w:rsid w:val="00E74CB9"/>
    <w:rsid w:val="00E7715C"/>
    <w:rsid w:val="00E77CD6"/>
    <w:rsid w:val="00E80096"/>
    <w:rsid w:val="00E80778"/>
    <w:rsid w:val="00E80BCC"/>
    <w:rsid w:val="00E80F43"/>
    <w:rsid w:val="00E812BE"/>
    <w:rsid w:val="00E81F45"/>
    <w:rsid w:val="00E8256A"/>
    <w:rsid w:val="00E82A99"/>
    <w:rsid w:val="00E82FA7"/>
    <w:rsid w:val="00E83E2A"/>
    <w:rsid w:val="00E840E6"/>
    <w:rsid w:val="00E8649F"/>
    <w:rsid w:val="00E867F4"/>
    <w:rsid w:val="00E87832"/>
    <w:rsid w:val="00E90ABA"/>
    <w:rsid w:val="00E91C8A"/>
    <w:rsid w:val="00E93D59"/>
    <w:rsid w:val="00E95268"/>
    <w:rsid w:val="00E97C8F"/>
    <w:rsid w:val="00E97FF7"/>
    <w:rsid w:val="00EA023F"/>
    <w:rsid w:val="00EA0B82"/>
    <w:rsid w:val="00EA1338"/>
    <w:rsid w:val="00EA1E45"/>
    <w:rsid w:val="00EA4645"/>
    <w:rsid w:val="00EA5D3A"/>
    <w:rsid w:val="00EA625E"/>
    <w:rsid w:val="00EA6328"/>
    <w:rsid w:val="00EA6E59"/>
    <w:rsid w:val="00EA6FE9"/>
    <w:rsid w:val="00EA73DE"/>
    <w:rsid w:val="00EB0C43"/>
    <w:rsid w:val="00EB2092"/>
    <w:rsid w:val="00EB4B1C"/>
    <w:rsid w:val="00EB6026"/>
    <w:rsid w:val="00EC25D7"/>
    <w:rsid w:val="00EC2829"/>
    <w:rsid w:val="00EC2A89"/>
    <w:rsid w:val="00EC3548"/>
    <w:rsid w:val="00EC441F"/>
    <w:rsid w:val="00EC57E9"/>
    <w:rsid w:val="00EC5970"/>
    <w:rsid w:val="00ED15F9"/>
    <w:rsid w:val="00ED18FD"/>
    <w:rsid w:val="00ED1A8A"/>
    <w:rsid w:val="00ED2372"/>
    <w:rsid w:val="00ED3064"/>
    <w:rsid w:val="00ED40EC"/>
    <w:rsid w:val="00ED4C49"/>
    <w:rsid w:val="00ED6B29"/>
    <w:rsid w:val="00ED6D2A"/>
    <w:rsid w:val="00ED74CC"/>
    <w:rsid w:val="00ED7C9B"/>
    <w:rsid w:val="00EE080A"/>
    <w:rsid w:val="00EE1224"/>
    <w:rsid w:val="00EE1353"/>
    <w:rsid w:val="00EE141D"/>
    <w:rsid w:val="00EE18BC"/>
    <w:rsid w:val="00EE21B5"/>
    <w:rsid w:val="00EE2B79"/>
    <w:rsid w:val="00EE2C92"/>
    <w:rsid w:val="00EE3264"/>
    <w:rsid w:val="00EE3E85"/>
    <w:rsid w:val="00EE4549"/>
    <w:rsid w:val="00EE4B8C"/>
    <w:rsid w:val="00EE63A6"/>
    <w:rsid w:val="00EE71BE"/>
    <w:rsid w:val="00EF0039"/>
    <w:rsid w:val="00EF0E23"/>
    <w:rsid w:val="00EF1FAB"/>
    <w:rsid w:val="00EF21F6"/>
    <w:rsid w:val="00EF2411"/>
    <w:rsid w:val="00EF3EC3"/>
    <w:rsid w:val="00EF4215"/>
    <w:rsid w:val="00EF43DC"/>
    <w:rsid w:val="00EF44E8"/>
    <w:rsid w:val="00EF453B"/>
    <w:rsid w:val="00EF472D"/>
    <w:rsid w:val="00EF4F3D"/>
    <w:rsid w:val="00EF53F2"/>
    <w:rsid w:val="00EF724B"/>
    <w:rsid w:val="00EF7809"/>
    <w:rsid w:val="00EF7EF7"/>
    <w:rsid w:val="00F004D8"/>
    <w:rsid w:val="00F0060F"/>
    <w:rsid w:val="00F01F01"/>
    <w:rsid w:val="00F02AF1"/>
    <w:rsid w:val="00F02D27"/>
    <w:rsid w:val="00F03253"/>
    <w:rsid w:val="00F03A53"/>
    <w:rsid w:val="00F0403A"/>
    <w:rsid w:val="00F0466C"/>
    <w:rsid w:val="00F06B3B"/>
    <w:rsid w:val="00F10485"/>
    <w:rsid w:val="00F10BD2"/>
    <w:rsid w:val="00F11844"/>
    <w:rsid w:val="00F11CF6"/>
    <w:rsid w:val="00F1208D"/>
    <w:rsid w:val="00F132DB"/>
    <w:rsid w:val="00F13C22"/>
    <w:rsid w:val="00F13CAA"/>
    <w:rsid w:val="00F16A4A"/>
    <w:rsid w:val="00F173A3"/>
    <w:rsid w:val="00F175AF"/>
    <w:rsid w:val="00F20937"/>
    <w:rsid w:val="00F224FD"/>
    <w:rsid w:val="00F23306"/>
    <w:rsid w:val="00F233C5"/>
    <w:rsid w:val="00F2473B"/>
    <w:rsid w:val="00F2478A"/>
    <w:rsid w:val="00F249B0"/>
    <w:rsid w:val="00F2548D"/>
    <w:rsid w:val="00F25977"/>
    <w:rsid w:val="00F25990"/>
    <w:rsid w:val="00F25C21"/>
    <w:rsid w:val="00F26AEA"/>
    <w:rsid w:val="00F30EE7"/>
    <w:rsid w:val="00F31882"/>
    <w:rsid w:val="00F31E46"/>
    <w:rsid w:val="00F32D26"/>
    <w:rsid w:val="00F33E6D"/>
    <w:rsid w:val="00F35D85"/>
    <w:rsid w:val="00F36641"/>
    <w:rsid w:val="00F36FB0"/>
    <w:rsid w:val="00F37C28"/>
    <w:rsid w:val="00F41041"/>
    <w:rsid w:val="00F414F5"/>
    <w:rsid w:val="00F43F31"/>
    <w:rsid w:val="00F440C8"/>
    <w:rsid w:val="00F45EE3"/>
    <w:rsid w:val="00F46237"/>
    <w:rsid w:val="00F46430"/>
    <w:rsid w:val="00F46B31"/>
    <w:rsid w:val="00F510F2"/>
    <w:rsid w:val="00F51545"/>
    <w:rsid w:val="00F51EE6"/>
    <w:rsid w:val="00F53FCC"/>
    <w:rsid w:val="00F548E0"/>
    <w:rsid w:val="00F54FC2"/>
    <w:rsid w:val="00F56145"/>
    <w:rsid w:val="00F6021B"/>
    <w:rsid w:val="00F60CB5"/>
    <w:rsid w:val="00F61E47"/>
    <w:rsid w:val="00F62A6A"/>
    <w:rsid w:val="00F62F19"/>
    <w:rsid w:val="00F651E8"/>
    <w:rsid w:val="00F677EB"/>
    <w:rsid w:val="00F67E41"/>
    <w:rsid w:val="00F7004D"/>
    <w:rsid w:val="00F70259"/>
    <w:rsid w:val="00F70C94"/>
    <w:rsid w:val="00F71652"/>
    <w:rsid w:val="00F71779"/>
    <w:rsid w:val="00F71C93"/>
    <w:rsid w:val="00F723E1"/>
    <w:rsid w:val="00F728CA"/>
    <w:rsid w:val="00F74F15"/>
    <w:rsid w:val="00F75691"/>
    <w:rsid w:val="00F75A68"/>
    <w:rsid w:val="00F76CF6"/>
    <w:rsid w:val="00F77F0B"/>
    <w:rsid w:val="00F77F83"/>
    <w:rsid w:val="00F82B65"/>
    <w:rsid w:val="00F841F2"/>
    <w:rsid w:val="00F86A1D"/>
    <w:rsid w:val="00F87FA1"/>
    <w:rsid w:val="00F9062C"/>
    <w:rsid w:val="00F90A9B"/>
    <w:rsid w:val="00F911B3"/>
    <w:rsid w:val="00F923A3"/>
    <w:rsid w:val="00F9346F"/>
    <w:rsid w:val="00F93AA6"/>
    <w:rsid w:val="00F94DE7"/>
    <w:rsid w:val="00F9654D"/>
    <w:rsid w:val="00F96938"/>
    <w:rsid w:val="00F97E5F"/>
    <w:rsid w:val="00FA0473"/>
    <w:rsid w:val="00FA06F4"/>
    <w:rsid w:val="00FA0B52"/>
    <w:rsid w:val="00FA1541"/>
    <w:rsid w:val="00FA197F"/>
    <w:rsid w:val="00FA3074"/>
    <w:rsid w:val="00FA3D67"/>
    <w:rsid w:val="00FA5787"/>
    <w:rsid w:val="00FA6303"/>
    <w:rsid w:val="00FA6B29"/>
    <w:rsid w:val="00FA7227"/>
    <w:rsid w:val="00FA79ED"/>
    <w:rsid w:val="00FB1226"/>
    <w:rsid w:val="00FB270C"/>
    <w:rsid w:val="00FB28E6"/>
    <w:rsid w:val="00FB2B51"/>
    <w:rsid w:val="00FB5163"/>
    <w:rsid w:val="00FB640F"/>
    <w:rsid w:val="00FB676B"/>
    <w:rsid w:val="00FB67AE"/>
    <w:rsid w:val="00FB71D4"/>
    <w:rsid w:val="00FB773C"/>
    <w:rsid w:val="00FC0BA3"/>
    <w:rsid w:val="00FC0D02"/>
    <w:rsid w:val="00FC23FC"/>
    <w:rsid w:val="00FC28FA"/>
    <w:rsid w:val="00FC2E25"/>
    <w:rsid w:val="00FC354F"/>
    <w:rsid w:val="00FC3D3B"/>
    <w:rsid w:val="00FC4B01"/>
    <w:rsid w:val="00FC4D7E"/>
    <w:rsid w:val="00FC56C7"/>
    <w:rsid w:val="00FC58BC"/>
    <w:rsid w:val="00FC6274"/>
    <w:rsid w:val="00FC6CF8"/>
    <w:rsid w:val="00FC7897"/>
    <w:rsid w:val="00FC7E7C"/>
    <w:rsid w:val="00FD011E"/>
    <w:rsid w:val="00FD13D9"/>
    <w:rsid w:val="00FD318D"/>
    <w:rsid w:val="00FD41E8"/>
    <w:rsid w:val="00FD47EF"/>
    <w:rsid w:val="00FD4A1F"/>
    <w:rsid w:val="00FD61DF"/>
    <w:rsid w:val="00FD6762"/>
    <w:rsid w:val="00FD6F37"/>
    <w:rsid w:val="00FE0ACE"/>
    <w:rsid w:val="00FE1356"/>
    <w:rsid w:val="00FE1578"/>
    <w:rsid w:val="00FE2104"/>
    <w:rsid w:val="00FE2315"/>
    <w:rsid w:val="00FE33B4"/>
    <w:rsid w:val="00FE3DE9"/>
    <w:rsid w:val="00FE41D7"/>
    <w:rsid w:val="00FE5B26"/>
    <w:rsid w:val="00FE5DD7"/>
    <w:rsid w:val="00FE5DDD"/>
    <w:rsid w:val="00FE60B3"/>
    <w:rsid w:val="00FE7125"/>
    <w:rsid w:val="00FF0702"/>
    <w:rsid w:val="00FF09AF"/>
    <w:rsid w:val="00FF0E02"/>
    <w:rsid w:val="00FF23EA"/>
    <w:rsid w:val="00FF2F44"/>
    <w:rsid w:val="00FF41B2"/>
    <w:rsid w:val="00FF6006"/>
    <w:rsid w:val="00FF603A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2A"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99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">
    <w:name w:val="Основной текст1"/>
    <w:basedOn w:val="a"/>
    <w:link w:val="af2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0E82-C7F8-4875-AFDD-2AD84D43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4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Николаюк</cp:lastModifiedBy>
  <cp:revision>663</cp:revision>
  <cp:lastPrinted>2017-06-09T03:59:00Z</cp:lastPrinted>
  <dcterms:created xsi:type="dcterms:W3CDTF">2017-05-30T03:59:00Z</dcterms:created>
  <dcterms:modified xsi:type="dcterms:W3CDTF">2017-06-09T04:02:00Z</dcterms:modified>
</cp:coreProperties>
</file>